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4CE1B" w14:textId="77777777" w:rsidR="00E47DF9" w:rsidRPr="007567C3" w:rsidRDefault="00E47DF9" w:rsidP="00E47DF9">
      <w:pPr>
        <w:pStyle w:val="NoSpacing"/>
        <w:rPr>
          <w:color w:val="000000" w:themeColor="text1"/>
        </w:rPr>
      </w:pPr>
      <w:r w:rsidRPr="007567C3">
        <w:rPr>
          <w:color w:val="000000" w:themeColor="text1"/>
        </w:rPr>
        <w:t>Roderick Dunn</w:t>
      </w:r>
    </w:p>
    <w:p w14:paraId="6693C65C" w14:textId="362027C1" w:rsidR="00E47DF9" w:rsidRPr="00B27882" w:rsidRDefault="00881B69" w:rsidP="00E47DF9">
      <w:pPr>
        <w:pStyle w:val="NoSpacing"/>
        <w:rPr>
          <w:color w:val="000000" w:themeColor="text1"/>
          <w:highlight w:val="black"/>
        </w:rPr>
      </w:pPr>
      <w:r>
        <w:rPr>
          <w:color w:val="000000" w:themeColor="text1"/>
          <w:highlight w:val="black"/>
        </w:rPr>
        <w:t>_____________</w:t>
      </w:r>
    </w:p>
    <w:p w14:paraId="7DA3607A" w14:textId="06869EC9" w:rsidR="00881B69" w:rsidRPr="00B27882" w:rsidRDefault="00881B69" w:rsidP="00881B69">
      <w:pPr>
        <w:pStyle w:val="NoSpacing"/>
        <w:rPr>
          <w:color w:val="000000" w:themeColor="text1"/>
          <w:highlight w:val="black"/>
        </w:rPr>
      </w:pPr>
      <w:r>
        <w:rPr>
          <w:color w:val="000000" w:themeColor="text1"/>
          <w:highlight w:val="black"/>
        </w:rPr>
        <w:t>_________</w:t>
      </w:r>
    </w:p>
    <w:p w14:paraId="498B9693" w14:textId="328722B2" w:rsidR="00E47DF9" w:rsidRPr="00881B69" w:rsidRDefault="00881B69" w:rsidP="00E47DF9">
      <w:pPr>
        <w:pStyle w:val="NoSpacing"/>
        <w:rPr>
          <w:color w:val="000000" w:themeColor="text1"/>
          <w:highlight w:val="black"/>
        </w:rPr>
      </w:pPr>
      <w:r>
        <w:rPr>
          <w:color w:val="000000" w:themeColor="text1"/>
          <w:highlight w:val="black"/>
        </w:rPr>
        <w:t>______</w:t>
      </w:r>
    </w:p>
    <w:p w14:paraId="0B1C62D7" w14:textId="77777777" w:rsidR="00290651" w:rsidRPr="007567C3" w:rsidRDefault="00290651" w:rsidP="00E47DF9">
      <w:pPr>
        <w:pStyle w:val="NoSpacing"/>
        <w:rPr>
          <w:color w:val="000000" w:themeColor="text1"/>
        </w:rPr>
      </w:pPr>
    </w:p>
    <w:p w14:paraId="5B0898FC" w14:textId="77777777" w:rsidR="00290651" w:rsidRPr="007567C3" w:rsidRDefault="00022A9F" w:rsidP="00E47DF9">
      <w:pPr>
        <w:pStyle w:val="NoSpacing"/>
        <w:rPr>
          <w:color w:val="000000" w:themeColor="text1"/>
        </w:rPr>
      </w:pPr>
      <w:r w:rsidRPr="007567C3">
        <w:rPr>
          <w:color w:val="000000" w:themeColor="text1"/>
        </w:rPr>
        <w:t>December 11</w:t>
      </w:r>
      <w:r w:rsidR="00DE3511" w:rsidRPr="007567C3">
        <w:rPr>
          <w:color w:val="000000" w:themeColor="text1"/>
        </w:rPr>
        <w:t>, 2015</w:t>
      </w:r>
    </w:p>
    <w:p w14:paraId="73E1F54D" w14:textId="77777777" w:rsidR="00DE3511" w:rsidRPr="007567C3" w:rsidRDefault="00DE3511" w:rsidP="00E47DF9">
      <w:pPr>
        <w:pStyle w:val="NoSpacing"/>
        <w:rPr>
          <w:color w:val="000000" w:themeColor="text1"/>
        </w:rPr>
      </w:pPr>
    </w:p>
    <w:p w14:paraId="6A253F6C" w14:textId="2195A2CF" w:rsidR="00881B69" w:rsidRPr="00881B69" w:rsidRDefault="00881B69" w:rsidP="00E47DF9">
      <w:pPr>
        <w:pStyle w:val="NoSpacing"/>
        <w:rPr>
          <w:color w:val="000000" w:themeColor="text1"/>
          <w:highlight w:val="black"/>
        </w:rPr>
      </w:pPr>
      <w:r>
        <w:rPr>
          <w:color w:val="000000" w:themeColor="text1"/>
          <w:highlight w:val="black"/>
        </w:rPr>
        <w:t>_____________</w:t>
      </w:r>
    </w:p>
    <w:p w14:paraId="31B86407" w14:textId="77777777" w:rsidR="00290651" w:rsidRPr="007567C3" w:rsidRDefault="009079A3" w:rsidP="00E47DF9">
      <w:pPr>
        <w:pStyle w:val="NoSpacing"/>
        <w:rPr>
          <w:color w:val="000000" w:themeColor="text1"/>
        </w:rPr>
      </w:pPr>
      <w:r w:rsidRPr="007567C3">
        <w:rPr>
          <w:color w:val="000000" w:themeColor="text1"/>
        </w:rPr>
        <w:t>Algonquin College</w:t>
      </w:r>
    </w:p>
    <w:p w14:paraId="09E234EA" w14:textId="77777777" w:rsidR="009079A3" w:rsidRPr="007567C3" w:rsidRDefault="009079A3" w:rsidP="00E47DF9">
      <w:pPr>
        <w:pStyle w:val="NoSpacing"/>
        <w:rPr>
          <w:color w:val="000000" w:themeColor="text1"/>
        </w:rPr>
      </w:pPr>
      <w:r w:rsidRPr="007567C3">
        <w:rPr>
          <w:color w:val="000000" w:themeColor="text1"/>
        </w:rPr>
        <w:t>1385 Woodroffe Ave.</w:t>
      </w:r>
    </w:p>
    <w:p w14:paraId="4614BCB7" w14:textId="77777777" w:rsidR="009079A3" w:rsidRPr="007567C3" w:rsidRDefault="009079A3" w:rsidP="00E47DF9">
      <w:pPr>
        <w:pStyle w:val="NoSpacing"/>
        <w:rPr>
          <w:color w:val="000000" w:themeColor="text1"/>
        </w:rPr>
      </w:pPr>
      <w:r w:rsidRPr="007567C3">
        <w:rPr>
          <w:color w:val="000000" w:themeColor="text1"/>
        </w:rPr>
        <w:t>Ottawa, ON</w:t>
      </w:r>
    </w:p>
    <w:p w14:paraId="1B778135" w14:textId="5EF28C55" w:rsidR="009079A3" w:rsidRPr="007567C3" w:rsidRDefault="009079A3" w:rsidP="00E47DF9">
      <w:pPr>
        <w:pStyle w:val="NoSpacing"/>
        <w:rPr>
          <w:color w:val="000000" w:themeColor="text1"/>
        </w:rPr>
      </w:pPr>
      <w:r w:rsidRPr="007567C3">
        <w:rPr>
          <w:color w:val="000000" w:themeColor="text1"/>
        </w:rPr>
        <w:t>K2G 1V8</w:t>
      </w:r>
    </w:p>
    <w:p w14:paraId="52A49E5A" w14:textId="77777777" w:rsidR="00CB5476" w:rsidRDefault="00CB5476" w:rsidP="00E47DF9">
      <w:pPr>
        <w:pStyle w:val="NoSpacing"/>
      </w:pPr>
    </w:p>
    <w:p w14:paraId="105BC335" w14:textId="0C696841" w:rsidR="00CB5476" w:rsidRPr="00945BB8" w:rsidRDefault="00CB5476" w:rsidP="00E47DF9">
      <w:pPr>
        <w:pStyle w:val="NoSpacing"/>
        <w:rPr>
          <w:color w:val="000000" w:themeColor="text1"/>
          <w:highlight w:val="black"/>
        </w:rPr>
      </w:pPr>
      <w:r>
        <w:t xml:space="preserve">Dear </w:t>
      </w:r>
      <w:r w:rsidR="00566A9D">
        <w:rPr>
          <w:color w:val="000000" w:themeColor="text1"/>
          <w:highlight w:val="black"/>
        </w:rPr>
        <w:t>_____</w:t>
      </w:r>
      <w:r w:rsidR="00945BB8">
        <w:rPr>
          <w:color w:val="000000" w:themeColor="text1"/>
          <w:highlight w:val="black"/>
        </w:rPr>
        <w:t>____</w:t>
      </w:r>
      <w:r>
        <w:t xml:space="preserve">, </w:t>
      </w:r>
    </w:p>
    <w:p w14:paraId="2B5C79EF" w14:textId="77777777" w:rsidR="00CB5476" w:rsidRDefault="00CB5476" w:rsidP="00E47DF9">
      <w:pPr>
        <w:pStyle w:val="NoSpacing"/>
      </w:pPr>
    </w:p>
    <w:p w14:paraId="15BE89B6" w14:textId="77777777" w:rsidR="004F2315" w:rsidRDefault="004F2315" w:rsidP="00E47DF9">
      <w:pPr>
        <w:pStyle w:val="NoSpacing"/>
      </w:pPr>
      <w:r>
        <w:t>Attached is my report on the</w:t>
      </w:r>
      <w:r w:rsidR="00A513FF">
        <w:t xml:space="preserve"> </w:t>
      </w:r>
      <w:r w:rsidR="00D96069">
        <w:t xml:space="preserve">research and design I have completed for a unique grocery list mobile app. The distinguishing feature of this app - </w:t>
      </w:r>
      <w:r w:rsidR="00D96069">
        <w:rPr>
          <w:i/>
        </w:rPr>
        <w:t xml:space="preserve">Speedy Shopper </w:t>
      </w:r>
      <w:r w:rsidR="00D96069">
        <w:t>– is that it automatically</w:t>
      </w:r>
      <w:r w:rsidR="00D96069">
        <w:rPr>
          <w:i/>
        </w:rPr>
        <w:t xml:space="preserve"> </w:t>
      </w:r>
      <w:r w:rsidR="00D96069">
        <w:t>sequences grocery items according to their specific locations within the user’s supermarket.</w:t>
      </w:r>
      <w:r w:rsidR="00C67DED">
        <w:t xml:space="preserve"> Grocery shopping is a task that I personally prefer to finish as quickly as possible, yet I often find myself retracing my steps through the store, having overlooked items on my list. </w:t>
      </w:r>
      <w:r w:rsidR="00C67DED">
        <w:rPr>
          <w:i/>
        </w:rPr>
        <w:t>Speedy Shopper</w:t>
      </w:r>
      <w:r w:rsidR="00C67DED">
        <w:t xml:space="preserve"> will allow customers to move through their supermarket on an efficient path, and ensure that they do not miss any items as a result of a disorganized, hand-written list.</w:t>
      </w:r>
      <w:r w:rsidR="00C721EE">
        <w:t xml:space="preserve"> </w:t>
      </w:r>
    </w:p>
    <w:p w14:paraId="49B5D452" w14:textId="77777777" w:rsidR="002C1080" w:rsidRDefault="002C1080" w:rsidP="00E47DF9">
      <w:pPr>
        <w:pStyle w:val="NoSpacing"/>
      </w:pPr>
    </w:p>
    <w:p w14:paraId="5F9F3962" w14:textId="77777777" w:rsidR="00271AEC" w:rsidRDefault="00AC6CAF" w:rsidP="00E47DF9">
      <w:pPr>
        <w:pStyle w:val="NoSpacing"/>
      </w:pPr>
      <w:r>
        <w:t xml:space="preserve">This report is </w:t>
      </w:r>
      <w:r w:rsidR="00444607">
        <w:t xml:space="preserve">specifically </w:t>
      </w:r>
      <w:r>
        <w:t xml:space="preserve">intended </w:t>
      </w:r>
      <w:r w:rsidR="000B7578">
        <w:t xml:space="preserve">to be read by </w:t>
      </w:r>
      <w:r w:rsidR="004221DF">
        <w:t xml:space="preserve">mobile app developers and </w:t>
      </w:r>
      <w:r w:rsidR="00DF36F5">
        <w:t xml:space="preserve">grocery store owners/managers, </w:t>
      </w:r>
      <w:r w:rsidR="004221DF">
        <w:t xml:space="preserve">but </w:t>
      </w:r>
      <w:r w:rsidR="001443AC">
        <w:t>will</w:t>
      </w:r>
      <w:r w:rsidR="004221DF">
        <w:t xml:space="preserve"> also </w:t>
      </w:r>
      <w:r w:rsidR="001443AC">
        <w:t xml:space="preserve">likely </w:t>
      </w:r>
      <w:r w:rsidR="004221DF">
        <w:t>be of interest to anyone who goes</w:t>
      </w:r>
      <w:r w:rsidR="00A62492">
        <w:t xml:space="preserve"> </w:t>
      </w:r>
      <w:r w:rsidR="001E503A">
        <w:t>grocery shop</w:t>
      </w:r>
      <w:r w:rsidR="004221DF">
        <w:t>ping</w:t>
      </w:r>
      <w:r w:rsidR="008C55EB">
        <w:t>.</w:t>
      </w:r>
      <w:r w:rsidR="00712913">
        <w:t xml:space="preserve"> </w:t>
      </w:r>
      <w:r w:rsidR="00566998">
        <w:t xml:space="preserve">It </w:t>
      </w:r>
      <w:r w:rsidR="00D83B2B">
        <w:t>begins with</w:t>
      </w:r>
      <w:r w:rsidR="00566998">
        <w:t xml:space="preserve"> </w:t>
      </w:r>
      <w:r w:rsidR="002D4A2E">
        <w:t xml:space="preserve">a background </w:t>
      </w:r>
      <w:r w:rsidR="000E63D2">
        <w:t>on</w:t>
      </w:r>
      <w:r w:rsidR="002D4A2E">
        <w:t xml:space="preserve"> </w:t>
      </w:r>
      <w:r w:rsidR="00625FA0">
        <w:t>current</w:t>
      </w:r>
      <w:r w:rsidR="002D4A2E">
        <w:t xml:space="preserve"> methods of grocery shopping</w:t>
      </w:r>
      <w:r w:rsidR="00221542">
        <w:t xml:space="preserve">, </w:t>
      </w:r>
      <w:r w:rsidR="000E63D2">
        <w:t>an outline of</w:t>
      </w:r>
      <w:r w:rsidR="005A28FE">
        <w:t xml:space="preserve"> some of their shortcomings, </w:t>
      </w:r>
      <w:r w:rsidR="00C972CC">
        <w:t xml:space="preserve">and </w:t>
      </w:r>
      <w:r w:rsidR="00A91714">
        <w:t>an introduction to</w:t>
      </w:r>
      <w:r w:rsidR="00DE6517">
        <w:t xml:space="preserve"> </w:t>
      </w:r>
      <w:r w:rsidR="00DE6517">
        <w:rPr>
          <w:i/>
        </w:rPr>
        <w:t xml:space="preserve">Speedy Shopper </w:t>
      </w:r>
      <w:r w:rsidR="00DE6517">
        <w:t xml:space="preserve">as a solution. </w:t>
      </w:r>
      <w:r w:rsidR="00A14965">
        <w:t>Next, t</w:t>
      </w:r>
      <w:r w:rsidR="00F70573">
        <w:t>he results from a</w:t>
      </w:r>
      <w:r w:rsidR="00360149">
        <w:t xml:space="preserve"> survey </w:t>
      </w:r>
      <w:r w:rsidR="008174F1">
        <w:t xml:space="preserve">– </w:t>
      </w:r>
      <w:r w:rsidR="00893AE4">
        <w:t>used</w:t>
      </w:r>
      <w:r w:rsidR="008174F1">
        <w:t xml:space="preserve"> </w:t>
      </w:r>
      <w:r w:rsidR="00360149">
        <w:t>to determine</w:t>
      </w:r>
      <w:r w:rsidR="00B44A78">
        <w:t xml:space="preserve"> levels of interest in the app </w:t>
      </w:r>
      <w:r w:rsidR="008174F1">
        <w:t xml:space="preserve">– </w:t>
      </w:r>
      <w:r w:rsidR="00B44A78">
        <w:t>are</w:t>
      </w:r>
      <w:r w:rsidR="00360149">
        <w:t xml:space="preserve"> </w:t>
      </w:r>
      <w:r w:rsidR="00B44A78">
        <w:t>explained</w:t>
      </w:r>
      <w:r w:rsidR="00360149">
        <w:t xml:space="preserve">, </w:t>
      </w:r>
      <w:r w:rsidR="00A43ADC">
        <w:t xml:space="preserve">followed by </w:t>
      </w:r>
      <w:r w:rsidR="00357E8B">
        <w:t xml:space="preserve">a discussion of </w:t>
      </w:r>
      <w:r w:rsidR="00A070E8">
        <w:t xml:space="preserve">several aspects of the app’s design, including the user interface and database integration. </w:t>
      </w:r>
      <w:r w:rsidR="001E5F7C">
        <w:t>From my research and design efforts</w:t>
      </w:r>
      <w:r w:rsidR="009B771C">
        <w:t>,</w:t>
      </w:r>
      <w:r w:rsidR="001E5F7C">
        <w:t xml:space="preserve"> </w:t>
      </w:r>
      <w:r w:rsidR="005E46D1">
        <w:t xml:space="preserve">I conclude that this </w:t>
      </w:r>
      <w:r w:rsidR="00B35A78">
        <w:t xml:space="preserve">project is both feasible and </w:t>
      </w:r>
      <w:r w:rsidR="00304B5D">
        <w:t>of legitimate</w:t>
      </w:r>
      <w:r w:rsidR="00AF1771">
        <w:t xml:space="preserve"> practical interest to </w:t>
      </w:r>
      <w:r w:rsidR="00417DF3">
        <w:t>many consumers</w:t>
      </w:r>
      <w:r w:rsidR="00010328">
        <w:t>.</w:t>
      </w:r>
      <w:r w:rsidR="00194DDB">
        <w:t xml:space="preserve"> </w:t>
      </w:r>
    </w:p>
    <w:p w14:paraId="7A695E82" w14:textId="77777777" w:rsidR="00EA1469" w:rsidRDefault="00EA1469" w:rsidP="00E47DF9">
      <w:pPr>
        <w:pStyle w:val="NoSpacing"/>
      </w:pPr>
    </w:p>
    <w:p w14:paraId="375B8F5F" w14:textId="1FE6FB14" w:rsidR="00EA1469" w:rsidRPr="00F810A1" w:rsidRDefault="00F66C60" w:rsidP="00E47DF9">
      <w:pPr>
        <w:pStyle w:val="NoSpacing"/>
        <w:rPr>
          <w:color w:val="000000" w:themeColor="text1"/>
          <w:highlight w:val="black"/>
        </w:rPr>
      </w:pPr>
      <w:r>
        <w:t xml:space="preserve">I would like to thank both </w:t>
      </w:r>
      <w:r w:rsidR="00F810A1">
        <w:rPr>
          <w:color w:val="000000" w:themeColor="text1"/>
          <w:highlight w:val="black"/>
        </w:rPr>
        <w:t>_____________</w:t>
      </w:r>
      <w:r w:rsidR="00F810A1">
        <w:rPr>
          <w:color w:val="000000" w:themeColor="text1"/>
        </w:rPr>
        <w:t xml:space="preserve"> </w:t>
      </w:r>
      <w:r w:rsidR="002454D8">
        <w:t xml:space="preserve">and </w:t>
      </w:r>
      <w:r w:rsidR="00F810A1">
        <w:rPr>
          <w:color w:val="000000" w:themeColor="text1"/>
          <w:highlight w:val="black"/>
        </w:rPr>
        <w:t>________________________</w:t>
      </w:r>
      <w:r w:rsidR="00952A7A">
        <w:t xml:space="preserve"> for </w:t>
      </w:r>
      <w:r w:rsidR="00262831">
        <w:t xml:space="preserve">helping me </w:t>
      </w:r>
      <w:r w:rsidR="003E5599">
        <w:t>decide on</w:t>
      </w:r>
      <w:r w:rsidR="00BF43B8">
        <w:t xml:space="preserve"> </w:t>
      </w:r>
      <w:r w:rsidR="00DF5A7D">
        <w:t xml:space="preserve">professional-looking graphical layouts for the app. </w:t>
      </w:r>
    </w:p>
    <w:p w14:paraId="4E9809F3" w14:textId="77777777" w:rsidR="00E46E81" w:rsidRDefault="00E46E81" w:rsidP="00E47DF9">
      <w:pPr>
        <w:pStyle w:val="NoSpacing"/>
      </w:pPr>
    </w:p>
    <w:p w14:paraId="39C29255" w14:textId="77777777" w:rsidR="00E46E81" w:rsidRDefault="00921738" w:rsidP="00E47DF9">
      <w:pPr>
        <w:pStyle w:val="NoSpacing"/>
      </w:pPr>
      <w:r>
        <w:t xml:space="preserve">I was thrilled to be given the opportunity to design this app as part of the curriculum here at Algonquin College. I actually had the idea for this app at the end of the summer (August 2015), but would not have had time to work on it this semester as a side project outside of school. </w:t>
      </w:r>
      <w:r w:rsidR="007C4868">
        <w:t>I am also thankful to have</w:t>
      </w:r>
      <w:r w:rsidR="003A383E">
        <w:t xml:space="preserve"> carried out this project because I have gained a great deal of </w:t>
      </w:r>
      <w:r w:rsidR="00033D8F">
        <w:t xml:space="preserve">knowledge </w:t>
      </w:r>
      <w:r w:rsidR="003A383E">
        <w:t xml:space="preserve">on </w:t>
      </w:r>
      <w:r w:rsidR="00033D8F">
        <w:t>Android app development</w:t>
      </w:r>
      <w:r w:rsidR="007E4C8D">
        <w:t xml:space="preserve">, one of my desired fields of work. </w:t>
      </w:r>
      <w:r w:rsidR="001E3541">
        <w:t xml:space="preserve">Finally, I </w:t>
      </w:r>
      <w:r w:rsidR="00291E9B">
        <w:t>am grateful for a</w:t>
      </w:r>
      <w:r w:rsidR="00A356A9">
        <w:t xml:space="preserve"> first-hand</w:t>
      </w:r>
      <w:r w:rsidR="00291E9B">
        <w:t xml:space="preserve"> </w:t>
      </w:r>
      <w:r w:rsidR="00CF4434">
        <w:t>experience with</w:t>
      </w:r>
      <w:r w:rsidR="00291E9B">
        <w:t xml:space="preserve"> the analysis and design process that </w:t>
      </w:r>
      <w:r w:rsidR="008A3611">
        <w:t xml:space="preserve">is so essential to developing software </w:t>
      </w:r>
      <w:r w:rsidR="00B10FE4">
        <w:t>in the</w:t>
      </w:r>
      <w:r w:rsidR="00411493">
        <w:t xml:space="preserve"> modern</w:t>
      </w:r>
      <w:r w:rsidR="00B10FE4">
        <w:t xml:space="preserve"> workforce.</w:t>
      </w:r>
    </w:p>
    <w:p w14:paraId="7874A5A9" w14:textId="77777777" w:rsidR="00CF4434" w:rsidRDefault="00CF4434" w:rsidP="00E47DF9">
      <w:pPr>
        <w:pStyle w:val="NoSpacing"/>
      </w:pPr>
    </w:p>
    <w:p w14:paraId="41D805EC" w14:textId="77777777" w:rsidR="00A713AE" w:rsidRPr="00B27882" w:rsidRDefault="0093390E" w:rsidP="00A713AE">
      <w:pPr>
        <w:pStyle w:val="NoSpacing"/>
        <w:rPr>
          <w:color w:val="000000" w:themeColor="text1"/>
          <w:highlight w:val="black"/>
        </w:rPr>
      </w:pPr>
      <w:r>
        <w:t>If you have any questions o</w:t>
      </w:r>
      <w:r w:rsidR="003E5BB8">
        <w:t>r comments about this project, feel free to contact me by</w:t>
      </w:r>
      <w:r w:rsidR="00A713AE">
        <w:t xml:space="preserve"> </w:t>
      </w:r>
      <w:r w:rsidR="00A713AE">
        <w:rPr>
          <w:color w:val="000000" w:themeColor="text1"/>
          <w:highlight w:val="black"/>
        </w:rPr>
        <w:t>_____________</w:t>
      </w:r>
    </w:p>
    <w:p w14:paraId="6F860DCE" w14:textId="44328ACF" w:rsidR="00A713AE" w:rsidRPr="00B27882" w:rsidRDefault="00A713AE" w:rsidP="00A713AE">
      <w:pPr>
        <w:pStyle w:val="NoSpacing"/>
        <w:rPr>
          <w:color w:val="000000" w:themeColor="text1"/>
          <w:highlight w:val="black"/>
        </w:rPr>
      </w:pPr>
      <w:r>
        <w:rPr>
          <w:color w:val="000000" w:themeColor="text1"/>
          <w:highlight w:val="black"/>
        </w:rPr>
        <w:t>_____________ _________________________.</w:t>
      </w:r>
    </w:p>
    <w:p w14:paraId="737DE220" w14:textId="32D97C64" w:rsidR="00780588" w:rsidRDefault="00780588" w:rsidP="00E47DF9">
      <w:pPr>
        <w:pStyle w:val="NoSpacing"/>
      </w:pPr>
    </w:p>
    <w:p w14:paraId="3F58CC94" w14:textId="77777777" w:rsidR="00780588" w:rsidRDefault="00780588" w:rsidP="00E47DF9">
      <w:pPr>
        <w:pStyle w:val="NoSpacing"/>
      </w:pPr>
      <w:r>
        <w:t xml:space="preserve">Sincerely, </w:t>
      </w:r>
    </w:p>
    <w:p w14:paraId="4CAD136B" w14:textId="77777777" w:rsidR="00780588" w:rsidRDefault="00780588" w:rsidP="00E47DF9">
      <w:pPr>
        <w:pStyle w:val="NoSpacing"/>
      </w:pPr>
    </w:p>
    <w:p w14:paraId="26CEDEEB" w14:textId="77777777" w:rsidR="00780588" w:rsidRDefault="00780588" w:rsidP="00E47DF9">
      <w:pPr>
        <w:pStyle w:val="NoSpacing"/>
      </w:pPr>
      <w:r>
        <w:t>Roderick Dunn</w:t>
      </w:r>
    </w:p>
    <w:p w14:paraId="694A9830" w14:textId="77777777" w:rsidR="0028155B" w:rsidRDefault="0028155B" w:rsidP="00E23601"/>
    <w:p w14:paraId="6DBD59D4" w14:textId="77777777" w:rsidR="0028155B" w:rsidRDefault="0028155B" w:rsidP="00E23601"/>
    <w:p w14:paraId="142C058A" w14:textId="77777777" w:rsidR="0028155B" w:rsidRDefault="0028155B" w:rsidP="00E23601"/>
    <w:p w14:paraId="77DD4BC8" w14:textId="77777777" w:rsidR="0028155B" w:rsidRDefault="0028155B" w:rsidP="00E23601"/>
    <w:p w14:paraId="7FB130E3" w14:textId="77777777" w:rsidR="0028155B" w:rsidRDefault="0028155B" w:rsidP="00E23601"/>
    <w:p w14:paraId="4BAD70C5" w14:textId="77777777" w:rsidR="0028155B" w:rsidRDefault="0028155B" w:rsidP="00E23601"/>
    <w:p w14:paraId="57CC1C97" w14:textId="77777777" w:rsidR="0028155B" w:rsidRDefault="0028155B" w:rsidP="00E23601"/>
    <w:p w14:paraId="4C71C3B1" w14:textId="77777777" w:rsidR="0028155B" w:rsidRPr="00E953BB" w:rsidRDefault="00C7600A" w:rsidP="0010515A">
      <w:pPr>
        <w:jc w:val="center"/>
        <w:rPr>
          <w:sz w:val="72"/>
        </w:rPr>
      </w:pPr>
      <w:r w:rsidRPr="00E953BB">
        <w:rPr>
          <w:sz w:val="72"/>
        </w:rPr>
        <w:t>Speedy Shopper:</w:t>
      </w:r>
    </w:p>
    <w:p w14:paraId="436D3A49" w14:textId="77777777" w:rsidR="00E953BB" w:rsidRDefault="00C7600A" w:rsidP="0010515A">
      <w:pPr>
        <w:jc w:val="center"/>
        <w:rPr>
          <w:sz w:val="72"/>
        </w:rPr>
      </w:pPr>
      <w:r w:rsidRPr="00E953BB">
        <w:rPr>
          <w:sz w:val="72"/>
        </w:rPr>
        <w:t xml:space="preserve">The App for Efficient </w:t>
      </w:r>
    </w:p>
    <w:p w14:paraId="5061EC51" w14:textId="77777777" w:rsidR="00C7600A" w:rsidRPr="00E953BB" w:rsidRDefault="00C7600A" w:rsidP="0010515A">
      <w:pPr>
        <w:jc w:val="center"/>
        <w:rPr>
          <w:sz w:val="72"/>
        </w:rPr>
      </w:pPr>
      <w:r w:rsidRPr="00E953BB">
        <w:rPr>
          <w:sz w:val="72"/>
        </w:rPr>
        <w:t>Grocery Shopping</w:t>
      </w:r>
    </w:p>
    <w:p w14:paraId="57B3CB8C" w14:textId="77777777" w:rsidR="00B03ACF" w:rsidRDefault="00B03ACF" w:rsidP="00E23601"/>
    <w:p w14:paraId="279497D2" w14:textId="77777777" w:rsidR="00B03ACF" w:rsidRDefault="00B03ACF" w:rsidP="00E23601"/>
    <w:p w14:paraId="0A912497" w14:textId="77777777" w:rsidR="00B03ACF" w:rsidRDefault="00B03ACF" w:rsidP="00E23601"/>
    <w:p w14:paraId="7D356B66" w14:textId="77777777" w:rsidR="00B03ACF" w:rsidRDefault="00B03ACF" w:rsidP="00E23601"/>
    <w:p w14:paraId="05663141" w14:textId="77777777" w:rsidR="00B03ACF" w:rsidRDefault="00B03ACF" w:rsidP="00E23601"/>
    <w:p w14:paraId="3C7C2E34" w14:textId="77777777" w:rsidR="005D4D73" w:rsidRDefault="005D4D73" w:rsidP="00E23601"/>
    <w:p w14:paraId="03056573" w14:textId="77777777" w:rsidR="00B03ACF" w:rsidRDefault="00B03ACF" w:rsidP="00E23601"/>
    <w:p w14:paraId="0111971E" w14:textId="77777777" w:rsidR="00B03ACF" w:rsidRDefault="008C1F5D" w:rsidP="008C1F5D">
      <w:pPr>
        <w:jc w:val="center"/>
        <w:rPr>
          <w:sz w:val="32"/>
        </w:rPr>
      </w:pPr>
      <w:r>
        <w:rPr>
          <w:sz w:val="32"/>
        </w:rPr>
        <w:t>By</w:t>
      </w:r>
      <w:r w:rsidR="00620CA5">
        <w:rPr>
          <w:sz w:val="32"/>
        </w:rPr>
        <w:t>:</w:t>
      </w:r>
      <w:r>
        <w:rPr>
          <w:sz w:val="32"/>
        </w:rPr>
        <w:t xml:space="preserve"> Roderick Dunn</w:t>
      </w:r>
    </w:p>
    <w:p w14:paraId="1ADEFF11" w14:textId="77777777" w:rsidR="008C1F5D" w:rsidRDefault="008C1F5D" w:rsidP="008C1F5D">
      <w:pPr>
        <w:jc w:val="center"/>
        <w:rPr>
          <w:sz w:val="32"/>
        </w:rPr>
      </w:pPr>
    </w:p>
    <w:p w14:paraId="77EBFD3E" w14:textId="77777777" w:rsidR="008C1F5D" w:rsidRDefault="00FC7881" w:rsidP="008C1F5D">
      <w:pPr>
        <w:jc w:val="center"/>
        <w:rPr>
          <w:sz w:val="32"/>
        </w:rPr>
      </w:pPr>
      <w:r>
        <w:rPr>
          <w:sz w:val="32"/>
        </w:rPr>
        <w:t xml:space="preserve">Algonquin College </w:t>
      </w:r>
    </w:p>
    <w:p w14:paraId="335F2AEC" w14:textId="77777777" w:rsidR="00FC7881" w:rsidRPr="008C1F5D" w:rsidRDefault="00FC7881" w:rsidP="008C1F5D">
      <w:pPr>
        <w:jc w:val="center"/>
        <w:rPr>
          <w:sz w:val="32"/>
        </w:rPr>
      </w:pPr>
      <w:r>
        <w:rPr>
          <w:sz w:val="32"/>
        </w:rPr>
        <w:t>School of Advanced Technology</w:t>
      </w:r>
    </w:p>
    <w:p w14:paraId="64FE7779" w14:textId="77777777" w:rsidR="00B03ACF" w:rsidRDefault="00B03ACF" w:rsidP="00E23601"/>
    <w:p w14:paraId="113A51B3" w14:textId="77777777" w:rsidR="00B03ACF" w:rsidRDefault="00B03ACF" w:rsidP="00E23601"/>
    <w:p w14:paraId="055CF35B" w14:textId="77777777" w:rsidR="000451C0" w:rsidRDefault="000451C0" w:rsidP="000451C0"/>
    <w:p w14:paraId="59F0ADCB" w14:textId="77777777" w:rsidR="000451C0" w:rsidRDefault="000451C0" w:rsidP="000451C0"/>
    <w:p w14:paraId="01482662" w14:textId="77777777" w:rsidR="000451C0" w:rsidRDefault="000451C0" w:rsidP="000451C0"/>
    <w:p w14:paraId="47F524B7" w14:textId="77777777" w:rsidR="000451C0" w:rsidRPr="00E953BB" w:rsidRDefault="000451C0" w:rsidP="000451C0">
      <w:pPr>
        <w:jc w:val="center"/>
        <w:rPr>
          <w:sz w:val="72"/>
        </w:rPr>
      </w:pPr>
      <w:r w:rsidRPr="00E953BB">
        <w:rPr>
          <w:sz w:val="72"/>
        </w:rPr>
        <w:t>Speedy Shopper:</w:t>
      </w:r>
    </w:p>
    <w:p w14:paraId="228E5348" w14:textId="77777777" w:rsidR="000451C0" w:rsidRDefault="000451C0" w:rsidP="000451C0">
      <w:pPr>
        <w:jc w:val="center"/>
        <w:rPr>
          <w:sz w:val="72"/>
        </w:rPr>
      </w:pPr>
      <w:r w:rsidRPr="00E953BB">
        <w:rPr>
          <w:sz w:val="72"/>
        </w:rPr>
        <w:t xml:space="preserve">The App for Efficient </w:t>
      </w:r>
    </w:p>
    <w:p w14:paraId="491DA515" w14:textId="77777777" w:rsidR="000451C0" w:rsidRPr="00E953BB" w:rsidRDefault="000451C0" w:rsidP="000451C0">
      <w:pPr>
        <w:jc w:val="center"/>
        <w:rPr>
          <w:sz w:val="72"/>
        </w:rPr>
      </w:pPr>
      <w:r w:rsidRPr="00E953BB">
        <w:rPr>
          <w:sz w:val="72"/>
        </w:rPr>
        <w:t>Grocery Shopping</w:t>
      </w:r>
    </w:p>
    <w:p w14:paraId="1152EBC0" w14:textId="77777777" w:rsidR="000451C0" w:rsidRDefault="000451C0" w:rsidP="000451C0"/>
    <w:p w14:paraId="352AE56A" w14:textId="77777777" w:rsidR="000451C0" w:rsidRDefault="000451C0" w:rsidP="000451C0"/>
    <w:p w14:paraId="49AFE3FB" w14:textId="77777777" w:rsidR="000451C0" w:rsidRPr="000451C0" w:rsidRDefault="000451C0" w:rsidP="000451C0">
      <w:pPr>
        <w:spacing w:after="0" w:line="240" w:lineRule="auto"/>
        <w:jc w:val="center"/>
        <w:textAlignment w:val="baseline"/>
        <w:rPr>
          <w:rFonts w:ascii="Times New Roman" w:eastAsia="Times New Roman" w:hAnsi="Times New Roman" w:cs="Times New Roman"/>
          <w:sz w:val="24"/>
          <w:szCs w:val="24"/>
          <w:lang w:eastAsia="en-CA"/>
        </w:rPr>
      </w:pPr>
      <w:r w:rsidRPr="000451C0">
        <w:rPr>
          <w:rFonts w:ascii="Arial" w:eastAsiaTheme="minorEastAsia" w:hAnsi="Arial"/>
          <w:color w:val="000000" w:themeColor="text1"/>
          <w:kern w:val="24"/>
          <w:sz w:val="40"/>
          <w:szCs w:val="40"/>
          <w:lang w:val="en-US" w:eastAsia="en-CA"/>
        </w:rPr>
        <w:t> </w:t>
      </w:r>
    </w:p>
    <w:p w14:paraId="7BC9F12B" w14:textId="322616C1" w:rsidR="000451C0" w:rsidRPr="00C21EAB" w:rsidRDefault="000451C0" w:rsidP="00C21EAB">
      <w:pPr>
        <w:pStyle w:val="NoSpacing"/>
        <w:rPr>
          <w:color w:val="000000" w:themeColor="text1"/>
          <w:highlight w:val="black"/>
        </w:rPr>
      </w:pPr>
      <w:r w:rsidRPr="000451C0">
        <w:rPr>
          <w:rFonts w:eastAsiaTheme="minorEastAsia"/>
          <w:color w:val="000000" w:themeColor="text1"/>
          <w:kern w:val="24"/>
          <w:sz w:val="28"/>
          <w:szCs w:val="40"/>
          <w:lang w:val="en-US" w:eastAsia="en-CA"/>
        </w:rPr>
        <w:t xml:space="preserve">Prepared for </w:t>
      </w:r>
      <w:r w:rsidR="00C21EAB">
        <w:rPr>
          <w:color w:val="000000" w:themeColor="text1"/>
          <w:highlight w:val="black"/>
        </w:rPr>
        <w:t>_____________</w:t>
      </w:r>
      <w:r w:rsidR="00C21EAB">
        <w:rPr>
          <w:color w:val="000000" w:themeColor="text1"/>
        </w:rPr>
        <w:t xml:space="preserve"> </w:t>
      </w:r>
      <w:r w:rsidRPr="000451C0">
        <w:rPr>
          <w:rFonts w:eastAsiaTheme="minorEastAsia"/>
          <w:color w:val="000000" w:themeColor="text1"/>
          <w:kern w:val="24"/>
          <w:sz w:val="28"/>
          <w:szCs w:val="40"/>
          <w:lang w:val="en-US" w:eastAsia="en-CA"/>
        </w:rPr>
        <w:t xml:space="preserve">in partial fulfillment of the </w:t>
      </w:r>
      <w:r w:rsidR="007E0CA4" w:rsidRPr="009529D0">
        <w:rPr>
          <w:rFonts w:eastAsiaTheme="minorEastAsia"/>
          <w:color w:val="000000" w:themeColor="text1"/>
          <w:kern w:val="24"/>
          <w:sz w:val="28"/>
          <w:szCs w:val="40"/>
          <w:lang w:val="en-US" w:eastAsia="en-CA"/>
        </w:rPr>
        <w:t>r</w:t>
      </w:r>
      <w:r w:rsidRPr="000451C0">
        <w:rPr>
          <w:rFonts w:eastAsiaTheme="minorEastAsia"/>
          <w:color w:val="000000" w:themeColor="text1"/>
          <w:kern w:val="24"/>
          <w:sz w:val="28"/>
          <w:szCs w:val="40"/>
          <w:lang w:val="en-US" w:eastAsia="en-CA"/>
        </w:rPr>
        <w:t>equirements of ENL2019T</w:t>
      </w:r>
    </w:p>
    <w:p w14:paraId="0D35E86C" w14:textId="77777777" w:rsidR="000451C0" w:rsidRPr="009529D0" w:rsidRDefault="000451C0" w:rsidP="000451C0">
      <w:pPr>
        <w:jc w:val="center"/>
        <w:rPr>
          <w:sz w:val="20"/>
        </w:rPr>
      </w:pPr>
    </w:p>
    <w:p w14:paraId="68223CFE" w14:textId="77777777" w:rsidR="000451C0" w:rsidRPr="009529D0" w:rsidRDefault="000451C0" w:rsidP="000451C0">
      <w:pPr>
        <w:rPr>
          <w:sz w:val="20"/>
        </w:rPr>
      </w:pPr>
    </w:p>
    <w:p w14:paraId="048ABA3D" w14:textId="77777777" w:rsidR="000451C0" w:rsidRDefault="000451C0" w:rsidP="000451C0">
      <w:pPr>
        <w:rPr>
          <w:sz w:val="20"/>
        </w:rPr>
      </w:pPr>
    </w:p>
    <w:p w14:paraId="59176118" w14:textId="77777777" w:rsidR="00EF1E75" w:rsidRDefault="00EF1E75" w:rsidP="000451C0">
      <w:pPr>
        <w:rPr>
          <w:sz w:val="20"/>
        </w:rPr>
      </w:pPr>
    </w:p>
    <w:p w14:paraId="70F4B2A1" w14:textId="77777777" w:rsidR="00EF1E75" w:rsidRDefault="00EF1E75" w:rsidP="000451C0">
      <w:pPr>
        <w:rPr>
          <w:sz w:val="20"/>
        </w:rPr>
      </w:pPr>
    </w:p>
    <w:p w14:paraId="7675AD51" w14:textId="77777777" w:rsidR="00EF1E75" w:rsidRDefault="00EF1E75" w:rsidP="000451C0">
      <w:pPr>
        <w:rPr>
          <w:sz w:val="20"/>
        </w:rPr>
      </w:pPr>
    </w:p>
    <w:p w14:paraId="1B86ECBF" w14:textId="77777777" w:rsidR="00EF1E75" w:rsidRDefault="00EF1E75" w:rsidP="000451C0">
      <w:pPr>
        <w:rPr>
          <w:sz w:val="20"/>
        </w:rPr>
      </w:pPr>
    </w:p>
    <w:p w14:paraId="223519A7" w14:textId="77777777" w:rsidR="00EF1E75" w:rsidRDefault="00EF1E75" w:rsidP="000451C0">
      <w:pPr>
        <w:rPr>
          <w:sz w:val="20"/>
        </w:rPr>
      </w:pPr>
    </w:p>
    <w:p w14:paraId="6A25F355" w14:textId="77777777" w:rsidR="00EF1E75" w:rsidRDefault="00EF1E75" w:rsidP="000451C0">
      <w:pPr>
        <w:rPr>
          <w:sz w:val="20"/>
        </w:rPr>
      </w:pPr>
    </w:p>
    <w:p w14:paraId="4CF4F1A6" w14:textId="77777777" w:rsidR="00EF1E75" w:rsidRPr="009529D0" w:rsidRDefault="00EF1E75" w:rsidP="000451C0">
      <w:pPr>
        <w:rPr>
          <w:sz w:val="20"/>
        </w:rPr>
      </w:pPr>
    </w:p>
    <w:p w14:paraId="6BE74B1D" w14:textId="77777777" w:rsidR="000451C0" w:rsidRPr="009529D0" w:rsidRDefault="000451C0" w:rsidP="000451C0">
      <w:pPr>
        <w:jc w:val="center"/>
        <w:rPr>
          <w:sz w:val="28"/>
        </w:rPr>
      </w:pPr>
      <w:r w:rsidRPr="009529D0">
        <w:rPr>
          <w:sz w:val="28"/>
        </w:rPr>
        <w:t>By: Roderick Dunn</w:t>
      </w:r>
    </w:p>
    <w:p w14:paraId="23398143" w14:textId="77777777" w:rsidR="000451C0" w:rsidRPr="009529D0" w:rsidRDefault="000451C0" w:rsidP="000451C0">
      <w:pPr>
        <w:jc w:val="center"/>
        <w:rPr>
          <w:sz w:val="28"/>
        </w:rPr>
      </w:pPr>
      <w:r w:rsidRPr="009529D0">
        <w:rPr>
          <w:sz w:val="28"/>
        </w:rPr>
        <w:t xml:space="preserve">Algonquin College </w:t>
      </w:r>
    </w:p>
    <w:p w14:paraId="7020A634" w14:textId="77777777" w:rsidR="000451C0" w:rsidRDefault="000451C0" w:rsidP="000451C0">
      <w:pPr>
        <w:jc w:val="center"/>
        <w:rPr>
          <w:sz w:val="28"/>
        </w:rPr>
      </w:pPr>
      <w:r w:rsidRPr="009529D0">
        <w:rPr>
          <w:sz w:val="28"/>
        </w:rPr>
        <w:t>School of Advanced Technology</w:t>
      </w:r>
    </w:p>
    <w:p w14:paraId="2F9501F1" w14:textId="77777777" w:rsidR="008E30A5" w:rsidRDefault="00233A13" w:rsidP="000451C0">
      <w:pPr>
        <w:jc w:val="center"/>
        <w:rPr>
          <w:sz w:val="28"/>
        </w:rPr>
        <w:sectPr w:rsidR="008E30A5" w:rsidSect="00C962B4">
          <w:footerReference w:type="default" r:id="rId8"/>
          <w:pgSz w:w="12240" w:h="15840"/>
          <w:pgMar w:top="1440" w:right="1440" w:bottom="1440" w:left="1440" w:header="708" w:footer="708" w:gutter="0"/>
          <w:pgNumType w:start="1"/>
          <w:cols w:space="708"/>
          <w:docGrid w:linePitch="360"/>
        </w:sectPr>
      </w:pPr>
      <w:r>
        <w:rPr>
          <w:sz w:val="28"/>
        </w:rPr>
        <w:t xml:space="preserve">Friday, </w:t>
      </w:r>
      <w:r w:rsidR="0099229D">
        <w:rPr>
          <w:sz w:val="28"/>
        </w:rPr>
        <w:t>December 11</w:t>
      </w:r>
      <w:r w:rsidR="00124F91">
        <w:rPr>
          <w:sz w:val="28"/>
        </w:rPr>
        <w:t>, 2015</w:t>
      </w:r>
    </w:p>
    <w:p w14:paraId="02784782" w14:textId="77777777" w:rsidR="00124F91" w:rsidRDefault="00A54BEF" w:rsidP="00A54BEF">
      <w:pPr>
        <w:pStyle w:val="Heading1"/>
      </w:pPr>
      <w:bookmarkStart w:id="0" w:name="_Toc20081025"/>
      <w:r>
        <w:lastRenderedPageBreak/>
        <w:t>Declaration of Sole Ownership</w:t>
      </w:r>
      <w:bookmarkEnd w:id="0"/>
    </w:p>
    <w:p w14:paraId="5B5BE83E" w14:textId="77777777" w:rsidR="00250CB8" w:rsidRPr="00250CB8" w:rsidRDefault="00250CB8" w:rsidP="00250CB8">
      <w:r w:rsidRPr="00250CB8">
        <w:rPr>
          <w:lang w:val="en-US"/>
        </w:rPr>
        <w:t xml:space="preserve">I, </w:t>
      </w:r>
      <w:r>
        <w:rPr>
          <w:lang w:val="en-US"/>
        </w:rPr>
        <w:t>Roderick Dunn</w:t>
      </w:r>
      <w:r w:rsidRPr="00250CB8">
        <w:rPr>
          <w:lang w:val="en-US"/>
        </w:rPr>
        <w:t>, confirm that this work submitted for assessment is my own and is expressed in my own words. Any uses made within it of the works of any other author, in any form (ideas, equations, figures, texts, tables, programs), are properly acknowledged at the point of use. A list of the references used is included.</w:t>
      </w:r>
    </w:p>
    <w:p w14:paraId="6FE97E32" w14:textId="77777777" w:rsidR="00A54BEF" w:rsidRPr="00A54BEF" w:rsidRDefault="00A54BEF" w:rsidP="00A54BEF"/>
    <w:p w14:paraId="6B9B35AE" w14:textId="77777777" w:rsidR="00EF1E75" w:rsidRPr="009529D0" w:rsidRDefault="00EF1E75" w:rsidP="000451C0">
      <w:pPr>
        <w:jc w:val="center"/>
        <w:rPr>
          <w:sz w:val="28"/>
        </w:rPr>
      </w:pPr>
    </w:p>
    <w:p w14:paraId="3C67353E" w14:textId="77777777" w:rsidR="00B03ACF" w:rsidRDefault="00B03ACF" w:rsidP="00E23601"/>
    <w:p w14:paraId="5E726E0D" w14:textId="77777777" w:rsidR="00B03ACF" w:rsidRDefault="00B03ACF" w:rsidP="00E23601"/>
    <w:p w14:paraId="66F4E374" w14:textId="77777777" w:rsidR="00B03ACF" w:rsidRDefault="00B03ACF" w:rsidP="00E23601"/>
    <w:p w14:paraId="5BC6C735" w14:textId="77777777" w:rsidR="00B03ACF" w:rsidRDefault="00B03ACF" w:rsidP="00E23601"/>
    <w:p w14:paraId="73D535EF" w14:textId="77777777" w:rsidR="00B03ACF" w:rsidRDefault="00B03ACF" w:rsidP="00E23601"/>
    <w:p w14:paraId="5583116D" w14:textId="77777777" w:rsidR="00B03ACF" w:rsidRDefault="00B03ACF" w:rsidP="00E23601"/>
    <w:p w14:paraId="20406954" w14:textId="77777777" w:rsidR="00B03ACF" w:rsidRDefault="00B03ACF" w:rsidP="00E23601"/>
    <w:p w14:paraId="6215701D" w14:textId="77777777" w:rsidR="00B03ACF" w:rsidRDefault="00B03ACF" w:rsidP="00E23601"/>
    <w:p w14:paraId="6B7AF601" w14:textId="77777777" w:rsidR="00B03ACF" w:rsidRDefault="00B03ACF" w:rsidP="00E23601"/>
    <w:p w14:paraId="673C6CA9" w14:textId="77777777" w:rsidR="00671202" w:rsidRDefault="00671202" w:rsidP="00E23601"/>
    <w:p w14:paraId="1421899B" w14:textId="77777777" w:rsidR="00671202" w:rsidRDefault="00671202" w:rsidP="00E23601"/>
    <w:p w14:paraId="65A8BC99" w14:textId="77777777" w:rsidR="00671202" w:rsidRDefault="00671202" w:rsidP="00E23601"/>
    <w:p w14:paraId="155829C1" w14:textId="77777777" w:rsidR="00671202" w:rsidRDefault="00671202" w:rsidP="00E23601"/>
    <w:p w14:paraId="7246815D" w14:textId="77777777" w:rsidR="00671202" w:rsidRDefault="00671202" w:rsidP="00E23601"/>
    <w:p w14:paraId="15DDCC17" w14:textId="77777777" w:rsidR="00671202" w:rsidRDefault="00671202" w:rsidP="00E23601"/>
    <w:p w14:paraId="78EB5935" w14:textId="77777777" w:rsidR="00671202" w:rsidRDefault="00671202" w:rsidP="00E23601"/>
    <w:p w14:paraId="77CA31B3" w14:textId="77777777" w:rsidR="00671202" w:rsidRDefault="00671202" w:rsidP="00E23601"/>
    <w:p w14:paraId="22E18C27" w14:textId="77777777" w:rsidR="00671202" w:rsidRDefault="00671202" w:rsidP="00E23601"/>
    <w:p w14:paraId="41CA6BD7" w14:textId="77777777" w:rsidR="00671202" w:rsidRDefault="00671202" w:rsidP="00E23601"/>
    <w:p w14:paraId="0D97EF60" w14:textId="77777777" w:rsidR="00671202" w:rsidRDefault="00671202" w:rsidP="00E23601"/>
    <w:p w14:paraId="18C6E84E" w14:textId="77777777" w:rsidR="00671202" w:rsidRDefault="00671202" w:rsidP="00E23601"/>
    <w:p w14:paraId="21CAB52E" w14:textId="77777777" w:rsidR="00671202" w:rsidRDefault="00671202" w:rsidP="00E23601"/>
    <w:p w14:paraId="78956C11" w14:textId="77777777" w:rsidR="00B03ACF" w:rsidRDefault="00B03ACF" w:rsidP="00E23601"/>
    <w:p w14:paraId="175FB786" w14:textId="77777777" w:rsidR="00E23601" w:rsidRDefault="00E23601" w:rsidP="00671202">
      <w:pPr>
        <w:pStyle w:val="Heading1"/>
      </w:pPr>
      <w:bookmarkStart w:id="1" w:name="_Toc20081026"/>
      <w:r>
        <w:t>Executive Summary</w:t>
      </w:r>
      <w:bookmarkEnd w:id="1"/>
    </w:p>
    <w:p w14:paraId="4E104028" w14:textId="77777777" w:rsidR="00671202" w:rsidRDefault="002C12DE" w:rsidP="00E23601">
      <w:r>
        <w:t xml:space="preserve">The task of grocery shopping is a weekly necessity for </w:t>
      </w:r>
      <w:r w:rsidR="00C52360">
        <w:t>most people</w:t>
      </w:r>
      <w:r w:rsidRPr="00A0561B">
        <w:t xml:space="preserve">, yet </w:t>
      </w:r>
      <w:r w:rsidR="000B3E8C">
        <w:t>few effective</w:t>
      </w:r>
      <w:r w:rsidRPr="00A0561B">
        <w:t xml:space="preserve"> solutions exist that significantly reduce the time one must spend </w:t>
      </w:r>
      <w:r>
        <w:t>in</w:t>
      </w:r>
      <w:r w:rsidRPr="00A0561B">
        <w:t xml:space="preserve"> a supermarket</w:t>
      </w:r>
      <w:r w:rsidR="00173BB2">
        <w:t xml:space="preserve">. </w:t>
      </w:r>
      <w:r w:rsidR="00291A8B">
        <w:t>Common methods of creating groce</w:t>
      </w:r>
      <w:r w:rsidR="00D3644A">
        <w:t xml:space="preserve">ry lists, including </w:t>
      </w:r>
      <w:r w:rsidR="001607DB">
        <w:t>writing them by hand</w:t>
      </w:r>
      <w:r w:rsidR="00114434">
        <w:t xml:space="preserve"> </w:t>
      </w:r>
      <w:r w:rsidR="00073286">
        <w:t xml:space="preserve">or </w:t>
      </w:r>
      <w:r w:rsidR="00925599">
        <w:t xml:space="preserve">using </w:t>
      </w:r>
      <w:r w:rsidR="000F0E72">
        <w:t xml:space="preserve">a </w:t>
      </w:r>
      <w:r w:rsidR="00073286">
        <w:t>notes app on a smart phone,</w:t>
      </w:r>
      <w:r w:rsidR="007E79BE">
        <w:t xml:space="preserve"> can increase</w:t>
      </w:r>
      <w:r w:rsidR="00AC3FE8">
        <w:t xml:space="preserve"> </w:t>
      </w:r>
      <w:r w:rsidR="0032454F">
        <w:t xml:space="preserve">the </w:t>
      </w:r>
      <w:r w:rsidR="000E6F09">
        <w:t xml:space="preserve">time spent shopping due to </w:t>
      </w:r>
      <w:r w:rsidR="00C05D5D">
        <w:t xml:space="preserve">their </w:t>
      </w:r>
      <w:r w:rsidR="00876AE7">
        <w:t>tendency to produce disorganized lists</w:t>
      </w:r>
      <w:r w:rsidR="00C05D5D">
        <w:t xml:space="preserve">. </w:t>
      </w:r>
      <w:r w:rsidR="00621F9E">
        <w:t xml:space="preserve">Certain apps </w:t>
      </w:r>
      <w:r w:rsidR="001B1924">
        <w:t xml:space="preserve">have attempted to overcome this issue by categorizing items by </w:t>
      </w:r>
      <w:r w:rsidR="0086146C">
        <w:t xml:space="preserve">product type, a feature which, although helpful, </w:t>
      </w:r>
      <w:r w:rsidR="00E276F2">
        <w:t xml:space="preserve">does not truly maximize the efficiency of one’s </w:t>
      </w:r>
      <w:r w:rsidR="003775FE">
        <w:t xml:space="preserve">grocery </w:t>
      </w:r>
      <w:r w:rsidR="00E276F2">
        <w:t xml:space="preserve">shopping experience. </w:t>
      </w:r>
      <w:r w:rsidR="00F90049">
        <w:t>Another approach - o</w:t>
      </w:r>
      <w:r w:rsidR="00140572">
        <w:t xml:space="preserve">nline grocery shopping </w:t>
      </w:r>
      <w:r w:rsidR="00F90049">
        <w:t xml:space="preserve">- </w:t>
      </w:r>
      <w:r w:rsidR="00140572">
        <w:t xml:space="preserve">is increasing in popularity, as </w:t>
      </w:r>
      <w:r w:rsidR="004A55CD">
        <w:t xml:space="preserve">consumers search for an easier means of carrying out this chore. </w:t>
      </w:r>
      <w:r w:rsidR="00333B07">
        <w:t xml:space="preserve">However, </w:t>
      </w:r>
      <w:r w:rsidR="00C73A9F">
        <w:t>these types of</w:t>
      </w:r>
      <w:r w:rsidR="000A7CA6">
        <w:t xml:space="preserve"> </w:t>
      </w:r>
      <w:r w:rsidR="00A026F3">
        <w:t>service</w:t>
      </w:r>
      <w:r w:rsidR="00C73A9F">
        <w:t>s</w:t>
      </w:r>
      <w:r w:rsidR="00A026F3">
        <w:t xml:space="preserve"> can be </w:t>
      </w:r>
      <w:r w:rsidR="00174737">
        <w:t>unsatisfactory</w:t>
      </w:r>
      <w:r w:rsidR="00C73A9F">
        <w:t xml:space="preserve"> in terms of </w:t>
      </w:r>
      <w:r w:rsidR="0036565F">
        <w:t>delivery time</w:t>
      </w:r>
      <w:r w:rsidR="009635AF">
        <w:t>,</w:t>
      </w:r>
      <w:r w:rsidR="00196084">
        <w:t xml:space="preserve"> </w:t>
      </w:r>
      <w:r w:rsidR="003F7F9C">
        <w:t>order accuracy</w:t>
      </w:r>
      <w:r w:rsidR="00D80D30">
        <w:t xml:space="preserve"> and the lack of </w:t>
      </w:r>
      <w:r w:rsidR="00234821">
        <w:t xml:space="preserve">control </w:t>
      </w:r>
      <w:r w:rsidR="001D36D0">
        <w:t xml:space="preserve">consumers have </w:t>
      </w:r>
      <w:r w:rsidR="00234821">
        <w:t xml:space="preserve">over </w:t>
      </w:r>
      <w:r w:rsidR="001D36D0">
        <w:t>the products they purchase</w:t>
      </w:r>
      <w:r w:rsidR="00167442">
        <w:t xml:space="preserve">. </w:t>
      </w:r>
    </w:p>
    <w:p w14:paraId="607A2C60" w14:textId="77777777" w:rsidR="0010762B" w:rsidRDefault="00E03F2D" w:rsidP="0010762B">
      <w:r>
        <w:t xml:space="preserve">This proposal </w:t>
      </w:r>
      <w:r w:rsidR="006B2931">
        <w:t xml:space="preserve">discusses the research and design </w:t>
      </w:r>
      <w:r w:rsidR="00206DD8">
        <w:t xml:space="preserve">completed for a novel grocery list mobile app </w:t>
      </w:r>
      <w:r w:rsidR="002D1B49">
        <w:t xml:space="preserve">– termed </w:t>
      </w:r>
      <w:r w:rsidR="002D1B49">
        <w:rPr>
          <w:i/>
        </w:rPr>
        <w:t>Speedy Shopper</w:t>
      </w:r>
      <w:r w:rsidR="009B564C">
        <w:rPr>
          <w:i/>
        </w:rPr>
        <w:t xml:space="preserve"> </w:t>
      </w:r>
      <w:r w:rsidR="009B564C">
        <w:t xml:space="preserve">– </w:t>
      </w:r>
      <w:r w:rsidR="00206DD8">
        <w:t>that sequences the user’</w:t>
      </w:r>
      <w:r w:rsidR="00E65156">
        <w:t>s grocery items</w:t>
      </w:r>
      <w:r w:rsidR="00206DD8">
        <w:t xml:space="preserve"> according to their locations within a specif</w:t>
      </w:r>
      <w:r w:rsidR="00D25867">
        <w:t xml:space="preserve">ied supermarket. </w:t>
      </w:r>
      <w:r w:rsidR="00C577AF">
        <w:t xml:space="preserve">A survey administered to 22 Algonquin College students demonstrated that there is significant interest in using this app. </w:t>
      </w:r>
      <w:r w:rsidR="0010762B">
        <w:t xml:space="preserve">Users will be able to add multiple stores, and therefore create different lists for each one. Products will be sequenced by aisle number or </w:t>
      </w:r>
      <w:r w:rsidR="00E31496">
        <w:t xml:space="preserve">store </w:t>
      </w:r>
      <w:r w:rsidR="0010762B">
        <w:t xml:space="preserve">section as they are added to a list, making it easier for the user to collect each product efficiently. Furthermore, users will be able to cross off items as they are collected by tapping on each item. </w:t>
      </w:r>
    </w:p>
    <w:p w14:paraId="4A0543A7" w14:textId="77777777" w:rsidR="00715F98" w:rsidRDefault="00EE3C16" w:rsidP="00E23601">
      <w:r>
        <w:rPr>
          <w:i/>
        </w:rPr>
        <w:t>Speedy Shopper</w:t>
      </w:r>
      <w:r>
        <w:t xml:space="preserve"> will utilize a database of products and their respective locations within the store to carry out </w:t>
      </w:r>
      <w:r w:rsidR="002C4C1B">
        <w:t xml:space="preserve">the </w:t>
      </w:r>
      <w:r>
        <w:t xml:space="preserve">sequencing task.  </w:t>
      </w:r>
      <w:r w:rsidR="00D25867">
        <w:t xml:space="preserve">As the final app will have numerous </w:t>
      </w:r>
      <w:r w:rsidR="002508B1">
        <w:t xml:space="preserve">features, an agile development process will be </w:t>
      </w:r>
      <w:r w:rsidR="0040465D">
        <w:t>used</w:t>
      </w:r>
      <w:r w:rsidR="00797C33">
        <w:t xml:space="preserve">. This will allow an </w:t>
      </w:r>
      <w:r w:rsidR="005F148C">
        <w:t xml:space="preserve">initial functional version of the app </w:t>
      </w:r>
      <w:r w:rsidR="00681468">
        <w:t>to</w:t>
      </w:r>
      <w:r w:rsidR="005F148C">
        <w:t xml:space="preserve"> be released quickly. </w:t>
      </w:r>
      <w:r w:rsidR="00F1376D">
        <w:t xml:space="preserve">Early versions </w:t>
      </w:r>
      <w:r w:rsidR="008B22B5">
        <w:t xml:space="preserve">will </w:t>
      </w:r>
      <w:r w:rsidR="00345635">
        <w:t xml:space="preserve">require the user to </w:t>
      </w:r>
      <w:r w:rsidR="00E43CAB">
        <w:t>generate their own database</w:t>
      </w:r>
      <w:r w:rsidR="007674FC">
        <w:t xml:space="preserve"> </w:t>
      </w:r>
      <w:r w:rsidR="000678DB">
        <w:t xml:space="preserve">– with the app’s assistance </w:t>
      </w:r>
      <w:r w:rsidR="009D2A7D">
        <w:t>–</w:t>
      </w:r>
      <w:r w:rsidR="000678DB">
        <w:t xml:space="preserve"> </w:t>
      </w:r>
      <w:r w:rsidR="009D2A7D">
        <w:t>while later versions will include many built-in store databases.</w:t>
      </w:r>
      <w:r w:rsidR="00853C09">
        <w:t xml:space="preserve"> </w:t>
      </w:r>
      <w:r w:rsidR="001665D3">
        <w:t xml:space="preserve">In </w:t>
      </w:r>
      <w:r w:rsidR="00791AA9">
        <w:t>future</w:t>
      </w:r>
      <w:r w:rsidR="001665D3">
        <w:t xml:space="preserve"> iterations </w:t>
      </w:r>
      <w:r w:rsidR="00AE0EFC">
        <w:t xml:space="preserve">users will also have access to a map interface, which will contain a graphical store layout </w:t>
      </w:r>
      <w:r w:rsidR="0084013D">
        <w:t xml:space="preserve">screen </w:t>
      </w:r>
      <w:r w:rsidR="00383A5C">
        <w:t>overlai</w:t>
      </w:r>
      <w:r w:rsidR="00AD0B2F">
        <w:t xml:space="preserve">d </w:t>
      </w:r>
      <w:r w:rsidR="00AE0EFC">
        <w:t xml:space="preserve">with </w:t>
      </w:r>
      <w:r w:rsidR="004A1D2C">
        <w:t xml:space="preserve">the </w:t>
      </w:r>
      <w:r w:rsidR="00327786">
        <w:t xml:space="preserve">locations of the </w:t>
      </w:r>
      <w:r w:rsidR="004A1D2C">
        <w:t xml:space="preserve">user’s </w:t>
      </w:r>
      <w:r w:rsidR="00B85C31">
        <w:t>grocery list items</w:t>
      </w:r>
      <w:r w:rsidR="00327786">
        <w:t>.</w:t>
      </w:r>
      <w:r w:rsidR="000036BD">
        <w:t xml:space="preserve"> </w:t>
      </w:r>
    </w:p>
    <w:p w14:paraId="47014345" w14:textId="77777777" w:rsidR="001B4BE3" w:rsidRDefault="001B4BE3" w:rsidP="00E23601">
      <w:r>
        <w:t xml:space="preserve">Development of the map interface feature </w:t>
      </w:r>
      <w:r w:rsidR="00394B8A">
        <w:t>will require sev</w:t>
      </w:r>
      <w:r w:rsidR="00B75346">
        <w:t xml:space="preserve">eral challenges to be overcome: creating store-layout maps for </w:t>
      </w:r>
      <w:r w:rsidR="00A93931">
        <w:t>large number of supermarkets</w:t>
      </w:r>
      <w:r w:rsidR="00B75346">
        <w:t xml:space="preserve">, </w:t>
      </w:r>
      <w:r w:rsidR="00E82E41">
        <w:t xml:space="preserve">modifying the database structure and content to increase </w:t>
      </w:r>
      <w:r w:rsidR="0093722C">
        <w:t>the precision of product lo</w:t>
      </w:r>
      <w:r w:rsidR="00E95F0C">
        <w:t xml:space="preserve">cations within stores, </w:t>
      </w:r>
      <w:r w:rsidR="00760FA7">
        <w:t>and</w:t>
      </w:r>
      <w:r w:rsidR="00B74A41">
        <w:t xml:space="preserve"> developing </w:t>
      </w:r>
      <w:r w:rsidR="004B5142">
        <w:t>a practical</w:t>
      </w:r>
      <w:r w:rsidR="00B74A41">
        <w:t xml:space="preserve"> algorithm to</w:t>
      </w:r>
      <w:r w:rsidR="00760FA7">
        <w:t xml:space="preserve"> calculat</w:t>
      </w:r>
      <w:r w:rsidR="00B74A41">
        <w:t>e</w:t>
      </w:r>
      <w:r w:rsidR="00760FA7">
        <w:t xml:space="preserve"> the shortest route around the supermarket while </w:t>
      </w:r>
      <w:r w:rsidR="007744EC">
        <w:t xml:space="preserve">passing each </w:t>
      </w:r>
      <w:r w:rsidR="001E5DE2">
        <w:t>item</w:t>
      </w:r>
      <w:r w:rsidR="007744EC">
        <w:t xml:space="preserve"> on the user’s list. </w:t>
      </w:r>
      <w:r w:rsidR="00BC7406">
        <w:t xml:space="preserve">It was </w:t>
      </w:r>
      <w:r w:rsidR="005F4BB6">
        <w:t>determined</w:t>
      </w:r>
      <w:r w:rsidR="00BC7406">
        <w:t xml:space="preserve"> that </w:t>
      </w:r>
      <w:r w:rsidR="005F4BB6">
        <w:t xml:space="preserve">adding sub-aisle </w:t>
      </w:r>
      <w:r w:rsidR="009A751F">
        <w:t xml:space="preserve">location information would likely be </w:t>
      </w:r>
      <w:r w:rsidR="0004597B">
        <w:t xml:space="preserve">best carried out using a crowd-sourced approach, </w:t>
      </w:r>
      <w:r w:rsidR="004215BF">
        <w:t>in</w:t>
      </w:r>
      <w:r w:rsidR="0004597B">
        <w:t xml:space="preserve"> which existing users </w:t>
      </w:r>
      <w:r w:rsidR="004215BF">
        <w:t>provide</w:t>
      </w:r>
      <w:r w:rsidR="006222FE">
        <w:t xml:space="preserve"> the data as they are shopping with the app.</w:t>
      </w:r>
      <w:r w:rsidR="00B11DDA">
        <w:t xml:space="preserve"> </w:t>
      </w:r>
      <w:r w:rsidR="00042183">
        <w:t xml:space="preserve">Moreover, </w:t>
      </w:r>
      <w:r w:rsidR="00BB2380">
        <w:t>the only</w:t>
      </w:r>
      <w:r w:rsidR="008C6E9A">
        <w:t xml:space="preserve"> known</w:t>
      </w:r>
      <w:r w:rsidR="00BB2380">
        <w:t xml:space="preserve"> algorithm for calculating the true shortest path in this situation would be impractical</w:t>
      </w:r>
      <w:r w:rsidR="007B2D29">
        <w:t xml:space="preserve">ly slow, </w:t>
      </w:r>
      <w:r w:rsidR="00501226">
        <w:t xml:space="preserve">so </w:t>
      </w:r>
      <w:r w:rsidR="00D74CCE">
        <w:t xml:space="preserve">an algorithm that yields an approximation of the shortest path will need to be implemented. </w:t>
      </w:r>
    </w:p>
    <w:p w14:paraId="167E9399" w14:textId="77777777" w:rsidR="00586267" w:rsidRDefault="00254FC6" w:rsidP="00E23601">
      <w:r>
        <w:t xml:space="preserve">In conclusion, </w:t>
      </w:r>
      <w:r w:rsidR="00215B3A">
        <w:rPr>
          <w:i/>
        </w:rPr>
        <w:t>Speedy Shopper</w:t>
      </w:r>
      <w:r w:rsidR="00243BB7">
        <w:t xml:space="preserve"> was </w:t>
      </w:r>
      <w:r w:rsidR="00502647">
        <w:t>found to be both feasible and</w:t>
      </w:r>
      <w:r w:rsidR="00B25404">
        <w:t xml:space="preserve"> practically </w:t>
      </w:r>
      <w:r w:rsidR="00E82284">
        <w:t xml:space="preserve">interesting to a sample of consumers. </w:t>
      </w:r>
      <w:r w:rsidR="008847E9">
        <w:t xml:space="preserve">The lack of </w:t>
      </w:r>
      <w:r w:rsidR="00B75A84">
        <w:t xml:space="preserve">currently available </w:t>
      </w:r>
      <w:r w:rsidR="008847E9">
        <w:t>apps</w:t>
      </w:r>
      <w:r w:rsidR="00D603E7">
        <w:t xml:space="preserve"> </w:t>
      </w:r>
      <w:r w:rsidR="00E01EE9">
        <w:t>that can increase</w:t>
      </w:r>
      <w:r w:rsidR="001278B2">
        <w:t xml:space="preserve"> grocery shopping </w:t>
      </w:r>
      <w:r w:rsidR="00E01EE9">
        <w:t xml:space="preserve">efficiency </w:t>
      </w:r>
      <w:r w:rsidR="00D91BE1">
        <w:t>raises</w:t>
      </w:r>
      <w:r w:rsidR="00E402B8">
        <w:t xml:space="preserve"> the chances that this app will be successful</w:t>
      </w:r>
      <w:r w:rsidR="00240BA9">
        <w:t xml:space="preserve"> in the Android marketplace</w:t>
      </w:r>
      <w:r w:rsidR="00E402B8">
        <w:t>.</w:t>
      </w:r>
      <w:r w:rsidR="00592C2A">
        <w:t xml:space="preserve"> </w:t>
      </w:r>
      <w:r w:rsidR="00A02426">
        <w:t>Therefore, it</w:t>
      </w:r>
      <w:r w:rsidR="00BE57D3">
        <w:t xml:space="preserve"> is hoped that consumers will </w:t>
      </w:r>
      <w:r w:rsidR="007F79CC">
        <w:t xml:space="preserve">embrace this app as a valuable means of </w:t>
      </w:r>
      <w:r w:rsidR="00F6568A">
        <w:t>decreasing the time they m</w:t>
      </w:r>
      <w:r w:rsidR="00A02426">
        <w:t>ust spend on tedious tasks, and provide</w:t>
      </w:r>
      <w:r w:rsidR="00A57BEC">
        <w:t xml:space="preserve"> them with</w:t>
      </w:r>
      <w:r w:rsidR="007818DC">
        <w:t xml:space="preserve"> more time for meaningful work </w:t>
      </w:r>
      <w:r w:rsidR="002D17E9">
        <w:t>(or play)</w:t>
      </w:r>
      <w:r w:rsidR="003414C1">
        <w:t xml:space="preserve">. </w:t>
      </w:r>
      <w:r w:rsidR="00A02426">
        <w:t xml:space="preserve"> </w:t>
      </w:r>
      <w:r w:rsidR="00B34F82">
        <w:t xml:space="preserve"> </w:t>
      </w:r>
    </w:p>
    <w:p w14:paraId="10F10CC8" w14:textId="77777777" w:rsidR="00E2482E" w:rsidRDefault="00E2482E" w:rsidP="00E23601"/>
    <w:p w14:paraId="0A8410FA" w14:textId="77777777" w:rsidR="00D71650" w:rsidRDefault="00D71650" w:rsidP="00E23601"/>
    <w:p w14:paraId="078C02C4" w14:textId="77777777" w:rsidR="00E23601" w:rsidRDefault="00E23601" w:rsidP="00AF3318">
      <w:pPr>
        <w:pStyle w:val="Heading1"/>
        <w:jc w:val="center"/>
      </w:pPr>
      <w:bookmarkStart w:id="2" w:name="_Toc20081027"/>
      <w:r>
        <w:t>Table of contents</w:t>
      </w:r>
      <w:bookmarkEnd w:id="2"/>
    </w:p>
    <w:sdt>
      <w:sdtPr>
        <w:rPr>
          <w:rFonts w:asciiTheme="minorHAnsi" w:eastAsiaTheme="minorHAnsi" w:hAnsiTheme="minorHAnsi" w:cstheme="minorBidi"/>
          <w:color w:val="auto"/>
          <w:sz w:val="22"/>
          <w:szCs w:val="22"/>
          <w:lang w:val="en-CA"/>
        </w:rPr>
        <w:id w:val="1352225545"/>
        <w:docPartObj>
          <w:docPartGallery w:val="Table of Contents"/>
          <w:docPartUnique/>
        </w:docPartObj>
      </w:sdtPr>
      <w:sdtEndPr>
        <w:rPr>
          <w:b/>
          <w:bCs/>
          <w:noProof/>
        </w:rPr>
      </w:sdtEndPr>
      <w:sdtContent>
        <w:p w14:paraId="2152D8AB" w14:textId="77777777" w:rsidR="00DC1846" w:rsidRDefault="00DC1846">
          <w:pPr>
            <w:pStyle w:val="TOCHeading"/>
          </w:pPr>
        </w:p>
        <w:p w14:paraId="1DA80D84" w14:textId="77777777" w:rsidR="003800E5" w:rsidRDefault="00DC1846">
          <w:pPr>
            <w:pStyle w:val="TOC1"/>
            <w:rPr>
              <w:rFonts w:eastAsiaTheme="minorEastAsia"/>
              <w:noProof/>
              <w:sz w:val="24"/>
              <w:szCs w:val="24"/>
              <w:lang w:val="en-US"/>
            </w:rPr>
          </w:pPr>
          <w:r>
            <w:fldChar w:fldCharType="begin"/>
          </w:r>
          <w:r>
            <w:instrText xml:space="preserve"> TOC \o "1-3" \h \z \u </w:instrText>
          </w:r>
          <w:r>
            <w:fldChar w:fldCharType="separate"/>
          </w:r>
          <w:hyperlink w:anchor="_Toc20081025" w:history="1">
            <w:r w:rsidR="003800E5" w:rsidRPr="005554DA">
              <w:rPr>
                <w:rStyle w:val="Hyperlink"/>
                <w:noProof/>
              </w:rPr>
              <w:t>Declaration of Sole Ownership</w:t>
            </w:r>
            <w:r w:rsidR="003800E5">
              <w:rPr>
                <w:noProof/>
                <w:webHidden/>
              </w:rPr>
              <w:tab/>
            </w:r>
            <w:r w:rsidR="003800E5">
              <w:rPr>
                <w:noProof/>
                <w:webHidden/>
              </w:rPr>
              <w:fldChar w:fldCharType="begin"/>
            </w:r>
            <w:r w:rsidR="003800E5">
              <w:rPr>
                <w:noProof/>
                <w:webHidden/>
              </w:rPr>
              <w:instrText xml:space="preserve"> PAGEREF _Toc20081025 \h </w:instrText>
            </w:r>
            <w:r w:rsidR="003800E5">
              <w:rPr>
                <w:noProof/>
                <w:webHidden/>
              </w:rPr>
            </w:r>
            <w:r w:rsidR="003800E5">
              <w:rPr>
                <w:noProof/>
                <w:webHidden/>
              </w:rPr>
              <w:fldChar w:fldCharType="separate"/>
            </w:r>
            <w:r w:rsidR="003800E5">
              <w:rPr>
                <w:noProof/>
                <w:webHidden/>
              </w:rPr>
              <w:t>i</w:t>
            </w:r>
            <w:r w:rsidR="003800E5">
              <w:rPr>
                <w:noProof/>
                <w:webHidden/>
              </w:rPr>
              <w:fldChar w:fldCharType="end"/>
            </w:r>
          </w:hyperlink>
        </w:p>
        <w:p w14:paraId="531B3421" w14:textId="77777777" w:rsidR="003800E5" w:rsidRDefault="003800E5">
          <w:pPr>
            <w:pStyle w:val="TOC1"/>
            <w:rPr>
              <w:rFonts w:eastAsiaTheme="minorEastAsia"/>
              <w:noProof/>
              <w:sz w:val="24"/>
              <w:szCs w:val="24"/>
              <w:lang w:val="en-US"/>
            </w:rPr>
          </w:pPr>
          <w:hyperlink w:anchor="_Toc20081026" w:history="1">
            <w:r w:rsidRPr="005554DA">
              <w:rPr>
                <w:rStyle w:val="Hyperlink"/>
                <w:noProof/>
              </w:rPr>
              <w:t>Executive Summary</w:t>
            </w:r>
            <w:r>
              <w:rPr>
                <w:noProof/>
                <w:webHidden/>
              </w:rPr>
              <w:tab/>
            </w:r>
            <w:r>
              <w:rPr>
                <w:noProof/>
                <w:webHidden/>
              </w:rPr>
              <w:fldChar w:fldCharType="begin"/>
            </w:r>
            <w:r>
              <w:rPr>
                <w:noProof/>
                <w:webHidden/>
              </w:rPr>
              <w:instrText xml:space="preserve"> PAGEREF _Toc20081026 \h </w:instrText>
            </w:r>
            <w:r>
              <w:rPr>
                <w:noProof/>
                <w:webHidden/>
              </w:rPr>
            </w:r>
            <w:r>
              <w:rPr>
                <w:noProof/>
                <w:webHidden/>
              </w:rPr>
              <w:fldChar w:fldCharType="separate"/>
            </w:r>
            <w:r>
              <w:rPr>
                <w:noProof/>
                <w:webHidden/>
              </w:rPr>
              <w:t>ii</w:t>
            </w:r>
            <w:r>
              <w:rPr>
                <w:noProof/>
                <w:webHidden/>
              </w:rPr>
              <w:fldChar w:fldCharType="end"/>
            </w:r>
          </w:hyperlink>
        </w:p>
        <w:p w14:paraId="55ABB226" w14:textId="77777777" w:rsidR="003800E5" w:rsidRDefault="003800E5">
          <w:pPr>
            <w:pStyle w:val="TOC1"/>
            <w:rPr>
              <w:rFonts w:eastAsiaTheme="minorEastAsia"/>
              <w:noProof/>
              <w:sz w:val="24"/>
              <w:szCs w:val="24"/>
              <w:lang w:val="en-US"/>
            </w:rPr>
          </w:pPr>
          <w:hyperlink w:anchor="_Toc20081027" w:history="1">
            <w:r w:rsidRPr="005554DA">
              <w:rPr>
                <w:rStyle w:val="Hyperlink"/>
                <w:noProof/>
              </w:rPr>
              <w:t>Table of contents</w:t>
            </w:r>
            <w:r>
              <w:rPr>
                <w:noProof/>
                <w:webHidden/>
              </w:rPr>
              <w:tab/>
            </w:r>
            <w:r>
              <w:rPr>
                <w:noProof/>
                <w:webHidden/>
              </w:rPr>
              <w:fldChar w:fldCharType="begin"/>
            </w:r>
            <w:r>
              <w:rPr>
                <w:noProof/>
                <w:webHidden/>
              </w:rPr>
              <w:instrText xml:space="preserve"> PAGEREF _Toc20081027 \h </w:instrText>
            </w:r>
            <w:r>
              <w:rPr>
                <w:noProof/>
                <w:webHidden/>
              </w:rPr>
            </w:r>
            <w:r>
              <w:rPr>
                <w:noProof/>
                <w:webHidden/>
              </w:rPr>
              <w:fldChar w:fldCharType="separate"/>
            </w:r>
            <w:r>
              <w:rPr>
                <w:noProof/>
                <w:webHidden/>
              </w:rPr>
              <w:t>iii</w:t>
            </w:r>
            <w:r>
              <w:rPr>
                <w:noProof/>
                <w:webHidden/>
              </w:rPr>
              <w:fldChar w:fldCharType="end"/>
            </w:r>
          </w:hyperlink>
        </w:p>
        <w:p w14:paraId="36DE45AE" w14:textId="77777777" w:rsidR="003800E5" w:rsidRDefault="003800E5">
          <w:pPr>
            <w:pStyle w:val="TOC1"/>
            <w:rPr>
              <w:rFonts w:eastAsiaTheme="minorEastAsia"/>
              <w:noProof/>
              <w:sz w:val="24"/>
              <w:szCs w:val="24"/>
              <w:lang w:val="en-US"/>
            </w:rPr>
          </w:pPr>
          <w:hyperlink w:anchor="_Toc20081028" w:history="1">
            <w:r w:rsidRPr="005554DA">
              <w:rPr>
                <w:rStyle w:val="Hyperlink"/>
                <w:noProof/>
              </w:rPr>
              <w:t>List of Figures</w:t>
            </w:r>
            <w:r>
              <w:rPr>
                <w:noProof/>
                <w:webHidden/>
              </w:rPr>
              <w:tab/>
            </w:r>
            <w:r>
              <w:rPr>
                <w:noProof/>
                <w:webHidden/>
              </w:rPr>
              <w:fldChar w:fldCharType="begin"/>
            </w:r>
            <w:r>
              <w:rPr>
                <w:noProof/>
                <w:webHidden/>
              </w:rPr>
              <w:instrText xml:space="preserve"> PAGEREF _Toc20081028 \h </w:instrText>
            </w:r>
            <w:r>
              <w:rPr>
                <w:noProof/>
                <w:webHidden/>
              </w:rPr>
            </w:r>
            <w:r>
              <w:rPr>
                <w:noProof/>
                <w:webHidden/>
              </w:rPr>
              <w:fldChar w:fldCharType="separate"/>
            </w:r>
            <w:r>
              <w:rPr>
                <w:noProof/>
                <w:webHidden/>
              </w:rPr>
              <w:t>iv</w:t>
            </w:r>
            <w:r>
              <w:rPr>
                <w:noProof/>
                <w:webHidden/>
              </w:rPr>
              <w:fldChar w:fldCharType="end"/>
            </w:r>
          </w:hyperlink>
        </w:p>
        <w:p w14:paraId="0823F0F1" w14:textId="77777777" w:rsidR="003800E5" w:rsidRDefault="003800E5">
          <w:pPr>
            <w:pStyle w:val="TOC1"/>
            <w:rPr>
              <w:rFonts w:eastAsiaTheme="minorEastAsia"/>
              <w:noProof/>
              <w:sz w:val="24"/>
              <w:szCs w:val="24"/>
              <w:lang w:val="en-US"/>
            </w:rPr>
          </w:pPr>
          <w:hyperlink w:anchor="_Toc20081029" w:history="1">
            <w:r w:rsidRPr="005554DA">
              <w:rPr>
                <w:rStyle w:val="Hyperlink"/>
                <w:noProof/>
              </w:rPr>
              <w:t>1.0 Introduction</w:t>
            </w:r>
            <w:r>
              <w:rPr>
                <w:noProof/>
                <w:webHidden/>
              </w:rPr>
              <w:tab/>
            </w:r>
            <w:r>
              <w:rPr>
                <w:noProof/>
                <w:webHidden/>
              </w:rPr>
              <w:fldChar w:fldCharType="begin"/>
            </w:r>
            <w:r>
              <w:rPr>
                <w:noProof/>
                <w:webHidden/>
              </w:rPr>
              <w:instrText xml:space="preserve"> PAGEREF _Toc20081029 \h </w:instrText>
            </w:r>
            <w:r>
              <w:rPr>
                <w:noProof/>
                <w:webHidden/>
              </w:rPr>
            </w:r>
            <w:r>
              <w:rPr>
                <w:noProof/>
                <w:webHidden/>
              </w:rPr>
              <w:fldChar w:fldCharType="separate"/>
            </w:r>
            <w:r>
              <w:rPr>
                <w:noProof/>
                <w:webHidden/>
              </w:rPr>
              <w:t>1</w:t>
            </w:r>
            <w:r>
              <w:rPr>
                <w:noProof/>
                <w:webHidden/>
              </w:rPr>
              <w:fldChar w:fldCharType="end"/>
            </w:r>
          </w:hyperlink>
        </w:p>
        <w:p w14:paraId="65DF0106" w14:textId="77777777" w:rsidR="003800E5" w:rsidRDefault="003800E5">
          <w:pPr>
            <w:pStyle w:val="TOC1"/>
            <w:rPr>
              <w:rFonts w:eastAsiaTheme="minorEastAsia"/>
              <w:noProof/>
              <w:sz w:val="24"/>
              <w:szCs w:val="24"/>
              <w:lang w:val="en-US"/>
            </w:rPr>
          </w:pPr>
          <w:hyperlink w:anchor="_Toc20081030" w:history="1">
            <w:r w:rsidRPr="005554DA">
              <w:rPr>
                <w:rStyle w:val="Hyperlink"/>
                <w:noProof/>
              </w:rPr>
              <w:t>Discussion</w:t>
            </w:r>
            <w:r>
              <w:rPr>
                <w:noProof/>
                <w:webHidden/>
              </w:rPr>
              <w:tab/>
            </w:r>
            <w:r>
              <w:rPr>
                <w:noProof/>
                <w:webHidden/>
              </w:rPr>
              <w:fldChar w:fldCharType="begin"/>
            </w:r>
            <w:r>
              <w:rPr>
                <w:noProof/>
                <w:webHidden/>
              </w:rPr>
              <w:instrText xml:space="preserve"> PAGEREF _Toc20081030 \h </w:instrText>
            </w:r>
            <w:r>
              <w:rPr>
                <w:noProof/>
                <w:webHidden/>
              </w:rPr>
            </w:r>
            <w:r>
              <w:rPr>
                <w:noProof/>
                <w:webHidden/>
              </w:rPr>
              <w:fldChar w:fldCharType="separate"/>
            </w:r>
            <w:r>
              <w:rPr>
                <w:noProof/>
                <w:webHidden/>
              </w:rPr>
              <w:t>2</w:t>
            </w:r>
            <w:r>
              <w:rPr>
                <w:noProof/>
                <w:webHidden/>
              </w:rPr>
              <w:fldChar w:fldCharType="end"/>
            </w:r>
          </w:hyperlink>
        </w:p>
        <w:p w14:paraId="37373B37" w14:textId="77777777" w:rsidR="003800E5" w:rsidRDefault="003800E5">
          <w:pPr>
            <w:pStyle w:val="TOC2"/>
            <w:tabs>
              <w:tab w:val="right" w:leader="dot" w:pos="9350"/>
            </w:tabs>
            <w:rPr>
              <w:rFonts w:eastAsiaTheme="minorEastAsia"/>
              <w:noProof/>
              <w:sz w:val="24"/>
              <w:szCs w:val="24"/>
              <w:lang w:val="en-US"/>
            </w:rPr>
          </w:pPr>
          <w:hyperlink w:anchor="_Toc20081031" w:history="1">
            <w:r w:rsidRPr="005554DA">
              <w:rPr>
                <w:rStyle w:val="Hyperlink"/>
                <w:noProof/>
              </w:rPr>
              <w:t>2.0 Background</w:t>
            </w:r>
            <w:r>
              <w:rPr>
                <w:noProof/>
                <w:webHidden/>
              </w:rPr>
              <w:tab/>
            </w:r>
            <w:r>
              <w:rPr>
                <w:noProof/>
                <w:webHidden/>
              </w:rPr>
              <w:fldChar w:fldCharType="begin"/>
            </w:r>
            <w:r>
              <w:rPr>
                <w:noProof/>
                <w:webHidden/>
              </w:rPr>
              <w:instrText xml:space="preserve"> PAGEREF _Toc20081031 \h </w:instrText>
            </w:r>
            <w:r>
              <w:rPr>
                <w:noProof/>
                <w:webHidden/>
              </w:rPr>
            </w:r>
            <w:r>
              <w:rPr>
                <w:noProof/>
                <w:webHidden/>
              </w:rPr>
              <w:fldChar w:fldCharType="separate"/>
            </w:r>
            <w:r>
              <w:rPr>
                <w:noProof/>
                <w:webHidden/>
              </w:rPr>
              <w:t>2</w:t>
            </w:r>
            <w:r>
              <w:rPr>
                <w:noProof/>
                <w:webHidden/>
              </w:rPr>
              <w:fldChar w:fldCharType="end"/>
            </w:r>
          </w:hyperlink>
        </w:p>
        <w:p w14:paraId="5CE7865E" w14:textId="77777777" w:rsidR="003800E5" w:rsidRDefault="003800E5">
          <w:pPr>
            <w:pStyle w:val="TOC2"/>
            <w:tabs>
              <w:tab w:val="right" w:leader="dot" w:pos="9350"/>
            </w:tabs>
            <w:rPr>
              <w:rFonts w:eastAsiaTheme="minorEastAsia"/>
              <w:noProof/>
              <w:sz w:val="24"/>
              <w:szCs w:val="24"/>
              <w:lang w:val="en-US"/>
            </w:rPr>
          </w:pPr>
          <w:hyperlink w:anchor="_Toc20081032" w:history="1">
            <w:r w:rsidRPr="005554DA">
              <w:rPr>
                <w:rStyle w:val="Hyperlink"/>
                <w:noProof/>
              </w:rPr>
              <w:t>3.0 Product Overview</w:t>
            </w:r>
            <w:r>
              <w:rPr>
                <w:noProof/>
                <w:webHidden/>
              </w:rPr>
              <w:tab/>
            </w:r>
            <w:r>
              <w:rPr>
                <w:noProof/>
                <w:webHidden/>
              </w:rPr>
              <w:fldChar w:fldCharType="begin"/>
            </w:r>
            <w:r>
              <w:rPr>
                <w:noProof/>
                <w:webHidden/>
              </w:rPr>
              <w:instrText xml:space="preserve"> PAGEREF _Toc20081032 \h </w:instrText>
            </w:r>
            <w:r>
              <w:rPr>
                <w:noProof/>
                <w:webHidden/>
              </w:rPr>
            </w:r>
            <w:r>
              <w:rPr>
                <w:noProof/>
                <w:webHidden/>
              </w:rPr>
              <w:fldChar w:fldCharType="separate"/>
            </w:r>
            <w:r>
              <w:rPr>
                <w:noProof/>
                <w:webHidden/>
              </w:rPr>
              <w:t>3</w:t>
            </w:r>
            <w:r>
              <w:rPr>
                <w:noProof/>
                <w:webHidden/>
              </w:rPr>
              <w:fldChar w:fldCharType="end"/>
            </w:r>
          </w:hyperlink>
        </w:p>
        <w:p w14:paraId="391AB8BD" w14:textId="77777777" w:rsidR="003800E5" w:rsidRDefault="003800E5">
          <w:pPr>
            <w:pStyle w:val="TOC2"/>
            <w:tabs>
              <w:tab w:val="right" w:leader="dot" w:pos="9350"/>
            </w:tabs>
            <w:rPr>
              <w:rFonts w:eastAsiaTheme="minorEastAsia"/>
              <w:noProof/>
              <w:sz w:val="24"/>
              <w:szCs w:val="24"/>
              <w:lang w:val="en-US"/>
            </w:rPr>
          </w:pPr>
          <w:hyperlink w:anchor="_Toc20081033" w:history="1">
            <w:r w:rsidRPr="005554DA">
              <w:rPr>
                <w:rStyle w:val="Hyperlink"/>
                <w:noProof/>
              </w:rPr>
              <w:t>4.0 Iterative Development Plan</w:t>
            </w:r>
            <w:r>
              <w:rPr>
                <w:noProof/>
                <w:webHidden/>
              </w:rPr>
              <w:tab/>
            </w:r>
            <w:r>
              <w:rPr>
                <w:noProof/>
                <w:webHidden/>
              </w:rPr>
              <w:fldChar w:fldCharType="begin"/>
            </w:r>
            <w:r>
              <w:rPr>
                <w:noProof/>
                <w:webHidden/>
              </w:rPr>
              <w:instrText xml:space="preserve"> PAGEREF _Toc20081033 \h </w:instrText>
            </w:r>
            <w:r>
              <w:rPr>
                <w:noProof/>
                <w:webHidden/>
              </w:rPr>
            </w:r>
            <w:r>
              <w:rPr>
                <w:noProof/>
                <w:webHidden/>
              </w:rPr>
              <w:fldChar w:fldCharType="separate"/>
            </w:r>
            <w:r>
              <w:rPr>
                <w:noProof/>
                <w:webHidden/>
              </w:rPr>
              <w:t>5</w:t>
            </w:r>
            <w:r>
              <w:rPr>
                <w:noProof/>
                <w:webHidden/>
              </w:rPr>
              <w:fldChar w:fldCharType="end"/>
            </w:r>
          </w:hyperlink>
        </w:p>
        <w:p w14:paraId="512DF669" w14:textId="77777777" w:rsidR="003800E5" w:rsidRDefault="003800E5">
          <w:pPr>
            <w:pStyle w:val="TOC2"/>
            <w:tabs>
              <w:tab w:val="right" w:leader="dot" w:pos="9350"/>
            </w:tabs>
            <w:rPr>
              <w:rFonts w:eastAsiaTheme="minorEastAsia"/>
              <w:noProof/>
              <w:sz w:val="24"/>
              <w:szCs w:val="24"/>
              <w:lang w:val="en-US"/>
            </w:rPr>
          </w:pPr>
          <w:hyperlink w:anchor="_Toc20081034" w:history="1">
            <w:r w:rsidRPr="005554DA">
              <w:rPr>
                <w:rStyle w:val="Hyperlink"/>
                <w:noProof/>
              </w:rPr>
              <w:t>5.0 GUI Design</w:t>
            </w:r>
            <w:r>
              <w:rPr>
                <w:noProof/>
                <w:webHidden/>
              </w:rPr>
              <w:tab/>
            </w:r>
            <w:r>
              <w:rPr>
                <w:noProof/>
                <w:webHidden/>
              </w:rPr>
              <w:fldChar w:fldCharType="begin"/>
            </w:r>
            <w:r>
              <w:rPr>
                <w:noProof/>
                <w:webHidden/>
              </w:rPr>
              <w:instrText xml:space="preserve"> PAGEREF _Toc20081034 \h </w:instrText>
            </w:r>
            <w:r>
              <w:rPr>
                <w:noProof/>
                <w:webHidden/>
              </w:rPr>
            </w:r>
            <w:r>
              <w:rPr>
                <w:noProof/>
                <w:webHidden/>
              </w:rPr>
              <w:fldChar w:fldCharType="separate"/>
            </w:r>
            <w:r>
              <w:rPr>
                <w:noProof/>
                <w:webHidden/>
              </w:rPr>
              <w:t>6</w:t>
            </w:r>
            <w:r>
              <w:rPr>
                <w:noProof/>
                <w:webHidden/>
              </w:rPr>
              <w:fldChar w:fldCharType="end"/>
            </w:r>
          </w:hyperlink>
        </w:p>
        <w:p w14:paraId="6B530C7C" w14:textId="77777777" w:rsidR="003800E5" w:rsidRDefault="003800E5">
          <w:pPr>
            <w:pStyle w:val="TOC2"/>
            <w:tabs>
              <w:tab w:val="right" w:leader="dot" w:pos="9350"/>
            </w:tabs>
            <w:rPr>
              <w:rFonts w:eastAsiaTheme="minorEastAsia"/>
              <w:noProof/>
              <w:sz w:val="24"/>
              <w:szCs w:val="24"/>
              <w:lang w:val="en-US"/>
            </w:rPr>
          </w:pPr>
          <w:hyperlink w:anchor="_Toc20081035" w:history="1">
            <w:r w:rsidRPr="005554DA">
              <w:rPr>
                <w:rStyle w:val="Hyperlink"/>
                <w:noProof/>
              </w:rPr>
              <w:t>6.0 Database Integration</w:t>
            </w:r>
            <w:r>
              <w:rPr>
                <w:noProof/>
                <w:webHidden/>
              </w:rPr>
              <w:tab/>
            </w:r>
            <w:r>
              <w:rPr>
                <w:noProof/>
                <w:webHidden/>
              </w:rPr>
              <w:fldChar w:fldCharType="begin"/>
            </w:r>
            <w:r>
              <w:rPr>
                <w:noProof/>
                <w:webHidden/>
              </w:rPr>
              <w:instrText xml:space="preserve"> PAGEREF _Toc20081035 \h </w:instrText>
            </w:r>
            <w:r>
              <w:rPr>
                <w:noProof/>
                <w:webHidden/>
              </w:rPr>
            </w:r>
            <w:r>
              <w:rPr>
                <w:noProof/>
                <w:webHidden/>
              </w:rPr>
              <w:fldChar w:fldCharType="separate"/>
            </w:r>
            <w:r>
              <w:rPr>
                <w:noProof/>
                <w:webHidden/>
              </w:rPr>
              <w:t>8</w:t>
            </w:r>
            <w:r>
              <w:rPr>
                <w:noProof/>
                <w:webHidden/>
              </w:rPr>
              <w:fldChar w:fldCharType="end"/>
            </w:r>
          </w:hyperlink>
        </w:p>
        <w:p w14:paraId="6C12D1ED" w14:textId="77777777" w:rsidR="003800E5" w:rsidRDefault="003800E5">
          <w:pPr>
            <w:pStyle w:val="TOC2"/>
            <w:tabs>
              <w:tab w:val="right" w:leader="dot" w:pos="9350"/>
            </w:tabs>
            <w:rPr>
              <w:rFonts w:eastAsiaTheme="minorEastAsia"/>
              <w:noProof/>
              <w:sz w:val="24"/>
              <w:szCs w:val="24"/>
              <w:lang w:val="en-US"/>
            </w:rPr>
          </w:pPr>
          <w:hyperlink w:anchor="_Toc20081036" w:history="1">
            <w:r w:rsidRPr="005554DA">
              <w:rPr>
                <w:rStyle w:val="Hyperlink"/>
                <w:noProof/>
              </w:rPr>
              <w:t>7.0 Sequencing Algorithm</w:t>
            </w:r>
            <w:r>
              <w:rPr>
                <w:noProof/>
                <w:webHidden/>
              </w:rPr>
              <w:tab/>
            </w:r>
            <w:r>
              <w:rPr>
                <w:noProof/>
                <w:webHidden/>
              </w:rPr>
              <w:fldChar w:fldCharType="begin"/>
            </w:r>
            <w:r>
              <w:rPr>
                <w:noProof/>
                <w:webHidden/>
              </w:rPr>
              <w:instrText xml:space="preserve"> PAGEREF _Toc20081036 \h </w:instrText>
            </w:r>
            <w:r>
              <w:rPr>
                <w:noProof/>
                <w:webHidden/>
              </w:rPr>
            </w:r>
            <w:r>
              <w:rPr>
                <w:noProof/>
                <w:webHidden/>
              </w:rPr>
              <w:fldChar w:fldCharType="separate"/>
            </w:r>
            <w:r>
              <w:rPr>
                <w:noProof/>
                <w:webHidden/>
              </w:rPr>
              <w:t>9</w:t>
            </w:r>
            <w:r>
              <w:rPr>
                <w:noProof/>
                <w:webHidden/>
              </w:rPr>
              <w:fldChar w:fldCharType="end"/>
            </w:r>
          </w:hyperlink>
        </w:p>
        <w:p w14:paraId="290C6C0F" w14:textId="77777777" w:rsidR="003800E5" w:rsidRDefault="003800E5">
          <w:pPr>
            <w:pStyle w:val="TOC2"/>
            <w:tabs>
              <w:tab w:val="right" w:leader="dot" w:pos="9350"/>
            </w:tabs>
            <w:rPr>
              <w:rFonts w:eastAsiaTheme="minorEastAsia"/>
              <w:noProof/>
              <w:sz w:val="24"/>
              <w:szCs w:val="24"/>
              <w:lang w:val="en-US"/>
            </w:rPr>
          </w:pPr>
          <w:hyperlink w:anchor="_Toc20081037" w:history="1">
            <w:r w:rsidRPr="005554DA">
              <w:rPr>
                <w:rStyle w:val="Hyperlink"/>
                <w:noProof/>
              </w:rPr>
              <w:t>8.0 Feasibility of Map Interface</w:t>
            </w:r>
            <w:r>
              <w:rPr>
                <w:noProof/>
                <w:webHidden/>
              </w:rPr>
              <w:tab/>
            </w:r>
            <w:r>
              <w:rPr>
                <w:noProof/>
                <w:webHidden/>
              </w:rPr>
              <w:fldChar w:fldCharType="begin"/>
            </w:r>
            <w:r>
              <w:rPr>
                <w:noProof/>
                <w:webHidden/>
              </w:rPr>
              <w:instrText xml:space="preserve"> PAGEREF _Toc20081037 \h </w:instrText>
            </w:r>
            <w:r>
              <w:rPr>
                <w:noProof/>
                <w:webHidden/>
              </w:rPr>
            </w:r>
            <w:r>
              <w:rPr>
                <w:noProof/>
                <w:webHidden/>
              </w:rPr>
              <w:fldChar w:fldCharType="separate"/>
            </w:r>
            <w:r>
              <w:rPr>
                <w:noProof/>
                <w:webHidden/>
              </w:rPr>
              <w:t>9</w:t>
            </w:r>
            <w:r>
              <w:rPr>
                <w:noProof/>
                <w:webHidden/>
              </w:rPr>
              <w:fldChar w:fldCharType="end"/>
            </w:r>
          </w:hyperlink>
        </w:p>
        <w:p w14:paraId="5C9A31C5" w14:textId="77777777" w:rsidR="003800E5" w:rsidRDefault="003800E5">
          <w:pPr>
            <w:pStyle w:val="TOC1"/>
            <w:rPr>
              <w:rFonts w:eastAsiaTheme="minorEastAsia"/>
              <w:noProof/>
              <w:sz w:val="24"/>
              <w:szCs w:val="24"/>
              <w:lang w:val="en-US"/>
            </w:rPr>
          </w:pPr>
          <w:hyperlink w:anchor="_Toc20081038" w:history="1">
            <w:r w:rsidRPr="005554DA">
              <w:rPr>
                <w:rStyle w:val="Hyperlink"/>
                <w:noProof/>
              </w:rPr>
              <w:t>9.0 Conclusion</w:t>
            </w:r>
            <w:r>
              <w:rPr>
                <w:noProof/>
                <w:webHidden/>
              </w:rPr>
              <w:tab/>
            </w:r>
            <w:r>
              <w:rPr>
                <w:noProof/>
                <w:webHidden/>
              </w:rPr>
              <w:fldChar w:fldCharType="begin"/>
            </w:r>
            <w:r>
              <w:rPr>
                <w:noProof/>
                <w:webHidden/>
              </w:rPr>
              <w:instrText xml:space="preserve"> PAGEREF _Toc20081038 \h </w:instrText>
            </w:r>
            <w:r>
              <w:rPr>
                <w:noProof/>
                <w:webHidden/>
              </w:rPr>
            </w:r>
            <w:r>
              <w:rPr>
                <w:noProof/>
                <w:webHidden/>
              </w:rPr>
              <w:fldChar w:fldCharType="separate"/>
            </w:r>
            <w:r>
              <w:rPr>
                <w:noProof/>
                <w:webHidden/>
              </w:rPr>
              <w:t>10</w:t>
            </w:r>
            <w:r>
              <w:rPr>
                <w:noProof/>
                <w:webHidden/>
              </w:rPr>
              <w:fldChar w:fldCharType="end"/>
            </w:r>
          </w:hyperlink>
        </w:p>
        <w:p w14:paraId="227446DB" w14:textId="77777777" w:rsidR="003800E5" w:rsidRDefault="003800E5">
          <w:pPr>
            <w:pStyle w:val="TOC1"/>
            <w:rPr>
              <w:rFonts w:eastAsiaTheme="minorEastAsia"/>
              <w:noProof/>
              <w:sz w:val="24"/>
              <w:szCs w:val="24"/>
              <w:lang w:val="en-US"/>
            </w:rPr>
          </w:pPr>
          <w:hyperlink w:anchor="_Toc20081039" w:history="1">
            <w:r w:rsidRPr="005554DA">
              <w:rPr>
                <w:rStyle w:val="Hyperlink"/>
                <w:noProof/>
              </w:rPr>
              <w:t>Works Cited</w:t>
            </w:r>
            <w:r>
              <w:rPr>
                <w:noProof/>
                <w:webHidden/>
              </w:rPr>
              <w:tab/>
            </w:r>
            <w:r>
              <w:rPr>
                <w:noProof/>
                <w:webHidden/>
              </w:rPr>
              <w:fldChar w:fldCharType="begin"/>
            </w:r>
            <w:r>
              <w:rPr>
                <w:noProof/>
                <w:webHidden/>
              </w:rPr>
              <w:instrText xml:space="preserve"> PAGEREF _Toc20081039 \h </w:instrText>
            </w:r>
            <w:r>
              <w:rPr>
                <w:noProof/>
                <w:webHidden/>
              </w:rPr>
            </w:r>
            <w:r>
              <w:rPr>
                <w:noProof/>
                <w:webHidden/>
              </w:rPr>
              <w:fldChar w:fldCharType="separate"/>
            </w:r>
            <w:r>
              <w:rPr>
                <w:noProof/>
                <w:webHidden/>
              </w:rPr>
              <w:t>11</w:t>
            </w:r>
            <w:r>
              <w:rPr>
                <w:noProof/>
                <w:webHidden/>
              </w:rPr>
              <w:fldChar w:fldCharType="end"/>
            </w:r>
          </w:hyperlink>
        </w:p>
        <w:p w14:paraId="61CF15CD" w14:textId="77777777" w:rsidR="003800E5" w:rsidRDefault="003800E5">
          <w:pPr>
            <w:pStyle w:val="TOC1"/>
            <w:rPr>
              <w:rFonts w:eastAsiaTheme="minorEastAsia"/>
              <w:noProof/>
              <w:sz w:val="24"/>
              <w:szCs w:val="24"/>
              <w:lang w:val="en-US"/>
            </w:rPr>
          </w:pPr>
          <w:hyperlink w:anchor="_Toc20081040" w:history="1">
            <w:r w:rsidRPr="005554DA">
              <w:rPr>
                <w:rStyle w:val="Hyperlink"/>
                <w:noProof/>
              </w:rPr>
              <w:t>Works Referenced</w:t>
            </w:r>
            <w:r>
              <w:rPr>
                <w:noProof/>
                <w:webHidden/>
              </w:rPr>
              <w:tab/>
            </w:r>
            <w:r>
              <w:rPr>
                <w:noProof/>
                <w:webHidden/>
              </w:rPr>
              <w:fldChar w:fldCharType="begin"/>
            </w:r>
            <w:r>
              <w:rPr>
                <w:noProof/>
                <w:webHidden/>
              </w:rPr>
              <w:instrText xml:space="preserve"> PAGEREF _Toc20081040 \h </w:instrText>
            </w:r>
            <w:r>
              <w:rPr>
                <w:noProof/>
                <w:webHidden/>
              </w:rPr>
            </w:r>
            <w:r>
              <w:rPr>
                <w:noProof/>
                <w:webHidden/>
              </w:rPr>
              <w:fldChar w:fldCharType="separate"/>
            </w:r>
            <w:r>
              <w:rPr>
                <w:noProof/>
                <w:webHidden/>
              </w:rPr>
              <w:t>12</w:t>
            </w:r>
            <w:r>
              <w:rPr>
                <w:noProof/>
                <w:webHidden/>
              </w:rPr>
              <w:fldChar w:fldCharType="end"/>
            </w:r>
          </w:hyperlink>
        </w:p>
        <w:p w14:paraId="608435EF" w14:textId="77777777" w:rsidR="003800E5" w:rsidRDefault="003800E5">
          <w:pPr>
            <w:pStyle w:val="TOC1"/>
            <w:rPr>
              <w:rFonts w:eastAsiaTheme="minorEastAsia"/>
              <w:noProof/>
              <w:sz w:val="24"/>
              <w:szCs w:val="24"/>
              <w:lang w:val="en-US"/>
            </w:rPr>
          </w:pPr>
          <w:hyperlink w:anchor="_Toc20081041" w:history="1">
            <w:r w:rsidRPr="005554DA">
              <w:rPr>
                <w:rStyle w:val="Hyperlink"/>
                <w:noProof/>
              </w:rPr>
              <w:t>Glossary</w:t>
            </w:r>
            <w:r>
              <w:rPr>
                <w:noProof/>
                <w:webHidden/>
              </w:rPr>
              <w:tab/>
            </w:r>
            <w:r>
              <w:rPr>
                <w:noProof/>
                <w:webHidden/>
              </w:rPr>
              <w:fldChar w:fldCharType="begin"/>
            </w:r>
            <w:r>
              <w:rPr>
                <w:noProof/>
                <w:webHidden/>
              </w:rPr>
              <w:instrText xml:space="preserve"> PAGEREF _Toc20081041 \h </w:instrText>
            </w:r>
            <w:r>
              <w:rPr>
                <w:noProof/>
                <w:webHidden/>
              </w:rPr>
            </w:r>
            <w:r>
              <w:rPr>
                <w:noProof/>
                <w:webHidden/>
              </w:rPr>
              <w:fldChar w:fldCharType="separate"/>
            </w:r>
            <w:r>
              <w:rPr>
                <w:noProof/>
                <w:webHidden/>
              </w:rPr>
              <w:t>13</w:t>
            </w:r>
            <w:r>
              <w:rPr>
                <w:noProof/>
                <w:webHidden/>
              </w:rPr>
              <w:fldChar w:fldCharType="end"/>
            </w:r>
          </w:hyperlink>
        </w:p>
        <w:p w14:paraId="4B15F135" w14:textId="77777777" w:rsidR="003800E5" w:rsidRDefault="003800E5">
          <w:pPr>
            <w:pStyle w:val="TOC3"/>
            <w:tabs>
              <w:tab w:val="right" w:leader="dot" w:pos="9350"/>
            </w:tabs>
            <w:rPr>
              <w:rFonts w:cstheme="minorBidi"/>
              <w:noProof/>
              <w:sz w:val="24"/>
              <w:szCs w:val="24"/>
            </w:rPr>
          </w:pPr>
          <w:hyperlink w:anchor="_Toc20081042" w:history="1">
            <w:r w:rsidRPr="005554DA">
              <w:rPr>
                <w:rStyle w:val="Hyperlink"/>
                <w:noProof/>
              </w:rPr>
              <w:t>Agile Development</w:t>
            </w:r>
            <w:r>
              <w:rPr>
                <w:noProof/>
                <w:webHidden/>
              </w:rPr>
              <w:tab/>
            </w:r>
            <w:r>
              <w:rPr>
                <w:noProof/>
                <w:webHidden/>
              </w:rPr>
              <w:fldChar w:fldCharType="begin"/>
            </w:r>
            <w:r>
              <w:rPr>
                <w:noProof/>
                <w:webHidden/>
              </w:rPr>
              <w:instrText xml:space="preserve"> PAGEREF _Toc20081042 \h </w:instrText>
            </w:r>
            <w:r>
              <w:rPr>
                <w:noProof/>
                <w:webHidden/>
              </w:rPr>
            </w:r>
            <w:r>
              <w:rPr>
                <w:noProof/>
                <w:webHidden/>
              </w:rPr>
              <w:fldChar w:fldCharType="separate"/>
            </w:r>
            <w:r>
              <w:rPr>
                <w:noProof/>
                <w:webHidden/>
              </w:rPr>
              <w:t>13</w:t>
            </w:r>
            <w:r>
              <w:rPr>
                <w:noProof/>
                <w:webHidden/>
              </w:rPr>
              <w:fldChar w:fldCharType="end"/>
            </w:r>
          </w:hyperlink>
        </w:p>
        <w:p w14:paraId="23D360DD" w14:textId="77777777" w:rsidR="003800E5" w:rsidRDefault="003800E5">
          <w:pPr>
            <w:pStyle w:val="TOC3"/>
            <w:tabs>
              <w:tab w:val="right" w:leader="dot" w:pos="9350"/>
            </w:tabs>
            <w:rPr>
              <w:rFonts w:cstheme="minorBidi"/>
              <w:noProof/>
              <w:sz w:val="24"/>
              <w:szCs w:val="24"/>
            </w:rPr>
          </w:pPr>
          <w:hyperlink w:anchor="_Toc20081043" w:history="1">
            <w:r w:rsidRPr="005554DA">
              <w:rPr>
                <w:rStyle w:val="Hyperlink"/>
                <w:noProof/>
              </w:rPr>
              <w:t>Android</w:t>
            </w:r>
            <w:r>
              <w:rPr>
                <w:noProof/>
                <w:webHidden/>
              </w:rPr>
              <w:tab/>
            </w:r>
            <w:r>
              <w:rPr>
                <w:noProof/>
                <w:webHidden/>
              </w:rPr>
              <w:fldChar w:fldCharType="begin"/>
            </w:r>
            <w:r>
              <w:rPr>
                <w:noProof/>
                <w:webHidden/>
              </w:rPr>
              <w:instrText xml:space="preserve"> PAGEREF _Toc20081043 \h </w:instrText>
            </w:r>
            <w:r>
              <w:rPr>
                <w:noProof/>
                <w:webHidden/>
              </w:rPr>
            </w:r>
            <w:r>
              <w:rPr>
                <w:noProof/>
                <w:webHidden/>
              </w:rPr>
              <w:fldChar w:fldCharType="separate"/>
            </w:r>
            <w:r>
              <w:rPr>
                <w:noProof/>
                <w:webHidden/>
              </w:rPr>
              <w:t>13</w:t>
            </w:r>
            <w:r>
              <w:rPr>
                <w:noProof/>
                <w:webHidden/>
              </w:rPr>
              <w:fldChar w:fldCharType="end"/>
            </w:r>
          </w:hyperlink>
        </w:p>
        <w:p w14:paraId="7F37B342" w14:textId="77777777" w:rsidR="003800E5" w:rsidRDefault="003800E5">
          <w:pPr>
            <w:pStyle w:val="TOC3"/>
            <w:tabs>
              <w:tab w:val="right" w:leader="dot" w:pos="9350"/>
            </w:tabs>
            <w:rPr>
              <w:rFonts w:cstheme="minorBidi"/>
              <w:noProof/>
              <w:sz w:val="24"/>
              <w:szCs w:val="24"/>
            </w:rPr>
          </w:pPr>
          <w:hyperlink w:anchor="_Toc20081044" w:history="1">
            <w:r w:rsidRPr="005554DA">
              <w:rPr>
                <w:rStyle w:val="Hyperlink"/>
                <w:noProof/>
              </w:rPr>
              <w:t>Database</w:t>
            </w:r>
            <w:r>
              <w:rPr>
                <w:noProof/>
                <w:webHidden/>
              </w:rPr>
              <w:tab/>
            </w:r>
            <w:r>
              <w:rPr>
                <w:noProof/>
                <w:webHidden/>
              </w:rPr>
              <w:fldChar w:fldCharType="begin"/>
            </w:r>
            <w:r>
              <w:rPr>
                <w:noProof/>
                <w:webHidden/>
              </w:rPr>
              <w:instrText xml:space="preserve"> PAGEREF _Toc20081044 \h </w:instrText>
            </w:r>
            <w:r>
              <w:rPr>
                <w:noProof/>
                <w:webHidden/>
              </w:rPr>
            </w:r>
            <w:r>
              <w:rPr>
                <w:noProof/>
                <w:webHidden/>
              </w:rPr>
              <w:fldChar w:fldCharType="separate"/>
            </w:r>
            <w:r>
              <w:rPr>
                <w:noProof/>
                <w:webHidden/>
              </w:rPr>
              <w:t>13</w:t>
            </w:r>
            <w:r>
              <w:rPr>
                <w:noProof/>
                <w:webHidden/>
              </w:rPr>
              <w:fldChar w:fldCharType="end"/>
            </w:r>
          </w:hyperlink>
        </w:p>
        <w:p w14:paraId="16E4D4EE" w14:textId="77777777" w:rsidR="003800E5" w:rsidRDefault="003800E5">
          <w:pPr>
            <w:pStyle w:val="TOC3"/>
            <w:tabs>
              <w:tab w:val="right" w:leader="dot" w:pos="9350"/>
            </w:tabs>
            <w:rPr>
              <w:rFonts w:cstheme="minorBidi"/>
              <w:noProof/>
              <w:sz w:val="24"/>
              <w:szCs w:val="24"/>
            </w:rPr>
          </w:pPr>
          <w:hyperlink w:anchor="_Toc20081045" w:history="1">
            <w:r w:rsidRPr="005554DA">
              <w:rPr>
                <w:rStyle w:val="Hyperlink"/>
                <w:noProof/>
              </w:rPr>
              <w:t>Iteration</w:t>
            </w:r>
            <w:r>
              <w:rPr>
                <w:noProof/>
                <w:webHidden/>
              </w:rPr>
              <w:tab/>
            </w:r>
            <w:r>
              <w:rPr>
                <w:noProof/>
                <w:webHidden/>
              </w:rPr>
              <w:fldChar w:fldCharType="begin"/>
            </w:r>
            <w:r>
              <w:rPr>
                <w:noProof/>
                <w:webHidden/>
              </w:rPr>
              <w:instrText xml:space="preserve"> PAGEREF _Toc20081045 \h </w:instrText>
            </w:r>
            <w:r>
              <w:rPr>
                <w:noProof/>
                <w:webHidden/>
              </w:rPr>
            </w:r>
            <w:r>
              <w:rPr>
                <w:noProof/>
                <w:webHidden/>
              </w:rPr>
              <w:fldChar w:fldCharType="separate"/>
            </w:r>
            <w:r>
              <w:rPr>
                <w:noProof/>
                <w:webHidden/>
              </w:rPr>
              <w:t>13</w:t>
            </w:r>
            <w:r>
              <w:rPr>
                <w:noProof/>
                <w:webHidden/>
              </w:rPr>
              <w:fldChar w:fldCharType="end"/>
            </w:r>
          </w:hyperlink>
        </w:p>
        <w:p w14:paraId="63C95BF1" w14:textId="77777777" w:rsidR="003800E5" w:rsidRDefault="003800E5">
          <w:pPr>
            <w:pStyle w:val="TOC3"/>
            <w:tabs>
              <w:tab w:val="right" w:leader="dot" w:pos="9350"/>
            </w:tabs>
            <w:rPr>
              <w:rFonts w:cstheme="minorBidi"/>
              <w:noProof/>
              <w:sz w:val="24"/>
              <w:szCs w:val="24"/>
            </w:rPr>
          </w:pPr>
          <w:hyperlink w:anchor="_Toc20081046" w:history="1">
            <w:r w:rsidRPr="005554DA">
              <w:rPr>
                <w:rStyle w:val="Hyperlink"/>
                <w:noProof/>
              </w:rPr>
              <w:t>Traveling Salesperson Problem</w:t>
            </w:r>
            <w:r>
              <w:rPr>
                <w:noProof/>
                <w:webHidden/>
              </w:rPr>
              <w:tab/>
            </w:r>
            <w:r>
              <w:rPr>
                <w:noProof/>
                <w:webHidden/>
              </w:rPr>
              <w:fldChar w:fldCharType="begin"/>
            </w:r>
            <w:r>
              <w:rPr>
                <w:noProof/>
                <w:webHidden/>
              </w:rPr>
              <w:instrText xml:space="preserve"> PAGEREF _Toc20081046 \h </w:instrText>
            </w:r>
            <w:r>
              <w:rPr>
                <w:noProof/>
                <w:webHidden/>
              </w:rPr>
            </w:r>
            <w:r>
              <w:rPr>
                <w:noProof/>
                <w:webHidden/>
              </w:rPr>
              <w:fldChar w:fldCharType="separate"/>
            </w:r>
            <w:r>
              <w:rPr>
                <w:noProof/>
                <w:webHidden/>
              </w:rPr>
              <w:t>13</w:t>
            </w:r>
            <w:r>
              <w:rPr>
                <w:noProof/>
                <w:webHidden/>
              </w:rPr>
              <w:fldChar w:fldCharType="end"/>
            </w:r>
          </w:hyperlink>
        </w:p>
        <w:p w14:paraId="3ED91035" w14:textId="77777777" w:rsidR="003800E5" w:rsidRDefault="003800E5">
          <w:pPr>
            <w:pStyle w:val="TOC1"/>
            <w:rPr>
              <w:rFonts w:eastAsiaTheme="minorEastAsia"/>
              <w:noProof/>
              <w:sz w:val="24"/>
              <w:szCs w:val="24"/>
              <w:lang w:val="en-US"/>
            </w:rPr>
          </w:pPr>
          <w:hyperlink w:anchor="_Toc20081047" w:history="1">
            <w:r w:rsidRPr="005554DA">
              <w:rPr>
                <w:rStyle w:val="Hyperlink"/>
                <w:noProof/>
              </w:rPr>
              <w:t>Appendix A</w:t>
            </w:r>
            <w:r>
              <w:rPr>
                <w:noProof/>
                <w:webHidden/>
              </w:rPr>
              <w:tab/>
            </w:r>
            <w:r>
              <w:rPr>
                <w:noProof/>
                <w:webHidden/>
              </w:rPr>
              <w:fldChar w:fldCharType="begin"/>
            </w:r>
            <w:r>
              <w:rPr>
                <w:noProof/>
                <w:webHidden/>
              </w:rPr>
              <w:instrText xml:space="preserve"> PAGEREF _Toc20081047 \h </w:instrText>
            </w:r>
            <w:r>
              <w:rPr>
                <w:noProof/>
                <w:webHidden/>
              </w:rPr>
            </w:r>
            <w:r>
              <w:rPr>
                <w:noProof/>
                <w:webHidden/>
              </w:rPr>
              <w:fldChar w:fldCharType="separate"/>
            </w:r>
            <w:r>
              <w:rPr>
                <w:noProof/>
                <w:webHidden/>
              </w:rPr>
              <w:t>14</w:t>
            </w:r>
            <w:r>
              <w:rPr>
                <w:noProof/>
                <w:webHidden/>
              </w:rPr>
              <w:fldChar w:fldCharType="end"/>
            </w:r>
          </w:hyperlink>
        </w:p>
        <w:p w14:paraId="284F8B0F" w14:textId="77777777" w:rsidR="003800E5" w:rsidRDefault="003800E5">
          <w:pPr>
            <w:pStyle w:val="TOC3"/>
            <w:tabs>
              <w:tab w:val="right" w:leader="dot" w:pos="9350"/>
            </w:tabs>
            <w:rPr>
              <w:rFonts w:cstheme="minorBidi"/>
              <w:noProof/>
              <w:sz w:val="24"/>
              <w:szCs w:val="24"/>
            </w:rPr>
          </w:pPr>
          <w:hyperlink w:anchor="_Toc20081048" w:history="1">
            <w:r w:rsidRPr="005554DA">
              <w:rPr>
                <w:rStyle w:val="Hyperlink"/>
                <w:noProof/>
              </w:rPr>
              <w:t>Do you own a smart phone?</w:t>
            </w:r>
            <w:r>
              <w:rPr>
                <w:noProof/>
                <w:webHidden/>
              </w:rPr>
              <w:tab/>
            </w:r>
            <w:r>
              <w:rPr>
                <w:noProof/>
                <w:webHidden/>
              </w:rPr>
              <w:fldChar w:fldCharType="begin"/>
            </w:r>
            <w:r>
              <w:rPr>
                <w:noProof/>
                <w:webHidden/>
              </w:rPr>
              <w:instrText xml:space="preserve"> PAGEREF _Toc20081048 \h </w:instrText>
            </w:r>
            <w:r>
              <w:rPr>
                <w:noProof/>
                <w:webHidden/>
              </w:rPr>
            </w:r>
            <w:r>
              <w:rPr>
                <w:noProof/>
                <w:webHidden/>
              </w:rPr>
              <w:fldChar w:fldCharType="separate"/>
            </w:r>
            <w:r>
              <w:rPr>
                <w:noProof/>
                <w:webHidden/>
              </w:rPr>
              <w:t>14</w:t>
            </w:r>
            <w:r>
              <w:rPr>
                <w:noProof/>
                <w:webHidden/>
              </w:rPr>
              <w:fldChar w:fldCharType="end"/>
            </w:r>
          </w:hyperlink>
        </w:p>
        <w:p w14:paraId="0E969512" w14:textId="77777777" w:rsidR="003800E5" w:rsidRDefault="003800E5">
          <w:pPr>
            <w:pStyle w:val="TOC3"/>
            <w:tabs>
              <w:tab w:val="right" w:leader="dot" w:pos="9350"/>
            </w:tabs>
            <w:rPr>
              <w:rFonts w:cstheme="minorBidi"/>
              <w:noProof/>
              <w:sz w:val="24"/>
              <w:szCs w:val="24"/>
            </w:rPr>
          </w:pPr>
          <w:hyperlink w:anchor="_Toc20081049" w:history="1">
            <w:r w:rsidRPr="005554DA">
              <w:rPr>
                <w:rStyle w:val="Hyperlink"/>
                <w:noProof/>
              </w:rPr>
              <w:t>Do you currently use an app to make your grocery list (e.g. “Notes” app)?</w:t>
            </w:r>
            <w:r>
              <w:rPr>
                <w:noProof/>
                <w:webHidden/>
              </w:rPr>
              <w:tab/>
            </w:r>
            <w:r>
              <w:rPr>
                <w:noProof/>
                <w:webHidden/>
              </w:rPr>
              <w:fldChar w:fldCharType="begin"/>
            </w:r>
            <w:r>
              <w:rPr>
                <w:noProof/>
                <w:webHidden/>
              </w:rPr>
              <w:instrText xml:space="preserve"> PAGEREF _Toc20081049 \h </w:instrText>
            </w:r>
            <w:r>
              <w:rPr>
                <w:noProof/>
                <w:webHidden/>
              </w:rPr>
            </w:r>
            <w:r>
              <w:rPr>
                <w:noProof/>
                <w:webHidden/>
              </w:rPr>
              <w:fldChar w:fldCharType="separate"/>
            </w:r>
            <w:r>
              <w:rPr>
                <w:noProof/>
                <w:webHidden/>
              </w:rPr>
              <w:t>14</w:t>
            </w:r>
            <w:r>
              <w:rPr>
                <w:noProof/>
                <w:webHidden/>
              </w:rPr>
              <w:fldChar w:fldCharType="end"/>
            </w:r>
          </w:hyperlink>
        </w:p>
        <w:p w14:paraId="41E1861E" w14:textId="77777777" w:rsidR="003800E5" w:rsidRDefault="003800E5">
          <w:pPr>
            <w:pStyle w:val="TOC3"/>
            <w:tabs>
              <w:tab w:val="right" w:leader="dot" w:pos="9350"/>
            </w:tabs>
            <w:rPr>
              <w:rFonts w:cstheme="minorBidi"/>
              <w:noProof/>
              <w:sz w:val="24"/>
              <w:szCs w:val="24"/>
            </w:rPr>
          </w:pPr>
          <w:hyperlink w:anchor="_Toc20081050" w:history="1">
            <w:r w:rsidRPr="005554DA">
              <w:rPr>
                <w:rStyle w:val="Hyperlink"/>
                <w:noProof/>
              </w:rPr>
              <w:t>Do you ever have trouble finding items in the grocery store?</w:t>
            </w:r>
            <w:r>
              <w:rPr>
                <w:noProof/>
                <w:webHidden/>
              </w:rPr>
              <w:tab/>
            </w:r>
            <w:r>
              <w:rPr>
                <w:noProof/>
                <w:webHidden/>
              </w:rPr>
              <w:fldChar w:fldCharType="begin"/>
            </w:r>
            <w:r>
              <w:rPr>
                <w:noProof/>
                <w:webHidden/>
              </w:rPr>
              <w:instrText xml:space="preserve"> PAGEREF _Toc20081050 \h </w:instrText>
            </w:r>
            <w:r>
              <w:rPr>
                <w:noProof/>
                <w:webHidden/>
              </w:rPr>
            </w:r>
            <w:r>
              <w:rPr>
                <w:noProof/>
                <w:webHidden/>
              </w:rPr>
              <w:fldChar w:fldCharType="separate"/>
            </w:r>
            <w:r>
              <w:rPr>
                <w:noProof/>
                <w:webHidden/>
              </w:rPr>
              <w:t>14</w:t>
            </w:r>
            <w:r>
              <w:rPr>
                <w:noProof/>
                <w:webHidden/>
              </w:rPr>
              <w:fldChar w:fldCharType="end"/>
            </w:r>
          </w:hyperlink>
        </w:p>
        <w:p w14:paraId="03E2F7AE" w14:textId="77777777" w:rsidR="003800E5" w:rsidRDefault="003800E5">
          <w:pPr>
            <w:pStyle w:val="TOC3"/>
            <w:tabs>
              <w:tab w:val="right" w:leader="dot" w:pos="9350"/>
            </w:tabs>
            <w:rPr>
              <w:rFonts w:cstheme="minorBidi"/>
              <w:noProof/>
              <w:sz w:val="24"/>
              <w:szCs w:val="24"/>
            </w:rPr>
          </w:pPr>
          <w:hyperlink w:anchor="_Toc20081051" w:history="1">
            <w:r w:rsidRPr="005554DA">
              <w:rPr>
                <w:rStyle w:val="Hyperlink"/>
                <w:noProof/>
              </w:rPr>
              <w:t>Would you be interested in using an app that automatically organizes your grocery items based on where they are located in your store (e.g. condensed milk in aisle 8)?</w:t>
            </w:r>
            <w:r>
              <w:rPr>
                <w:noProof/>
                <w:webHidden/>
              </w:rPr>
              <w:tab/>
            </w:r>
            <w:r>
              <w:rPr>
                <w:noProof/>
                <w:webHidden/>
              </w:rPr>
              <w:fldChar w:fldCharType="begin"/>
            </w:r>
            <w:r>
              <w:rPr>
                <w:noProof/>
                <w:webHidden/>
              </w:rPr>
              <w:instrText xml:space="preserve"> PAGEREF _Toc20081051 \h </w:instrText>
            </w:r>
            <w:r>
              <w:rPr>
                <w:noProof/>
                <w:webHidden/>
              </w:rPr>
            </w:r>
            <w:r>
              <w:rPr>
                <w:noProof/>
                <w:webHidden/>
              </w:rPr>
              <w:fldChar w:fldCharType="separate"/>
            </w:r>
            <w:r>
              <w:rPr>
                <w:noProof/>
                <w:webHidden/>
              </w:rPr>
              <w:t>14</w:t>
            </w:r>
            <w:r>
              <w:rPr>
                <w:noProof/>
                <w:webHidden/>
              </w:rPr>
              <w:fldChar w:fldCharType="end"/>
            </w:r>
          </w:hyperlink>
        </w:p>
        <w:p w14:paraId="3D3A4D39" w14:textId="77777777" w:rsidR="00DC1846" w:rsidRDefault="00DC1846">
          <w:r>
            <w:rPr>
              <w:b/>
              <w:bCs/>
              <w:noProof/>
            </w:rPr>
            <w:fldChar w:fldCharType="end"/>
          </w:r>
        </w:p>
      </w:sdtContent>
    </w:sdt>
    <w:p w14:paraId="6C7EF661" w14:textId="77777777" w:rsidR="00E23601" w:rsidRDefault="00E23601" w:rsidP="005E6E46">
      <w:pPr>
        <w:pStyle w:val="Heading1"/>
        <w:jc w:val="center"/>
      </w:pPr>
      <w:bookmarkStart w:id="3" w:name="_Toc20081028"/>
      <w:r>
        <w:lastRenderedPageBreak/>
        <w:t>List of Figures</w:t>
      </w:r>
      <w:bookmarkEnd w:id="3"/>
    </w:p>
    <w:p w14:paraId="5DBED95A" w14:textId="77777777" w:rsidR="00E907FE" w:rsidRPr="00FA1161" w:rsidRDefault="00E907FE" w:rsidP="00C02302">
      <w:pPr>
        <w:pStyle w:val="TableofFigures"/>
        <w:tabs>
          <w:tab w:val="right" w:leader="dot" w:pos="9350"/>
        </w:tabs>
        <w:spacing w:line="360" w:lineRule="auto"/>
        <w:rPr>
          <w:rFonts w:eastAsiaTheme="minorEastAsia"/>
          <w:noProof/>
          <w:lang w:eastAsia="en-CA"/>
        </w:rPr>
      </w:pPr>
      <w:r w:rsidRPr="00FA1161">
        <w:fldChar w:fldCharType="begin"/>
      </w:r>
      <w:r w:rsidRPr="00FA1161">
        <w:instrText xml:space="preserve"> TOC \h \z \c "Figure" </w:instrText>
      </w:r>
      <w:r w:rsidRPr="00FA1161">
        <w:fldChar w:fldCharType="separate"/>
      </w:r>
      <w:hyperlink r:id="rId9" w:anchor="_Toc437551859" w:history="1">
        <w:r w:rsidRPr="00FA1161">
          <w:rPr>
            <w:rStyle w:val="Hyperlink"/>
            <w:noProof/>
          </w:rPr>
          <w:t>Figure 3-1 (a)</w:t>
        </w:r>
        <w:r w:rsidR="00366D0E">
          <w:rPr>
            <w:rStyle w:val="Hyperlink"/>
            <w:noProof/>
          </w:rPr>
          <w:t>:</w:t>
        </w:r>
        <w:r w:rsidRPr="00FA1161">
          <w:rPr>
            <w:rStyle w:val="Hyperlink"/>
            <w:noProof/>
          </w:rPr>
          <w:t xml:space="preserve"> </w:t>
        </w:r>
        <w:r w:rsidR="006B0F96" w:rsidRPr="00FA1161">
          <w:rPr>
            <w:rStyle w:val="Hyperlink"/>
            <w:noProof/>
          </w:rPr>
          <w:t xml:space="preserve"> </w:t>
        </w:r>
        <w:r w:rsidRPr="00FA1161">
          <w:rPr>
            <w:rStyle w:val="Hyperlink"/>
            <w:rFonts w:eastAsia="Calibri"/>
            <w:i/>
            <w:noProof/>
          </w:rPr>
          <w:t>List View of Speedy Shop</w:t>
        </w:r>
        <w:r w:rsidR="00AD2279" w:rsidRPr="00FA1161">
          <w:rPr>
            <w:rStyle w:val="Hyperlink"/>
            <w:rFonts w:eastAsia="Calibri"/>
            <w:i/>
            <w:noProof/>
          </w:rPr>
          <w:t>per</w:t>
        </w:r>
        <w:r w:rsidRPr="00FA1161">
          <w:rPr>
            <w:noProof/>
            <w:webHidden/>
          </w:rPr>
          <w:tab/>
        </w:r>
        <w:r w:rsidRPr="00FA1161">
          <w:rPr>
            <w:noProof/>
            <w:webHidden/>
          </w:rPr>
          <w:fldChar w:fldCharType="begin"/>
        </w:r>
        <w:r w:rsidRPr="00FA1161">
          <w:rPr>
            <w:noProof/>
            <w:webHidden/>
          </w:rPr>
          <w:instrText xml:space="preserve"> PAGEREF _Toc437551859 \h </w:instrText>
        </w:r>
        <w:r w:rsidRPr="00FA1161">
          <w:rPr>
            <w:noProof/>
            <w:webHidden/>
          </w:rPr>
        </w:r>
        <w:r w:rsidRPr="00FA1161">
          <w:rPr>
            <w:noProof/>
            <w:webHidden/>
          </w:rPr>
          <w:fldChar w:fldCharType="separate"/>
        </w:r>
        <w:r w:rsidR="0051221A">
          <w:rPr>
            <w:noProof/>
            <w:webHidden/>
          </w:rPr>
          <w:t>3</w:t>
        </w:r>
        <w:r w:rsidRPr="00FA1161">
          <w:rPr>
            <w:noProof/>
            <w:webHidden/>
          </w:rPr>
          <w:fldChar w:fldCharType="end"/>
        </w:r>
      </w:hyperlink>
    </w:p>
    <w:p w14:paraId="7DA5441B" w14:textId="77777777" w:rsidR="00E907FE" w:rsidRPr="00FA1161" w:rsidRDefault="00E907FE" w:rsidP="00C02302">
      <w:pPr>
        <w:pStyle w:val="TableofFigures"/>
        <w:tabs>
          <w:tab w:val="right" w:leader="dot" w:pos="9350"/>
        </w:tabs>
        <w:spacing w:line="360" w:lineRule="auto"/>
        <w:rPr>
          <w:rFonts w:eastAsiaTheme="minorEastAsia"/>
          <w:noProof/>
          <w:lang w:eastAsia="en-CA"/>
        </w:rPr>
      </w:pPr>
      <w:r w:rsidRPr="00FA1161">
        <w:fldChar w:fldCharType="end"/>
      </w:r>
      <w:r w:rsidRPr="00FA1161">
        <w:fldChar w:fldCharType="begin"/>
      </w:r>
      <w:r w:rsidRPr="00FA1161">
        <w:instrText xml:space="preserve"> TOC \h \z \c "Figure" </w:instrText>
      </w:r>
      <w:r w:rsidRPr="00FA1161">
        <w:fldChar w:fldCharType="separate"/>
      </w:r>
      <w:hyperlink r:id="rId10" w:anchor="_Toc437551859" w:history="1">
        <w:r w:rsidRPr="00FA1161">
          <w:rPr>
            <w:rStyle w:val="Hyperlink"/>
            <w:noProof/>
          </w:rPr>
          <w:t xml:space="preserve">Figure 3-1 </w:t>
        </w:r>
        <w:r w:rsidR="003069C7" w:rsidRPr="00FA1161">
          <w:rPr>
            <w:rStyle w:val="Hyperlink"/>
            <w:noProof/>
          </w:rPr>
          <w:t>(b</w:t>
        </w:r>
        <w:r w:rsidRPr="00FA1161">
          <w:rPr>
            <w:rStyle w:val="Hyperlink"/>
            <w:noProof/>
          </w:rPr>
          <w:t>)</w:t>
        </w:r>
        <w:r w:rsidR="00366D0E">
          <w:rPr>
            <w:rStyle w:val="Hyperlink"/>
            <w:noProof/>
          </w:rPr>
          <w:t>:</w:t>
        </w:r>
        <w:r w:rsidRPr="00FA1161">
          <w:rPr>
            <w:rStyle w:val="Hyperlink"/>
            <w:noProof/>
          </w:rPr>
          <w:t xml:space="preserve"> </w:t>
        </w:r>
        <w:r w:rsidR="003069C7" w:rsidRPr="00FA1161">
          <w:rPr>
            <w:rStyle w:val="Hyperlink"/>
            <w:rFonts w:eastAsia="Calibri"/>
            <w:i/>
            <w:noProof/>
          </w:rPr>
          <w:t>Map</w:t>
        </w:r>
        <w:r w:rsidRPr="00FA1161">
          <w:rPr>
            <w:rStyle w:val="Hyperlink"/>
            <w:rFonts w:eastAsia="Calibri"/>
            <w:i/>
            <w:noProof/>
          </w:rPr>
          <w:t xml:space="preserve"> View of Speedy Shopper</w:t>
        </w:r>
        <w:r w:rsidRPr="00FA1161">
          <w:rPr>
            <w:noProof/>
            <w:webHidden/>
          </w:rPr>
          <w:tab/>
        </w:r>
        <w:r w:rsidRPr="00FA1161">
          <w:rPr>
            <w:noProof/>
            <w:webHidden/>
          </w:rPr>
          <w:fldChar w:fldCharType="begin"/>
        </w:r>
        <w:r w:rsidRPr="00FA1161">
          <w:rPr>
            <w:noProof/>
            <w:webHidden/>
          </w:rPr>
          <w:instrText xml:space="preserve"> PAGEREF _Toc437551859 \h </w:instrText>
        </w:r>
        <w:r w:rsidRPr="00FA1161">
          <w:rPr>
            <w:noProof/>
            <w:webHidden/>
          </w:rPr>
        </w:r>
        <w:r w:rsidRPr="00FA1161">
          <w:rPr>
            <w:noProof/>
            <w:webHidden/>
          </w:rPr>
          <w:fldChar w:fldCharType="separate"/>
        </w:r>
        <w:r w:rsidR="0051221A">
          <w:rPr>
            <w:noProof/>
            <w:webHidden/>
          </w:rPr>
          <w:t>3</w:t>
        </w:r>
        <w:r w:rsidRPr="00FA1161">
          <w:rPr>
            <w:noProof/>
            <w:webHidden/>
          </w:rPr>
          <w:fldChar w:fldCharType="end"/>
        </w:r>
      </w:hyperlink>
    </w:p>
    <w:p w14:paraId="4832CE06" w14:textId="77777777" w:rsidR="00E907FE" w:rsidRPr="00FA1161" w:rsidRDefault="00E907FE" w:rsidP="00C02302">
      <w:pPr>
        <w:pStyle w:val="TableofFigures"/>
        <w:tabs>
          <w:tab w:val="right" w:leader="dot" w:pos="9350"/>
        </w:tabs>
        <w:spacing w:line="360" w:lineRule="auto"/>
        <w:rPr>
          <w:rFonts w:eastAsiaTheme="minorEastAsia"/>
          <w:noProof/>
          <w:lang w:eastAsia="en-CA"/>
        </w:rPr>
      </w:pPr>
      <w:r w:rsidRPr="00FA1161">
        <w:fldChar w:fldCharType="end"/>
      </w:r>
      <w:r w:rsidRPr="00FA1161">
        <w:fldChar w:fldCharType="begin"/>
      </w:r>
      <w:r w:rsidRPr="00FA1161">
        <w:instrText xml:space="preserve"> TOC \h \z \c "Figure" </w:instrText>
      </w:r>
      <w:r w:rsidRPr="00FA1161">
        <w:fldChar w:fldCharType="separate"/>
      </w:r>
      <w:hyperlink r:id="rId11" w:anchor="_Toc437551859" w:history="1">
        <w:r w:rsidRPr="00FA1161">
          <w:rPr>
            <w:rStyle w:val="Hyperlink"/>
            <w:noProof/>
          </w:rPr>
          <w:t>Figure 3-</w:t>
        </w:r>
        <w:r w:rsidR="00FA1820" w:rsidRPr="00FA1161">
          <w:rPr>
            <w:rStyle w:val="Hyperlink"/>
            <w:noProof/>
          </w:rPr>
          <w:t>2</w:t>
        </w:r>
        <w:r w:rsidR="00366D0E">
          <w:rPr>
            <w:rStyle w:val="Hyperlink"/>
            <w:noProof/>
          </w:rPr>
          <w:t>:</w:t>
        </w:r>
        <w:r w:rsidRPr="00FA1161">
          <w:rPr>
            <w:rStyle w:val="Hyperlink"/>
            <w:noProof/>
          </w:rPr>
          <w:t xml:space="preserve"> </w:t>
        </w:r>
        <w:r w:rsidR="00CE2B0F" w:rsidRPr="00FA1161">
          <w:rPr>
            <w:rStyle w:val="Hyperlink"/>
            <w:noProof/>
          </w:rPr>
          <w:t xml:space="preserve">      </w:t>
        </w:r>
        <w:r w:rsidR="00FA1820" w:rsidRPr="00FA1161">
          <w:rPr>
            <w:i/>
          </w:rPr>
          <w:t>Results of Survey to Gauge User Interest</w:t>
        </w:r>
        <w:r w:rsidRPr="00FA1161">
          <w:rPr>
            <w:rStyle w:val="Hyperlink"/>
            <w:rFonts w:eastAsia="Calibri"/>
            <w:i/>
            <w:noProof/>
          </w:rPr>
          <w:t>.</w:t>
        </w:r>
        <w:r w:rsidRPr="00FA1161">
          <w:rPr>
            <w:noProof/>
            <w:webHidden/>
          </w:rPr>
          <w:tab/>
        </w:r>
        <w:r w:rsidR="00770990" w:rsidRPr="00FA1161">
          <w:rPr>
            <w:noProof/>
            <w:webHidden/>
          </w:rPr>
          <w:t>4</w:t>
        </w:r>
      </w:hyperlink>
    </w:p>
    <w:p w14:paraId="60168CBA" w14:textId="77777777" w:rsidR="00E907FE" w:rsidRPr="00FA1161" w:rsidRDefault="00E907FE" w:rsidP="00C02302">
      <w:pPr>
        <w:pStyle w:val="TableofFigures"/>
        <w:tabs>
          <w:tab w:val="right" w:leader="dot" w:pos="9350"/>
        </w:tabs>
        <w:spacing w:line="360" w:lineRule="auto"/>
        <w:rPr>
          <w:rFonts w:eastAsiaTheme="minorEastAsia"/>
          <w:noProof/>
          <w:lang w:eastAsia="en-CA"/>
        </w:rPr>
      </w:pPr>
      <w:r w:rsidRPr="00FA1161">
        <w:fldChar w:fldCharType="end"/>
      </w:r>
      <w:r w:rsidRPr="00FA1161">
        <w:fldChar w:fldCharType="begin"/>
      </w:r>
      <w:r w:rsidRPr="00FA1161">
        <w:instrText xml:space="preserve"> TOC \h \z \c "Figure" </w:instrText>
      </w:r>
      <w:r w:rsidRPr="00FA1161">
        <w:fldChar w:fldCharType="separate"/>
      </w:r>
      <w:hyperlink r:id="rId12" w:anchor="_Toc437551859" w:history="1">
        <w:r w:rsidRPr="00FA1161">
          <w:rPr>
            <w:rStyle w:val="Hyperlink"/>
            <w:noProof/>
          </w:rPr>
          <w:t xml:space="preserve">Figure </w:t>
        </w:r>
        <w:r w:rsidR="00363335" w:rsidRPr="00FA1161">
          <w:rPr>
            <w:rStyle w:val="Hyperlink"/>
            <w:noProof/>
          </w:rPr>
          <w:t>5</w:t>
        </w:r>
        <w:r w:rsidRPr="00FA1161">
          <w:rPr>
            <w:rStyle w:val="Hyperlink"/>
            <w:noProof/>
          </w:rPr>
          <w:t>-1 (a)</w:t>
        </w:r>
        <w:r w:rsidR="00366D0E">
          <w:rPr>
            <w:rStyle w:val="Hyperlink"/>
            <w:noProof/>
          </w:rPr>
          <w:t>:</w:t>
        </w:r>
        <w:r w:rsidRPr="00FA1161">
          <w:rPr>
            <w:rStyle w:val="Hyperlink"/>
            <w:noProof/>
          </w:rPr>
          <w:t xml:space="preserve"> </w:t>
        </w:r>
        <w:r w:rsidR="00363335" w:rsidRPr="00FA1161">
          <w:rPr>
            <w:rFonts w:ascii="Calibri" w:eastAsia="Calibri" w:hAnsi="Calibri"/>
            <w:i/>
            <w:iCs/>
          </w:rPr>
          <w:t>Speedy Shopper icons</w:t>
        </w:r>
        <w:r w:rsidRPr="00FA1161">
          <w:rPr>
            <w:noProof/>
            <w:webHidden/>
          </w:rPr>
          <w:tab/>
        </w:r>
        <w:r w:rsidR="00651DE9" w:rsidRPr="00FA1161">
          <w:rPr>
            <w:noProof/>
            <w:webHidden/>
          </w:rPr>
          <w:t>6</w:t>
        </w:r>
      </w:hyperlink>
    </w:p>
    <w:p w14:paraId="5C219F86" w14:textId="77777777" w:rsidR="00E907FE" w:rsidRPr="00FA1161" w:rsidRDefault="00E907FE" w:rsidP="00C02302">
      <w:pPr>
        <w:pStyle w:val="TableofFigures"/>
        <w:tabs>
          <w:tab w:val="right" w:leader="dot" w:pos="9350"/>
        </w:tabs>
        <w:spacing w:line="360" w:lineRule="auto"/>
        <w:rPr>
          <w:rFonts w:eastAsiaTheme="minorEastAsia"/>
          <w:noProof/>
          <w:lang w:eastAsia="en-CA"/>
        </w:rPr>
      </w:pPr>
      <w:r w:rsidRPr="00FA1161">
        <w:fldChar w:fldCharType="end"/>
      </w:r>
      <w:r w:rsidRPr="00FA1161">
        <w:fldChar w:fldCharType="begin"/>
      </w:r>
      <w:r w:rsidRPr="00FA1161">
        <w:instrText xml:space="preserve"> TOC \h \z \c "Figure" </w:instrText>
      </w:r>
      <w:r w:rsidRPr="00FA1161">
        <w:fldChar w:fldCharType="separate"/>
      </w:r>
      <w:hyperlink r:id="rId13" w:anchor="_Toc437551859" w:history="1">
        <w:r w:rsidRPr="00FA1161">
          <w:rPr>
            <w:rStyle w:val="Hyperlink"/>
            <w:noProof/>
          </w:rPr>
          <w:t xml:space="preserve">Figure </w:t>
        </w:r>
        <w:r w:rsidR="00E802B7" w:rsidRPr="00FA1161">
          <w:rPr>
            <w:rStyle w:val="Hyperlink"/>
            <w:noProof/>
          </w:rPr>
          <w:t>5</w:t>
        </w:r>
        <w:r w:rsidRPr="00FA1161">
          <w:rPr>
            <w:rStyle w:val="Hyperlink"/>
            <w:noProof/>
          </w:rPr>
          <w:t>-1 (</w:t>
        </w:r>
        <w:r w:rsidR="00E802B7" w:rsidRPr="00FA1161">
          <w:rPr>
            <w:rStyle w:val="Hyperlink"/>
            <w:noProof/>
          </w:rPr>
          <w:t>b</w:t>
        </w:r>
        <w:r w:rsidRPr="00FA1161">
          <w:rPr>
            <w:rStyle w:val="Hyperlink"/>
            <w:noProof/>
          </w:rPr>
          <w:t>)</w:t>
        </w:r>
        <w:r w:rsidR="00366D0E">
          <w:rPr>
            <w:rStyle w:val="Hyperlink"/>
            <w:noProof/>
          </w:rPr>
          <w:t>:</w:t>
        </w:r>
        <w:r w:rsidRPr="00FA1161">
          <w:rPr>
            <w:rStyle w:val="Hyperlink"/>
            <w:noProof/>
          </w:rPr>
          <w:t xml:space="preserve"> </w:t>
        </w:r>
        <w:r w:rsidR="00CE12C7" w:rsidRPr="00FA1161">
          <w:rPr>
            <w:rFonts w:ascii="Calibri" w:eastAsia="Calibri" w:hAnsi="Calibri"/>
            <w:i/>
            <w:iCs/>
          </w:rPr>
          <w:t>Icon on home screen</w:t>
        </w:r>
        <w:r w:rsidRPr="00FA1161">
          <w:rPr>
            <w:noProof/>
            <w:webHidden/>
          </w:rPr>
          <w:tab/>
        </w:r>
        <w:r w:rsidR="00651DE9" w:rsidRPr="00FA1161">
          <w:rPr>
            <w:noProof/>
            <w:webHidden/>
          </w:rPr>
          <w:t>6</w:t>
        </w:r>
      </w:hyperlink>
    </w:p>
    <w:p w14:paraId="10F1BD5C" w14:textId="77777777" w:rsidR="00E907FE" w:rsidRPr="00FA1161" w:rsidRDefault="00E907FE" w:rsidP="00C02302">
      <w:pPr>
        <w:pStyle w:val="TableofFigures"/>
        <w:tabs>
          <w:tab w:val="right" w:leader="dot" w:pos="9350"/>
        </w:tabs>
        <w:spacing w:line="360" w:lineRule="auto"/>
        <w:rPr>
          <w:rFonts w:eastAsiaTheme="minorEastAsia"/>
          <w:noProof/>
          <w:lang w:eastAsia="en-CA"/>
        </w:rPr>
      </w:pPr>
      <w:r w:rsidRPr="00FA1161">
        <w:fldChar w:fldCharType="end"/>
      </w:r>
      <w:r w:rsidRPr="00FA1161">
        <w:fldChar w:fldCharType="begin"/>
      </w:r>
      <w:r w:rsidRPr="00FA1161">
        <w:instrText xml:space="preserve"> TOC \h \z \c "Figure" </w:instrText>
      </w:r>
      <w:r w:rsidRPr="00FA1161">
        <w:fldChar w:fldCharType="separate"/>
      </w:r>
      <w:hyperlink r:id="rId14" w:anchor="_Toc437551859" w:history="1">
        <w:r w:rsidRPr="00FA1161">
          <w:rPr>
            <w:rStyle w:val="Hyperlink"/>
            <w:noProof/>
          </w:rPr>
          <w:t xml:space="preserve">Figure </w:t>
        </w:r>
        <w:r w:rsidR="00E802B7" w:rsidRPr="00FA1161">
          <w:rPr>
            <w:rStyle w:val="Hyperlink"/>
            <w:noProof/>
          </w:rPr>
          <w:t>5</w:t>
        </w:r>
        <w:r w:rsidRPr="00FA1161">
          <w:rPr>
            <w:rStyle w:val="Hyperlink"/>
            <w:noProof/>
          </w:rPr>
          <w:t>-1 (</w:t>
        </w:r>
        <w:r w:rsidR="00E802B7" w:rsidRPr="00FA1161">
          <w:rPr>
            <w:rStyle w:val="Hyperlink"/>
            <w:noProof/>
          </w:rPr>
          <w:t>c</w:t>
        </w:r>
        <w:r w:rsidRPr="00FA1161">
          <w:rPr>
            <w:rStyle w:val="Hyperlink"/>
            <w:noProof/>
          </w:rPr>
          <w:t>)</w:t>
        </w:r>
        <w:r w:rsidR="00366D0E">
          <w:rPr>
            <w:rStyle w:val="Hyperlink"/>
            <w:noProof/>
          </w:rPr>
          <w:t>:</w:t>
        </w:r>
        <w:r w:rsidRPr="00FA1161">
          <w:rPr>
            <w:rStyle w:val="Hyperlink"/>
            <w:noProof/>
          </w:rPr>
          <w:t xml:space="preserve"> </w:t>
        </w:r>
        <w:r w:rsidR="004D4772" w:rsidRPr="00FA1161">
          <w:rPr>
            <w:rFonts w:ascii="Calibri" w:eastAsia="Calibri" w:hAnsi="Calibri"/>
            <w:i/>
            <w:iCs/>
          </w:rPr>
          <w:t>Splash Screen of Speedy Shopper</w:t>
        </w:r>
        <w:r w:rsidRPr="00FA1161">
          <w:rPr>
            <w:noProof/>
            <w:webHidden/>
          </w:rPr>
          <w:tab/>
        </w:r>
        <w:r w:rsidR="00651DE9" w:rsidRPr="00FA1161">
          <w:rPr>
            <w:noProof/>
            <w:webHidden/>
          </w:rPr>
          <w:t>6</w:t>
        </w:r>
      </w:hyperlink>
    </w:p>
    <w:p w14:paraId="24FA388F" w14:textId="77777777" w:rsidR="00E907FE" w:rsidRPr="00FA1161" w:rsidRDefault="00E907FE" w:rsidP="00C02302">
      <w:pPr>
        <w:pStyle w:val="TableofFigures"/>
        <w:tabs>
          <w:tab w:val="right" w:leader="dot" w:pos="9350"/>
        </w:tabs>
        <w:spacing w:line="360" w:lineRule="auto"/>
        <w:rPr>
          <w:rFonts w:eastAsiaTheme="minorEastAsia"/>
          <w:noProof/>
          <w:lang w:eastAsia="en-CA"/>
        </w:rPr>
      </w:pPr>
      <w:r w:rsidRPr="00FA1161">
        <w:fldChar w:fldCharType="end"/>
      </w:r>
      <w:r w:rsidRPr="00FA1161">
        <w:fldChar w:fldCharType="begin"/>
      </w:r>
      <w:r w:rsidRPr="00FA1161">
        <w:instrText xml:space="preserve"> TOC \h \z \c "Figure" </w:instrText>
      </w:r>
      <w:r w:rsidRPr="00FA1161">
        <w:fldChar w:fldCharType="separate"/>
      </w:r>
      <w:hyperlink r:id="rId15" w:anchor="_Toc437551859" w:history="1">
        <w:r w:rsidRPr="00FA1161">
          <w:rPr>
            <w:rStyle w:val="Hyperlink"/>
            <w:noProof/>
          </w:rPr>
          <w:t xml:space="preserve">Figure </w:t>
        </w:r>
        <w:r w:rsidR="006365F6" w:rsidRPr="00FA1161">
          <w:rPr>
            <w:rStyle w:val="Hyperlink"/>
            <w:noProof/>
          </w:rPr>
          <w:t>5</w:t>
        </w:r>
        <w:r w:rsidRPr="00FA1161">
          <w:rPr>
            <w:rStyle w:val="Hyperlink"/>
            <w:noProof/>
          </w:rPr>
          <w:t>-</w:t>
        </w:r>
        <w:r w:rsidR="006365F6" w:rsidRPr="00FA1161">
          <w:rPr>
            <w:rStyle w:val="Hyperlink"/>
            <w:noProof/>
          </w:rPr>
          <w:t>2</w:t>
        </w:r>
        <w:r w:rsidRPr="00FA1161">
          <w:rPr>
            <w:rStyle w:val="Hyperlink"/>
            <w:noProof/>
          </w:rPr>
          <w:t xml:space="preserve"> (a)</w:t>
        </w:r>
        <w:r w:rsidR="00366D0E">
          <w:rPr>
            <w:rStyle w:val="Hyperlink"/>
            <w:noProof/>
          </w:rPr>
          <w:t>:</w:t>
        </w:r>
        <w:r w:rsidRPr="00FA1161">
          <w:rPr>
            <w:rStyle w:val="Hyperlink"/>
            <w:noProof/>
          </w:rPr>
          <w:t xml:space="preserve"> </w:t>
        </w:r>
        <w:r w:rsidR="00BD6FB8" w:rsidRPr="00FA1161">
          <w:rPr>
            <w:rFonts w:ascii="Calibri" w:eastAsia="Calibri" w:hAnsi="Calibri"/>
            <w:i/>
            <w:iCs/>
          </w:rPr>
          <w:t>Store List Screen</w:t>
        </w:r>
        <w:r w:rsidRPr="00FA1161">
          <w:rPr>
            <w:noProof/>
            <w:webHidden/>
          </w:rPr>
          <w:tab/>
        </w:r>
        <w:r w:rsidR="00113188" w:rsidRPr="00FA1161">
          <w:rPr>
            <w:noProof/>
            <w:webHidden/>
          </w:rPr>
          <w:t>7</w:t>
        </w:r>
      </w:hyperlink>
    </w:p>
    <w:p w14:paraId="2E587A07" w14:textId="77777777" w:rsidR="00E907FE" w:rsidRPr="00FA1161" w:rsidRDefault="00E907FE" w:rsidP="00C02302">
      <w:pPr>
        <w:pStyle w:val="TableofFigures"/>
        <w:tabs>
          <w:tab w:val="right" w:leader="dot" w:pos="9350"/>
        </w:tabs>
        <w:spacing w:line="360" w:lineRule="auto"/>
        <w:rPr>
          <w:rFonts w:eastAsiaTheme="minorEastAsia"/>
          <w:noProof/>
          <w:lang w:eastAsia="en-CA"/>
        </w:rPr>
      </w:pPr>
      <w:r w:rsidRPr="00FA1161">
        <w:fldChar w:fldCharType="end"/>
      </w:r>
      <w:r w:rsidRPr="00FA1161">
        <w:fldChar w:fldCharType="begin"/>
      </w:r>
      <w:r w:rsidRPr="00FA1161">
        <w:instrText xml:space="preserve"> TOC \h \z \c "Figure" </w:instrText>
      </w:r>
      <w:r w:rsidRPr="00FA1161">
        <w:fldChar w:fldCharType="separate"/>
      </w:r>
      <w:hyperlink r:id="rId16" w:anchor="_Toc437551859" w:history="1">
        <w:r w:rsidRPr="00FA1161">
          <w:rPr>
            <w:rStyle w:val="Hyperlink"/>
            <w:noProof/>
          </w:rPr>
          <w:t xml:space="preserve">Figure </w:t>
        </w:r>
        <w:r w:rsidR="006365F6" w:rsidRPr="00FA1161">
          <w:rPr>
            <w:rStyle w:val="Hyperlink"/>
            <w:noProof/>
          </w:rPr>
          <w:t>5-2</w:t>
        </w:r>
        <w:r w:rsidRPr="00FA1161">
          <w:rPr>
            <w:rStyle w:val="Hyperlink"/>
            <w:noProof/>
          </w:rPr>
          <w:t xml:space="preserve"> </w:t>
        </w:r>
        <w:r w:rsidR="006365F6" w:rsidRPr="00FA1161">
          <w:rPr>
            <w:rStyle w:val="Hyperlink"/>
            <w:noProof/>
          </w:rPr>
          <w:t>(b</w:t>
        </w:r>
        <w:r w:rsidRPr="00FA1161">
          <w:rPr>
            <w:rStyle w:val="Hyperlink"/>
            <w:noProof/>
          </w:rPr>
          <w:t>)</w:t>
        </w:r>
        <w:r w:rsidR="00366D0E">
          <w:rPr>
            <w:rStyle w:val="Hyperlink"/>
            <w:noProof/>
          </w:rPr>
          <w:t>:</w:t>
        </w:r>
        <w:r w:rsidRPr="00FA1161">
          <w:rPr>
            <w:rStyle w:val="Hyperlink"/>
            <w:noProof/>
          </w:rPr>
          <w:t xml:space="preserve"> </w:t>
        </w:r>
        <w:r w:rsidR="00BD6FB8" w:rsidRPr="00FA1161">
          <w:rPr>
            <w:rFonts w:ascii="Calibri" w:eastAsia="Calibri" w:hAnsi="Calibri"/>
            <w:i/>
            <w:iCs/>
          </w:rPr>
          <w:t>Edit Store Screen</w:t>
        </w:r>
        <w:r w:rsidRPr="00FA1161">
          <w:rPr>
            <w:noProof/>
            <w:webHidden/>
          </w:rPr>
          <w:tab/>
        </w:r>
        <w:r w:rsidR="00113188" w:rsidRPr="00FA1161">
          <w:rPr>
            <w:noProof/>
            <w:webHidden/>
          </w:rPr>
          <w:t>7</w:t>
        </w:r>
      </w:hyperlink>
    </w:p>
    <w:p w14:paraId="134E1B3D" w14:textId="77777777" w:rsidR="00E907FE" w:rsidRPr="00FA1161" w:rsidRDefault="00E907FE" w:rsidP="00C02302">
      <w:pPr>
        <w:pStyle w:val="TableofFigures"/>
        <w:tabs>
          <w:tab w:val="right" w:leader="dot" w:pos="9350"/>
        </w:tabs>
        <w:spacing w:line="360" w:lineRule="auto"/>
        <w:rPr>
          <w:rFonts w:eastAsiaTheme="minorEastAsia"/>
          <w:noProof/>
          <w:lang w:eastAsia="en-CA"/>
        </w:rPr>
      </w:pPr>
      <w:r w:rsidRPr="00FA1161">
        <w:fldChar w:fldCharType="end"/>
      </w:r>
      <w:r w:rsidRPr="00FA1161">
        <w:fldChar w:fldCharType="begin"/>
      </w:r>
      <w:r w:rsidRPr="00FA1161">
        <w:instrText xml:space="preserve"> TOC \h \z \c "Figure" </w:instrText>
      </w:r>
      <w:r w:rsidRPr="00FA1161">
        <w:fldChar w:fldCharType="separate"/>
      </w:r>
      <w:hyperlink r:id="rId17" w:anchor="_Toc437551859" w:history="1">
        <w:r w:rsidR="006365F6" w:rsidRPr="00FA1161">
          <w:rPr>
            <w:rStyle w:val="Hyperlink"/>
            <w:noProof/>
          </w:rPr>
          <w:t>Figure 5-2</w:t>
        </w:r>
        <w:r w:rsidRPr="00FA1161">
          <w:rPr>
            <w:rStyle w:val="Hyperlink"/>
            <w:noProof/>
          </w:rPr>
          <w:t xml:space="preserve"> </w:t>
        </w:r>
        <w:r w:rsidR="006365F6" w:rsidRPr="00FA1161">
          <w:rPr>
            <w:rStyle w:val="Hyperlink"/>
            <w:noProof/>
          </w:rPr>
          <w:t>(c</w:t>
        </w:r>
        <w:r w:rsidRPr="00FA1161">
          <w:rPr>
            <w:rStyle w:val="Hyperlink"/>
            <w:noProof/>
          </w:rPr>
          <w:t>)</w:t>
        </w:r>
        <w:r w:rsidR="00366D0E">
          <w:rPr>
            <w:rStyle w:val="Hyperlink"/>
            <w:noProof/>
          </w:rPr>
          <w:t>:</w:t>
        </w:r>
        <w:r w:rsidRPr="00FA1161">
          <w:rPr>
            <w:rStyle w:val="Hyperlink"/>
            <w:noProof/>
          </w:rPr>
          <w:t xml:space="preserve"> </w:t>
        </w:r>
        <w:r w:rsidR="00A76F8E" w:rsidRPr="00FA1161">
          <w:rPr>
            <w:rFonts w:ascii="Calibri" w:eastAsia="Calibri" w:hAnsi="Calibri"/>
            <w:i/>
            <w:iCs/>
          </w:rPr>
          <w:t>Online Store Search</w:t>
        </w:r>
        <w:r w:rsidRPr="00FA1161">
          <w:rPr>
            <w:noProof/>
            <w:webHidden/>
          </w:rPr>
          <w:tab/>
        </w:r>
        <w:r w:rsidR="00113188" w:rsidRPr="00FA1161">
          <w:rPr>
            <w:noProof/>
            <w:webHidden/>
          </w:rPr>
          <w:t>7</w:t>
        </w:r>
      </w:hyperlink>
    </w:p>
    <w:p w14:paraId="3677AB95" w14:textId="77777777" w:rsidR="00E907FE" w:rsidRPr="00FA1161" w:rsidRDefault="00E907FE" w:rsidP="00C02302">
      <w:pPr>
        <w:pStyle w:val="TableofFigures"/>
        <w:tabs>
          <w:tab w:val="right" w:leader="dot" w:pos="9350"/>
        </w:tabs>
        <w:spacing w:line="360" w:lineRule="auto"/>
        <w:rPr>
          <w:rStyle w:val="Hyperlink"/>
          <w:noProof/>
        </w:rPr>
      </w:pPr>
      <w:r w:rsidRPr="00FA1161">
        <w:fldChar w:fldCharType="end"/>
      </w:r>
      <w:r w:rsidRPr="00FA1161">
        <w:fldChar w:fldCharType="begin"/>
      </w:r>
      <w:r w:rsidRPr="00FA1161">
        <w:instrText xml:space="preserve"> TOC \h \z \c "Figure" </w:instrText>
      </w:r>
      <w:r w:rsidRPr="00FA1161">
        <w:fldChar w:fldCharType="separate"/>
      </w:r>
      <w:hyperlink r:id="rId18" w:anchor="_Toc437551859" w:history="1">
        <w:r w:rsidR="006365F6" w:rsidRPr="00FA1161">
          <w:rPr>
            <w:rStyle w:val="Hyperlink"/>
            <w:noProof/>
          </w:rPr>
          <w:t>Figure 5-2</w:t>
        </w:r>
        <w:r w:rsidRPr="00FA1161">
          <w:rPr>
            <w:rStyle w:val="Hyperlink"/>
            <w:noProof/>
          </w:rPr>
          <w:t xml:space="preserve"> </w:t>
        </w:r>
        <w:r w:rsidR="006365F6" w:rsidRPr="00FA1161">
          <w:rPr>
            <w:rStyle w:val="Hyperlink"/>
            <w:noProof/>
          </w:rPr>
          <w:t>(d</w:t>
        </w:r>
        <w:r w:rsidRPr="00FA1161">
          <w:rPr>
            <w:rStyle w:val="Hyperlink"/>
            <w:noProof/>
          </w:rPr>
          <w:t>)</w:t>
        </w:r>
        <w:r w:rsidR="00366D0E">
          <w:rPr>
            <w:rStyle w:val="Hyperlink"/>
            <w:noProof/>
          </w:rPr>
          <w:t>:</w:t>
        </w:r>
        <w:r w:rsidRPr="00FA1161">
          <w:rPr>
            <w:rStyle w:val="Hyperlink"/>
            <w:noProof/>
          </w:rPr>
          <w:t xml:space="preserve"> </w:t>
        </w:r>
        <w:r w:rsidR="002C7DA4" w:rsidRPr="00FA1161">
          <w:rPr>
            <w:rFonts w:ascii="Calibri" w:eastAsia="Calibri" w:hAnsi="Calibri"/>
            <w:i/>
            <w:iCs/>
          </w:rPr>
          <w:t>Store List Screen with Store</w:t>
        </w:r>
        <w:r w:rsidRPr="00FA1161">
          <w:rPr>
            <w:noProof/>
            <w:webHidden/>
          </w:rPr>
          <w:tab/>
        </w:r>
        <w:r w:rsidR="00113188" w:rsidRPr="00FA1161">
          <w:rPr>
            <w:noProof/>
            <w:webHidden/>
          </w:rPr>
          <w:t>7</w:t>
        </w:r>
      </w:hyperlink>
    </w:p>
    <w:p w14:paraId="27FE445A" w14:textId="77777777" w:rsidR="00BE4950" w:rsidRPr="00FA1161" w:rsidRDefault="003800E5" w:rsidP="00C02302">
      <w:pPr>
        <w:pStyle w:val="TableofFigures"/>
        <w:tabs>
          <w:tab w:val="right" w:leader="dot" w:pos="9350"/>
        </w:tabs>
        <w:spacing w:line="360" w:lineRule="auto"/>
        <w:rPr>
          <w:rFonts w:eastAsiaTheme="minorEastAsia"/>
          <w:noProof/>
          <w:lang w:eastAsia="en-CA"/>
        </w:rPr>
      </w:pPr>
      <w:hyperlink r:id="rId19" w:anchor="_Toc437551859" w:history="1">
        <w:r w:rsidR="00BE4950" w:rsidRPr="00FA1161">
          <w:rPr>
            <w:rStyle w:val="Hyperlink"/>
            <w:noProof/>
          </w:rPr>
          <w:t>Figure 5-</w:t>
        </w:r>
        <w:r w:rsidR="00A74D36" w:rsidRPr="00FA1161">
          <w:rPr>
            <w:rStyle w:val="Hyperlink"/>
            <w:noProof/>
          </w:rPr>
          <w:t>3</w:t>
        </w:r>
        <w:r w:rsidR="00BE4950" w:rsidRPr="00FA1161">
          <w:rPr>
            <w:rStyle w:val="Hyperlink"/>
            <w:noProof/>
          </w:rPr>
          <w:t xml:space="preserve"> (</w:t>
        </w:r>
        <w:r w:rsidR="00A74D36" w:rsidRPr="00FA1161">
          <w:rPr>
            <w:rStyle w:val="Hyperlink"/>
            <w:noProof/>
          </w:rPr>
          <w:t>a</w:t>
        </w:r>
        <w:r w:rsidR="00BE4950" w:rsidRPr="00FA1161">
          <w:rPr>
            <w:rStyle w:val="Hyperlink"/>
            <w:noProof/>
          </w:rPr>
          <w:t>)</w:t>
        </w:r>
        <w:r w:rsidR="00366D0E">
          <w:rPr>
            <w:rStyle w:val="Hyperlink"/>
            <w:noProof/>
          </w:rPr>
          <w:t>:</w:t>
        </w:r>
        <w:r w:rsidR="00BE4950" w:rsidRPr="00FA1161">
          <w:rPr>
            <w:rStyle w:val="Hyperlink"/>
            <w:noProof/>
          </w:rPr>
          <w:t xml:space="preserve"> </w:t>
        </w:r>
        <w:r w:rsidR="00607E8B" w:rsidRPr="00FA1161">
          <w:rPr>
            <w:rFonts w:ascii="Calibri" w:eastAsia="Times New Roman" w:hAnsi="Calibri"/>
            <w:i/>
          </w:rPr>
          <w:t>Empty</w:t>
        </w:r>
        <w:r w:rsidR="00607E8B" w:rsidRPr="00FA1161">
          <w:rPr>
            <w:rFonts w:ascii="Calibri" w:eastAsia="Times New Roman" w:hAnsi="Calibri"/>
          </w:rPr>
          <w:t xml:space="preserve"> </w:t>
        </w:r>
        <w:r w:rsidR="00607E8B" w:rsidRPr="00FA1161">
          <w:rPr>
            <w:rFonts w:ascii="Calibri" w:eastAsia="Calibri" w:hAnsi="Calibri"/>
            <w:i/>
            <w:iCs/>
          </w:rPr>
          <w:t>Shopping List Screen</w:t>
        </w:r>
        <w:r w:rsidR="00BE4950" w:rsidRPr="00FA1161">
          <w:rPr>
            <w:noProof/>
            <w:webHidden/>
          </w:rPr>
          <w:tab/>
          <w:t>7</w:t>
        </w:r>
      </w:hyperlink>
    </w:p>
    <w:p w14:paraId="609106A3" w14:textId="77777777" w:rsidR="00BE4950" w:rsidRPr="00FA1161" w:rsidRDefault="003800E5" w:rsidP="00C02302">
      <w:pPr>
        <w:pStyle w:val="TableofFigures"/>
        <w:tabs>
          <w:tab w:val="right" w:leader="dot" w:pos="9350"/>
        </w:tabs>
        <w:spacing w:line="360" w:lineRule="auto"/>
        <w:rPr>
          <w:rFonts w:eastAsiaTheme="minorEastAsia"/>
          <w:noProof/>
          <w:lang w:eastAsia="en-CA"/>
        </w:rPr>
      </w:pPr>
      <w:hyperlink r:id="rId20" w:anchor="_Toc437551859" w:history="1">
        <w:r w:rsidR="00BE4950" w:rsidRPr="00FA1161">
          <w:rPr>
            <w:rStyle w:val="Hyperlink"/>
            <w:noProof/>
          </w:rPr>
          <w:t>Figure 5-</w:t>
        </w:r>
        <w:r w:rsidR="00A74D36" w:rsidRPr="00FA1161">
          <w:rPr>
            <w:rStyle w:val="Hyperlink"/>
            <w:noProof/>
          </w:rPr>
          <w:t>3</w:t>
        </w:r>
        <w:r w:rsidR="00BE4950" w:rsidRPr="00FA1161">
          <w:rPr>
            <w:rStyle w:val="Hyperlink"/>
            <w:noProof/>
          </w:rPr>
          <w:t xml:space="preserve"> </w:t>
        </w:r>
        <w:r w:rsidR="00A74D36" w:rsidRPr="00FA1161">
          <w:rPr>
            <w:rStyle w:val="Hyperlink"/>
            <w:noProof/>
          </w:rPr>
          <w:t>(b</w:t>
        </w:r>
        <w:r w:rsidR="00BE4950" w:rsidRPr="00FA1161">
          <w:rPr>
            <w:rStyle w:val="Hyperlink"/>
            <w:noProof/>
          </w:rPr>
          <w:t>)</w:t>
        </w:r>
        <w:r w:rsidR="00366D0E">
          <w:rPr>
            <w:rStyle w:val="Hyperlink"/>
            <w:noProof/>
          </w:rPr>
          <w:t>:</w:t>
        </w:r>
        <w:r w:rsidR="00BE4950" w:rsidRPr="00FA1161">
          <w:rPr>
            <w:rStyle w:val="Hyperlink"/>
            <w:noProof/>
          </w:rPr>
          <w:t xml:space="preserve"> </w:t>
        </w:r>
        <w:r w:rsidR="00DE4F7E" w:rsidRPr="00FA1161">
          <w:rPr>
            <w:rFonts w:ascii="Calibri" w:eastAsia="Times New Roman" w:hAnsi="Calibri"/>
            <w:i/>
            <w:iCs/>
          </w:rPr>
          <w:t>Filled</w:t>
        </w:r>
        <w:r w:rsidR="00DE4F7E" w:rsidRPr="00FA1161">
          <w:rPr>
            <w:rFonts w:ascii="Calibri" w:eastAsia="Times New Roman" w:hAnsi="Calibri"/>
          </w:rPr>
          <w:t xml:space="preserve"> </w:t>
        </w:r>
        <w:r w:rsidR="00DE4F7E" w:rsidRPr="00FA1161">
          <w:rPr>
            <w:rFonts w:ascii="Calibri" w:eastAsia="Calibri" w:hAnsi="Calibri"/>
            <w:i/>
            <w:iCs/>
          </w:rPr>
          <w:t>Shopping List Screen</w:t>
        </w:r>
        <w:r w:rsidR="00BE4950" w:rsidRPr="00FA1161">
          <w:rPr>
            <w:noProof/>
            <w:webHidden/>
          </w:rPr>
          <w:tab/>
          <w:t>7</w:t>
        </w:r>
      </w:hyperlink>
    </w:p>
    <w:p w14:paraId="36B8822B" w14:textId="77777777" w:rsidR="00BE4950" w:rsidRPr="00FA1161" w:rsidRDefault="00BE4950" w:rsidP="00C02302">
      <w:pPr>
        <w:spacing w:line="360" w:lineRule="auto"/>
      </w:pPr>
    </w:p>
    <w:p w14:paraId="5F667520" w14:textId="77777777" w:rsidR="00F002E9" w:rsidRDefault="00E907FE" w:rsidP="00C02302">
      <w:pPr>
        <w:spacing w:line="360" w:lineRule="auto"/>
      </w:pPr>
      <w:r w:rsidRPr="00FA1161">
        <w:fldChar w:fldCharType="end"/>
      </w:r>
    </w:p>
    <w:p w14:paraId="78A82DBB" w14:textId="77777777" w:rsidR="00C962B4" w:rsidRDefault="00C962B4" w:rsidP="00E23601">
      <w:pPr>
        <w:sectPr w:rsidR="00C962B4" w:rsidSect="001A744A">
          <w:footerReference w:type="default" r:id="rId21"/>
          <w:pgSz w:w="12240" w:h="15840"/>
          <w:pgMar w:top="1440" w:right="1440" w:bottom="1440" w:left="1440" w:header="708" w:footer="708" w:gutter="0"/>
          <w:pgNumType w:fmt="lowerRoman" w:start="1"/>
          <w:cols w:space="708"/>
          <w:docGrid w:linePitch="360"/>
        </w:sectPr>
      </w:pPr>
    </w:p>
    <w:p w14:paraId="66EF485B" w14:textId="77777777" w:rsidR="002B373A" w:rsidRPr="00DF4BE3" w:rsidRDefault="0057567C" w:rsidP="008262EC">
      <w:pPr>
        <w:pStyle w:val="Heading1"/>
      </w:pPr>
      <w:bookmarkStart w:id="4" w:name="_Toc20081029"/>
      <w:r>
        <w:lastRenderedPageBreak/>
        <w:t xml:space="preserve">1.0 </w:t>
      </w:r>
      <w:r w:rsidR="002B373A" w:rsidRPr="00DF4BE3">
        <w:t>Introduction</w:t>
      </w:r>
      <w:bookmarkEnd w:id="4"/>
      <w:r w:rsidR="002B373A" w:rsidRPr="00DF4BE3">
        <w:t xml:space="preserve"> </w:t>
      </w:r>
    </w:p>
    <w:p w14:paraId="04B7BAC8" w14:textId="77777777" w:rsidR="002B373A" w:rsidRPr="00A0561B" w:rsidRDefault="002B373A" w:rsidP="002B373A">
      <w:r>
        <w:t xml:space="preserve">The purpose of this report is to propose an idea for a mobile application (app) that will facilitate efficient grocery shopping. The task of grocery shopping is a weekly necessity for the vast majority of people in first-world </w:t>
      </w:r>
      <w:r w:rsidRPr="00A0561B">
        <w:t xml:space="preserve">countries [1], yet no innovative technological solutions currently exist that significantly reduce the time one must spend </w:t>
      </w:r>
      <w:r w:rsidR="00230E08">
        <w:t>in</w:t>
      </w:r>
      <w:r w:rsidRPr="00A0561B">
        <w:t xml:space="preserve"> a supermarket. I therefore believe that consumers will appreciate a novel and practical technology that will enable them to finish their shopping as quickly as possible. </w:t>
      </w:r>
    </w:p>
    <w:p w14:paraId="17853777" w14:textId="77777777" w:rsidR="002B373A" w:rsidRDefault="002B373A" w:rsidP="002B373A">
      <w:r w:rsidRPr="00A0561B">
        <w:t>People tend to use a hand</w:t>
      </w:r>
      <w:r w:rsidR="00EB7934">
        <w:t>-written list or a simple notes</w:t>
      </w:r>
      <w:r w:rsidRPr="00A0561B">
        <w:t xml:space="preserve"> app on a smart phone to keep track of grocery </w:t>
      </w:r>
      <w:r w:rsidRPr="005A763C">
        <w:t>items</w:t>
      </w:r>
      <w:r w:rsidR="00371980" w:rsidRPr="005A763C">
        <w:t xml:space="preserve"> </w:t>
      </w:r>
      <w:r w:rsidR="00C54367" w:rsidRPr="005A763C">
        <w:t>[</w:t>
      </w:r>
      <w:r w:rsidR="00010443" w:rsidRPr="005A763C">
        <w:t>2</w:t>
      </w:r>
      <w:r w:rsidR="00C54367" w:rsidRPr="005A763C">
        <w:t>]</w:t>
      </w:r>
      <w:r w:rsidRPr="005A763C">
        <w:t xml:space="preserve">. </w:t>
      </w:r>
      <w:r w:rsidRPr="00A0561B">
        <w:t>These methods often yield disorganized lists that result in an inefficient shopping experience, and may allow some items to be overlooked. Even dedicated grocery list apps, while better than simple lists in this regard, do not truly minimize the time a shopper must spend at the supermarket. Some consumers have begun to utilize online grocery services in order to avoid the inconvenience of conventional grocery shopping [</w:t>
      </w:r>
      <w:r w:rsidR="00F73DF3">
        <w:t>1</w:t>
      </w:r>
      <w:r w:rsidRPr="00A0561B">
        <w:t>]. However</w:t>
      </w:r>
      <w:r>
        <w:t>, thi</w:t>
      </w:r>
      <w:r w:rsidR="009E5E51">
        <w:t xml:space="preserve">s type of service is expensive </w:t>
      </w:r>
      <w:r>
        <w:t xml:space="preserve">and decreases the user’s control over what he/she buys, an issue which could result in receiving, for example, products that are nearly expired. The app that I am proposing, which will be referred to as </w:t>
      </w:r>
      <w:r w:rsidR="002365E0">
        <w:rPr>
          <w:i/>
        </w:rPr>
        <w:t>Speedy Shopper</w:t>
      </w:r>
      <w:r>
        <w:t xml:space="preserve"> within this report, will determine the most efficient path around a given grocery store, based on the user’s specific list. This app will therefore enable consumers to carry out their grocery shopping in a highly efficient manner, and without resorting to an ordering service.  </w:t>
      </w:r>
    </w:p>
    <w:p w14:paraId="6CAD9B88" w14:textId="77777777" w:rsidR="002B373A" w:rsidRDefault="002B373A" w:rsidP="002B373A">
      <w:r>
        <w:t xml:space="preserve">This report begins by discussing the deficiencies of current methods for creating and utilizing grocery lists. These methods include </w:t>
      </w:r>
      <w:r w:rsidR="00206ECD">
        <w:t>hand-written</w:t>
      </w:r>
      <w:r>
        <w:t xml:space="preserve"> lists or list apps, as well as more sophisticated grocery list applications. The second section presents findings from a survey that was carried out on randomly-selected </w:t>
      </w:r>
      <w:r w:rsidR="007E2F4B">
        <w:t xml:space="preserve">Algonquin students </w:t>
      </w:r>
      <w:r>
        <w:t>regarding t</w:t>
      </w:r>
      <w:r w:rsidR="00A00EFF">
        <w:t xml:space="preserve">heir current means of making grocery lists, </w:t>
      </w:r>
      <w:r w:rsidR="00C8026F">
        <w:t>as well as their</w:t>
      </w:r>
      <w:r w:rsidR="00A62ABD">
        <w:t xml:space="preserve"> level of interest in </w:t>
      </w:r>
      <w:r w:rsidR="00451BAB">
        <w:t>the app</w:t>
      </w:r>
      <w:r>
        <w:t xml:space="preserve">. </w:t>
      </w:r>
      <w:r w:rsidR="00330F93">
        <w:t xml:space="preserve">The survey results show that </w:t>
      </w:r>
      <w:r w:rsidR="0014133B">
        <w:t>many</w:t>
      </w:r>
      <w:r w:rsidR="00EB7471">
        <w:t xml:space="preserve"> </w:t>
      </w:r>
      <w:r w:rsidR="007A3E21">
        <w:t xml:space="preserve">students </w:t>
      </w:r>
      <w:r w:rsidR="0014133B">
        <w:t>would</w:t>
      </w:r>
      <w:r w:rsidR="00B82C16">
        <w:t xml:space="preserve"> consider using an app like </w:t>
      </w:r>
      <w:r w:rsidR="00B82C16">
        <w:rPr>
          <w:i/>
        </w:rPr>
        <w:t>Speedy Shopper</w:t>
      </w:r>
      <w:r w:rsidR="00B82C16">
        <w:t>.</w:t>
      </w:r>
      <w:r w:rsidR="00EB7471">
        <w:t xml:space="preserve"> </w:t>
      </w:r>
      <w:r>
        <w:t xml:space="preserve">Next, the features that will make </w:t>
      </w:r>
      <w:r w:rsidR="00A171BA">
        <w:rPr>
          <w:i/>
        </w:rPr>
        <w:t>Speedy Shopper</w:t>
      </w:r>
      <w:r w:rsidR="00A171BA">
        <w:t xml:space="preserve"> </w:t>
      </w:r>
      <w:r>
        <w:t xml:space="preserve">advantageous compared to similar apps are considered, followed by a discussion of the attractiveness of the app from a grocery store owner’s perspective. The various aspects of design that will be involved in the production of </w:t>
      </w:r>
      <w:r w:rsidR="00BD7F19">
        <w:rPr>
          <w:i/>
        </w:rPr>
        <w:t>Speedy Shopper</w:t>
      </w:r>
      <w:r w:rsidR="00BD7F19">
        <w:t xml:space="preserve"> </w:t>
      </w:r>
      <w:r>
        <w:t xml:space="preserve">are then discussed. This section consists of explanations of the primary components of the graphical user interface, the algorithm used to order the items on the user’s grocery list, and the means for </w:t>
      </w:r>
      <w:r w:rsidR="00D27F4E">
        <w:t>creating a</w:t>
      </w:r>
      <w:r>
        <w:t xml:space="preserve"> database of grocery items to provide useful information for this app. Also presented are the findings from a related research effort, which sought to determine the feasibility of integrating a graphical “store-layout” screen (store map) within the app. It was found that although this feature is likely to be implemented in the future, it would be time-consuming and costly to carry out. The report concludes with a summary of the features of the proposed app, and outlines the next steps that will be taken to enhance its functionality. </w:t>
      </w:r>
    </w:p>
    <w:p w14:paraId="5B349F4C" w14:textId="77777777" w:rsidR="002B373A" w:rsidRPr="0045308A" w:rsidRDefault="002B373A" w:rsidP="002B373A">
      <w:pPr>
        <w:rPr>
          <w:color w:val="FF0000"/>
        </w:rPr>
      </w:pPr>
      <w:r>
        <w:t>The intended audience for this report includes grocery store owners/managers, app developers, and, to some extent, anyone who goes grocery shopping. Indeed, although the report contains some technical sections, other parts may be of interest to the average consumer. This report does not include a marketing plan or analysis, as these topics are better suited for an author with the relevant expertise. Also excluded is extensive research into the cost of development, since it is my hope that grocery stores would gladly cooperate with the app’s need for database access, given the potential of the app to boost business. Instead, I will focus on explaining the</w:t>
      </w:r>
      <w:r w:rsidR="00E8710D">
        <w:t xml:space="preserve"> </w:t>
      </w:r>
      <w:r w:rsidR="007D4011">
        <w:t>overall</w:t>
      </w:r>
      <w:r w:rsidR="00F34B37">
        <w:t xml:space="preserve"> design of the app</w:t>
      </w:r>
      <w:r>
        <w:t xml:space="preserve"> and the advantages it will provide to its users. </w:t>
      </w:r>
    </w:p>
    <w:p w14:paraId="0CD02039" w14:textId="77777777" w:rsidR="00994547" w:rsidRDefault="00994547" w:rsidP="008262EC">
      <w:pPr>
        <w:pStyle w:val="Heading1"/>
      </w:pPr>
      <w:bookmarkStart w:id="5" w:name="_Toc20081030"/>
      <w:r w:rsidRPr="007651AF">
        <w:lastRenderedPageBreak/>
        <w:t>Discussion</w:t>
      </w:r>
      <w:bookmarkEnd w:id="5"/>
    </w:p>
    <w:p w14:paraId="2770D69E" w14:textId="77777777" w:rsidR="003F6613" w:rsidRPr="00794AD3" w:rsidRDefault="003319E0" w:rsidP="00994547">
      <w:r>
        <w:t xml:space="preserve">This section </w:t>
      </w:r>
      <w:r w:rsidR="0091143E">
        <w:t xml:space="preserve">includes a background </w:t>
      </w:r>
      <w:r w:rsidR="00E6019F">
        <w:t xml:space="preserve">on popular methods of grocery shopping, </w:t>
      </w:r>
      <w:r w:rsidR="00161259">
        <w:t xml:space="preserve">before </w:t>
      </w:r>
      <w:r w:rsidR="005A0B1F">
        <w:t xml:space="preserve">detailing the </w:t>
      </w:r>
      <w:r w:rsidR="007C1648">
        <w:t xml:space="preserve">technical design of </w:t>
      </w:r>
      <w:r w:rsidR="007C1648">
        <w:rPr>
          <w:i/>
        </w:rPr>
        <w:t xml:space="preserve">Speedy Shopper. </w:t>
      </w:r>
      <w:r w:rsidR="00C84AFF">
        <w:t xml:space="preserve">First, </w:t>
      </w:r>
      <w:r w:rsidR="00F00E56">
        <w:t>several current</w:t>
      </w:r>
      <w:r w:rsidR="00E70DD0">
        <w:t xml:space="preserve"> methods of grocery shopping</w:t>
      </w:r>
      <w:r w:rsidR="008F1F0A">
        <w:t xml:space="preserve"> are discussed, </w:t>
      </w:r>
      <w:r w:rsidR="00751F22">
        <w:t xml:space="preserve">including </w:t>
      </w:r>
      <w:r w:rsidR="00923A6D">
        <w:t>list apps and online grocery shopping</w:t>
      </w:r>
      <w:r w:rsidR="00183A42">
        <w:t xml:space="preserve">, while </w:t>
      </w:r>
      <w:r w:rsidR="002F5D38">
        <w:t>highlight</w:t>
      </w:r>
      <w:r w:rsidR="00183A42">
        <w:t>ing</w:t>
      </w:r>
      <w:r w:rsidR="002F5D38">
        <w:t xml:space="preserve"> some of their shortcomings. </w:t>
      </w:r>
      <w:r w:rsidR="00AC3BB2">
        <w:t xml:space="preserve">Next, results for a survey </w:t>
      </w:r>
      <w:r w:rsidR="000749E5">
        <w:t xml:space="preserve">used to gauge interest in the app </w:t>
      </w:r>
      <w:r w:rsidR="00AC3BB2">
        <w:t xml:space="preserve">are </w:t>
      </w:r>
      <w:r w:rsidR="004B47B5">
        <w:t>discussed</w:t>
      </w:r>
      <w:r w:rsidR="000749E5">
        <w:t xml:space="preserve">. </w:t>
      </w:r>
      <w:r w:rsidR="00D50017">
        <w:t xml:space="preserve">The report then </w:t>
      </w:r>
      <w:r w:rsidR="00841FFA">
        <w:t xml:space="preserve">progresses to </w:t>
      </w:r>
      <w:r w:rsidR="009F66CF">
        <w:t xml:space="preserve">the </w:t>
      </w:r>
      <w:r w:rsidR="003432BF">
        <w:t xml:space="preserve">app design, which includes </w:t>
      </w:r>
      <w:r w:rsidR="00BC1D8E">
        <w:t xml:space="preserve">sections on the </w:t>
      </w:r>
      <w:r w:rsidR="009F66CF">
        <w:t>grap</w:t>
      </w:r>
      <w:r w:rsidR="00BC1D8E">
        <w:t xml:space="preserve">hical user </w:t>
      </w:r>
      <w:r w:rsidR="00A64E96">
        <w:t xml:space="preserve">interface, database integration and </w:t>
      </w:r>
      <w:r w:rsidR="00A53A5D">
        <w:t>sequencing algorithm</w:t>
      </w:r>
      <w:r w:rsidR="00C10F05">
        <w:t xml:space="preserve">. </w:t>
      </w:r>
      <w:r w:rsidR="000A6148">
        <w:t xml:space="preserve">Finally, </w:t>
      </w:r>
      <w:r w:rsidR="00152F28">
        <w:t xml:space="preserve">the feasibility </w:t>
      </w:r>
      <w:r w:rsidR="003249F8">
        <w:t>of a map</w:t>
      </w:r>
      <w:r w:rsidR="00152F28">
        <w:t xml:space="preserve"> interface within the app is considered. </w:t>
      </w:r>
      <w:r w:rsidR="003249F8">
        <w:t xml:space="preserve"> </w:t>
      </w:r>
    </w:p>
    <w:p w14:paraId="2EE62FCF" w14:textId="77777777" w:rsidR="00383D21" w:rsidRDefault="00477CEA" w:rsidP="008262EC">
      <w:pPr>
        <w:pStyle w:val="Heading2"/>
      </w:pPr>
      <w:bookmarkStart w:id="6" w:name="_Toc20081031"/>
      <w:r>
        <w:t>2.</w:t>
      </w:r>
      <w:r w:rsidR="006C2AB4">
        <w:t>0</w:t>
      </w:r>
      <w:r>
        <w:t xml:space="preserve"> </w:t>
      </w:r>
      <w:r w:rsidR="00994547" w:rsidRPr="00994547">
        <w:t>Background</w:t>
      </w:r>
      <w:bookmarkEnd w:id="6"/>
      <w:r w:rsidR="00FA1C79">
        <w:t xml:space="preserve"> </w:t>
      </w:r>
    </w:p>
    <w:p w14:paraId="4FC4EBD2" w14:textId="77777777" w:rsidR="00B46F1B" w:rsidRDefault="00994547" w:rsidP="00994547">
      <w:r>
        <w:t xml:space="preserve">Modern day grocery shoppers tend to </w:t>
      </w:r>
      <w:r w:rsidR="00FF5780">
        <w:t>use either a hand-written list</w:t>
      </w:r>
      <w:r w:rsidR="006F3F46">
        <w:t xml:space="preserve"> </w:t>
      </w:r>
      <w:r>
        <w:t xml:space="preserve">or a simple notes/list app on a smart phone to keep track of grocery </w:t>
      </w:r>
      <w:r w:rsidRPr="000E0AE2">
        <w:t>items</w:t>
      </w:r>
      <w:r w:rsidR="001912BA" w:rsidRPr="000E0AE2">
        <w:t xml:space="preserve"> [</w:t>
      </w:r>
      <w:r w:rsidR="00FF3CC0" w:rsidRPr="000E0AE2">
        <w:t>2</w:t>
      </w:r>
      <w:r w:rsidR="001912BA" w:rsidRPr="000E0AE2">
        <w:t>]</w:t>
      </w:r>
      <w:r w:rsidRPr="000E0AE2">
        <w:t xml:space="preserve">. </w:t>
      </w:r>
      <w:r>
        <w:t xml:space="preserve">These methods </w:t>
      </w:r>
      <w:r w:rsidR="00621501">
        <w:t>tend to</w:t>
      </w:r>
      <w:r>
        <w:t xml:space="preserve"> </w:t>
      </w:r>
      <w:r w:rsidR="002B3DBF">
        <w:t>produce</w:t>
      </w:r>
      <w:r w:rsidR="00825925">
        <w:t xml:space="preserve"> disorganized</w:t>
      </w:r>
      <w:r w:rsidR="002B3DBF">
        <w:t xml:space="preserve"> lists</w:t>
      </w:r>
      <w:r w:rsidR="00825925">
        <w:t xml:space="preserve">, </w:t>
      </w:r>
      <w:r w:rsidR="000410B2">
        <w:t xml:space="preserve">thereby </w:t>
      </w:r>
      <w:r w:rsidR="00463EB8">
        <w:t xml:space="preserve">causing </w:t>
      </w:r>
      <w:r w:rsidR="002736B5">
        <w:t xml:space="preserve">users to </w:t>
      </w:r>
      <w:r w:rsidR="001F2C5A">
        <w:t xml:space="preserve">spend longer in the store than necessary. </w:t>
      </w:r>
      <w:r w:rsidR="00BD2499">
        <w:t xml:space="preserve">For instance, consider a list with </w:t>
      </w:r>
      <w:r w:rsidR="00694F70">
        <w:t xml:space="preserve">several vegetables at the top, </w:t>
      </w:r>
      <w:r w:rsidR="002D72D3">
        <w:t xml:space="preserve">cereal </w:t>
      </w:r>
      <w:r w:rsidR="00D63F94">
        <w:t xml:space="preserve">and milk in the middle, </w:t>
      </w:r>
      <w:r w:rsidR="00C660BF">
        <w:t>and</w:t>
      </w:r>
      <w:r w:rsidR="00FA0B33">
        <w:t xml:space="preserve"> </w:t>
      </w:r>
      <w:r w:rsidR="0094569A">
        <w:t xml:space="preserve">fruit toward the bottom. </w:t>
      </w:r>
      <w:r w:rsidR="0087478B">
        <w:t xml:space="preserve">In this scenario </w:t>
      </w:r>
      <w:r w:rsidR="003B346E">
        <w:t xml:space="preserve">a user might </w:t>
      </w:r>
      <w:r w:rsidR="00753012">
        <w:t xml:space="preserve">collect the vegetables </w:t>
      </w:r>
      <w:r w:rsidR="002C7ED5">
        <w:t xml:space="preserve">and </w:t>
      </w:r>
      <w:r w:rsidR="00753012">
        <w:t>then advance to the dairy section</w:t>
      </w:r>
      <w:r w:rsidR="007B4142">
        <w:t xml:space="preserve">, before </w:t>
      </w:r>
      <w:r w:rsidR="00790C9F">
        <w:t xml:space="preserve">realizing they must return to the </w:t>
      </w:r>
      <w:r w:rsidR="007A2331">
        <w:t xml:space="preserve">produce section to </w:t>
      </w:r>
      <w:r w:rsidR="00E960E7">
        <w:t>collect the fruit at the bottom of the list.</w:t>
      </w:r>
      <w:r w:rsidR="006C7B96">
        <w:t xml:space="preserve"> </w:t>
      </w:r>
      <w:r w:rsidR="00415938">
        <w:t xml:space="preserve">Furthermore, </w:t>
      </w:r>
      <w:r w:rsidR="004206CB">
        <w:t xml:space="preserve">this </w:t>
      </w:r>
      <w:r w:rsidR="005454FF">
        <w:t xml:space="preserve">type of </w:t>
      </w:r>
      <w:r w:rsidR="0044746C">
        <w:t>disorganized</w:t>
      </w:r>
      <w:r w:rsidR="00930A94">
        <w:t xml:space="preserve"> list </w:t>
      </w:r>
      <w:r w:rsidR="00A56A65">
        <w:t>encourage</w:t>
      </w:r>
      <w:r w:rsidR="00CC14BF">
        <w:t xml:space="preserve">s overlooking </w:t>
      </w:r>
      <w:r w:rsidR="00552CAE">
        <w:t>of</w:t>
      </w:r>
      <w:r w:rsidR="00094BF4">
        <w:t xml:space="preserve"> </w:t>
      </w:r>
      <w:r w:rsidR="00567508">
        <w:t xml:space="preserve">items that </w:t>
      </w:r>
      <w:r w:rsidR="00A82C85">
        <w:t xml:space="preserve">are not grouped with similar items, </w:t>
      </w:r>
      <w:r w:rsidR="003F1283">
        <w:t>such as the fruit in the previous example.</w:t>
      </w:r>
      <w:r w:rsidR="00443C66">
        <w:t xml:space="preserve"> </w:t>
      </w:r>
      <w:r w:rsidR="004F2761">
        <w:t xml:space="preserve">With longer or more complicated lists these problems would </w:t>
      </w:r>
      <w:r w:rsidR="00EC56EA">
        <w:t xml:space="preserve">likely </w:t>
      </w:r>
      <w:r w:rsidR="00631C8C">
        <w:t>be magnified.</w:t>
      </w:r>
      <w:r w:rsidR="004F2761">
        <w:t xml:space="preserve"> </w:t>
      </w:r>
    </w:p>
    <w:p w14:paraId="5097A60A" w14:textId="77777777" w:rsidR="008E66B4" w:rsidRDefault="00BC3FDC" w:rsidP="00BC70CA">
      <w:r>
        <w:t xml:space="preserve">Various </w:t>
      </w:r>
      <w:r w:rsidR="00183F35">
        <w:t>s</w:t>
      </w:r>
      <w:r w:rsidR="00AF3BED">
        <w:t xml:space="preserve">tudies </w:t>
      </w:r>
      <w:r>
        <w:t xml:space="preserve">have been carried out </w:t>
      </w:r>
      <w:r w:rsidR="00327AC1">
        <w:t xml:space="preserve">that </w:t>
      </w:r>
      <w:r w:rsidR="00BA35FC">
        <w:t xml:space="preserve">analyze </w:t>
      </w:r>
      <w:r w:rsidR="009422E6">
        <w:t>paths of grocery shoppers within supermarkets</w:t>
      </w:r>
      <w:r w:rsidR="00925F6A">
        <w:t xml:space="preserve"> (mainly for </w:t>
      </w:r>
      <w:r w:rsidR="00D74C77">
        <w:t xml:space="preserve">the purposes of market </w:t>
      </w:r>
      <w:r w:rsidR="001B1B5A">
        <w:t>research into shoppers</w:t>
      </w:r>
      <w:r w:rsidR="00A84BA4">
        <w:t>’</w:t>
      </w:r>
      <w:r w:rsidR="001B1B5A">
        <w:t xml:space="preserve"> behavior</w:t>
      </w:r>
      <w:r w:rsidR="00E3722C">
        <w:t xml:space="preserve">). </w:t>
      </w:r>
      <w:r w:rsidR="003E4CD4">
        <w:t>This research,</w:t>
      </w:r>
      <w:r w:rsidR="009C316B">
        <w:t xml:space="preserve"> which employed shopping cart tracking systems</w:t>
      </w:r>
      <w:r w:rsidR="00010C87">
        <w:t xml:space="preserve">, </w:t>
      </w:r>
      <w:r w:rsidR="00D434FC">
        <w:t xml:space="preserve">revealed that </w:t>
      </w:r>
      <w:r w:rsidR="00106892">
        <w:t xml:space="preserve">a significant portion of customers </w:t>
      </w:r>
      <w:r w:rsidR="00FA17B8">
        <w:t xml:space="preserve">backtrack </w:t>
      </w:r>
      <w:r w:rsidR="008E3AEF">
        <w:t>through the store</w:t>
      </w:r>
      <w:r w:rsidR="00595C09">
        <w:t>, and retur</w:t>
      </w:r>
      <w:r w:rsidR="00843228">
        <w:t xml:space="preserve">n to a previously-visited </w:t>
      </w:r>
      <w:r w:rsidR="00843228" w:rsidRPr="00D0051A">
        <w:t>area [</w:t>
      </w:r>
      <w:r w:rsidR="00C870A0">
        <w:t>3</w:t>
      </w:r>
      <w:r w:rsidR="00805B49" w:rsidRPr="00D0051A">
        <w:t xml:space="preserve">; </w:t>
      </w:r>
      <w:r w:rsidR="00C870A0">
        <w:t>4</w:t>
      </w:r>
      <w:r w:rsidR="00805B49" w:rsidRPr="00D0051A">
        <w:t xml:space="preserve">]. </w:t>
      </w:r>
      <w:r w:rsidR="00E91BEE" w:rsidRPr="00D0051A">
        <w:t xml:space="preserve">Another </w:t>
      </w:r>
      <w:r w:rsidR="00A52C14">
        <w:t>study</w:t>
      </w:r>
      <w:r w:rsidR="003C1F19">
        <w:t xml:space="preserve"> demonstrated that </w:t>
      </w:r>
      <w:r w:rsidR="007E5BD5">
        <w:t>customer</w:t>
      </w:r>
      <w:r w:rsidR="00231E1F">
        <w:t xml:space="preserve"> </w:t>
      </w:r>
      <w:r w:rsidR="00DB40D3">
        <w:t xml:space="preserve">shopping </w:t>
      </w:r>
      <w:r w:rsidR="00231E1F">
        <w:t>paths</w:t>
      </w:r>
      <w:r w:rsidR="007E5BD5">
        <w:t xml:space="preserve"> tend to </w:t>
      </w:r>
      <w:r w:rsidR="00F45FFE">
        <w:t xml:space="preserve">differ </w:t>
      </w:r>
      <w:r w:rsidR="00F64E66">
        <w:t>significantly</w:t>
      </w:r>
      <w:r w:rsidR="00356F7B">
        <w:t xml:space="preserve"> from what is known as the </w:t>
      </w:r>
      <w:r w:rsidR="0028654F">
        <w:rPr>
          <w:i/>
        </w:rPr>
        <w:t>Travelling Salesperson Problem</w:t>
      </w:r>
      <w:r w:rsidR="00015684">
        <w:t xml:space="preserve"> </w:t>
      </w:r>
      <w:r w:rsidR="00232042">
        <w:t>(TSP)</w:t>
      </w:r>
      <w:r w:rsidR="0028654F">
        <w:t xml:space="preserve"> path </w:t>
      </w:r>
      <w:r w:rsidR="00CD3D3B">
        <w:t>–</w:t>
      </w:r>
      <w:r w:rsidR="00C2056D">
        <w:t xml:space="preserve"> </w:t>
      </w:r>
      <w:r w:rsidR="00CD3D3B">
        <w:t xml:space="preserve">the shortest path </w:t>
      </w:r>
      <w:r w:rsidR="009814BC">
        <w:t xml:space="preserve">possible based on </w:t>
      </w:r>
      <w:r w:rsidR="00CD2041">
        <w:t>his/her items</w:t>
      </w:r>
      <w:r w:rsidR="005A2D61">
        <w:t xml:space="preserve"> </w:t>
      </w:r>
      <w:r w:rsidR="005A2D61" w:rsidRPr="00D0051A">
        <w:t>[</w:t>
      </w:r>
      <w:r w:rsidR="00FE3707">
        <w:t>5</w:t>
      </w:r>
      <w:r w:rsidR="005A2D61" w:rsidRPr="00D0051A">
        <w:t>]</w:t>
      </w:r>
      <w:r w:rsidR="00CD2041" w:rsidRPr="00D0051A">
        <w:t xml:space="preserve">. </w:t>
      </w:r>
      <w:r w:rsidR="00E83620" w:rsidRPr="00D0051A">
        <w:t xml:space="preserve">(This term </w:t>
      </w:r>
      <w:r w:rsidR="001819E1" w:rsidRPr="00D0051A">
        <w:t xml:space="preserve">(TSP) </w:t>
      </w:r>
      <w:r w:rsidR="00BF4270" w:rsidRPr="00D0051A">
        <w:t xml:space="preserve">originates </w:t>
      </w:r>
      <w:r w:rsidR="00BF4270">
        <w:t xml:space="preserve">from a </w:t>
      </w:r>
      <w:r w:rsidR="00A044B3">
        <w:t xml:space="preserve">long-standing computational </w:t>
      </w:r>
      <w:r w:rsidR="005D6D54">
        <w:t>challenge</w:t>
      </w:r>
      <w:r w:rsidR="00A044B3">
        <w:t xml:space="preserve"> </w:t>
      </w:r>
      <w:r w:rsidR="001B4FA4">
        <w:t xml:space="preserve">involving </w:t>
      </w:r>
      <w:r w:rsidR="0077486B">
        <w:t>the calculation of</w:t>
      </w:r>
      <w:r w:rsidR="000E1D47">
        <w:t xml:space="preserve"> the shortest </w:t>
      </w:r>
      <w:r w:rsidR="001B4FA4">
        <w:t xml:space="preserve">route for </w:t>
      </w:r>
      <w:r w:rsidR="005C6BB4">
        <w:t xml:space="preserve">someone </w:t>
      </w:r>
      <w:r w:rsidR="00E37593">
        <w:t>required to</w:t>
      </w:r>
      <w:r w:rsidR="005C6BB4">
        <w:t xml:space="preserve"> </w:t>
      </w:r>
      <w:r w:rsidR="0097297D">
        <w:t xml:space="preserve">visit </w:t>
      </w:r>
      <w:r w:rsidR="004B637C">
        <w:t>X</w:t>
      </w:r>
      <w:r w:rsidR="0006483E">
        <w:t xml:space="preserve"> number of</w:t>
      </w:r>
      <w:r w:rsidR="0097297D">
        <w:t xml:space="preserve"> cities</w:t>
      </w:r>
      <w:r w:rsidR="0006483E">
        <w:t xml:space="preserve"> before returning to the starting point.)</w:t>
      </w:r>
      <w:r w:rsidR="00242F6F">
        <w:t xml:space="preserve"> </w:t>
      </w:r>
      <w:r w:rsidR="00C24BA1">
        <w:t xml:space="preserve">These </w:t>
      </w:r>
      <w:r w:rsidR="00CD10C6">
        <w:t xml:space="preserve">studies demonstrate the </w:t>
      </w:r>
      <w:r w:rsidR="000E57B7">
        <w:t xml:space="preserve">inefficiency </w:t>
      </w:r>
      <w:r w:rsidR="00E45F92">
        <w:t xml:space="preserve">of grocery shopping using </w:t>
      </w:r>
      <w:r w:rsidR="0042297F">
        <w:t xml:space="preserve">conventional list </w:t>
      </w:r>
      <w:r w:rsidR="00D34DFA">
        <w:t>methods</w:t>
      </w:r>
      <w:r w:rsidR="00006D06">
        <w:t xml:space="preserve">. </w:t>
      </w:r>
    </w:p>
    <w:p w14:paraId="64C9A3CC" w14:textId="77777777" w:rsidR="00FE7789" w:rsidRPr="002B631E" w:rsidRDefault="00DE1946" w:rsidP="00994547">
      <w:r>
        <w:t xml:space="preserve">Certain </w:t>
      </w:r>
      <w:r w:rsidR="00994547">
        <w:t>specialized list apps</w:t>
      </w:r>
      <w:r w:rsidR="00F40646">
        <w:t xml:space="preserve"> are now</w:t>
      </w:r>
      <w:r w:rsidR="00994547">
        <w:t xml:space="preserve"> available</w:t>
      </w:r>
      <w:r w:rsidR="00EB4034">
        <w:t xml:space="preserve"> that </w:t>
      </w:r>
      <w:r w:rsidR="008444DA">
        <w:t>may o</w:t>
      </w:r>
      <w:r w:rsidR="00CB2915">
        <w:t xml:space="preserve">vercome some of these problems. Three of the most popular </w:t>
      </w:r>
      <w:r w:rsidR="00384AFC">
        <w:t xml:space="preserve">apps </w:t>
      </w:r>
      <w:r w:rsidR="0037069B">
        <w:t xml:space="preserve">with </w:t>
      </w:r>
      <w:r w:rsidR="004E31DC">
        <w:t>the relevant</w:t>
      </w:r>
      <w:r w:rsidR="0037069B">
        <w:t xml:space="preserve"> functions </w:t>
      </w:r>
      <w:r w:rsidR="005C4B6E">
        <w:t xml:space="preserve">are considered </w:t>
      </w:r>
      <w:r w:rsidR="005C4B6E" w:rsidRPr="00846B59">
        <w:t>here</w:t>
      </w:r>
      <w:r w:rsidR="00994547">
        <w:t xml:space="preserve">. One such app, named </w:t>
      </w:r>
      <w:proofErr w:type="spellStart"/>
      <w:r w:rsidR="00994547" w:rsidRPr="00C8584A">
        <w:rPr>
          <w:i/>
        </w:rPr>
        <w:t>AnyList</w:t>
      </w:r>
      <w:proofErr w:type="spellEnd"/>
      <w:r w:rsidR="00994547">
        <w:t>, will categorize the grocery items entered (</w:t>
      </w:r>
      <w:r w:rsidR="00994547" w:rsidRPr="0040142B">
        <w:t>e.g. “produce”, “</w:t>
      </w:r>
      <w:r w:rsidR="00994547" w:rsidRPr="001A71BA">
        <w:t>dairy”)</w:t>
      </w:r>
      <w:r w:rsidR="00982E2E" w:rsidRPr="001A71BA">
        <w:t xml:space="preserve"> [6]</w:t>
      </w:r>
      <w:r w:rsidR="00994547" w:rsidRPr="001A71BA">
        <w:t>. One of the main goals of this function is to prevent users from having to return to the same section of a store more than once, since all items required in a given section are grouped together. However, the usefulness of this feature is limited by the fact that supermarkets vary in their physical placement of products</w:t>
      </w:r>
      <w:r w:rsidR="009A4105" w:rsidRPr="001A71BA">
        <w:t xml:space="preserve">: </w:t>
      </w:r>
      <w:r w:rsidR="00994547" w:rsidRPr="001A71BA">
        <w:t xml:space="preserve">two related items may be found in the same section in one store, but may be far apart in another store. </w:t>
      </w:r>
      <w:r w:rsidR="00620137" w:rsidRPr="001A71BA">
        <w:t xml:space="preserve">Another app, </w:t>
      </w:r>
      <w:r w:rsidR="00620137" w:rsidRPr="001A71BA">
        <w:rPr>
          <w:i/>
        </w:rPr>
        <w:t>Our Groceries</w:t>
      </w:r>
      <w:r w:rsidR="00620137" w:rsidRPr="001A71BA">
        <w:t xml:space="preserve">, allows the user to </w:t>
      </w:r>
      <w:r w:rsidR="00092384" w:rsidRPr="001A71BA">
        <w:t xml:space="preserve">reorder </w:t>
      </w:r>
      <w:r w:rsidR="00F57C68" w:rsidRPr="001A71BA">
        <w:t xml:space="preserve">his/her grocery list by manually dragging items </w:t>
      </w:r>
      <w:r w:rsidR="00564A6D" w:rsidRPr="001A71BA">
        <w:t>into place</w:t>
      </w:r>
      <w:r w:rsidR="009E241C" w:rsidRPr="001A71BA">
        <w:t xml:space="preserve"> within the list</w:t>
      </w:r>
      <w:r w:rsidR="00B14036" w:rsidRPr="001A71BA">
        <w:t xml:space="preserve"> [7]</w:t>
      </w:r>
      <w:r w:rsidR="00DD25BA" w:rsidRPr="001A71BA">
        <w:t>. Similarly,</w:t>
      </w:r>
      <w:r w:rsidR="00223DD8" w:rsidRPr="001A71BA">
        <w:t xml:space="preserve"> an </w:t>
      </w:r>
      <w:r w:rsidR="003B666D" w:rsidRPr="001A71BA">
        <w:t xml:space="preserve">app named </w:t>
      </w:r>
      <w:r w:rsidR="003B666D" w:rsidRPr="001A71BA">
        <w:rPr>
          <w:i/>
        </w:rPr>
        <w:t>Any.do To-Do List</w:t>
      </w:r>
      <w:r w:rsidR="003B666D" w:rsidRPr="001A71BA">
        <w:t xml:space="preserve"> provides the ability to add a comment associated with each list item (</w:t>
      </w:r>
      <w:proofErr w:type="spellStart"/>
      <w:r w:rsidR="003B666D" w:rsidRPr="001A71BA">
        <w:rPr>
          <w:i/>
        </w:rPr>
        <w:t>AnyList</w:t>
      </w:r>
      <w:proofErr w:type="spellEnd"/>
      <w:r w:rsidR="003B666D" w:rsidRPr="001A71BA">
        <w:t xml:space="preserve"> also has this feature)</w:t>
      </w:r>
      <w:r w:rsidR="00D11DC7" w:rsidRPr="001A71BA">
        <w:t xml:space="preserve"> [6, 8]</w:t>
      </w:r>
      <w:r w:rsidR="00E60D25" w:rsidRPr="001A71BA">
        <w:t xml:space="preserve">, </w:t>
      </w:r>
      <w:r w:rsidR="00D43792" w:rsidRPr="001A71BA">
        <w:t xml:space="preserve">a function </w:t>
      </w:r>
      <w:r w:rsidR="00D43792">
        <w:t>that could be used to note the aisle or section of each item on the list</w:t>
      </w:r>
      <w:r w:rsidR="003B666D">
        <w:t xml:space="preserve">. </w:t>
      </w:r>
      <w:r w:rsidR="0018181B">
        <w:t>Unfortunately, t</w:t>
      </w:r>
      <w:r w:rsidR="005574A2">
        <w:t>hese</w:t>
      </w:r>
      <w:r w:rsidR="00DF0A6B">
        <w:t xml:space="preserve"> </w:t>
      </w:r>
      <w:r w:rsidR="005574A2">
        <w:t>features</w:t>
      </w:r>
      <w:r w:rsidR="00DF0A6B">
        <w:t xml:space="preserve"> would </w:t>
      </w:r>
      <w:r w:rsidR="00AB2E7B">
        <w:t xml:space="preserve">only </w:t>
      </w:r>
      <w:r w:rsidR="00DF0A6B">
        <w:t xml:space="preserve">be </w:t>
      </w:r>
      <w:r w:rsidR="006C66CC">
        <w:t xml:space="preserve">useful for </w:t>
      </w:r>
      <w:r w:rsidR="00E84ECD">
        <w:t>shoppers who know</w:t>
      </w:r>
      <w:r w:rsidR="00846767">
        <w:t xml:space="preserve"> the</w:t>
      </w:r>
      <w:r w:rsidR="00953992">
        <w:t>ir</w:t>
      </w:r>
      <w:r w:rsidR="00846767">
        <w:t xml:space="preserve"> supermarket</w:t>
      </w:r>
      <w:r w:rsidR="00953992">
        <w:t>’s</w:t>
      </w:r>
      <w:r w:rsidR="00947F93">
        <w:t xml:space="preserve"> layout very well and are</w:t>
      </w:r>
      <w:r w:rsidR="00846767">
        <w:t xml:space="preserve"> willing to perform this </w:t>
      </w:r>
      <w:r w:rsidR="00773C3B">
        <w:t xml:space="preserve">task each time he/she </w:t>
      </w:r>
      <w:r w:rsidR="00B05A31">
        <w:t>goes grocery shopping</w:t>
      </w:r>
      <w:r w:rsidR="006F5CB5">
        <w:t xml:space="preserve">. </w:t>
      </w:r>
    </w:p>
    <w:p w14:paraId="269DC4F8" w14:textId="77777777" w:rsidR="00994547" w:rsidRDefault="00994547" w:rsidP="00994547">
      <w:r>
        <w:t>Some consumers have begun to cut out conventional grocery shopping altogether, opting instead for an online ordering system, followed by either pick-u</w:t>
      </w:r>
      <w:r w:rsidR="00C17CE6">
        <w:t>p or delivery of the groceries</w:t>
      </w:r>
      <w:r>
        <w:t xml:space="preserve">. In fact, a large global survey determined that more than 55% of consumers are open to online grocery shopping as an </w:t>
      </w:r>
      <w:r>
        <w:lastRenderedPageBreak/>
        <w:t xml:space="preserve">alternative to conventional </w:t>
      </w:r>
      <w:r w:rsidRPr="0034368C">
        <w:t>shopping [</w:t>
      </w:r>
      <w:r w:rsidR="005A7861">
        <w:t>1</w:t>
      </w:r>
      <w:r w:rsidRPr="0034368C">
        <w:t xml:space="preserve">], </w:t>
      </w:r>
      <w:r>
        <w:t xml:space="preserve">highlighting the need for a better way to carry out this chore. While online grocery shopping eliminates the need to physically shop within a supermarket, the </w:t>
      </w:r>
      <w:r w:rsidR="006F48DF">
        <w:t>service</w:t>
      </w:r>
      <w:r>
        <w:t xml:space="preserve"> also reduces the user’s control over purchases made. For instance, it would be difficult for a user to ensure that the produce he/she receives is as fresh as it would have been</w:t>
      </w:r>
      <w:r w:rsidR="000E1EFE">
        <w:t xml:space="preserve"> had he/she chose</w:t>
      </w:r>
      <w:r w:rsidR="00EB0084">
        <w:t>n</w:t>
      </w:r>
      <w:r w:rsidR="000E1EFE">
        <w:t xml:space="preserve"> it herself. </w:t>
      </w:r>
      <w:r w:rsidR="00E574B6">
        <w:t xml:space="preserve">Furthermore, </w:t>
      </w:r>
      <w:r w:rsidR="0039273C">
        <w:t>most</w:t>
      </w:r>
      <w:r w:rsidR="00A32CDF">
        <w:t xml:space="preserve"> </w:t>
      </w:r>
      <w:r w:rsidR="009C4E4B">
        <w:t xml:space="preserve">people have </w:t>
      </w:r>
      <w:r w:rsidR="00936EFC">
        <w:t>pers</w:t>
      </w:r>
      <w:r w:rsidR="005111E4">
        <w:t xml:space="preserve">onal preferences that cannot be adequately described to another person. </w:t>
      </w:r>
      <w:r w:rsidR="00DF2D9B">
        <w:t xml:space="preserve">For example, </w:t>
      </w:r>
      <w:r w:rsidR="00080631">
        <w:t xml:space="preserve">a customer may </w:t>
      </w:r>
      <w:r w:rsidR="00675D98">
        <w:t xml:space="preserve">only decide to </w:t>
      </w:r>
      <w:r w:rsidR="00E37A2B">
        <w:t>buy</w:t>
      </w:r>
      <w:r w:rsidR="000F7A74">
        <w:t xml:space="preserve"> </w:t>
      </w:r>
      <w:r w:rsidR="000209A1">
        <w:t xml:space="preserve">mangos </w:t>
      </w:r>
      <w:r w:rsidR="005C5E12">
        <w:t>if they feel “perfect”</w:t>
      </w:r>
      <w:r w:rsidR="007223B8">
        <w:t xml:space="preserve">, or </w:t>
      </w:r>
      <w:r w:rsidR="0027784B">
        <w:t xml:space="preserve">bananas if they </w:t>
      </w:r>
      <w:r w:rsidR="008C5525">
        <w:t xml:space="preserve">are slightly under-ripe. </w:t>
      </w:r>
      <w:r w:rsidR="00C76D45">
        <w:t xml:space="preserve">These </w:t>
      </w:r>
      <w:r w:rsidR="009E6D63">
        <w:t xml:space="preserve">issues are echoed in several </w:t>
      </w:r>
      <w:r w:rsidR="00CE1216">
        <w:t>r</w:t>
      </w:r>
      <w:r w:rsidR="0066682A">
        <w:t xml:space="preserve">eviews of </w:t>
      </w:r>
      <w:r w:rsidR="00FF68F5">
        <w:t>two online grocery services</w:t>
      </w:r>
      <w:r w:rsidR="00061CD8">
        <w:t xml:space="preserve"> - </w:t>
      </w:r>
      <w:r w:rsidR="00571BE5">
        <w:t xml:space="preserve">Grocery Gateway and </w:t>
      </w:r>
      <w:proofErr w:type="spellStart"/>
      <w:r w:rsidR="00812427">
        <w:t>Loblaws</w:t>
      </w:r>
      <w:proofErr w:type="spellEnd"/>
      <w:r w:rsidR="00812427">
        <w:t xml:space="preserve">’ </w:t>
      </w:r>
      <w:r w:rsidR="00571BE5">
        <w:t>Click-and-</w:t>
      </w:r>
      <w:r w:rsidR="00571BE5" w:rsidRPr="00855BC4">
        <w:t>Collect</w:t>
      </w:r>
      <w:r w:rsidR="001B6604">
        <w:t xml:space="preserve"> [</w:t>
      </w:r>
      <w:r w:rsidR="003A7376" w:rsidRPr="00855BC4">
        <w:t>9</w:t>
      </w:r>
      <w:r w:rsidR="00454270" w:rsidRPr="00855BC4">
        <w:t>, 10</w:t>
      </w:r>
      <w:r w:rsidR="001B6604">
        <w:t>]</w:t>
      </w:r>
      <w:r w:rsidR="00737DEF" w:rsidRPr="00855BC4">
        <w:t xml:space="preserve">. </w:t>
      </w:r>
      <w:r w:rsidR="00482855" w:rsidRPr="00855BC4">
        <w:t xml:space="preserve">Other </w:t>
      </w:r>
      <w:r w:rsidR="00F64188" w:rsidRPr="00855BC4">
        <w:t xml:space="preserve">shortcomings </w:t>
      </w:r>
      <w:r w:rsidR="00F64188">
        <w:t xml:space="preserve">of </w:t>
      </w:r>
      <w:r w:rsidR="00EF199D">
        <w:t xml:space="preserve">online grocery </w:t>
      </w:r>
      <w:r w:rsidR="004779D4">
        <w:t xml:space="preserve">shopping include </w:t>
      </w:r>
      <w:r w:rsidR="00852C2B">
        <w:t xml:space="preserve">the amount of time </w:t>
      </w:r>
      <w:r w:rsidR="00374314">
        <w:t xml:space="preserve">before groceries are ready to be picked up, and </w:t>
      </w:r>
      <w:r w:rsidR="005D3E67">
        <w:t xml:space="preserve">the lack of </w:t>
      </w:r>
      <w:r w:rsidR="006C01D1">
        <w:t>ability</w:t>
      </w:r>
      <w:r w:rsidR="00B72B5D">
        <w:t xml:space="preserve"> to bargain shop</w:t>
      </w:r>
      <w:r w:rsidR="002E73C9">
        <w:t xml:space="preserve"> within</w:t>
      </w:r>
      <w:r w:rsidR="00435F6A">
        <w:t xml:space="preserve"> the store. </w:t>
      </w:r>
    </w:p>
    <w:p w14:paraId="0D9A1B3D" w14:textId="77777777" w:rsidR="00DE04D8" w:rsidRDefault="00F534F1" w:rsidP="008262EC">
      <w:pPr>
        <w:pStyle w:val="Heading2"/>
      </w:pPr>
      <w:bookmarkStart w:id="7" w:name="_Toc20081032"/>
      <w:r>
        <w:t>3.0</w:t>
      </w:r>
      <w:r w:rsidR="000A7BA1">
        <w:t xml:space="preserve"> </w:t>
      </w:r>
      <w:r w:rsidR="009F0215">
        <w:t>Product Overview</w:t>
      </w:r>
      <w:bookmarkEnd w:id="7"/>
    </w:p>
    <w:p w14:paraId="6C13AF07" w14:textId="77777777" w:rsidR="002E66EB" w:rsidRDefault="00256DB4">
      <w:r>
        <w:t xml:space="preserve">To overcome the efficiency problems of grocery shopping with </w:t>
      </w:r>
      <w:r w:rsidR="005752C1">
        <w:t>conventional list</w:t>
      </w:r>
      <w:r w:rsidR="00FB000E">
        <w:t xml:space="preserve">s, </w:t>
      </w:r>
      <w:r w:rsidR="00011012">
        <w:t>I propo</w:t>
      </w:r>
      <w:r w:rsidR="00922194">
        <w:t>se</w:t>
      </w:r>
      <w:r w:rsidR="00011012">
        <w:t xml:space="preserve"> an </w:t>
      </w:r>
      <w:r w:rsidR="00225CAD">
        <w:t xml:space="preserve">app that automatically sequences the user’s grocery list </w:t>
      </w:r>
      <w:r w:rsidR="00560869">
        <w:t>according t</w:t>
      </w:r>
      <w:r w:rsidR="00D93514">
        <w:t xml:space="preserve">o the </w:t>
      </w:r>
      <w:r w:rsidR="00AD1DA7">
        <w:t>location</w:t>
      </w:r>
      <w:r w:rsidR="0043581A">
        <w:t>s</w:t>
      </w:r>
      <w:r w:rsidR="00D93514">
        <w:t xml:space="preserve"> of the products within </w:t>
      </w:r>
      <w:r w:rsidR="00E46DC5">
        <w:t xml:space="preserve">his/her specific supermarket. </w:t>
      </w:r>
      <w:r w:rsidR="000F3B2B">
        <w:t>As a user e</w:t>
      </w:r>
      <w:r w:rsidR="00973203">
        <w:t xml:space="preserve">nters grocery items into his/her mobile device, </w:t>
      </w:r>
      <w:r w:rsidR="00A1281E">
        <w:t>the app</w:t>
      </w:r>
      <w:r w:rsidR="00BF169F">
        <w:t xml:space="preserve"> will</w:t>
      </w:r>
      <w:r w:rsidR="00A1281E">
        <w:t xml:space="preserve"> </w:t>
      </w:r>
      <w:r w:rsidR="00DC0C5D">
        <w:t xml:space="preserve">reorder </w:t>
      </w:r>
      <w:r w:rsidR="00AB22A0">
        <w:t>them in real time</w:t>
      </w:r>
      <w:r w:rsidR="00DC0C5D">
        <w:t xml:space="preserve">. </w:t>
      </w:r>
      <w:r w:rsidR="006C350F">
        <w:t xml:space="preserve">Rather than being placed into product categories, as certain </w:t>
      </w:r>
      <w:r w:rsidR="00F91943">
        <w:t>available apps</w:t>
      </w:r>
      <w:r w:rsidR="00F43113">
        <w:t xml:space="preserve"> already</w:t>
      </w:r>
      <w:r w:rsidR="00F91943">
        <w:t xml:space="preserve"> do, </w:t>
      </w:r>
      <w:r w:rsidR="00630644">
        <w:t>grocery items</w:t>
      </w:r>
      <w:r w:rsidR="004B367D">
        <w:t xml:space="preserve"> will be classified according to aisle number or section name (</w:t>
      </w:r>
      <w:proofErr w:type="spellStart"/>
      <w:r w:rsidR="004B367D">
        <w:t>ie</w:t>
      </w:r>
      <w:proofErr w:type="spellEnd"/>
      <w:r w:rsidR="004B367D">
        <w:t>: “Produce”</w:t>
      </w:r>
      <w:r w:rsidR="00C13CB1">
        <w:t xml:space="preserve">). </w:t>
      </w:r>
      <w:r w:rsidR="009A1FA8">
        <w:t xml:space="preserve">Aisles and sections will be listed </w:t>
      </w:r>
      <w:r w:rsidR="00325A4E">
        <w:t xml:space="preserve">in the order they appear </w:t>
      </w:r>
      <w:r w:rsidR="002A1231">
        <w:t xml:space="preserve">from the standard store entrance, </w:t>
      </w:r>
      <w:r w:rsidR="00C66881">
        <w:t xml:space="preserve">with the appropriate products listed </w:t>
      </w:r>
      <w:r w:rsidR="005416C2">
        <w:t xml:space="preserve">underneath, as </w:t>
      </w:r>
      <w:r w:rsidR="007B4E4B">
        <w:t>shown</w:t>
      </w:r>
      <w:r w:rsidR="005416C2">
        <w:t xml:space="preserve"> in Figure </w:t>
      </w:r>
      <w:r w:rsidR="00361ABA">
        <w:t>3</w:t>
      </w:r>
      <w:r w:rsidR="00191746">
        <w:t>-1</w:t>
      </w:r>
      <w:r w:rsidR="00BC4317">
        <w:t xml:space="preserve"> (a)</w:t>
      </w:r>
      <w:r w:rsidR="00191746">
        <w:t xml:space="preserve">. </w:t>
      </w:r>
    </w:p>
    <w:p w14:paraId="4A2E7E67" w14:textId="77777777" w:rsidR="00ED3805" w:rsidRDefault="007C4C0E">
      <w:r>
        <w:rPr>
          <w:noProof/>
          <w:lang w:val="en-US"/>
        </w:rPr>
        <mc:AlternateContent>
          <mc:Choice Requires="wps">
            <w:drawing>
              <wp:anchor distT="0" distB="0" distL="114300" distR="114300" simplePos="0" relativeHeight="251666432" behindDoc="0" locked="0" layoutInCell="1" allowOverlap="1" wp14:anchorId="0CB78AF1" wp14:editId="7859E7A2">
                <wp:simplePos x="0" y="0"/>
                <wp:positionH relativeFrom="margin">
                  <wp:align>right</wp:align>
                </wp:positionH>
                <wp:positionV relativeFrom="paragraph">
                  <wp:posOffset>3276481</wp:posOffset>
                </wp:positionV>
                <wp:extent cx="1797050" cy="97980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797050" cy="979805"/>
                        </a:xfrm>
                        <a:prstGeom prst="rect">
                          <a:avLst/>
                        </a:prstGeom>
                        <a:solidFill>
                          <a:prstClr val="white"/>
                        </a:solidFill>
                        <a:ln>
                          <a:noFill/>
                        </a:ln>
                        <a:effectLst/>
                      </wps:spPr>
                      <wps:txbx>
                        <w:txbxContent>
                          <w:p w14:paraId="46D47809" w14:textId="77777777" w:rsidR="003800E5" w:rsidRPr="008B7BB2" w:rsidRDefault="003800E5" w:rsidP="007C4C0E">
                            <w:pPr>
                              <w:pStyle w:val="Caption"/>
                              <w:rPr>
                                <w:noProof/>
                                <w:color w:val="auto"/>
                                <w:sz w:val="22"/>
                                <w:szCs w:val="22"/>
                              </w:rPr>
                            </w:pPr>
                            <w:r w:rsidRPr="008B7BB2">
                              <w:rPr>
                                <w:b/>
                                <w:color w:val="auto"/>
                                <w:sz w:val="22"/>
                                <w:szCs w:val="22"/>
                              </w:rPr>
                              <w:t>Figure 3-1 (b)</w:t>
                            </w:r>
                            <w:r w:rsidRPr="008B7BB2">
                              <w:rPr>
                                <w:color w:val="auto"/>
                                <w:sz w:val="22"/>
                                <w:szCs w:val="22"/>
                              </w:rPr>
                              <w:t xml:space="preserve"> </w:t>
                            </w:r>
                            <w:r w:rsidRPr="008B7BB2">
                              <w:rPr>
                                <w:rFonts w:eastAsia="Calibri"/>
                                <w:color w:val="auto"/>
                                <w:sz w:val="22"/>
                                <w:szCs w:val="22"/>
                              </w:rPr>
                              <w:t>Map View of Speedy Shopper</w:t>
                            </w:r>
                            <w:r w:rsidRPr="008B7BB2">
                              <w:rPr>
                                <w:rFonts w:eastAsia="Calibri"/>
                                <w:i w:val="0"/>
                                <w:color w:val="auto"/>
                                <w:sz w:val="22"/>
                                <w:szCs w:val="22"/>
                              </w:rPr>
                              <w:t>. Displays the most efficient path around the supermarket on a graphical supermarket flo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CB78AF1" id="_x0000_t202" coordsize="21600,21600" o:spt="202" path="m0,0l0,21600,21600,21600,21600,0xe">
                <v:stroke joinstyle="miter"/>
                <v:path gradientshapeok="t" o:connecttype="rect"/>
              </v:shapetype>
              <v:shape id="Text Box 13" o:spid="_x0000_s1026" type="#_x0000_t202" style="position:absolute;margin-left:90.3pt;margin-top:258pt;width:141.5pt;height:77.1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" stroked="f">
                <v:textbox style="mso-fit-shape-to-text:t" inset="0,0,0,0">
                  <w:txbxContent>
                    <w:p w14:paraId="46D47809" w14:textId="77777777" w:rsidR="003800E5" w:rsidRPr="008B7BB2" w:rsidRDefault="003800E5" w:rsidP="007C4C0E">
                      <w:pPr>
                        <w:pStyle w:val="Caption"/>
                        <w:rPr>
                          <w:noProof/>
                          <w:color w:val="auto"/>
                          <w:sz w:val="22"/>
                          <w:szCs w:val="22"/>
                        </w:rPr>
                      </w:pPr>
                      <w:r w:rsidRPr="008B7BB2">
                        <w:rPr>
                          <w:b/>
                          <w:color w:val="auto"/>
                          <w:sz w:val="22"/>
                          <w:szCs w:val="22"/>
                        </w:rPr>
                        <w:t>Figure 3-1 (b)</w:t>
                      </w:r>
                      <w:r w:rsidRPr="008B7BB2">
                        <w:rPr>
                          <w:color w:val="auto"/>
                          <w:sz w:val="22"/>
                          <w:szCs w:val="22"/>
                        </w:rPr>
                        <w:t xml:space="preserve"> </w:t>
                      </w:r>
                      <w:r w:rsidRPr="008B7BB2">
                        <w:rPr>
                          <w:rFonts w:eastAsia="Calibri"/>
                          <w:color w:val="auto"/>
                          <w:sz w:val="22"/>
                          <w:szCs w:val="22"/>
                        </w:rPr>
                        <w:t>Map View of Speedy Shopper</w:t>
                      </w:r>
                      <w:r w:rsidRPr="008B7BB2">
                        <w:rPr>
                          <w:rFonts w:eastAsia="Calibri"/>
                          <w:i w:val="0"/>
                          <w:color w:val="auto"/>
                          <w:sz w:val="22"/>
                          <w:szCs w:val="22"/>
                        </w:rPr>
                        <w:t>. Displays the most efficient path around the supermarket on a graphical supermarket floor</w:t>
                      </w:r>
                    </w:p>
                  </w:txbxContent>
                </v:textbox>
                <w10:wrap anchorx="margin"/>
              </v:shape>
            </w:pict>
          </mc:Fallback>
        </mc:AlternateContent>
      </w:r>
      <w:r w:rsidR="000D595B">
        <w:rPr>
          <w:noProof/>
          <w:lang w:val="en-US"/>
        </w:rPr>
        <mc:AlternateContent>
          <mc:Choice Requires="wps">
            <w:drawing>
              <wp:anchor distT="0" distB="0" distL="114300" distR="114300" simplePos="0" relativeHeight="251662336" behindDoc="0" locked="0" layoutInCell="1" allowOverlap="1" wp14:anchorId="2C1838E0" wp14:editId="384AA924">
                <wp:simplePos x="0" y="0"/>
                <wp:positionH relativeFrom="column">
                  <wp:posOffset>1850065</wp:posOffset>
                </wp:positionH>
                <wp:positionV relativeFrom="paragraph">
                  <wp:posOffset>3319618</wp:posOffset>
                </wp:positionV>
                <wp:extent cx="1818168" cy="797441"/>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1818168" cy="797441"/>
                        </a:xfrm>
                        <a:prstGeom prst="rect">
                          <a:avLst/>
                        </a:prstGeom>
                        <a:solidFill>
                          <a:prstClr val="white"/>
                        </a:solidFill>
                        <a:ln>
                          <a:noFill/>
                        </a:ln>
                        <a:effectLst/>
                      </wps:spPr>
                      <wps:txbx>
                        <w:txbxContent>
                          <w:p w14:paraId="0CA5DDCE" w14:textId="77777777" w:rsidR="003800E5" w:rsidRPr="00243B51" w:rsidRDefault="003800E5" w:rsidP="000D595B">
                            <w:pPr>
                              <w:pStyle w:val="NormalWeb"/>
                              <w:spacing w:before="0" w:beforeAutospacing="0" w:after="160" w:afterAutospacing="0" w:line="252" w:lineRule="auto"/>
                              <w:rPr>
                                <w:rFonts w:asciiTheme="minorHAnsi" w:hAnsiTheme="minorHAnsi"/>
                                <w:sz w:val="22"/>
                                <w:szCs w:val="22"/>
                              </w:rPr>
                            </w:pPr>
                            <w:bookmarkStart w:id="8" w:name="_Toc437550146"/>
                            <w:bookmarkStart w:id="9" w:name="_Toc437551859"/>
                            <w:r w:rsidRPr="00537BF3">
                              <w:rPr>
                                <w:rFonts w:asciiTheme="minorHAnsi" w:hAnsiTheme="minorHAnsi"/>
                                <w:b/>
                                <w:sz w:val="22"/>
                                <w:szCs w:val="22"/>
                              </w:rPr>
                              <w:t>Figure 3-</w:t>
                            </w:r>
                            <w:r w:rsidRPr="00537BF3">
                              <w:rPr>
                                <w:rFonts w:asciiTheme="minorHAnsi" w:hAnsiTheme="minorHAnsi"/>
                                <w:b/>
                                <w:sz w:val="22"/>
                                <w:szCs w:val="22"/>
                              </w:rPr>
                              <w:fldChar w:fldCharType="begin"/>
                            </w:r>
                            <w:r w:rsidRPr="00537BF3">
                              <w:rPr>
                                <w:rFonts w:asciiTheme="minorHAnsi" w:hAnsiTheme="minorHAnsi"/>
                                <w:b/>
                                <w:sz w:val="22"/>
                                <w:szCs w:val="22"/>
                              </w:rPr>
                              <w:instrText xml:space="preserve"> SEQ Figure \* ARABIC </w:instrText>
                            </w:r>
                            <w:r w:rsidRPr="00537BF3">
                              <w:rPr>
                                <w:rFonts w:asciiTheme="minorHAnsi" w:hAnsiTheme="minorHAnsi"/>
                                <w:b/>
                                <w:sz w:val="22"/>
                                <w:szCs w:val="22"/>
                              </w:rPr>
                              <w:fldChar w:fldCharType="separate"/>
                            </w:r>
                            <w:r>
                              <w:rPr>
                                <w:rFonts w:asciiTheme="minorHAnsi" w:hAnsiTheme="minorHAnsi"/>
                                <w:b/>
                                <w:noProof/>
                                <w:sz w:val="22"/>
                                <w:szCs w:val="22"/>
                              </w:rPr>
                              <w:t>1</w:t>
                            </w:r>
                            <w:r w:rsidRPr="00537BF3">
                              <w:rPr>
                                <w:rFonts w:asciiTheme="minorHAnsi" w:hAnsiTheme="minorHAnsi"/>
                                <w:b/>
                                <w:sz w:val="22"/>
                                <w:szCs w:val="22"/>
                              </w:rPr>
                              <w:fldChar w:fldCharType="end"/>
                            </w:r>
                            <w:r w:rsidRPr="00243B51">
                              <w:rPr>
                                <w:rFonts w:asciiTheme="minorHAnsi" w:hAnsiTheme="minorHAnsi"/>
                                <w:sz w:val="22"/>
                                <w:szCs w:val="22"/>
                              </w:rPr>
                              <w:t xml:space="preserve"> </w:t>
                            </w:r>
                            <w:r w:rsidRPr="00537BF3">
                              <w:rPr>
                                <w:rFonts w:asciiTheme="minorHAnsi" w:hAnsiTheme="minorHAnsi"/>
                                <w:b/>
                                <w:sz w:val="22"/>
                                <w:szCs w:val="22"/>
                              </w:rPr>
                              <w:t>(a)</w:t>
                            </w:r>
                            <w:r w:rsidRPr="00243B51">
                              <w:rPr>
                                <w:rFonts w:asciiTheme="minorHAnsi" w:hAnsiTheme="minorHAnsi"/>
                                <w:sz w:val="22"/>
                                <w:szCs w:val="22"/>
                              </w:rPr>
                              <w:t xml:space="preserve"> </w:t>
                            </w:r>
                            <w:r w:rsidRPr="00243B51">
                              <w:rPr>
                                <w:rFonts w:asciiTheme="minorHAnsi" w:eastAsia="Calibri" w:hAnsiTheme="minorHAnsi"/>
                                <w:i/>
                                <w:sz w:val="22"/>
                                <w:szCs w:val="22"/>
                              </w:rPr>
                              <w:t xml:space="preserve">List View of Speedy Shopper. </w:t>
                            </w:r>
                            <w:r w:rsidRPr="00243B51">
                              <w:rPr>
                                <w:rFonts w:asciiTheme="minorHAnsi" w:eastAsia="Calibri" w:hAnsiTheme="minorHAnsi"/>
                                <w:sz w:val="22"/>
                                <w:szCs w:val="22"/>
                              </w:rPr>
                              <w:t>Displays the user’s grocery list organized into aisles of the supermarket.</w:t>
                            </w:r>
                            <w:bookmarkEnd w:id="8"/>
                            <w:bookmarkEnd w:id="9"/>
                          </w:p>
                          <w:p w14:paraId="523AD398" w14:textId="77777777" w:rsidR="003800E5" w:rsidRPr="00D776C4" w:rsidRDefault="003800E5" w:rsidP="000D595B">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838E0" id="Text Box 11" o:spid="_x0000_s1027" type="#_x0000_t202" style="position:absolute;margin-left:145.65pt;margin-top:261.4pt;width:143.15pt;height:6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" stroked="f">
                <v:textbox inset="0,0,0,0">
                  <w:txbxContent>
                    <w:p w14:paraId="0CA5DDCE" w14:textId="77777777" w:rsidR="003800E5" w:rsidRPr="00243B51" w:rsidRDefault="003800E5" w:rsidP="000D595B">
                      <w:pPr>
                        <w:pStyle w:val="NormalWeb"/>
                        <w:spacing w:before="0" w:beforeAutospacing="0" w:after="160" w:afterAutospacing="0" w:line="252" w:lineRule="auto"/>
                        <w:rPr>
                          <w:rFonts w:asciiTheme="minorHAnsi" w:hAnsiTheme="minorHAnsi"/>
                          <w:sz w:val="22"/>
                          <w:szCs w:val="22"/>
                        </w:rPr>
                      </w:pPr>
                      <w:bookmarkStart w:id="10" w:name="_Toc437550146"/>
                      <w:bookmarkStart w:id="11" w:name="_Toc437551859"/>
                      <w:r w:rsidRPr="00537BF3">
                        <w:rPr>
                          <w:rFonts w:asciiTheme="minorHAnsi" w:hAnsiTheme="minorHAnsi"/>
                          <w:b/>
                          <w:sz w:val="22"/>
                          <w:szCs w:val="22"/>
                        </w:rPr>
                        <w:t>Figure 3-</w:t>
                      </w:r>
                      <w:r w:rsidRPr="00537BF3">
                        <w:rPr>
                          <w:rFonts w:asciiTheme="minorHAnsi" w:hAnsiTheme="minorHAnsi"/>
                          <w:b/>
                          <w:sz w:val="22"/>
                          <w:szCs w:val="22"/>
                        </w:rPr>
                        <w:fldChar w:fldCharType="begin"/>
                      </w:r>
                      <w:r w:rsidRPr="00537BF3">
                        <w:rPr>
                          <w:rFonts w:asciiTheme="minorHAnsi" w:hAnsiTheme="minorHAnsi"/>
                          <w:b/>
                          <w:sz w:val="22"/>
                          <w:szCs w:val="22"/>
                        </w:rPr>
                        <w:instrText xml:space="preserve"> SEQ Figure \* ARABIC </w:instrText>
                      </w:r>
                      <w:r w:rsidRPr="00537BF3">
                        <w:rPr>
                          <w:rFonts w:asciiTheme="minorHAnsi" w:hAnsiTheme="minorHAnsi"/>
                          <w:b/>
                          <w:sz w:val="22"/>
                          <w:szCs w:val="22"/>
                        </w:rPr>
                        <w:fldChar w:fldCharType="separate"/>
                      </w:r>
                      <w:r>
                        <w:rPr>
                          <w:rFonts w:asciiTheme="minorHAnsi" w:hAnsiTheme="minorHAnsi"/>
                          <w:b/>
                          <w:noProof/>
                          <w:sz w:val="22"/>
                          <w:szCs w:val="22"/>
                        </w:rPr>
                        <w:t>1</w:t>
                      </w:r>
                      <w:r w:rsidRPr="00537BF3">
                        <w:rPr>
                          <w:rFonts w:asciiTheme="minorHAnsi" w:hAnsiTheme="minorHAnsi"/>
                          <w:b/>
                          <w:sz w:val="22"/>
                          <w:szCs w:val="22"/>
                        </w:rPr>
                        <w:fldChar w:fldCharType="end"/>
                      </w:r>
                      <w:r w:rsidRPr="00243B51">
                        <w:rPr>
                          <w:rFonts w:asciiTheme="minorHAnsi" w:hAnsiTheme="minorHAnsi"/>
                          <w:sz w:val="22"/>
                          <w:szCs w:val="22"/>
                        </w:rPr>
                        <w:t xml:space="preserve"> </w:t>
                      </w:r>
                      <w:r w:rsidRPr="00537BF3">
                        <w:rPr>
                          <w:rFonts w:asciiTheme="minorHAnsi" w:hAnsiTheme="minorHAnsi"/>
                          <w:b/>
                          <w:sz w:val="22"/>
                          <w:szCs w:val="22"/>
                        </w:rPr>
                        <w:t>(a)</w:t>
                      </w:r>
                      <w:r w:rsidRPr="00243B51">
                        <w:rPr>
                          <w:rFonts w:asciiTheme="minorHAnsi" w:hAnsiTheme="minorHAnsi"/>
                          <w:sz w:val="22"/>
                          <w:szCs w:val="22"/>
                        </w:rPr>
                        <w:t xml:space="preserve"> </w:t>
                      </w:r>
                      <w:r w:rsidRPr="00243B51">
                        <w:rPr>
                          <w:rFonts w:asciiTheme="minorHAnsi" w:eastAsia="Calibri" w:hAnsiTheme="minorHAnsi"/>
                          <w:i/>
                          <w:sz w:val="22"/>
                          <w:szCs w:val="22"/>
                        </w:rPr>
                        <w:t xml:space="preserve">List View of Speedy Shopper. </w:t>
                      </w:r>
                      <w:r w:rsidRPr="00243B51">
                        <w:rPr>
                          <w:rFonts w:asciiTheme="minorHAnsi" w:eastAsia="Calibri" w:hAnsiTheme="minorHAnsi"/>
                          <w:sz w:val="22"/>
                          <w:szCs w:val="22"/>
                        </w:rPr>
                        <w:t>Displays the user’s grocery list organized into aisles of the supermarket.</w:t>
                      </w:r>
                      <w:bookmarkEnd w:id="10"/>
                      <w:bookmarkEnd w:id="11"/>
                    </w:p>
                    <w:p w14:paraId="523AD398" w14:textId="77777777" w:rsidR="003800E5" w:rsidRPr="00D776C4" w:rsidRDefault="003800E5" w:rsidP="000D595B">
                      <w:pPr>
                        <w:pStyle w:val="Caption"/>
                      </w:pPr>
                    </w:p>
                  </w:txbxContent>
                </v:textbox>
              </v:shape>
            </w:pict>
          </mc:Fallback>
        </mc:AlternateContent>
      </w:r>
      <w:r w:rsidR="00347850">
        <w:t>Ideally</w:t>
      </w:r>
      <w:r w:rsidR="00AF6F06">
        <w:t xml:space="preserve">, </w:t>
      </w:r>
      <w:r w:rsidR="00F210FA">
        <w:t>the app will also feature</w:t>
      </w:r>
      <w:r w:rsidR="00DF575B">
        <w:t xml:space="preserve"> a graphical store-layout</w:t>
      </w:r>
      <w:r w:rsidR="00754F19">
        <w:t xml:space="preserve"> screen, which shows a map of the user’s </w:t>
      </w:r>
      <w:r w:rsidR="00E26439">
        <w:t>supermarket</w:t>
      </w:r>
      <w:r w:rsidR="003205AE">
        <w:t xml:space="preserve"> (see Figure </w:t>
      </w:r>
      <w:r w:rsidR="00361ABA">
        <w:t>3</w:t>
      </w:r>
      <w:r w:rsidR="003205AE">
        <w:t>-1 (b)</w:t>
      </w:r>
      <w:r w:rsidR="00F3034F">
        <w:t>)</w:t>
      </w:r>
      <w:r w:rsidR="00754F19">
        <w:t xml:space="preserve">. </w:t>
      </w:r>
      <w:r w:rsidR="008B41E9">
        <w:t>In this screen, products on the user’s lis</w:t>
      </w:r>
      <w:r w:rsidR="00650B0A">
        <w:t>t will be marked</w:t>
      </w:r>
      <w:r w:rsidR="00780089">
        <w:t xml:space="preserve"> at their specific location</w:t>
      </w:r>
      <w:r w:rsidR="00E012B1">
        <w:t>s</w:t>
      </w:r>
      <w:r w:rsidR="00780089">
        <w:t xml:space="preserve"> along an aisle or section. </w:t>
      </w:r>
      <w:r w:rsidR="009E7A2C">
        <w:t xml:space="preserve">The app will then be able to calculate the shortest route </w:t>
      </w:r>
      <w:r w:rsidR="00B745F5">
        <w:t>connecting all of the user’s grocery list items</w:t>
      </w:r>
      <w:r w:rsidR="00E13EE5">
        <w:t xml:space="preserve">, and display </w:t>
      </w:r>
      <w:r w:rsidR="008752C1">
        <w:t xml:space="preserve">the route on the map. </w:t>
      </w:r>
      <w:r w:rsidR="003479A3">
        <w:t xml:space="preserve"> </w:t>
      </w:r>
      <w:r w:rsidR="0036321F">
        <w:rPr>
          <w:noProof/>
          <w:lang w:val="en-US"/>
        </w:rPr>
        <mc:AlternateContent>
          <mc:Choice Requires="wpc">
            <w:drawing>
              <wp:anchor distT="0" distB="0" distL="114300" distR="114300" simplePos="0" relativeHeight="251658240" behindDoc="0" locked="0" layoutInCell="1" allowOverlap="1" wp14:anchorId="234793A9" wp14:editId="0BF87C1C">
                <wp:simplePos x="0" y="0"/>
                <wp:positionH relativeFrom="column">
                  <wp:posOffset>1638300</wp:posOffset>
                </wp:positionH>
                <wp:positionV relativeFrom="paragraph">
                  <wp:posOffset>-4445</wp:posOffset>
                </wp:positionV>
                <wp:extent cx="4456430" cy="4142740"/>
                <wp:effectExtent l="0" t="0" r="1270" b="0"/>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a:picLocks noChangeAspect="1"/>
                          </pic:cNvPicPr>
                        </pic:nvPicPr>
                        <pic:blipFill>
                          <a:blip r:embed="rId22"/>
                          <a:stretch>
                            <a:fillRect/>
                          </a:stretch>
                        </pic:blipFill>
                        <pic:spPr>
                          <a:xfrm>
                            <a:off x="31898" y="101895"/>
                            <a:ext cx="2120432" cy="3204000"/>
                          </a:xfrm>
                          <a:prstGeom prst="rect">
                            <a:avLst/>
                          </a:prstGeom>
                        </pic:spPr>
                      </pic:pic>
                      <pic:pic xmlns:pic="http://schemas.openxmlformats.org/drawingml/2006/picture">
                        <pic:nvPicPr>
                          <pic:cNvPr id="5" name="Picture 5"/>
                          <pic:cNvPicPr>
                            <a:picLocks noChangeAspect="1"/>
                          </pic:cNvPicPr>
                        </pic:nvPicPr>
                        <pic:blipFill>
                          <a:blip r:embed="rId23"/>
                          <a:stretch>
                            <a:fillRect/>
                          </a:stretch>
                        </pic:blipFill>
                        <pic:spPr>
                          <a:xfrm>
                            <a:off x="2301320" y="38100"/>
                            <a:ext cx="2119720" cy="3204000"/>
                          </a:xfrm>
                          <a:prstGeom prst="rect">
                            <a:avLst/>
                          </a:prstGeom>
                        </pic:spPr>
                      </pic:pic>
                      <wps:wsp>
                        <wps:cNvPr id="7" name="Text Box 1"/>
                        <wps:cNvSpPr txBox="1"/>
                        <wps:spPr>
                          <a:xfrm>
                            <a:off x="119072" y="3270390"/>
                            <a:ext cx="1890703" cy="7205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5033F3" w14:textId="77777777" w:rsidR="003800E5" w:rsidRPr="00FA0528" w:rsidRDefault="003800E5" w:rsidP="004E65B1">
                              <w:pPr>
                                <w:pStyle w:val="NormalWeb"/>
                                <w:spacing w:before="0" w:beforeAutospacing="0" w:after="160" w:afterAutospacing="0" w:line="252" w:lineRule="auto"/>
                              </w:pPr>
                            </w:p>
                          </w:txbxContent>
                        </wps:txbx>
                        <wps:bodyPr rot="0" spcFirstLastPara="0" vert="horz" wrap="square" lIns="0" tIns="0" rIns="9144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34793A9" id="Canvas 2" o:spid="_x0000_s1028" style="position:absolute;margin-left:129pt;margin-top:-.3pt;width:350.9pt;height:326.2pt;z-index:251658240" coordsize="4456430,414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&#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456430;height:4142740;visibility:visible;mso-wrap-style:square">
                  <v:fill o:detectmouseclick="t"/>
                  <v:path o:connecttype="none"/>
                </v:shape>
                <v:shape id="Picture 3" o:spid="_x0000_s1030" type="#_x0000_t75" style="position:absolute;left:31898;top:101895;width:2120432;height:320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1L&#10;F9bDAAAA2gAAAA8AAABkcnMvZG93bnJldi54bWxEj0uLwkAQhO8L/oehBW/rxAeLREcRHyB4MrsI&#10;3ppMm8RkekJm1OivdwRhj0VVfUXNFq2pxI0aV1hWMOhHIIhTqwvOFPz9br8nIJxH1lhZJgUPcrCY&#10;d75mGGt75wPdEp+JAGEXo4Lc+zqW0qU5GXR9WxMH72wbgz7IJpO6wXuAm0oOo+hHGiw4LORY0yqn&#10;tEyuRsFluNm456MoB+OTW5f2mNRmv1Kq122XUxCeWv8f/rR3WsEI3lfCDZDz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UsX1sMAAADaAAAADwAAAAAAAAAAAAAAAACcAgAA&#10;ZHJzL2Rvd25yZXYueG1sUEsFBgAAAAAEAAQA9wAAAIwDAAAAAA==&#10;">
                  <v:imagedata r:id="rId24" o:title=""/>
                  <v:path arrowok="t"/>
                </v:shape>
                <v:shape id="Picture 5" o:spid="_x0000_s1031" type="#_x0000_t75" style="position:absolute;left:2301320;top:38100;width:2119720;height:3204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r&#10;EonBAAAA2gAAAA8AAABkcnMvZG93bnJldi54bWxEj09rwkAUxO8Fv8PyBG9100pKG7ORVBFyk2rr&#10;+ZF9+UOzb0N21fjtXUHwOMzMb5h0NZpOnGlwrWUFb/MIBHFpdcu1gt/D9vUThPPIGjvLpOBKDlbZ&#10;5CXFRNsL/9B572sRIOwSVNB43ydSurIhg25ue+LgVXYw6IMcaqkHvAS46eR7FH1Igy2HhQZ7WjdU&#10;/u9PRsF2EeW6q77+9NFuvmlT7OKcKqVm0zFfgvA0+mf40S60ghjuV8INkNkN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arEonBAAAA2gAAAA8AAAAAAAAAAAAAAAAAnAIAAGRy&#10;cy9kb3ducmV2LnhtbFBLBQYAAAAABAAEAPcAAACKAwAAAAA=&#10;">
                  <v:imagedata r:id="rId25" o:title=""/>
                  <v:path arrowok="t"/>
                </v:shape>
                <v:shape id="Text Box 1" o:spid="_x0000_s1032" type="#_x0000_t202" style="position:absolute;left:119072;top:3270390;width:1890703;height:7205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5ViwgAA&#10;ANoAAAAPAAAAZHJzL2Rvd25yZXYueG1sRI9BawIxFITvhf6H8ArearYVatkaxQqC7U1baI+PzXN3&#10;cfOyTZ5u/PeNIHgcZuYbZrZIrlMnCrH1bOBpXIAirrxtuTbw/bV+fAUVBdli55kMnCnCYn5/N8PS&#10;+oG3dNpJrTKEY4kGGpG+1DpWDTmMY98TZ2/vg0PJMtTaBhwy3HX6uShetMOW80KDPa0aqg67ozOw&#10;nGyrv+FX6HOV0ofE959z0BNjRg9p+QZKKMktfG1vrIEpXK7kG6D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NLlWLCAAAA2gAAAA8AAAAAAAAAAAAAAAAAlwIAAGRycy9kb3du&#10;cmV2LnhtbFBLBQYAAAAABAAEAPUAAACGAwAAAAA=&#10;" fillcolor="white [3201]" strokecolor="white [3212]" strokeweight=".5pt">
                  <v:textbox inset="0,0,,0">
                    <w:txbxContent>
                      <w:p w14:paraId="2C5033F3" w14:textId="77777777" w:rsidR="003800E5" w:rsidRPr="00FA0528" w:rsidRDefault="003800E5" w:rsidP="004E65B1">
                        <w:pPr>
                          <w:pStyle w:val="NormalWeb"/>
                          <w:spacing w:before="0" w:beforeAutospacing="0" w:after="160" w:afterAutospacing="0" w:line="252" w:lineRule="auto"/>
                        </w:pPr>
                      </w:p>
                    </w:txbxContent>
                  </v:textbox>
                </v:shape>
                <w10:wrap type="square"/>
              </v:group>
            </w:pict>
          </mc:Fallback>
        </mc:AlternateContent>
      </w:r>
      <w:r w:rsidR="006E4798">
        <w:t xml:space="preserve">This </w:t>
      </w:r>
      <w:r w:rsidR="00C77891">
        <w:t>sequencing</w:t>
      </w:r>
      <w:r w:rsidR="006E4798">
        <w:t xml:space="preserve"> system will </w:t>
      </w:r>
      <w:r w:rsidR="00536245">
        <w:t xml:space="preserve">keep </w:t>
      </w:r>
      <w:r w:rsidR="008A625D">
        <w:t xml:space="preserve">lists </w:t>
      </w:r>
      <w:r w:rsidR="007B4C85">
        <w:t>organized</w:t>
      </w:r>
      <w:r w:rsidR="006114E5">
        <w:t xml:space="preserve">, thereby lowering the chances of needing to backtrack during a grocery shopping session. </w:t>
      </w:r>
      <w:r w:rsidR="003D55AB">
        <w:t xml:space="preserve">Another advantage of this </w:t>
      </w:r>
      <w:r w:rsidR="00473060">
        <w:t>app</w:t>
      </w:r>
      <w:r w:rsidR="003D55AB">
        <w:t xml:space="preserve"> is that u</w:t>
      </w:r>
      <w:r w:rsidR="00AC3787">
        <w:t>sers will</w:t>
      </w:r>
      <w:r w:rsidR="00694D14">
        <w:t xml:space="preserve"> know where to look for products</w:t>
      </w:r>
      <w:r w:rsidR="00473060">
        <w:t xml:space="preserve">. </w:t>
      </w:r>
      <w:r w:rsidR="009851DF">
        <w:t>Because a</w:t>
      </w:r>
      <w:r w:rsidR="0073098A">
        <w:t xml:space="preserve">isle signs in grocery stores are often unclear about </w:t>
      </w:r>
      <w:r w:rsidR="00B23689">
        <w:t>the aisle’s precise content</w:t>
      </w:r>
      <w:r w:rsidR="00EB195E">
        <w:t xml:space="preserve">, </w:t>
      </w:r>
      <w:r w:rsidR="00EB195E">
        <w:rPr>
          <w:i/>
        </w:rPr>
        <w:t>Speedy Shopper</w:t>
      </w:r>
      <w:r w:rsidR="00EB195E">
        <w:t xml:space="preserve"> would be highly useful </w:t>
      </w:r>
      <w:r w:rsidR="009A5F85">
        <w:t xml:space="preserve">for customers who don’t know </w:t>
      </w:r>
      <w:r w:rsidR="009A5F85">
        <w:lastRenderedPageBreak/>
        <w:t>the location of their desired product(s).</w:t>
      </w:r>
      <w:r w:rsidR="00694D14">
        <w:t xml:space="preserve"> </w:t>
      </w:r>
      <w:r w:rsidR="00E012B1">
        <w:t xml:space="preserve">These </w:t>
      </w:r>
      <w:r w:rsidR="00E17A68">
        <w:t>features</w:t>
      </w:r>
      <w:r w:rsidR="00E012B1">
        <w:t xml:space="preserve"> </w:t>
      </w:r>
      <w:r w:rsidR="00E17A68">
        <w:t xml:space="preserve">will </w:t>
      </w:r>
      <w:r w:rsidR="000F1E64">
        <w:t xml:space="preserve">thereby </w:t>
      </w:r>
      <w:r w:rsidR="00FD549A">
        <w:t>decrease the overall amount of time a user would need to spend</w:t>
      </w:r>
      <w:r w:rsidR="00965AEF">
        <w:t xml:space="preserve"> in a grocery store.</w:t>
      </w:r>
      <w:r w:rsidR="00E012B1">
        <w:t xml:space="preserve"> </w:t>
      </w:r>
      <w:r w:rsidR="002C3044">
        <w:t xml:space="preserve">Furthermore, </w:t>
      </w:r>
      <w:r w:rsidR="00F62878">
        <w:t xml:space="preserve">items are less likely to be overlooked in this format, since </w:t>
      </w:r>
      <w:r w:rsidR="00B369DF">
        <w:t xml:space="preserve">they are laid out in </w:t>
      </w:r>
      <w:r w:rsidR="00EF584C">
        <w:t xml:space="preserve">a practical </w:t>
      </w:r>
      <w:r w:rsidR="00B369DF">
        <w:t>order.</w:t>
      </w:r>
    </w:p>
    <w:p w14:paraId="74B40DC1" w14:textId="77777777" w:rsidR="00487A43" w:rsidRDefault="00053F32">
      <w:r>
        <w:t xml:space="preserve">This app </w:t>
      </w:r>
      <w:r w:rsidR="00117540">
        <w:t>is</w:t>
      </w:r>
      <w:r>
        <w:t xml:space="preserve"> also advantageous from a supermarket manager’s perspective. </w:t>
      </w:r>
      <w:r w:rsidR="00ED3FF2">
        <w:t xml:space="preserve">It is known that grocery shoppers generally attempt to follow the shortest route through </w:t>
      </w:r>
      <w:r w:rsidR="00252F60">
        <w:t>the</w:t>
      </w:r>
      <w:r w:rsidR="00ED3FF2">
        <w:t xml:space="preserve"> store, whilst collecting their items, </w:t>
      </w:r>
      <w:r w:rsidR="007E0EFD">
        <w:t>al</w:t>
      </w:r>
      <w:r w:rsidR="00ED3FF2">
        <w:t xml:space="preserve">though they </w:t>
      </w:r>
      <w:r w:rsidR="00DF33FC">
        <w:t>do not usually</w:t>
      </w:r>
      <w:r w:rsidR="00ED3FF2">
        <w:t xml:space="preserve"> </w:t>
      </w:r>
      <w:r w:rsidR="00346DA5">
        <w:t xml:space="preserve">accomplish this </w:t>
      </w:r>
      <w:r w:rsidR="00346DA5" w:rsidRPr="005A7861">
        <w:t>feat</w:t>
      </w:r>
      <w:r w:rsidR="00E819D4" w:rsidRPr="005A7861">
        <w:t xml:space="preserve"> </w:t>
      </w:r>
      <w:r w:rsidR="006639F6" w:rsidRPr="005A7861">
        <w:t>[</w:t>
      </w:r>
      <w:r w:rsidR="005A7861" w:rsidRPr="005A7861">
        <w:t>6</w:t>
      </w:r>
      <w:r w:rsidR="006639F6" w:rsidRPr="005A7861">
        <w:t>]</w:t>
      </w:r>
      <w:r w:rsidR="00346DA5" w:rsidRPr="005A7861">
        <w:t xml:space="preserve">. </w:t>
      </w:r>
      <w:r w:rsidR="00BD4A8C" w:rsidRPr="005A7861">
        <w:t xml:space="preserve">Therefore, </w:t>
      </w:r>
      <w:r w:rsidR="007A5FEE" w:rsidRPr="005A7861">
        <w:t>c</w:t>
      </w:r>
      <w:r w:rsidR="00D70526" w:rsidRPr="005A7861">
        <w:t xml:space="preserve">ustomers </w:t>
      </w:r>
      <w:r w:rsidR="00D70526">
        <w:t xml:space="preserve">may be more inclined to shop at supermarkets </w:t>
      </w:r>
      <w:r w:rsidR="005E2D73">
        <w:t xml:space="preserve">that have </w:t>
      </w:r>
      <w:r w:rsidR="00097006">
        <w:t xml:space="preserve">made their database </w:t>
      </w:r>
      <w:r w:rsidR="001D7C7C">
        <w:t xml:space="preserve">of grocery items available for </w:t>
      </w:r>
      <w:r w:rsidR="00B0388C">
        <w:rPr>
          <w:i/>
        </w:rPr>
        <w:t xml:space="preserve">Speedy </w:t>
      </w:r>
      <w:r w:rsidR="00B0388C" w:rsidRPr="0096660E">
        <w:rPr>
          <w:i/>
        </w:rPr>
        <w:t>Shopper</w:t>
      </w:r>
      <w:r w:rsidR="00C62111">
        <w:t xml:space="preserve">, since </w:t>
      </w:r>
      <w:r w:rsidR="00F327C5">
        <w:t>this app will provide</w:t>
      </w:r>
      <w:r w:rsidR="00DB2402">
        <w:t xml:space="preserve"> customers </w:t>
      </w:r>
      <w:r w:rsidR="00F327C5">
        <w:t>with a more efficient, and</w:t>
      </w:r>
      <w:r w:rsidR="00DB0422">
        <w:t xml:space="preserve"> therefore more pleasant, shopping experience. </w:t>
      </w:r>
    </w:p>
    <w:p w14:paraId="3A80AB3C" w14:textId="77777777" w:rsidR="00CA614F" w:rsidRDefault="00F61392" w:rsidP="008262EC">
      <w:pPr>
        <w:pStyle w:val="Heading4"/>
      </w:pPr>
      <w:r>
        <w:t>3.1</w:t>
      </w:r>
      <w:r w:rsidR="00B86D96">
        <w:t xml:space="preserve"> </w:t>
      </w:r>
      <w:r w:rsidR="00CA614F" w:rsidRPr="00C94862">
        <w:t>Survey</w:t>
      </w:r>
      <w:r w:rsidR="005C40C7">
        <w:t xml:space="preserve"> of Interest in App</w:t>
      </w:r>
    </w:p>
    <w:p w14:paraId="7535FC07" w14:textId="77777777" w:rsidR="00D94B65" w:rsidRPr="0061757B" w:rsidRDefault="00CA614F" w:rsidP="00D94B65">
      <w:pPr>
        <w:pStyle w:val="NoSpacing"/>
        <w:rPr>
          <w:color w:val="FF0000"/>
        </w:rPr>
      </w:pPr>
      <w:r>
        <w:t xml:space="preserve">In order to gauge interest in </w:t>
      </w:r>
      <w:r w:rsidR="009A10E5">
        <w:t>this app</w:t>
      </w:r>
      <w:r w:rsidR="00974EAE">
        <w:t xml:space="preserve">, </w:t>
      </w:r>
      <w:r w:rsidR="00974EAE" w:rsidRPr="00E71A0A">
        <w:t xml:space="preserve">I administered a </w:t>
      </w:r>
      <w:r w:rsidR="00CE42B4" w:rsidRPr="00E71A0A">
        <w:t xml:space="preserve">short survey </w:t>
      </w:r>
      <w:r w:rsidR="00D65359" w:rsidRPr="00E71A0A">
        <w:t xml:space="preserve">to </w:t>
      </w:r>
      <w:r w:rsidR="001D17B0" w:rsidRPr="00E71A0A">
        <w:t>22</w:t>
      </w:r>
      <w:r w:rsidR="00C814B5" w:rsidRPr="00E71A0A">
        <w:t xml:space="preserve"> </w:t>
      </w:r>
      <w:r w:rsidR="009E52A7" w:rsidRPr="00E71A0A">
        <w:t>Algonquin students</w:t>
      </w:r>
      <w:r w:rsidR="00F65C5C" w:rsidRPr="00E71A0A">
        <w:t xml:space="preserve">. </w:t>
      </w:r>
      <w:r w:rsidR="00111077" w:rsidRPr="00E71A0A">
        <w:t xml:space="preserve">I </w:t>
      </w:r>
      <w:r w:rsidR="00313F3D" w:rsidRPr="00E71A0A">
        <w:t xml:space="preserve">spent approximately 1 hour </w:t>
      </w:r>
      <w:r w:rsidR="003675C0" w:rsidRPr="00E71A0A">
        <w:t xml:space="preserve">asking </w:t>
      </w:r>
      <w:r w:rsidR="004D18EC" w:rsidRPr="00E71A0A">
        <w:t xml:space="preserve">random </w:t>
      </w:r>
      <w:r w:rsidR="00111077" w:rsidRPr="00E71A0A">
        <w:t xml:space="preserve">students </w:t>
      </w:r>
      <w:r w:rsidR="00731434" w:rsidRPr="00E71A0A">
        <w:t>walking through</w:t>
      </w:r>
      <w:r w:rsidR="00111077" w:rsidRPr="00E71A0A">
        <w:t xml:space="preserve"> the AC building </w:t>
      </w:r>
      <w:r w:rsidR="00731434" w:rsidRPr="00E71A0A">
        <w:t xml:space="preserve">if they could fill out a short survey for a school project. </w:t>
      </w:r>
      <w:r w:rsidR="00F346F0" w:rsidRPr="00E71A0A">
        <w:t>For those that agreed, I provided them with hard copies of the survey, which they filled out by hand on the spot.</w:t>
      </w:r>
      <w:r w:rsidR="009E52A7" w:rsidRPr="00E71A0A">
        <w:t xml:space="preserve"> </w:t>
      </w:r>
      <w:r w:rsidR="003B0EE9">
        <w:t xml:space="preserve">Based on this </w:t>
      </w:r>
      <w:r w:rsidR="005B76DD">
        <w:t xml:space="preserve">small sample, </w:t>
      </w:r>
      <w:r w:rsidR="006B62B4">
        <w:t xml:space="preserve">the majority of </w:t>
      </w:r>
      <w:r w:rsidR="002F729A">
        <w:t xml:space="preserve">people </w:t>
      </w:r>
      <w:r w:rsidR="005A730C">
        <w:t xml:space="preserve">would </w:t>
      </w:r>
      <w:r w:rsidR="00A93750">
        <w:t>be interested in</w:t>
      </w:r>
      <w:r w:rsidR="00034602">
        <w:t xml:space="preserve"> using an app with the </w:t>
      </w:r>
      <w:r w:rsidR="00713DBF">
        <w:t>features</w:t>
      </w:r>
      <w:r w:rsidR="00034602">
        <w:t xml:space="preserve"> of </w:t>
      </w:r>
      <w:r w:rsidR="00034602">
        <w:rPr>
          <w:i/>
        </w:rPr>
        <w:t>Speedy Shopper.</w:t>
      </w:r>
      <w:r w:rsidR="00034602">
        <w:t xml:space="preserve"> </w:t>
      </w:r>
      <w:r w:rsidR="00150233">
        <w:t>It was also found that m</w:t>
      </w:r>
      <w:r w:rsidR="00476F19">
        <w:t xml:space="preserve">ost </w:t>
      </w:r>
      <w:r w:rsidR="002D6839">
        <w:t xml:space="preserve">of these students </w:t>
      </w:r>
      <w:r w:rsidR="00432533">
        <w:t>already</w:t>
      </w:r>
      <w:r w:rsidR="000D4ED5">
        <w:t xml:space="preserve"> </w:t>
      </w:r>
      <w:r w:rsidR="002D6839">
        <w:t xml:space="preserve">use an app </w:t>
      </w:r>
      <w:r w:rsidR="00CC7E20">
        <w:t xml:space="preserve">to make </w:t>
      </w:r>
      <w:r w:rsidR="00A85576">
        <w:t>their grocery lists,</w:t>
      </w:r>
      <w:r w:rsidR="00A209E3">
        <w:t xml:space="preserve"> and admit that they sometimes have trouble finding items in the grocery store.</w:t>
      </w:r>
      <w:r w:rsidR="009B5658">
        <w:t xml:space="preserve"> Lastly</w:t>
      </w:r>
      <w:r w:rsidR="00381CF3">
        <w:t>, slightly more</w:t>
      </w:r>
      <w:r w:rsidR="000E0144">
        <w:t xml:space="preserve"> males </w:t>
      </w:r>
      <w:r w:rsidR="001B2412">
        <w:t>indicated that they would be interested in using the app, compared to</w:t>
      </w:r>
      <w:r w:rsidR="00381CF3">
        <w:t xml:space="preserve"> females</w:t>
      </w:r>
      <w:r w:rsidR="001B2412">
        <w:t xml:space="preserve">. </w:t>
      </w:r>
      <w:r w:rsidR="00715AD5">
        <w:t xml:space="preserve">The results of this survey are summarized in Figure </w:t>
      </w:r>
      <w:r w:rsidR="00361ABA">
        <w:t>3</w:t>
      </w:r>
      <w:r w:rsidR="00D94B65">
        <w:t>-2</w:t>
      </w:r>
      <w:r w:rsidR="0093775A">
        <w:t>.</w:t>
      </w:r>
    </w:p>
    <w:p w14:paraId="33129394" w14:textId="77777777" w:rsidR="00D94B65" w:rsidRDefault="00D94B65" w:rsidP="00D94B65">
      <w:pPr>
        <w:pStyle w:val="NoSpacing"/>
      </w:pPr>
    </w:p>
    <w:p w14:paraId="6AB45221" w14:textId="77777777" w:rsidR="003E31FD" w:rsidRDefault="00437318" w:rsidP="003E31FD">
      <w:pPr>
        <w:keepNext/>
      </w:pPr>
      <w:r>
        <w:t xml:space="preserve"> </w:t>
      </w:r>
      <w:r w:rsidR="00426E0C">
        <w:t xml:space="preserve"> </w:t>
      </w:r>
      <w:r w:rsidR="00A51375">
        <w:rPr>
          <w:noProof/>
          <w:lang w:val="en-US"/>
        </w:rPr>
        <w:drawing>
          <wp:inline distT="0" distB="0" distL="0" distR="0" wp14:anchorId="56BDFD1C" wp14:editId="51A40B30">
            <wp:extent cx="5943600" cy="3166745"/>
            <wp:effectExtent l="0" t="0" r="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2BFB320" w14:textId="77777777" w:rsidR="00AA0A55" w:rsidRPr="00395E73" w:rsidRDefault="003E31FD" w:rsidP="003E31FD">
      <w:pPr>
        <w:pStyle w:val="Caption"/>
        <w:rPr>
          <w:i w:val="0"/>
          <w:color w:val="auto"/>
          <w:sz w:val="22"/>
        </w:rPr>
      </w:pPr>
      <w:r w:rsidRPr="00395E73">
        <w:rPr>
          <w:b/>
          <w:i w:val="0"/>
          <w:color w:val="auto"/>
          <w:sz w:val="22"/>
        </w:rPr>
        <w:t>Figure 3-2</w:t>
      </w:r>
      <w:r w:rsidRPr="00395E73">
        <w:rPr>
          <w:i w:val="0"/>
          <w:color w:val="auto"/>
          <w:sz w:val="22"/>
        </w:rPr>
        <w:t xml:space="preserve"> </w:t>
      </w:r>
      <w:r w:rsidRPr="00395E73">
        <w:rPr>
          <w:color w:val="auto"/>
          <w:sz w:val="22"/>
        </w:rPr>
        <w:t>Results of Survey to Gauge User Interest.</w:t>
      </w:r>
      <w:r w:rsidRPr="00395E73">
        <w:rPr>
          <w:i w:val="0"/>
          <w:color w:val="auto"/>
          <w:sz w:val="22"/>
        </w:rPr>
        <w:t xml:space="preserve"> This figure shows the percentage of students who responded “Yes” on the survey for each question. The total number of students surveyed was 22 (n=22), and of these students 9 were female and 12 were male. The yellow portion of each bar indicates the percentage of female students who responded “Yes”, while the blue indicates the percentage of female students who responded “Yes”, while the blue indicates the percentage of male students.</w:t>
      </w:r>
    </w:p>
    <w:p w14:paraId="2F47A51F" w14:textId="77777777" w:rsidR="008F707A" w:rsidRPr="00B02ADB" w:rsidRDefault="00C84F8A" w:rsidP="008262EC">
      <w:pPr>
        <w:pStyle w:val="Heading2"/>
      </w:pPr>
      <w:bookmarkStart w:id="12" w:name="_Toc20081033"/>
      <w:r>
        <w:lastRenderedPageBreak/>
        <w:t xml:space="preserve">4.0 </w:t>
      </w:r>
      <w:r w:rsidR="00B02ADB">
        <w:t>Iterative Development Plan</w:t>
      </w:r>
      <w:bookmarkEnd w:id="12"/>
    </w:p>
    <w:p w14:paraId="6A966F93" w14:textId="77777777" w:rsidR="00C61213" w:rsidRDefault="00DF29A5" w:rsidP="00C61213">
      <w:r>
        <w:t xml:space="preserve">The </w:t>
      </w:r>
      <w:r w:rsidR="00825463">
        <w:t>creation</w:t>
      </w:r>
      <w:r>
        <w:t xml:space="preserve"> </w:t>
      </w:r>
      <w:r w:rsidR="005036A4">
        <w:t xml:space="preserve">of this app will </w:t>
      </w:r>
      <w:r w:rsidR="00C22829">
        <w:t xml:space="preserve">follow an agile </w:t>
      </w:r>
      <w:r w:rsidR="00825463">
        <w:t xml:space="preserve">development </w:t>
      </w:r>
      <w:r w:rsidR="00D0252F">
        <w:t xml:space="preserve">plan, </w:t>
      </w:r>
      <w:r w:rsidR="00626859">
        <w:t>during</w:t>
      </w:r>
      <w:r w:rsidR="00D0252F">
        <w:t xml:space="preserve"> which several </w:t>
      </w:r>
      <w:r w:rsidR="00E62D8C">
        <w:t xml:space="preserve">commercially-ready </w:t>
      </w:r>
      <w:r w:rsidR="00626859">
        <w:t xml:space="preserve">versions will be produced, each more </w:t>
      </w:r>
      <w:r w:rsidR="00B8668C">
        <w:t>feature-rich than the last.</w:t>
      </w:r>
      <w:r w:rsidR="00DD54F1">
        <w:t xml:space="preserve"> </w:t>
      </w:r>
      <w:r w:rsidR="00354FD7">
        <w:t xml:space="preserve">This section briefly describes </w:t>
      </w:r>
      <w:r w:rsidR="000C353C">
        <w:t xml:space="preserve">the features of </w:t>
      </w:r>
      <w:r w:rsidR="00D44EC9">
        <w:t xml:space="preserve">each of the three </w:t>
      </w:r>
      <w:r w:rsidR="004E1F56">
        <w:t xml:space="preserve">major </w:t>
      </w:r>
      <w:r w:rsidR="00661854">
        <w:t>releases</w:t>
      </w:r>
      <w:r w:rsidR="00F630E7">
        <w:t xml:space="preserve">. </w:t>
      </w:r>
    </w:p>
    <w:p w14:paraId="28434806" w14:textId="77777777" w:rsidR="00244776" w:rsidRPr="00244776" w:rsidRDefault="00244776" w:rsidP="008262EC">
      <w:pPr>
        <w:pStyle w:val="Heading4"/>
      </w:pPr>
      <w:r w:rsidRPr="00244776">
        <w:t>Version 1</w:t>
      </w:r>
    </w:p>
    <w:p w14:paraId="382EDE0E" w14:textId="77777777" w:rsidR="00AF7923" w:rsidRDefault="00582D1D">
      <w:r>
        <w:t xml:space="preserve">This version will concentrate on only the essential features of </w:t>
      </w:r>
      <w:r>
        <w:rPr>
          <w:i/>
        </w:rPr>
        <w:t xml:space="preserve">Speedy </w:t>
      </w:r>
      <w:r w:rsidRPr="00582D1D">
        <w:rPr>
          <w:i/>
        </w:rPr>
        <w:t>Shopper</w:t>
      </w:r>
      <w:r>
        <w:t>, t</w:t>
      </w:r>
      <w:r w:rsidR="00CA39E7" w:rsidRPr="00582D1D">
        <w:t>he</w:t>
      </w:r>
      <w:r w:rsidR="00CA39E7">
        <w:t xml:space="preserve"> most </w:t>
      </w:r>
      <w:r>
        <w:t xml:space="preserve">important of which </w:t>
      </w:r>
      <w:r w:rsidR="004C4527">
        <w:t xml:space="preserve">is the automatic </w:t>
      </w:r>
      <w:r w:rsidR="00A02BC8">
        <w:t xml:space="preserve">sequencing of </w:t>
      </w:r>
      <w:r w:rsidR="0078406B">
        <w:t xml:space="preserve">the user’s grocery list items. </w:t>
      </w:r>
      <w:r w:rsidR="00325AD8">
        <w:rPr>
          <w:i/>
        </w:rPr>
        <w:t>Version 1</w:t>
      </w:r>
      <w:r w:rsidR="00D32D04">
        <w:rPr>
          <w:i/>
        </w:rPr>
        <w:t xml:space="preserve"> </w:t>
      </w:r>
      <w:r w:rsidR="006866F2">
        <w:t xml:space="preserve">will not include </w:t>
      </w:r>
      <w:r w:rsidR="00FD0E80">
        <w:t xml:space="preserve">any </w:t>
      </w:r>
      <w:r w:rsidR="0086579C">
        <w:t xml:space="preserve">built-in </w:t>
      </w:r>
      <w:r w:rsidR="008C1772">
        <w:t>databases</w:t>
      </w:r>
      <w:r w:rsidR="00042221">
        <w:t xml:space="preserve"> of supermarket product locations</w:t>
      </w:r>
      <w:r w:rsidR="0072674E">
        <w:t>. I</w:t>
      </w:r>
      <w:r w:rsidR="0008362D">
        <w:t>nstead</w:t>
      </w:r>
      <w:r w:rsidR="00BA6DAF">
        <w:t xml:space="preserve"> </w:t>
      </w:r>
      <w:r w:rsidR="0072674E">
        <w:t xml:space="preserve">the app </w:t>
      </w:r>
      <w:r w:rsidR="00BA6DAF">
        <w:t xml:space="preserve">will </w:t>
      </w:r>
      <w:r w:rsidR="0050401B">
        <w:t>help users</w:t>
      </w:r>
      <w:r w:rsidR="006008F7">
        <w:t xml:space="preserve"> build a personal database of </w:t>
      </w:r>
      <w:r w:rsidR="009C39E4">
        <w:t>grocery items and th</w:t>
      </w:r>
      <w:r w:rsidR="001A789C">
        <w:t>eir corresponding locations</w:t>
      </w:r>
      <w:r w:rsidR="00936757">
        <w:t xml:space="preserve"> within </w:t>
      </w:r>
      <w:r w:rsidR="009F0309">
        <w:t>the</w:t>
      </w:r>
      <w:r w:rsidR="00936757">
        <w:t xml:space="preserve"> supermarket</w:t>
      </w:r>
      <w:r w:rsidR="001A789C">
        <w:t xml:space="preserve"> (</w:t>
      </w:r>
      <w:r w:rsidR="009371FC" w:rsidRPr="005F10FB">
        <w:t>this process is detailed in</w:t>
      </w:r>
      <w:r w:rsidR="004A26D3" w:rsidRPr="005F10FB">
        <w:t xml:space="preserve"> the </w:t>
      </w:r>
      <w:r w:rsidR="005F10FB">
        <w:rPr>
          <w:i/>
        </w:rPr>
        <w:t>Database Integration</w:t>
      </w:r>
      <w:r w:rsidR="009371FC" w:rsidRPr="005F10FB">
        <w:t xml:space="preserve"> </w:t>
      </w:r>
      <w:r w:rsidR="005F10FB">
        <w:t>section</w:t>
      </w:r>
      <w:r w:rsidR="002E4293" w:rsidRPr="00654E2F">
        <w:t xml:space="preserve">). </w:t>
      </w:r>
      <w:r w:rsidR="00A21354">
        <w:t xml:space="preserve">Essentially, </w:t>
      </w:r>
      <w:r w:rsidR="00522CDE">
        <w:t xml:space="preserve">the app will </w:t>
      </w:r>
      <w:r w:rsidR="00833430">
        <w:t>“</w:t>
      </w:r>
      <w:r w:rsidR="00352C52">
        <w:t>learn</w:t>
      </w:r>
      <w:r w:rsidR="00833430">
        <w:t>”</w:t>
      </w:r>
      <w:r w:rsidR="00352C52">
        <w:t xml:space="preserve"> the </w:t>
      </w:r>
      <w:r w:rsidR="00E30FB7">
        <w:t xml:space="preserve">locations </w:t>
      </w:r>
      <w:r w:rsidR="00DC2AA1">
        <w:t xml:space="preserve">of each product as </w:t>
      </w:r>
      <w:r w:rsidR="005663D8">
        <w:t xml:space="preserve">a </w:t>
      </w:r>
      <w:r w:rsidR="007D0ABA">
        <w:t xml:space="preserve">user </w:t>
      </w:r>
      <w:r w:rsidR="00864231">
        <w:t>grocery shops</w:t>
      </w:r>
      <w:r w:rsidR="005663D8">
        <w:t xml:space="preserve">. </w:t>
      </w:r>
      <w:r w:rsidR="00DD3A94">
        <w:t>This process will be aided by automatic categorization of the user’s grocery list (</w:t>
      </w:r>
      <w:proofErr w:type="spellStart"/>
      <w:r w:rsidR="00DD3A94">
        <w:t>ie</w:t>
      </w:r>
      <w:proofErr w:type="spellEnd"/>
      <w:r w:rsidR="00DD3A94">
        <w:t xml:space="preserve">: “Produce”, “Dairy”). </w:t>
      </w:r>
      <w:r w:rsidR="009028C1">
        <w:t xml:space="preserve">As shown in </w:t>
      </w:r>
      <w:r w:rsidR="006D5E47">
        <w:t xml:space="preserve">Figure </w:t>
      </w:r>
      <w:r w:rsidR="00F01944">
        <w:t>3</w:t>
      </w:r>
      <w:r w:rsidR="006D5E47">
        <w:t xml:space="preserve">-1(a), </w:t>
      </w:r>
      <w:r w:rsidR="007B362F">
        <w:rPr>
          <w:i/>
        </w:rPr>
        <w:t>Speedy Shopper</w:t>
      </w:r>
      <w:r w:rsidR="007B362F">
        <w:t xml:space="preserve"> will then be able to </w:t>
      </w:r>
      <w:r w:rsidR="00D1421F">
        <w:t>organize</w:t>
      </w:r>
      <w:r w:rsidR="00324C68">
        <w:t xml:space="preserve"> grocery list</w:t>
      </w:r>
      <w:r w:rsidR="00D1421F">
        <w:t>s</w:t>
      </w:r>
      <w:r w:rsidR="00324C68">
        <w:t xml:space="preserve"> by Aisle </w:t>
      </w:r>
      <w:r w:rsidR="002105FB">
        <w:t>number and</w:t>
      </w:r>
      <w:r w:rsidR="005D77A1">
        <w:t xml:space="preserve"> store section. </w:t>
      </w:r>
      <w:r w:rsidR="00C57A9A">
        <w:t>In addition,</w:t>
      </w:r>
      <w:r w:rsidR="00B32F40">
        <w:t xml:space="preserve"> </w:t>
      </w:r>
      <w:r w:rsidR="00C57A9A">
        <w:t>u</w:t>
      </w:r>
      <w:r w:rsidR="00373CCC">
        <w:t xml:space="preserve">sers will be able to </w:t>
      </w:r>
      <w:r w:rsidR="00FE04D3">
        <w:t>create</w:t>
      </w:r>
      <w:r w:rsidR="00456CB2">
        <w:t xml:space="preserve"> lists for multiple stores</w:t>
      </w:r>
      <w:r w:rsidR="001B733F">
        <w:t xml:space="preserve"> and therefore </w:t>
      </w:r>
      <w:r w:rsidR="003525CB">
        <w:t xml:space="preserve">build different databases </w:t>
      </w:r>
      <w:r w:rsidR="00C4472C">
        <w:t>for each</w:t>
      </w:r>
      <w:r w:rsidR="000B3C53">
        <w:t xml:space="preserve"> store. </w:t>
      </w:r>
      <w:r w:rsidR="0085568C">
        <w:t>These features will also be included</w:t>
      </w:r>
      <w:r w:rsidR="000033CE">
        <w:t xml:space="preserve"> in later iterations of </w:t>
      </w:r>
      <w:r w:rsidR="000033CE">
        <w:rPr>
          <w:i/>
        </w:rPr>
        <w:t>Speedy Shopper</w:t>
      </w:r>
      <w:r w:rsidR="000033CE">
        <w:t xml:space="preserve">, </w:t>
      </w:r>
      <w:r w:rsidR="00AE463F">
        <w:t xml:space="preserve">as </w:t>
      </w:r>
      <w:r w:rsidR="008E60E0">
        <w:t xml:space="preserve">some supermarkets may not allow </w:t>
      </w:r>
      <w:r w:rsidR="004A1878">
        <w:t>3</w:t>
      </w:r>
      <w:r w:rsidR="004A1878" w:rsidRPr="004A1878">
        <w:rPr>
          <w:vertAlign w:val="superscript"/>
        </w:rPr>
        <w:t>rd</w:t>
      </w:r>
      <w:r w:rsidR="004A1878">
        <w:t xml:space="preserve">-party </w:t>
      </w:r>
      <w:r w:rsidR="00224DA1">
        <w:t>access to</w:t>
      </w:r>
      <w:r w:rsidR="002D4176">
        <w:t xml:space="preserve"> their product database</w:t>
      </w:r>
      <w:r w:rsidR="00B468CD">
        <w:t>s</w:t>
      </w:r>
      <w:r w:rsidR="00142D35">
        <w:t xml:space="preserve">. </w:t>
      </w:r>
    </w:p>
    <w:p w14:paraId="79098AAF" w14:textId="77777777" w:rsidR="00A72D9D" w:rsidRDefault="00A72D9D" w:rsidP="008262EC">
      <w:pPr>
        <w:pStyle w:val="Heading4"/>
      </w:pPr>
      <w:r>
        <w:t>Version 2</w:t>
      </w:r>
    </w:p>
    <w:p w14:paraId="7E1A6657" w14:textId="77777777" w:rsidR="00A72D9D" w:rsidRDefault="00AF0BA7">
      <w:r>
        <w:t xml:space="preserve">This version </w:t>
      </w:r>
      <w:r w:rsidR="00556C40">
        <w:t xml:space="preserve">will </w:t>
      </w:r>
      <w:r w:rsidR="0090314D">
        <w:t xml:space="preserve">include </w:t>
      </w:r>
      <w:r w:rsidR="006D53F1">
        <w:t xml:space="preserve">access to pre-made </w:t>
      </w:r>
      <w:r w:rsidR="008B4D46">
        <w:t xml:space="preserve">product-location </w:t>
      </w:r>
      <w:r w:rsidR="004B3A79">
        <w:t xml:space="preserve">databases </w:t>
      </w:r>
      <w:r w:rsidR="006D2CE3">
        <w:t>for</w:t>
      </w:r>
      <w:r w:rsidR="00CD5888">
        <w:t xml:space="preserve"> certain supermarkets</w:t>
      </w:r>
      <w:r w:rsidR="00C75497">
        <w:t xml:space="preserve">. </w:t>
      </w:r>
      <w:r w:rsidR="00624A91">
        <w:t>If a u</w:t>
      </w:r>
      <w:r w:rsidR="00DF69CC">
        <w:t>ser</w:t>
      </w:r>
      <w:r w:rsidR="00E32A37">
        <w:t xml:space="preserve"> </w:t>
      </w:r>
      <w:r w:rsidR="00166DF5">
        <w:t>goes to</w:t>
      </w:r>
      <w:r w:rsidR="00DF69CC">
        <w:t xml:space="preserve"> one of these included </w:t>
      </w:r>
      <w:r w:rsidR="001555D2">
        <w:t>supermarket</w:t>
      </w:r>
      <w:r w:rsidR="007C5AB4">
        <w:t>s</w:t>
      </w:r>
      <w:r w:rsidR="001555D2">
        <w:t>,</w:t>
      </w:r>
      <w:r w:rsidR="00DF69CC">
        <w:t xml:space="preserve"> </w:t>
      </w:r>
      <w:r w:rsidR="00FD1485">
        <w:t xml:space="preserve">the </w:t>
      </w:r>
      <w:r w:rsidR="003D663F">
        <w:t xml:space="preserve">app will automatically </w:t>
      </w:r>
      <w:r w:rsidR="00143C50">
        <w:t>sequence his/her grocery list without a</w:t>
      </w:r>
      <w:r w:rsidR="00143C50" w:rsidRPr="007431C8">
        <w:t xml:space="preserve">ny </w:t>
      </w:r>
      <w:r w:rsidR="00BD444A" w:rsidRPr="007431C8">
        <w:t>setup</w:t>
      </w:r>
      <w:r w:rsidR="007C655D" w:rsidRPr="007431C8">
        <w:t xml:space="preserve"> work</w:t>
      </w:r>
      <w:r w:rsidR="0014521F" w:rsidRPr="007431C8">
        <w:t xml:space="preserve"> </w:t>
      </w:r>
      <w:r w:rsidR="00567865">
        <w:t>on the</w:t>
      </w:r>
      <w:r w:rsidR="003F7C21">
        <w:t xml:space="preserve"> user</w:t>
      </w:r>
      <w:r w:rsidR="00567865">
        <w:t>’s part</w:t>
      </w:r>
      <w:r w:rsidR="003F7C21">
        <w:t xml:space="preserve">. </w:t>
      </w:r>
      <w:r w:rsidR="00C8077F">
        <w:t>I</w:t>
      </w:r>
      <w:r w:rsidR="002968DE">
        <w:t xml:space="preserve">ncluded databases will either be </w:t>
      </w:r>
      <w:r w:rsidR="000E3586">
        <w:t xml:space="preserve">built </w:t>
      </w:r>
      <w:r w:rsidR="000B7D00">
        <w:t>by the development team</w:t>
      </w:r>
      <w:r w:rsidR="00A56B27">
        <w:t xml:space="preserve">, </w:t>
      </w:r>
      <w:r w:rsidR="003B1CE7">
        <w:t xml:space="preserve">or </w:t>
      </w:r>
      <w:r w:rsidR="00CA3E73">
        <w:t xml:space="preserve">be </w:t>
      </w:r>
      <w:r w:rsidR="00D021A9">
        <w:t xml:space="preserve">provided </w:t>
      </w:r>
      <w:r w:rsidR="008410C8">
        <w:t>by supermarkets directly, d</w:t>
      </w:r>
      <w:r w:rsidR="000D2E1E">
        <w:t xml:space="preserve">epending on the </w:t>
      </w:r>
      <w:r w:rsidR="008F3E2B">
        <w:t xml:space="preserve">willingness of supermarkets to </w:t>
      </w:r>
      <w:r w:rsidR="00B6599B">
        <w:t xml:space="preserve">allow </w:t>
      </w:r>
      <w:r w:rsidR="000D161F">
        <w:t>acc</w:t>
      </w:r>
      <w:r w:rsidR="00AE1282">
        <w:t>ess to their private databases.</w:t>
      </w:r>
      <w:r w:rsidR="00B9520E">
        <w:t xml:space="preserve"> </w:t>
      </w:r>
      <w:r w:rsidR="00236E3A">
        <w:t xml:space="preserve">For those whose supermarkets are not included, the </w:t>
      </w:r>
      <w:r w:rsidR="00DD2A03">
        <w:t xml:space="preserve">app will function the same way as in Version 1. </w:t>
      </w:r>
    </w:p>
    <w:p w14:paraId="55D500BB" w14:textId="77777777" w:rsidR="00853AE3" w:rsidRPr="00853AE3" w:rsidRDefault="00853AE3" w:rsidP="008262EC">
      <w:pPr>
        <w:pStyle w:val="Heading4"/>
      </w:pPr>
      <w:r w:rsidRPr="00853AE3">
        <w:t>Version 3</w:t>
      </w:r>
    </w:p>
    <w:p w14:paraId="6789D9C7" w14:textId="77777777" w:rsidR="00073180" w:rsidRDefault="005E41C8">
      <w:r>
        <w:t xml:space="preserve">The </w:t>
      </w:r>
      <w:r w:rsidR="00A04369">
        <w:t xml:space="preserve">long-term vision for this app is to feature a </w:t>
      </w:r>
      <w:r w:rsidR="00FB60F5">
        <w:t>“Map View”</w:t>
      </w:r>
      <w:r w:rsidR="00960BE3">
        <w:t xml:space="preserve">, in which </w:t>
      </w:r>
      <w:r w:rsidR="00773AC9">
        <w:t>the</w:t>
      </w:r>
      <w:r w:rsidR="00C050DA">
        <w:t xml:space="preserve"> user’s grocery list </w:t>
      </w:r>
      <w:r w:rsidR="00215FF6">
        <w:t>is</w:t>
      </w:r>
      <w:r w:rsidR="00C050DA">
        <w:t xml:space="preserve"> </w:t>
      </w:r>
      <w:r w:rsidR="00925309">
        <w:t xml:space="preserve">mapped to </w:t>
      </w:r>
      <w:r w:rsidR="000D5B6F">
        <w:t xml:space="preserve">a </w:t>
      </w:r>
      <w:r w:rsidR="00173335">
        <w:t>graphic of the supermarket’s layout (</w:t>
      </w:r>
      <w:r w:rsidR="00F4658D">
        <w:t xml:space="preserve">see </w:t>
      </w:r>
      <w:r w:rsidR="00057FB0">
        <w:t xml:space="preserve">Figure </w:t>
      </w:r>
      <w:r w:rsidR="002C69A7">
        <w:t>3</w:t>
      </w:r>
      <w:r w:rsidR="00057FB0">
        <w:t>-1(b)).</w:t>
      </w:r>
      <w:r w:rsidR="0083763A">
        <w:t xml:space="preserve"> </w:t>
      </w:r>
      <w:r w:rsidR="00F01320">
        <w:t xml:space="preserve">The app will then calculate the most efficient (shortest) route around the grocery store, while </w:t>
      </w:r>
      <w:r w:rsidR="00B732E1">
        <w:t>passing</w:t>
      </w:r>
      <w:r w:rsidR="00F01320">
        <w:t xml:space="preserve"> each item on the user’s list, and display this path on the </w:t>
      </w:r>
      <w:r w:rsidR="00755483">
        <w:t>map</w:t>
      </w:r>
      <w:r w:rsidR="00F01320">
        <w:t>.</w:t>
      </w:r>
      <w:r w:rsidR="00851AC5">
        <w:t xml:space="preserve"> </w:t>
      </w:r>
      <w:r w:rsidR="004D0999">
        <w:t xml:space="preserve">This </w:t>
      </w:r>
      <w:r w:rsidR="001822B6">
        <w:t xml:space="preserve">feature </w:t>
      </w:r>
      <w:r w:rsidR="00297CC5">
        <w:t xml:space="preserve">is rather complex as it </w:t>
      </w:r>
      <w:r w:rsidR="001822B6">
        <w:t>will</w:t>
      </w:r>
      <w:r w:rsidR="004D0999">
        <w:t xml:space="preserve"> require </w:t>
      </w:r>
      <w:r w:rsidR="008F0AE2">
        <w:t xml:space="preserve">the product databases to </w:t>
      </w:r>
      <w:r w:rsidR="00E53BE4">
        <w:t xml:space="preserve">include precise </w:t>
      </w:r>
      <w:r w:rsidR="00BD7198">
        <w:t xml:space="preserve">location information (within an aisle or section), </w:t>
      </w:r>
      <w:r w:rsidR="004B4559">
        <w:t xml:space="preserve">and has therefore not </w:t>
      </w:r>
      <w:r w:rsidR="00761542">
        <w:t xml:space="preserve">been </w:t>
      </w:r>
      <w:r w:rsidR="00093041">
        <w:t xml:space="preserve">planned out </w:t>
      </w:r>
      <w:r w:rsidR="001F5D16">
        <w:t xml:space="preserve">like the </w:t>
      </w:r>
      <w:r w:rsidR="00BF6C8D">
        <w:t>first two</w:t>
      </w:r>
      <w:r w:rsidR="001F5D16">
        <w:t xml:space="preserve"> versions</w:t>
      </w:r>
      <w:r w:rsidR="00EF2AC5">
        <w:t xml:space="preserve">. </w:t>
      </w:r>
      <w:r w:rsidR="00F420CD">
        <w:t xml:space="preserve">Instead, </w:t>
      </w:r>
      <w:r w:rsidR="006F427B">
        <w:t xml:space="preserve">the feasibility of this feature is investigated </w:t>
      </w:r>
      <w:r w:rsidR="00B65380">
        <w:t>in th</w:t>
      </w:r>
      <w:r w:rsidR="00B65380" w:rsidRPr="006845FD">
        <w:t xml:space="preserve">e section </w:t>
      </w:r>
      <w:r w:rsidR="00E33E29" w:rsidRPr="006845FD">
        <w:rPr>
          <w:i/>
        </w:rPr>
        <w:t>Feasibility of</w:t>
      </w:r>
      <w:r w:rsidR="005D4D8A" w:rsidRPr="006845FD">
        <w:rPr>
          <w:i/>
        </w:rPr>
        <w:t xml:space="preserve"> a</w:t>
      </w:r>
      <w:r w:rsidR="004D5BF8" w:rsidRPr="006845FD">
        <w:rPr>
          <w:i/>
        </w:rPr>
        <w:t xml:space="preserve"> Map Interface</w:t>
      </w:r>
      <w:r w:rsidR="00717C72" w:rsidRPr="006845FD">
        <w:rPr>
          <w:i/>
        </w:rPr>
        <w:t xml:space="preserve">. </w:t>
      </w:r>
      <w:r w:rsidR="004E4C96" w:rsidRPr="006845FD">
        <w:t xml:space="preserve">The </w:t>
      </w:r>
      <w:r w:rsidR="004E4C96">
        <w:t xml:space="preserve">list view </w:t>
      </w:r>
      <w:r w:rsidR="008A4C36">
        <w:t xml:space="preserve">in this version will </w:t>
      </w:r>
      <w:r w:rsidR="0072273E">
        <w:t xml:space="preserve">order </w:t>
      </w:r>
      <w:r w:rsidR="00446712">
        <w:t xml:space="preserve">items not only by aisle, but </w:t>
      </w:r>
      <w:r w:rsidR="00A517B9">
        <w:t xml:space="preserve">by location within each aisle. </w:t>
      </w:r>
      <w:r w:rsidR="00101038">
        <w:t xml:space="preserve">As such, </w:t>
      </w:r>
      <w:r w:rsidR="003C3321">
        <w:t xml:space="preserve">the </w:t>
      </w:r>
      <w:r w:rsidR="00EC0C60">
        <w:t>list view</w:t>
      </w:r>
      <w:r w:rsidR="003C3321">
        <w:t xml:space="preserve"> will reflect the same order </w:t>
      </w:r>
      <w:r w:rsidR="00CB289F">
        <w:t>specified by the</w:t>
      </w:r>
      <w:r w:rsidR="008C16ED">
        <w:t xml:space="preserve"> route on the </w:t>
      </w:r>
      <w:r w:rsidR="0047121C">
        <w:t>map</w:t>
      </w:r>
      <w:r w:rsidR="008C16ED">
        <w:t xml:space="preserve"> view. </w:t>
      </w:r>
    </w:p>
    <w:p w14:paraId="2E748AF3" w14:textId="77777777" w:rsidR="00C14194" w:rsidRPr="00DF513C" w:rsidRDefault="006D04A2">
      <w:r>
        <w:t xml:space="preserve">This version will also implement </w:t>
      </w:r>
      <w:r w:rsidR="00845C8D">
        <w:t>a feature to</w:t>
      </w:r>
      <w:r w:rsidR="00F81188">
        <w:t xml:space="preserve"> minimize the problems that </w:t>
      </w:r>
      <w:r w:rsidR="00DF1664">
        <w:t>will</w:t>
      </w:r>
      <w:r w:rsidR="00F81188">
        <w:t xml:space="preserve"> </w:t>
      </w:r>
      <w:r w:rsidR="005B1AD0">
        <w:t>result from</w:t>
      </w:r>
      <w:r w:rsidR="007A6247">
        <w:t xml:space="preserve"> </w:t>
      </w:r>
      <w:r w:rsidR="00754875">
        <w:t>supermarket</w:t>
      </w:r>
      <w:r w:rsidR="00F6005B">
        <w:t>s changing the locations of products.</w:t>
      </w:r>
      <w:r w:rsidR="00FC25FC">
        <w:t xml:space="preserve"> </w:t>
      </w:r>
      <w:r w:rsidR="00B46321">
        <w:t xml:space="preserve">If a user </w:t>
      </w:r>
      <w:r w:rsidR="008472B9">
        <w:t xml:space="preserve">cannot find </w:t>
      </w:r>
      <w:r w:rsidR="00A323F5">
        <w:t xml:space="preserve">an item in the location specified by </w:t>
      </w:r>
      <w:r w:rsidR="00A323F5">
        <w:rPr>
          <w:i/>
        </w:rPr>
        <w:t xml:space="preserve">Speedy </w:t>
      </w:r>
      <w:r w:rsidR="00A323F5" w:rsidRPr="00A323F5">
        <w:rPr>
          <w:i/>
        </w:rPr>
        <w:t>Shopper</w:t>
      </w:r>
      <w:r w:rsidR="00F41D77">
        <w:t xml:space="preserve">, </w:t>
      </w:r>
      <w:r w:rsidR="00761C20">
        <w:t xml:space="preserve">he/she will be able </w:t>
      </w:r>
      <w:r w:rsidR="00886ECD">
        <w:t xml:space="preserve">to submit an </w:t>
      </w:r>
      <w:r w:rsidR="003F642A">
        <w:t>update</w:t>
      </w:r>
      <w:r w:rsidR="00190695">
        <w:t xml:space="preserve"> </w:t>
      </w:r>
      <w:r w:rsidR="00693310">
        <w:t xml:space="preserve">request </w:t>
      </w:r>
      <w:r w:rsidR="00190695">
        <w:t xml:space="preserve">to </w:t>
      </w:r>
      <w:r w:rsidR="0038745B">
        <w:t>a central database</w:t>
      </w:r>
      <w:r w:rsidR="009E3677">
        <w:t xml:space="preserve"> that specifies </w:t>
      </w:r>
      <w:r w:rsidR="00E8549F">
        <w:t xml:space="preserve">the </w:t>
      </w:r>
      <w:r w:rsidR="00BF28C9">
        <w:t xml:space="preserve">new location of the </w:t>
      </w:r>
      <w:r w:rsidR="00623E2A">
        <w:t xml:space="preserve">item. </w:t>
      </w:r>
      <w:r w:rsidR="006032E8">
        <w:t>This</w:t>
      </w:r>
      <w:r w:rsidR="00B214A5">
        <w:t xml:space="preserve"> update will then </w:t>
      </w:r>
      <w:r w:rsidR="00BB3F56">
        <w:t xml:space="preserve">need to </w:t>
      </w:r>
      <w:r w:rsidR="00B214A5">
        <w:t xml:space="preserve">be </w:t>
      </w:r>
      <w:r w:rsidR="002D76F3">
        <w:t>verified</w:t>
      </w:r>
      <w:r w:rsidR="00B214A5">
        <w:t xml:space="preserve"> </w:t>
      </w:r>
      <w:r w:rsidR="00B7113D">
        <w:t xml:space="preserve">by </w:t>
      </w:r>
      <w:r w:rsidR="005D4FF4">
        <w:t xml:space="preserve">either </w:t>
      </w:r>
      <w:r w:rsidR="006B22FC">
        <w:t>the development team</w:t>
      </w:r>
      <w:r w:rsidR="005D4FF4">
        <w:t xml:space="preserve"> or </w:t>
      </w:r>
      <w:r w:rsidR="00BB3F56">
        <w:t xml:space="preserve">a number of </w:t>
      </w:r>
      <w:r w:rsidR="00FC35C0">
        <w:t xml:space="preserve">other users </w:t>
      </w:r>
      <w:r w:rsidR="00DC6FBD">
        <w:t xml:space="preserve">before </w:t>
      </w:r>
      <w:r w:rsidR="00C2561C">
        <w:t>the database is updated.</w:t>
      </w:r>
      <w:r w:rsidR="006032E8">
        <w:t xml:space="preserve"> </w:t>
      </w:r>
      <w:r w:rsidR="00E53AD6">
        <w:t xml:space="preserve">For </w:t>
      </w:r>
      <w:r w:rsidR="00EB3B0E">
        <w:t xml:space="preserve">supermarkets </w:t>
      </w:r>
      <w:r w:rsidR="00BA7A8B">
        <w:t xml:space="preserve">that </w:t>
      </w:r>
      <w:r w:rsidR="008D1234">
        <w:t>allow</w:t>
      </w:r>
      <w:r w:rsidR="00D70AAD">
        <w:t xml:space="preserve"> </w:t>
      </w:r>
      <w:r w:rsidR="008D1234">
        <w:t xml:space="preserve">direct </w:t>
      </w:r>
      <w:r w:rsidR="00D70AAD">
        <w:t>access to their database of product</w:t>
      </w:r>
      <w:r w:rsidR="00696C4E">
        <w:t>s and</w:t>
      </w:r>
      <w:r w:rsidR="00D70AAD">
        <w:t xml:space="preserve"> locations, </w:t>
      </w:r>
      <w:r w:rsidR="00DB0D82">
        <w:t xml:space="preserve">this will not be an issue. However, </w:t>
      </w:r>
      <w:r w:rsidR="006F27F0">
        <w:t xml:space="preserve">for </w:t>
      </w:r>
      <w:r w:rsidR="00C122B4">
        <w:t>developer- or user-created databases</w:t>
      </w:r>
      <w:r w:rsidR="008E6409">
        <w:t xml:space="preserve"> this feature will </w:t>
      </w:r>
      <w:r w:rsidR="00D71184">
        <w:t xml:space="preserve">be necessary. </w:t>
      </w:r>
      <w:r w:rsidR="001760DB">
        <w:t xml:space="preserve">Finally, </w:t>
      </w:r>
      <w:r w:rsidR="00E02F9A">
        <w:t>Versi</w:t>
      </w:r>
      <w:r w:rsidR="005E0FF2">
        <w:t xml:space="preserve">on 3 will include additional </w:t>
      </w:r>
      <w:r w:rsidR="00FA1EF4">
        <w:t>built-in supermarkets</w:t>
      </w:r>
      <w:r w:rsidR="009C797E">
        <w:t>/databases</w:t>
      </w:r>
      <w:r w:rsidR="00FA1EF4">
        <w:t xml:space="preserve">, and </w:t>
      </w:r>
      <w:r w:rsidR="00701792">
        <w:t>subsequent updates will continue to add more</w:t>
      </w:r>
      <w:r w:rsidR="00DC663D">
        <w:t xml:space="preserve">. </w:t>
      </w:r>
    </w:p>
    <w:p w14:paraId="48035615" w14:textId="77777777" w:rsidR="005B758E" w:rsidRDefault="00A02552">
      <w:pPr>
        <w:rPr>
          <w:u w:val="single"/>
        </w:rPr>
      </w:pPr>
      <w:r>
        <w:t>In the following sections</w:t>
      </w:r>
      <w:r w:rsidR="007F3BAE">
        <w:t>, the technical aspects of the short- and intermediate-term visions are considered. The feasibility of the long-term vision is discussed separately.</w:t>
      </w:r>
    </w:p>
    <w:p w14:paraId="430A3A3F" w14:textId="77777777" w:rsidR="008B4F81" w:rsidRDefault="00422D0C" w:rsidP="008262EC">
      <w:pPr>
        <w:pStyle w:val="Heading2"/>
      </w:pPr>
      <w:bookmarkStart w:id="13" w:name="_Toc20081034"/>
      <w:r>
        <w:lastRenderedPageBreak/>
        <w:t>5.0</w:t>
      </w:r>
      <w:r w:rsidR="005D7D1F">
        <w:t xml:space="preserve"> </w:t>
      </w:r>
      <w:r w:rsidR="00B347BF">
        <w:t>GUI Design</w:t>
      </w:r>
      <w:bookmarkEnd w:id="13"/>
    </w:p>
    <w:p w14:paraId="7A695BD3" w14:textId="77777777" w:rsidR="00394826" w:rsidRDefault="00266752">
      <w:r>
        <w:t xml:space="preserve">This section consists of </w:t>
      </w:r>
      <w:r w:rsidR="000310E4">
        <w:t xml:space="preserve">images of </w:t>
      </w:r>
      <w:r w:rsidR="007802BE">
        <w:t xml:space="preserve">each of the different </w:t>
      </w:r>
      <w:r w:rsidR="00322086">
        <w:t>screens within the app</w:t>
      </w:r>
      <w:r w:rsidR="00CC295F">
        <w:t xml:space="preserve">, as well as </w:t>
      </w:r>
      <w:r w:rsidR="00294419">
        <w:t>a cont</w:t>
      </w:r>
      <w:r w:rsidR="00621C8A">
        <w:t xml:space="preserve">extual description of each one. </w:t>
      </w:r>
      <w:r w:rsidR="00C20790">
        <w:t xml:space="preserve">The </w:t>
      </w:r>
      <w:r w:rsidR="00491591">
        <w:t xml:space="preserve">screens are presented </w:t>
      </w:r>
      <w:r w:rsidR="00806853">
        <w:t xml:space="preserve">in the order they would most likely appear </w:t>
      </w:r>
      <w:r w:rsidR="00FA13CE">
        <w:t xml:space="preserve">when the app is opened. </w:t>
      </w:r>
      <w:r w:rsidR="004F6352">
        <w:t xml:space="preserve">Graphics were created using a combination of </w:t>
      </w:r>
      <w:r w:rsidR="005C7882">
        <w:t xml:space="preserve">the open-source program </w:t>
      </w:r>
      <w:proofErr w:type="spellStart"/>
      <w:r w:rsidR="005C7882">
        <w:t>Inkscape</w:t>
      </w:r>
      <w:proofErr w:type="spellEnd"/>
      <w:r w:rsidR="005C7882">
        <w:t xml:space="preserve"> and Android Studio. </w:t>
      </w:r>
    </w:p>
    <w:p w14:paraId="36F49ECC" w14:textId="77777777" w:rsidR="00D52B82" w:rsidRDefault="000E41F8" w:rsidP="008262EC">
      <w:pPr>
        <w:pStyle w:val="Heading4"/>
      </w:pPr>
      <w:r>
        <w:t xml:space="preserve">5.1 </w:t>
      </w:r>
      <w:r w:rsidR="00DF59B1">
        <w:t>Launching the App</w:t>
      </w:r>
    </w:p>
    <w:p w14:paraId="617CB660" w14:textId="77777777" w:rsidR="009563C4" w:rsidRDefault="00775070" w:rsidP="009563C4">
      <w:r>
        <w:t>In the Android o</w:t>
      </w:r>
      <w:r w:rsidR="009563C4">
        <w:t xml:space="preserve">perating system, a user generally launches an app by tapping on its home screen icon. In the case of </w:t>
      </w:r>
      <w:r w:rsidR="009563C4">
        <w:rPr>
          <w:i/>
        </w:rPr>
        <w:t xml:space="preserve">Speedy Shopper, </w:t>
      </w:r>
      <w:r w:rsidR="009563C4">
        <w:t xml:space="preserve">this icon is pictured in Figure </w:t>
      </w:r>
      <w:r w:rsidR="002C2826">
        <w:t>5</w:t>
      </w:r>
      <w:r w:rsidR="009563C4">
        <w:t xml:space="preserve">-1 (a) as an isolated image, and in Figure </w:t>
      </w:r>
      <w:r w:rsidR="002C2826">
        <w:t>5</w:t>
      </w:r>
      <w:r w:rsidR="009563C4">
        <w:t xml:space="preserve">-1 (b) in the context of an Android home screen. After tapping this icon, the app launches and a splash screen is presented, as displayed in Figure </w:t>
      </w:r>
      <w:r w:rsidR="002C2826">
        <w:t>5</w:t>
      </w:r>
      <w:r w:rsidR="009563C4">
        <w:t xml:space="preserve">-1 (c).  </w:t>
      </w:r>
    </w:p>
    <w:p w14:paraId="086D588B" w14:textId="77777777" w:rsidR="0016643E" w:rsidRDefault="00FE4F2A" w:rsidP="0016643E">
      <w:pPr>
        <w:keepNext/>
      </w:pPr>
      <w:r>
        <w:rPr>
          <w:noProof/>
          <w:lang w:val="en-US"/>
        </w:rPr>
        <mc:AlternateContent>
          <mc:Choice Requires="wpc">
            <w:drawing>
              <wp:inline distT="0" distB="0" distL="0" distR="0" wp14:anchorId="1D4E1F7C" wp14:editId="591A92DD">
                <wp:extent cx="6008370" cy="4401879"/>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63005" y="493690"/>
                            <a:ext cx="1168400" cy="1168400"/>
                          </a:xfrm>
                          <a:prstGeom prst="rect">
                            <a:avLst/>
                          </a:prstGeom>
                        </pic:spPr>
                      </pic:pic>
                      <pic:pic xmlns:pic="http://schemas.openxmlformats.org/drawingml/2006/picture">
                        <pic:nvPicPr>
                          <pic:cNvPr id="16" name="Picture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63005" y="1957595"/>
                            <a:ext cx="1180535" cy="1057562"/>
                          </a:xfrm>
                          <a:prstGeom prst="rect">
                            <a:avLst/>
                          </a:prstGeom>
                        </pic:spPr>
                      </pic:pic>
                      <pic:pic xmlns:pic="http://schemas.openxmlformats.org/drawingml/2006/picture">
                        <pic:nvPicPr>
                          <pic:cNvPr id="19" name="Picture 19"/>
                          <pic:cNvPicPr>
                            <a:picLocks noChangeAspect="1"/>
                          </pic:cNvPicPr>
                        </pic:nvPicPr>
                        <pic:blipFill>
                          <a:blip r:embed="rId29"/>
                          <a:stretch>
                            <a:fillRect/>
                          </a:stretch>
                        </pic:blipFill>
                        <pic:spPr>
                          <a:xfrm>
                            <a:off x="1818347" y="133728"/>
                            <a:ext cx="1658740" cy="3309957"/>
                          </a:xfrm>
                          <a:prstGeom prst="rect">
                            <a:avLst/>
                          </a:prstGeom>
                        </pic:spPr>
                      </pic:pic>
                      <pic:pic xmlns:pic="http://schemas.openxmlformats.org/drawingml/2006/picture">
                        <pic:nvPicPr>
                          <pic:cNvPr id="18" name="Picture 18"/>
                          <pic:cNvPicPr>
                            <a:picLocks noChangeAspect="1"/>
                          </pic:cNvPicPr>
                        </pic:nvPicPr>
                        <pic:blipFill rotWithShape="1">
                          <a:blip r:embed="rId30"/>
                          <a:srcRect l="4635" r="5196"/>
                          <a:stretch/>
                        </pic:blipFill>
                        <pic:spPr>
                          <a:xfrm>
                            <a:off x="4023360" y="139711"/>
                            <a:ext cx="1659600" cy="3303974"/>
                          </a:xfrm>
                          <a:prstGeom prst="rect">
                            <a:avLst/>
                          </a:prstGeom>
                        </pic:spPr>
                      </pic:pic>
                      <wps:wsp>
                        <wps:cNvPr id="20" name="Straight Arrow Connector 20"/>
                        <wps:cNvCnPr/>
                        <wps:spPr>
                          <a:xfrm flipH="1">
                            <a:off x="2668773" y="2210548"/>
                            <a:ext cx="956930" cy="0"/>
                          </a:xfrm>
                          <a:prstGeom prst="straightConnector1">
                            <a:avLst/>
                          </a:prstGeom>
                          <a:ln w="41275">
                            <a:solidFill>
                              <a:schemeClr val="tx1"/>
                            </a:solidFill>
                            <a:headEnd type="none"/>
                            <a:tailEnd type="arrow" w="lg" len="lg"/>
                          </a:ln>
                        </wps:spPr>
                        <wps:style>
                          <a:lnRef idx="1">
                            <a:schemeClr val="accent1"/>
                          </a:lnRef>
                          <a:fillRef idx="0">
                            <a:schemeClr val="accent1"/>
                          </a:fillRef>
                          <a:effectRef idx="0">
                            <a:schemeClr val="accent1"/>
                          </a:effectRef>
                          <a:fontRef idx="minor">
                            <a:schemeClr val="tx1"/>
                          </a:fontRef>
                        </wps:style>
                        <wps:bodyPr/>
                      </wps:wsp>
                      <wps:wsp>
                        <wps:cNvPr id="37" name="Text Box 11"/>
                        <wps:cNvSpPr txBox="1"/>
                        <wps:spPr>
                          <a:xfrm>
                            <a:off x="20513" y="3422500"/>
                            <a:ext cx="1393618" cy="979320"/>
                          </a:xfrm>
                          <a:prstGeom prst="rect">
                            <a:avLst/>
                          </a:prstGeom>
                          <a:solidFill>
                            <a:prstClr val="white"/>
                          </a:solidFill>
                          <a:ln>
                            <a:noFill/>
                          </a:ln>
                          <a:effectLst/>
                        </wps:spPr>
                        <wps:txbx>
                          <w:txbxContent>
                            <w:p w14:paraId="57E7E401" w14:textId="77777777" w:rsidR="003800E5" w:rsidRDefault="003800E5" w:rsidP="00861B26">
                              <w:pPr>
                                <w:pStyle w:val="NormalWeb"/>
                                <w:spacing w:before="0" w:beforeAutospacing="0" w:after="160" w:afterAutospacing="0" w:line="252" w:lineRule="auto"/>
                              </w:pPr>
                              <w:r>
                                <w:rPr>
                                  <w:rFonts w:ascii="Calibri" w:eastAsia="Times New Roman" w:hAnsi="Calibri"/>
                                  <w:b/>
                                  <w:bCs/>
                                  <w:sz w:val="22"/>
                                  <w:szCs w:val="22"/>
                                  <w:u w:val="single"/>
                                </w:rPr>
                                <w:t>Figure 5</w:t>
                              </w:r>
                              <w:r w:rsidRPr="00861B26">
                                <w:rPr>
                                  <w:rFonts w:ascii="Calibri" w:eastAsia="Times New Roman" w:hAnsi="Calibri"/>
                                  <w:b/>
                                  <w:bCs/>
                                  <w:sz w:val="22"/>
                                  <w:szCs w:val="22"/>
                                  <w:u w:val="single"/>
                                </w:rPr>
                                <w:t>-</w:t>
                              </w:r>
                              <w:r w:rsidRPr="00861B26">
                                <w:rPr>
                                  <w:rFonts w:ascii="Calibri" w:eastAsia="Times New Roman" w:hAnsi="Calibri"/>
                                  <w:b/>
                                  <w:bCs/>
                                  <w:sz w:val="22"/>
                                  <w:szCs w:val="22"/>
                                </w:rPr>
                                <w:t>1</w:t>
                              </w:r>
                              <w:r w:rsidRPr="00861B26">
                                <w:rPr>
                                  <w:rFonts w:ascii="Calibri" w:eastAsia="Times New Roman" w:hAnsi="Calibri"/>
                                  <w:sz w:val="22"/>
                                  <w:szCs w:val="22"/>
                                </w:rPr>
                                <w:t xml:space="preserve"> </w:t>
                              </w:r>
                              <w:r>
                                <w:rPr>
                                  <w:rFonts w:ascii="Calibri" w:eastAsia="Times New Roman" w:hAnsi="Calibri"/>
                                  <w:b/>
                                  <w:bCs/>
                                  <w:sz w:val="22"/>
                                  <w:szCs w:val="22"/>
                                </w:rPr>
                                <w:t>(a)</w:t>
                              </w:r>
                              <w:r>
                                <w:rPr>
                                  <w:rFonts w:ascii="Calibri" w:eastAsia="Times New Roman" w:hAnsi="Calibri"/>
                                  <w:sz w:val="22"/>
                                  <w:szCs w:val="22"/>
                                </w:rPr>
                                <w:t xml:space="preserve"> </w:t>
                              </w:r>
                              <w:r>
                                <w:rPr>
                                  <w:rFonts w:ascii="Calibri" w:eastAsia="Calibri" w:hAnsi="Calibri"/>
                                  <w:i/>
                                  <w:iCs/>
                                  <w:sz w:val="22"/>
                                  <w:szCs w:val="22"/>
                                </w:rPr>
                                <w:t xml:space="preserve">Speedy Shopper icons. </w:t>
                              </w:r>
                              <w:r w:rsidRPr="00C62B69">
                                <w:rPr>
                                  <w:rFonts w:ascii="Calibri" w:eastAsia="Calibri" w:hAnsi="Calibri"/>
                                  <w:iCs/>
                                  <w:sz w:val="22"/>
                                  <w:szCs w:val="22"/>
                                </w:rPr>
                                <w:t>Icon is displayed as an iOS (top) and Android (bottom) icon.</w:t>
                              </w:r>
                            </w:p>
                            <w:p w14:paraId="7622D2B3" w14:textId="77777777" w:rsidR="003800E5" w:rsidRDefault="003800E5" w:rsidP="00861B26">
                              <w:pPr>
                                <w:pStyle w:val="NormalWeb"/>
                                <w:spacing w:before="0" w:beforeAutospacing="0" w:after="200" w:afterAutospacing="0"/>
                              </w:pPr>
                              <w:r>
                                <w:rPr>
                                  <w:rFonts w:ascii="Calibri" w:eastAsia="Calibri" w:hAnsi="Calibri"/>
                                  <w:i/>
                                  <w:iCs/>
                                  <w:color w:val="44546A"/>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38" name="Text Box 11"/>
                        <wps:cNvSpPr txBox="1"/>
                        <wps:spPr>
                          <a:xfrm>
                            <a:off x="1955637" y="3443262"/>
                            <a:ext cx="1393190" cy="947984"/>
                          </a:xfrm>
                          <a:prstGeom prst="rect">
                            <a:avLst/>
                          </a:prstGeom>
                          <a:solidFill>
                            <a:prstClr val="white"/>
                          </a:solidFill>
                          <a:ln>
                            <a:noFill/>
                          </a:ln>
                          <a:effectLst/>
                        </wps:spPr>
                        <wps:txbx>
                          <w:txbxContent>
                            <w:p w14:paraId="0723480B" w14:textId="77777777" w:rsidR="003800E5" w:rsidRPr="00571B80" w:rsidRDefault="003800E5" w:rsidP="00861B26">
                              <w:pPr>
                                <w:pStyle w:val="NormalWeb"/>
                                <w:spacing w:before="0" w:beforeAutospacing="0" w:after="160" w:afterAutospacing="0" w:line="252" w:lineRule="auto"/>
                              </w:pPr>
                              <w:r>
                                <w:rPr>
                                  <w:rFonts w:ascii="Calibri" w:eastAsia="Times New Roman" w:hAnsi="Calibri"/>
                                  <w:b/>
                                  <w:bCs/>
                                  <w:sz w:val="22"/>
                                  <w:szCs w:val="22"/>
                                  <w:u w:val="single"/>
                                </w:rPr>
                                <w:t>Figure 5</w:t>
                              </w:r>
                              <w:r w:rsidRPr="00E7497F">
                                <w:rPr>
                                  <w:rFonts w:ascii="Calibri" w:eastAsia="Times New Roman" w:hAnsi="Calibri"/>
                                  <w:b/>
                                  <w:bCs/>
                                  <w:sz w:val="22"/>
                                  <w:szCs w:val="22"/>
                                  <w:u w:val="single"/>
                                </w:rPr>
                                <w:t>-</w:t>
                              </w:r>
                              <w:r>
                                <w:rPr>
                                  <w:rFonts w:ascii="Calibri" w:eastAsia="Times New Roman" w:hAnsi="Calibri"/>
                                  <w:b/>
                                  <w:bCs/>
                                  <w:sz w:val="22"/>
                                  <w:szCs w:val="22"/>
                                </w:rPr>
                                <w:t>1</w:t>
                              </w:r>
                              <w:r>
                                <w:rPr>
                                  <w:rFonts w:ascii="Calibri" w:eastAsia="Times New Roman" w:hAnsi="Calibri"/>
                                  <w:sz w:val="22"/>
                                  <w:szCs w:val="22"/>
                                </w:rPr>
                                <w:t xml:space="preserve"> </w:t>
                              </w:r>
                              <w:r>
                                <w:rPr>
                                  <w:rFonts w:ascii="Calibri" w:eastAsia="Times New Roman" w:hAnsi="Calibri"/>
                                  <w:b/>
                                  <w:bCs/>
                                  <w:sz w:val="22"/>
                                  <w:szCs w:val="22"/>
                                </w:rPr>
                                <w:t>(b)</w:t>
                              </w:r>
                              <w:r>
                                <w:rPr>
                                  <w:rFonts w:ascii="Calibri" w:eastAsia="Times New Roman" w:hAnsi="Calibri"/>
                                  <w:sz w:val="22"/>
                                  <w:szCs w:val="22"/>
                                </w:rPr>
                                <w:t xml:space="preserve"> </w:t>
                              </w:r>
                              <w:r>
                                <w:rPr>
                                  <w:rFonts w:ascii="Calibri" w:eastAsia="Calibri" w:hAnsi="Calibri"/>
                                  <w:i/>
                                  <w:iCs/>
                                  <w:sz w:val="22"/>
                                  <w:szCs w:val="22"/>
                                </w:rPr>
                                <w:t>Icon on home screen.</w:t>
                              </w:r>
                              <w:r>
                                <w:rPr>
                                  <w:rFonts w:ascii="Calibri" w:eastAsia="Calibri" w:hAnsi="Calibri"/>
                                  <w:iCs/>
                                  <w:sz w:val="22"/>
                                  <w:szCs w:val="22"/>
                                </w:rPr>
                                <w:t xml:space="preserve"> Speedy Shopper icon displayed in context of Android home screen</w:t>
                              </w:r>
                            </w:p>
                            <w:p w14:paraId="6F8F7C4D" w14:textId="77777777" w:rsidR="003800E5" w:rsidRDefault="003800E5" w:rsidP="00861B26">
                              <w:pPr>
                                <w:pStyle w:val="NormalWeb"/>
                                <w:spacing w:before="0" w:beforeAutospacing="0" w:after="200" w:afterAutospacing="0"/>
                              </w:pPr>
                              <w:r>
                                <w:rPr>
                                  <w:rFonts w:ascii="Calibri" w:eastAsia="Calibri" w:hAnsi="Calibri"/>
                                  <w:i/>
                                  <w:iCs/>
                                  <w:color w:val="44546A"/>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 name="Text Box 11"/>
                        <wps:cNvSpPr txBox="1"/>
                        <wps:spPr>
                          <a:xfrm>
                            <a:off x="4162504" y="3442770"/>
                            <a:ext cx="1520456" cy="795655"/>
                          </a:xfrm>
                          <a:prstGeom prst="rect">
                            <a:avLst/>
                          </a:prstGeom>
                          <a:solidFill>
                            <a:prstClr val="white"/>
                          </a:solidFill>
                          <a:ln>
                            <a:noFill/>
                          </a:ln>
                          <a:effectLst/>
                        </wps:spPr>
                        <wps:txbx>
                          <w:txbxContent>
                            <w:p w14:paraId="1D63FF80" w14:textId="77777777" w:rsidR="003800E5" w:rsidRDefault="003800E5" w:rsidP="00461DC2">
                              <w:pPr>
                                <w:pStyle w:val="NormalWeb"/>
                                <w:spacing w:before="0" w:beforeAutospacing="0" w:after="160" w:afterAutospacing="0" w:line="252" w:lineRule="auto"/>
                              </w:pPr>
                              <w:r>
                                <w:rPr>
                                  <w:rFonts w:ascii="Calibri" w:eastAsia="Times New Roman" w:hAnsi="Calibri"/>
                                  <w:b/>
                                  <w:bCs/>
                                  <w:sz w:val="22"/>
                                  <w:szCs w:val="22"/>
                                  <w:u w:val="single"/>
                                </w:rPr>
                                <w:t>Figure 5-</w:t>
                              </w:r>
                              <w:r>
                                <w:rPr>
                                  <w:rFonts w:ascii="Calibri" w:eastAsia="Times New Roman" w:hAnsi="Calibri"/>
                                  <w:b/>
                                  <w:bCs/>
                                  <w:sz w:val="22"/>
                                  <w:szCs w:val="22"/>
                                </w:rPr>
                                <w:t>1</w:t>
                              </w:r>
                              <w:r>
                                <w:rPr>
                                  <w:rFonts w:ascii="Calibri" w:eastAsia="Times New Roman" w:hAnsi="Calibri"/>
                                  <w:sz w:val="22"/>
                                  <w:szCs w:val="22"/>
                                </w:rPr>
                                <w:t xml:space="preserve"> </w:t>
                              </w:r>
                              <w:r>
                                <w:rPr>
                                  <w:rFonts w:ascii="Calibri" w:eastAsia="Times New Roman" w:hAnsi="Calibri"/>
                                  <w:b/>
                                  <w:bCs/>
                                  <w:sz w:val="22"/>
                                  <w:szCs w:val="22"/>
                                </w:rPr>
                                <w:t>(c)</w:t>
                              </w:r>
                              <w:r>
                                <w:rPr>
                                  <w:rFonts w:ascii="Calibri" w:eastAsia="Times New Roman" w:hAnsi="Calibri"/>
                                  <w:sz w:val="22"/>
                                  <w:szCs w:val="22"/>
                                </w:rPr>
                                <w:t xml:space="preserve"> </w:t>
                              </w:r>
                              <w:r>
                                <w:rPr>
                                  <w:rFonts w:ascii="Calibri" w:eastAsia="Calibri" w:hAnsi="Calibri"/>
                                  <w:i/>
                                  <w:iCs/>
                                  <w:sz w:val="22"/>
                                  <w:szCs w:val="22"/>
                                </w:rPr>
                                <w:t>Splash Screen of Speedy Shopper.</w:t>
                              </w:r>
                              <w:r>
                                <w:rPr>
                                  <w:rFonts w:ascii="Calibri" w:eastAsia="Calibri" w:hAnsi="Calibri"/>
                                  <w:iCs/>
                                  <w:sz w:val="22"/>
                                  <w:szCs w:val="22"/>
                                </w:rPr>
                                <w:t xml:space="preserve"> Displayed during app start-up. </w:t>
                              </w:r>
                              <w:r>
                                <w:rPr>
                                  <w:rFonts w:ascii="Calibri" w:eastAsia="Calibri" w:hAnsi="Calibri"/>
                                  <w:i/>
                                  <w:iCs/>
                                  <w:sz w:val="22"/>
                                  <w:szCs w:val="22"/>
                                </w:rPr>
                                <w:t xml:space="preserve"> </w:t>
                              </w:r>
                            </w:p>
                            <w:p w14:paraId="204D8CEC" w14:textId="77777777" w:rsidR="003800E5" w:rsidRDefault="003800E5" w:rsidP="00461DC2">
                              <w:pPr>
                                <w:pStyle w:val="NormalWeb"/>
                                <w:spacing w:before="0" w:beforeAutospacing="0" w:after="200" w:afterAutospacing="0"/>
                              </w:pPr>
                              <w:r>
                                <w:rPr>
                                  <w:rFonts w:ascii="Calibri" w:eastAsia="Calibri" w:hAnsi="Calibri"/>
                                  <w:i/>
                                  <w:iCs/>
                                  <w:color w:val="44546A"/>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E218E5C" id="Canvas 4" o:spid="_x0000_s1033" editas="canvas" style="width:473.1pt;height:346.6pt;mso-position-horizontal-relative:char;mso-position-vertical-relative:line" coordsize="60083,44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">
                <v:shape id="_x0000_s1034" type="#_x0000_t75" style="position:absolute;width:60083;height:44018;visibility:visible;mso-wrap-style:square">
                  <v:fill o:detectmouseclick="t"/>
                  <v:path o:connecttype="none"/>
                </v:shape>
                <v:shape id="Picture 15" o:spid="_x0000_s1035" type="#_x0000_t75" style="position:absolute;left:630;top:4936;width:11684;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4FeXCAAAA2wAAAA8AAABkcnMvZG93bnJldi54bWxET01rwkAQvRf6H5YpeKsblbQlZiMqWAo9&#10;SFXodchOsiHZ2ZBdTfz33UKht3m8z8k3k+3EjQbfOFawmCcgiEunG64VXM6H5zcQPiBr7ByTgjt5&#10;2BSPDzlm2o38RbdTqEUMYZ+hAhNCn0npS0MW/dz1xJGr3GAxRDjUUg84xnDbyWWSvEiLDccGgz3t&#10;DZXt6WoVfKaYduf3SxhfjyvXHr+r+46kUrOnabsGEWgK/+I/94eO81P4/SUe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BXlwgAAANsAAAAPAAAAAAAAAAAAAAAAAJ8C&#10;AABkcnMvZG93bnJldi54bWxQSwUGAAAAAAQABAD3AAAAjgMAAAAA&#10;">
                  <v:imagedata r:id="rId32" o:title=""/>
                  <v:path arrowok="t"/>
                </v:shape>
                <v:shape id="Picture 16" o:spid="_x0000_s1036" type="#_x0000_t75" style="position:absolute;left:630;top:19575;width:11805;height:10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glbW+AAAA2wAAAA8AAABkcnMvZG93bnJldi54bWxET0uLwjAQvgv7H8IseNNUD1WqUURwcY8+&#10;wOu0mW3LNpOQZGv33xtB8DYf33PW28F0oicfWssKZtMMBHFldcu1guvlMFmCCBFZY2eZFPxTgO3m&#10;Y7TGQts7n6g/x1qkEA4FKmhidIWUoWrIYJhaR5y4H+sNxgR9LbXHewo3nZxnWS4NtpwaGnS0b6j6&#10;Pf8ZBd/cLxa3vDyUZC598Dv3pdEpNf4cdisQkYb4Fr/cR53m5/D8JR0gN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TglbW+AAAA2wAAAA8AAAAAAAAAAAAAAAAAnwIAAGRy&#10;cy9kb3ducmV2LnhtbFBLBQYAAAAABAAEAPcAAACKAwAAAAA=&#10;">
                  <v:imagedata r:id="rId33" o:title=""/>
                  <v:path arrowok="t"/>
                </v:shape>
                <v:shape id="Picture 19" o:spid="_x0000_s1037" type="#_x0000_t75" style="position:absolute;left:18183;top:1337;width:16587;height:33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pakjEAAAA2wAAAA8AAABkcnMvZG93bnJldi54bWxET0trwkAQvhf8D8sIXopu9FDa1FVE0NhD&#10;oRoPPQ7ZaRKanQ27m4f++m6h0Nt8fM9Zb0fTiJ6cry0rWC4SEMSF1TWXCq75Yf4MwgdkjY1lUnAj&#10;D9vN5GGNqbYDn6m/hFLEEPYpKqhCaFMpfVGRQb+wLXHkvqwzGCJ0pdQOhxhuGrlKkidpsObYUGFL&#10;+4qK70tnFLRvuxzP2fuHW93tMf9sHvfZrVNqNh13ryACjeFf/Oc+6Tj/BX5/iQf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pakjEAAAA2wAAAA8AAAAAAAAAAAAAAAAA&#10;nwIAAGRycy9kb3ducmV2LnhtbFBLBQYAAAAABAAEAPcAAACQAwAAAAA=&#10;">
                  <v:imagedata r:id="rId34" o:title=""/>
                  <v:path arrowok="t"/>
                </v:shape>
                <v:shape id="Picture 18" o:spid="_x0000_s1038" type="#_x0000_t75" style="position:absolute;left:40233;top:1397;width:16596;height:33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qqcnFAAAA2wAAAA8AAABkcnMvZG93bnJldi54bWxEj0FrwkAQhe+F/odlCr3VjRakpK4irWJB&#10;LNaUnofsmA1mZ0N2jam/3jkUepvhvXnvm9li8I3qqYt1YAPjUQaKuAy25srAd7F+egEVE7LFJjAZ&#10;+KUIi/n93QxzGy78Rf0hVUpCOOZowKXU5lrH0pHHOAotsWjH0HlMsnaVth1eJNw3epJlU+2xZmlw&#10;2NKbo/J0OHsDq+lu/7nin+3782Y5dn19TbYojHl8GJavoBIN6d/8d/1hBV9g5RcZQM9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qqnJxQAAANsAAAAPAAAAAAAAAAAAAAAA&#10;AJ8CAABkcnMvZG93bnJldi54bWxQSwUGAAAAAAQABAD3AAAAkQMAAAAA&#10;">
                  <v:imagedata r:id="rId35" o:title="" cropleft="3038f" cropright="3405f"/>
                  <v:path arrowok="t"/>
                </v:shape>
                <v:shapetype id="_x0000_t32" coordsize="21600,21600" o:spt="32" o:oned="t" path="m,l21600,21600e" filled="f">
                  <v:path arrowok="t" fillok="f" o:connecttype="none"/>
                  <o:lock v:ext="edit" shapetype="t"/>
                </v:shapetype>
                <v:shape id="Straight Arrow Connector 20" o:spid="_x0000_s1039" type="#_x0000_t32" style="position:absolute;left:26687;top:22105;width:95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f0VMAAAADbAAAADwAAAGRycy9kb3ducmV2LnhtbERPTWsCMRC9F/ofwhS8FM3qQcpqlCIV&#10;BevBtYceh2TcLG4myyau8d83B6HHx/terpNrxUB9aDwrmE4KEMTam4ZrBT/n7fgDRIjIBlvPpOBB&#10;Adar15cllsbf+URDFWuRQziUqMDG2JVSBm3JYZj4jjhzF987jBn2tTQ93nO4a+WsKObSYcO5wWJH&#10;G0v6Wt2cAm13h8NXrXddcu9p+G2OG/dtlBq9pc8FiEgp/ouf7r1RMMvr85f8A+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n9FTAAAAA2wAAAA8AAAAAAAAAAAAAAAAA&#10;oQIAAGRycy9kb3ducmV2LnhtbFBLBQYAAAAABAAEAPkAAACOAwAAAAA=&#10;" strokecolor="black [3213]" strokeweight="3.25pt">
                  <v:stroke endarrow="open" endarrowwidth="wide" endarrowlength="long" joinstyle="miter"/>
                </v:shape>
                <v:shape id="_x0000_s1040" type="#_x0000_t202" style="position:absolute;left:205;top:34225;width:13936;height:9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6771E6" w:rsidRDefault="006771E6" w:rsidP="00861B26">
                        <w:pPr>
                          <w:pStyle w:val="NormalWeb"/>
                          <w:spacing w:before="0" w:beforeAutospacing="0" w:after="160" w:afterAutospacing="0" w:line="252" w:lineRule="auto"/>
                        </w:pPr>
                        <w:r>
                          <w:rPr>
                            <w:rFonts w:ascii="Calibri" w:eastAsia="Times New Roman" w:hAnsi="Calibri"/>
                            <w:b/>
                            <w:bCs/>
                            <w:sz w:val="22"/>
                            <w:szCs w:val="22"/>
                            <w:u w:val="single"/>
                          </w:rPr>
                          <w:t>Figure 5</w:t>
                        </w:r>
                        <w:r w:rsidRPr="00861B26">
                          <w:rPr>
                            <w:rFonts w:ascii="Calibri" w:eastAsia="Times New Roman" w:hAnsi="Calibri"/>
                            <w:b/>
                            <w:bCs/>
                            <w:sz w:val="22"/>
                            <w:szCs w:val="22"/>
                            <w:u w:val="single"/>
                          </w:rPr>
                          <w:t>-</w:t>
                        </w:r>
                        <w:r w:rsidRPr="00861B26">
                          <w:rPr>
                            <w:rFonts w:ascii="Calibri" w:eastAsia="Times New Roman" w:hAnsi="Calibri"/>
                            <w:b/>
                            <w:bCs/>
                            <w:sz w:val="22"/>
                            <w:szCs w:val="22"/>
                          </w:rPr>
                          <w:t>1</w:t>
                        </w:r>
                        <w:r w:rsidRPr="00861B26">
                          <w:rPr>
                            <w:rFonts w:ascii="Calibri" w:eastAsia="Times New Roman" w:hAnsi="Calibri"/>
                            <w:sz w:val="22"/>
                            <w:szCs w:val="22"/>
                          </w:rPr>
                          <w:t xml:space="preserve"> </w:t>
                        </w:r>
                        <w:r>
                          <w:rPr>
                            <w:rFonts w:ascii="Calibri" w:eastAsia="Times New Roman" w:hAnsi="Calibri"/>
                            <w:b/>
                            <w:bCs/>
                            <w:sz w:val="22"/>
                            <w:szCs w:val="22"/>
                          </w:rPr>
                          <w:t>(a)</w:t>
                        </w:r>
                        <w:r>
                          <w:rPr>
                            <w:rFonts w:ascii="Calibri" w:eastAsia="Times New Roman" w:hAnsi="Calibri"/>
                            <w:sz w:val="22"/>
                            <w:szCs w:val="22"/>
                          </w:rPr>
                          <w:t xml:space="preserve"> </w:t>
                        </w:r>
                        <w:r>
                          <w:rPr>
                            <w:rFonts w:ascii="Calibri" w:eastAsia="Calibri" w:hAnsi="Calibri"/>
                            <w:i/>
                            <w:iCs/>
                            <w:sz w:val="22"/>
                            <w:szCs w:val="22"/>
                          </w:rPr>
                          <w:t xml:space="preserve">Speedy Shopper icons. </w:t>
                        </w:r>
                        <w:r w:rsidRPr="00C62B69">
                          <w:rPr>
                            <w:rFonts w:ascii="Calibri" w:eastAsia="Calibri" w:hAnsi="Calibri"/>
                            <w:iCs/>
                            <w:sz w:val="22"/>
                            <w:szCs w:val="22"/>
                          </w:rPr>
                          <w:t>Icon is displayed as an iOS (top) and Android (bottom) icon.</w:t>
                        </w:r>
                      </w:p>
                      <w:p w:rsidR="006771E6" w:rsidRDefault="006771E6" w:rsidP="00861B26">
                        <w:pPr>
                          <w:pStyle w:val="NormalWeb"/>
                          <w:spacing w:before="0" w:beforeAutospacing="0" w:after="200" w:afterAutospacing="0"/>
                        </w:pPr>
                        <w:r>
                          <w:rPr>
                            <w:rFonts w:ascii="Calibri" w:eastAsia="Calibri" w:hAnsi="Calibri"/>
                            <w:i/>
                            <w:iCs/>
                            <w:color w:val="44546A"/>
                            <w:sz w:val="18"/>
                            <w:szCs w:val="18"/>
                          </w:rPr>
                          <w:t> </w:t>
                        </w:r>
                      </w:p>
                    </w:txbxContent>
                  </v:textbox>
                </v:shape>
                <v:shape id="_x0000_s1041" type="#_x0000_t202" style="position:absolute;left:19556;top:34432;width:13932;height:9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6771E6" w:rsidRPr="00571B80" w:rsidRDefault="006771E6" w:rsidP="00861B26">
                        <w:pPr>
                          <w:pStyle w:val="NormalWeb"/>
                          <w:spacing w:before="0" w:beforeAutospacing="0" w:after="160" w:afterAutospacing="0" w:line="252" w:lineRule="auto"/>
                        </w:pPr>
                        <w:r>
                          <w:rPr>
                            <w:rFonts w:ascii="Calibri" w:eastAsia="Times New Roman" w:hAnsi="Calibri"/>
                            <w:b/>
                            <w:bCs/>
                            <w:sz w:val="22"/>
                            <w:szCs w:val="22"/>
                            <w:u w:val="single"/>
                          </w:rPr>
                          <w:t>Figure 5</w:t>
                        </w:r>
                        <w:r w:rsidRPr="00E7497F">
                          <w:rPr>
                            <w:rFonts w:ascii="Calibri" w:eastAsia="Times New Roman" w:hAnsi="Calibri"/>
                            <w:b/>
                            <w:bCs/>
                            <w:sz w:val="22"/>
                            <w:szCs w:val="22"/>
                            <w:u w:val="single"/>
                          </w:rPr>
                          <w:t>-</w:t>
                        </w:r>
                        <w:r>
                          <w:rPr>
                            <w:rFonts w:ascii="Calibri" w:eastAsia="Times New Roman" w:hAnsi="Calibri"/>
                            <w:b/>
                            <w:bCs/>
                            <w:sz w:val="22"/>
                            <w:szCs w:val="22"/>
                          </w:rPr>
                          <w:t>1</w:t>
                        </w:r>
                        <w:r>
                          <w:rPr>
                            <w:rFonts w:ascii="Calibri" w:eastAsia="Times New Roman" w:hAnsi="Calibri"/>
                            <w:sz w:val="22"/>
                            <w:szCs w:val="22"/>
                          </w:rPr>
                          <w:t xml:space="preserve"> </w:t>
                        </w:r>
                        <w:r>
                          <w:rPr>
                            <w:rFonts w:ascii="Calibri" w:eastAsia="Times New Roman" w:hAnsi="Calibri"/>
                            <w:b/>
                            <w:bCs/>
                            <w:sz w:val="22"/>
                            <w:szCs w:val="22"/>
                          </w:rPr>
                          <w:t>(b)</w:t>
                        </w:r>
                        <w:r>
                          <w:rPr>
                            <w:rFonts w:ascii="Calibri" w:eastAsia="Times New Roman" w:hAnsi="Calibri"/>
                            <w:sz w:val="22"/>
                            <w:szCs w:val="22"/>
                          </w:rPr>
                          <w:t xml:space="preserve"> </w:t>
                        </w:r>
                        <w:r>
                          <w:rPr>
                            <w:rFonts w:ascii="Calibri" w:eastAsia="Calibri" w:hAnsi="Calibri"/>
                            <w:i/>
                            <w:iCs/>
                            <w:sz w:val="22"/>
                            <w:szCs w:val="22"/>
                          </w:rPr>
                          <w:t>Icon on home screen.</w:t>
                        </w:r>
                        <w:r>
                          <w:rPr>
                            <w:rFonts w:ascii="Calibri" w:eastAsia="Calibri" w:hAnsi="Calibri"/>
                            <w:iCs/>
                            <w:sz w:val="22"/>
                            <w:szCs w:val="22"/>
                          </w:rPr>
                          <w:t xml:space="preserve"> Speedy Shopper icon displayed in context of Android home screen</w:t>
                        </w:r>
                      </w:p>
                      <w:p w:rsidR="006771E6" w:rsidRDefault="006771E6" w:rsidP="00861B26">
                        <w:pPr>
                          <w:pStyle w:val="NormalWeb"/>
                          <w:spacing w:before="0" w:beforeAutospacing="0" w:after="200" w:afterAutospacing="0"/>
                        </w:pPr>
                        <w:r>
                          <w:rPr>
                            <w:rFonts w:ascii="Calibri" w:eastAsia="Calibri" w:hAnsi="Calibri"/>
                            <w:i/>
                            <w:iCs/>
                            <w:color w:val="44546A"/>
                            <w:sz w:val="18"/>
                            <w:szCs w:val="18"/>
                          </w:rPr>
                          <w:t> </w:t>
                        </w:r>
                      </w:p>
                    </w:txbxContent>
                  </v:textbox>
                </v:shape>
                <v:shape id="_x0000_s1042" type="#_x0000_t202" style="position:absolute;left:41625;top:34427;width:15204;height:7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rsidR="006771E6" w:rsidRDefault="006771E6" w:rsidP="00461DC2">
                        <w:pPr>
                          <w:pStyle w:val="NormalWeb"/>
                          <w:spacing w:before="0" w:beforeAutospacing="0" w:after="160" w:afterAutospacing="0" w:line="252" w:lineRule="auto"/>
                        </w:pPr>
                        <w:r>
                          <w:rPr>
                            <w:rFonts w:ascii="Calibri" w:eastAsia="Times New Roman" w:hAnsi="Calibri"/>
                            <w:b/>
                            <w:bCs/>
                            <w:sz w:val="22"/>
                            <w:szCs w:val="22"/>
                            <w:u w:val="single"/>
                          </w:rPr>
                          <w:t>Figure 5-</w:t>
                        </w:r>
                        <w:r>
                          <w:rPr>
                            <w:rFonts w:ascii="Calibri" w:eastAsia="Times New Roman" w:hAnsi="Calibri"/>
                            <w:b/>
                            <w:bCs/>
                            <w:sz w:val="22"/>
                            <w:szCs w:val="22"/>
                          </w:rPr>
                          <w:t>1</w:t>
                        </w:r>
                        <w:r>
                          <w:rPr>
                            <w:rFonts w:ascii="Calibri" w:eastAsia="Times New Roman" w:hAnsi="Calibri"/>
                            <w:sz w:val="22"/>
                            <w:szCs w:val="22"/>
                          </w:rPr>
                          <w:t xml:space="preserve"> </w:t>
                        </w:r>
                        <w:r>
                          <w:rPr>
                            <w:rFonts w:ascii="Calibri" w:eastAsia="Times New Roman" w:hAnsi="Calibri"/>
                            <w:b/>
                            <w:bCs/>
                            <w:sz w:val="22"/>
                            <w:szCs w:val="22"/>
                          </w:rPr>
                          <w:t>(c)</w:t>
                        </w:r>
                        <w:r>
                          <w:rPr>
                            <w:rFonts w:ascii="Calibri" w:eastAsia="Times New Roman" w:hAnsi="Calibri"/>
                            <w:sz w:val="22"/>
                            <w:szCs w:val="22"/>
                          </w:rPr>
                          <w:t xml:space="preserve"> </w:t>
                        </w:r>
                        <w:r>
                          <w:rPr>
                            <w:rFonts w:ascii="Calibri" w:eastAsia="Calibri" w:hAnsi="Calibri"/>
                            <w:i/>
                            <w:iCs/>
                            <w:sz w:val="22"/>
                            <w:szCs w:val="22"/>
                          </w:rPr>
                          <w:t>Splash Screen of Speedy Shopper.</w:t>
                        </w:r>
                        <w:r>
                          <w:rPr>
                            <w:rFonts w:ascii="Calibri" w:eastAsia="Calibri" w:hAnsi="Calibri"/>
                            <w:iCs/>
                            <w:sz w:val="22"/>
                            <w:szCs w:val="22"/>
                          </w:rPr>
                          <w:t xml:space="preserve"> Displayed during app start-up. </w:t>
                        </w:r>
                        <w:r>
                          <w:rPr>
                            <w:rFonts w:ascii="Calibri" w:eastAsia="Calibri" w:hAnsi="Calibri"/>
                            <w:i/>
                            <w:iCs/>
                            <w:sz w:val="22"/>
                            <w:szCs w:val="22"/>
                          </w:rPr>
                          <w:t xml:space="preserve"> </w:t>
                        </w:r>
                      </w:p>
                      <w:p w:rsidR="006771E6" w:rsidRDefault="006771E6" w:rsidP="00461DC2">
                        <w:pPr>
                          <w:pStyle w:val="NormalWeb"/>
                          <w:spacing w:before="0" w:beforeAutospacing="0" w:after="200" w:afterAutospacing="0"/>
                        </w:pPr>
                        <w:r>
                          <w:rPr>
                            <w:rFonts w:ascii="Calibri" w:eastAsia="Calibri" w:hAnsi="Calibri"/>
                            <w:i/>
                            <w:iCs/>
                            <w:color w:val="44546A"/>
                            <w:sz w:val="18"/>
                            <w:szCs w:val="18"/>
                          </w:rPr>
                          <w:t> </w:t>
                        </w:r>
                      </w:p>
                    </w:txbxContent>
                  </v:textbox>
                </v:shape>
                <w10:anchorlock/>
              </v:group>
            </w:pict>
          </mc:Fallback>
        </mc:AlternateContent>
      </w:r>
    </w:p>
    <w:p w14:paraId="65EA93E7" w14:textId="77777777" w:rsidR="00101056" w:rsidRDefault="00101056"/>
    <w:p w14:paraId="7338E2BA" w14:textId="77777777" w:rsidR="002D5E49" w:rsidRDefault="002D5E49"/>
    <w:p w14:paraId="685EE34B" w14:textId="77777777" w:rsidR="002D5E49" w:rsidRDefault="002D5E49"/>
    <w:p w14:paraId="1B42997A" w14:textId="77777777" w:rsidR="002D5E49" w:rsidRDefault="002D5E49"/>
    <w:p w14:paraId="6506A001" w14:textId="77777777" w:rsidR="00C27A06" w:rsidRPr="004957C2" w:rsidRDefault="000E41F8" w:rsidP="008262EC">
      <w:pPr>
        <w:pStyle w:val="Heading4"/>
      </w:pPr>
      <w:r>
        <w:lastRenderedPageBreak/>
        <w:t xml:space="preserve">5.2 </w:t>
      </w:r>
      <w:r w:rsidR="00344720" w:rsidRPr="004957C2">
        <w:t>Adding a Store</w:t>
      </w:r>
    </w:p>
    <w:p w14:paraId="4A353987" w14:textId="77777777" w:rsidR="00101056" w:rsidRDefault="00970C74">
      <w:r>
        <w:rPr>
          <w:noProof/>
          <w:lang w:val="en-US"/>
        </w:rPr>
        <mc:AlternateContent>
          <mc:Choice Requires="wpc">
            <w:drawing>
              <wp:anchor distT="0" distB="0" distL="114300" distR="114300" simplePos="0" relativeHeight="251659264" behindDoc="0" locked="0" layoutInCell="1" allowOverlap="1" wp14:anchorId="6B8118AD" wp14:editId="529C905E">
                <wp:simplePos x="0" y="0"/>
                <wp:positionH relativeFrom="column">
                  <wp:posOffset>2423795</wp:posOffset>
                </wp:positionH>
                <wp:positionV relativeFrom="paragraph">
                  <wp:posOffset>27940</wp:posOffset>
                </wp:positionV>
                <wp:extent cx="3536315" cy="5390515"/>
                <wp:effectExtent l="0" t="0" r="0" b="635"/>
                <wp:wrapSquare wrapText="bothSides"/>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Picture 27"/>
                          <pic:cNvPicPr>
                            <a:picLocks noChangeAspect="1"/>
                          </pic:cNvPicPr>
                        </pic:nvPicPr>
                        <pic:blipFill>
                          <a:blip r:embed="rId36"/>
                          <a:stretch>
                            <a:fillRect/>
                          </a:stretch>
                        </pic:blipFill>
                        <pic:spPr>
                          <a:xfrm>
                            <a:off x="162574" y="0"/>
                            <a:ext cx="1334329" cy="1898992"/>
                          </a:xfrm>
                          <a:prstGeom prst="rect">
                            <a:avLst/>
                          </a:prstGeom>
                        </pic:spPr>
                      </pic:pic>
                      <pic:pic xmlns:pic="http://schemas.openxmlformats.org/drawingml/2006/picture">
                        <pic:nvPicPr>
                          <pic:cNvPr id="28" name="Picture 28"/>
                          <pic:cNvPicPr>
                            <a:picLocks noChangeAspect="1"/>
                          </pic:cNvPicPr>
                        </pic:nvPicPr>
                        <pic:blipFill>
                          <a:blip r:embed="rId37"/>
                          <a:stretch>
                            <a:fillRect/>
                          </a:stretch>
                        </pic:blipFill>
                        <pic:spPr>
                          <a:xfrm>
                            <a:off x="2043113" y="2637124"/>
                            <a:ext cx="1334522" cy="1899266"/>
                          </a:xfrm>
                          <a:prstGeom prst="rect">
                            <a:avLst/>
                          </a:prstGeom>
                        </pic:spPr>
                      </pic:pic>
                      <pic:pic xmlns:pic="http://schemas.openxmlformats.org/drawingml/2006/picture">
                        <pic:nvPicPr>
                          <pic:cNvPr id="34" name="Picture 34" descr="C:\Users\Roddy\Documents\Algonquin College\Fall 2015\Communications\Survey\Edit Store screen.pn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043112" y="0"/>
                            <a:ext cx="1301161" cy="1898992"/>
                          </a:xfrm>
                          <a:prstGeom prst="rect">
                            <a:avLst/>
                          </a:prstGeom>
                          <a:noFill/>
                          <a:ln>
                            <a:noFill/>
                          </a:ln>
                        </pic:spPr>
                      </pic:pic>
                      <pic:pic xmlns:pic="http://schemas.openxmlformats.org/drawingml/2006/picture">
                        <pic:nvPicPr>
                          <pic:cNvPr id="25" name="Picture 25"/>
                          <pic:cNvPicPr>
                            <a:picLocks noChangeAspect="1"/>
                          </pic:cNvPicPr>
                        </pic:nvPicPr>
                        <pic:blipFill>
                          <a:blip r:embed="rId39"/>
                          <a:stretch>
                            <a:fillRect/>
                          </a:stretch>
                        </pic:blipFill>
                        <pic:spPr>
                          <a:xfrm>
                            <a:off x="168213" y="2637124"/>
                            <a:ext cx="1328690" cy="1895263"/>
                          </a:xfrm>
                          <a:prstGeom prst="rect">
                            <a:avLst/>
                          </a:prstGeom>
                        </pic:spPr>
                      </pic:pic>
                      <wps:wsp>
                        <wps:cNvPr id="41" name="Text Box 11"/>
                        <wps:cNvSpPr txBox="1"/>
                        <wps:spPr>
                          <a:xfrm>
                            <a:off x="180000" y="1934372"/>
                            <a:ext cx="1393190" cy="457954"/>
                          </a:xfrm>
                          <a:prstGeom prst="rect">
                            <a:avLst/>
                          </a:prstGeom>
                          <a:solidFill>
                            <a:prstClr val="white"/>
                          </a:solidFill>
                          <a:ln>
                            <a:noFill/>
                          </a:ln>
                          <a:effectLst/>
                        </wps:spPr>
                        <wps:txbx>
                          <w:txbxContent>
                            <w:p w14:paraId="2F8C5F93" w14:textId="77777777" w:rsidR="003800E5" w:rsidRDefault="003800E5" w:rsidP="00D242B8">
                              <w:pPr>
                                <w:pStyle w:val="NormalWeb"/>
                                <w:spacing w:before="0" w:beforeAutospacing="0" w:after="160" w:afterAutospacing="0" w:line="252" w:lineRule="auto"/>
                              </w:pPr>
                              <w:r>
                                <w:rPr>
                                  <w:rFonts w:ascii="Calibri" w:eastAsia="Times New Roman" w:hAnsi="Calibri"/>
                                  <w:b/>
                                  <w:bCs/>
                                  <w:sz w:val="22"/>
                                  <w:szCs w:val="22"/>
                                  <w:u w:val="single"/>
                                </w:rPr>
                                <w:t>Figure 5-</w:t>
                              </w:r>
                              <w:r>
                                <w:rPr>
                                  <w:rFonts w:ascii="Calibri" w:eastAsia="Times New Roman" w:hAnsi="Calibri"/>
                                  <w:b/>
                                  <w:bCs/>
                                  <w:sz w:val="22"/>
                                  <w:szCs w:val="22"/>
                                </w:rPr>
                                <w:t>2</w:t>
                              </w:r>
                              <w:r>
                                <w:rPr>
                                  <w:rFonts w:ascii="Calibri" w:eastAsia="Times New Roman" w:hAnsi="Calibri"/>
                                  <w:sz w:val="22"/>
                                  <w:szCs w:val="22"/>
                                </w:rPr>
                                <w:t xml:space="preserve"> </w:t>
                              </w:r>
                              <w:r>
                                <w:rPr>
                                  <w:rFonts w:ascii="Calibri" w:eastAsia="Times New Roman" w:hAnsi="Calibri"/>
                                  <w:b/>
                                  <w:bCs/>
                                  <w:sz w:val="22"/>
                                  <w:szCs w:val="22"/>
                                </w:rPr>
                                <w:t>(a)</w:t>
                              </w:r>
                              <w:r>
                                <w:rPr>
                                  <w:rFonts w:ascii="Calibri" w:eastAsia="Times New Roman" w:hAnsi="Calibri"/>
                                  <w:sz w:val="22"/>
                                  <w:szCs w:val="22"/>
                                </w:rPr>
                                <w:t xml:space="preserve"> </w:t>
                              </w:r>
                              <w:r>
                                <w:rPr>
                                  <w:rFonts w:ascii="Calibri" w:eastAsia="Calibri" w:hAnsi="Calibri"/>
                                  <w:i/>
                                  <w:iCs/>
                                  <w:sz w:val="22"/>
                                  <w:szCs w:val="22"/>
                                </w:rPr>
                                <w:t>Store List Screen.</w:t>
                              </w:r>
                            </w:p>
                            <w:p w14:paraId="373B59FA" w14:textId="77777777" w:rsidR="003800E5" w:rsidRDefault="003800E5" w:rsidP="00D242B8">
                              <w:pPr>
                                <w:pStyle w:val="NormalWeb"/>
                                <w:spacing w:before="0" w:beforeAutospacing="0" w:after="200" w:afterAutospacing="0"/>
                              </w:pPr>
                              <w:r>
                                <w:rPr>
                                  <w:rFonts w:ascii="Calibri" w:eastAsia="Calibri" w:hAnsi="Calibri"/>
                                  <w:i/>
                                  <w:iCs/>
                                  <w:color w:val="44546A"/>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 name="Text Box 11"/>
                        <wps:cNvSpPr txBox="1"/>
                        <wps:spPr>
                          <a:xfrm>
                            <a:off x="2043112" y="1934491"/>
                            <a:ext cx="1393190" cy="457835"/>
                          </a:xfrm>
                          <a:prstGeom prst="rect">
                            <a:avLst/>
                          </a:prstGeom>
                          <a:solidFill>
                            <a:prstClr val="white"/>
                          </a:solidFill>
                          <a:ln>
                            <a:noFill/>
                          </a:ln>
                          <a:effectLst/>
                        </wps:spPr>
                        <wps:txbx>
                          <w:txbxContent>
                            <w:p w14:paraId="090B5C89" w14:textId="77777777" w:rsidR="003800E5" w:rsidRDefault="003800E5" w:rsidP="002B4376">
                              <w:pPr>
                                <w:pStyle w:val="NormalWeb"/>
                                <w:spacing w:before="0" w:beforeAutospacing="0" w:after="160" w:afterAutospacing="0" w:line="252" w:lineRule="auto"/>
                              </w:pPr>
                              <w:r>
                                <w:rPr>
                                  <w:rFonts w:ascii="Calibri" w:eastAsia="Times New Roman" w:hAnsi="Calibri"/>
                                  <w:b/>
                                  <w:bCs/>
                                  <w:sz w:val="22"/>
                                  <w:szCs w:val="22"/>
                                  <w:u w:val="single"/>
                                </w:rPr>
                                <w:t>Figure 5-</w:t>
                              </w:r>
                              <w:r>
                                <w:rPr>
                                  <w:rFonts w:ascii="Calibri" w:eastAsia="Times New Roman" w:hAnsi="Calibri"/>
                                  <w:b/>
                                  <w:bCs/>
                                  <w:sz w:val="22"/>
                                  <w:szCs w:val="22"/>
                                </w:rPr>
                                <w:t>2</w:t>
                              </w:r>
                              <w:r>
                                <w:rPr>
                                  <w:rFonts w:ascii="Calibri" w:eastAsia="Times New Roman" w:hAnsi="Calibri"/>
                                  <w:sz w:val="22"/>
                                  <w:szCs w:val="22"/>
                                </w:rPr>
                                <w:t xml:space="preserve"> </w:t>
                              </w:r>
                              <w:r>
                                <w:rPr>
                                  <w:rFonts w:ascii="Calibri" w:eastAsia="Times New Roman" w:hAnsi="Calibri"/>
                                  <w:b/>
                                  <w:bCs/>
                                  <w:sz w:val="22"/>
                                  <w:szCs w:val="22"/>
                                </w:rPr>
                                <w:t>(b)</w:t>
                              </w:r>
                              <w:r>
                                <w:rPr>
                                  <w:rFonts w:ascii="Calibri" w:eastAsia="Times New Roman" w:hAnsi="Calibri"/>
                                  <w:sz w:val="22"/>
                                  <w:szCs w:val="22"/>
                                </w:rPr>
                                <w:t xml:space="preserve"> </w:t>
                              </w:r>
                              <w:r>
                                <w:rPr>
                                  <w:rFonts w:ascii="Calibri" w:eastAsia="Calibri" w:hAnsi="Calibri"/>
                                  <w:i/>
                                  <w:iCs/>
                                  <w:sz w:val="22"/>
                                  <w:szCs w:val="22"/>
                                </w:rPr>
                                <w:t>Edit Store Screen.</w:t>
                              </w:r>
                            </w:p>
                            <w:p w14:paraId="13E9B509" w14:textId="77777777" w:rsidR="003800E5" w:rsidRDefault="003800E5" w:rsidP="002B4376">
                              <w:pPr>
                                <w:pStyle w:val="NormalWeb"/>
                                <w:spacing w:before="0" w:beforeAutospacing="0" w:after="200" w:afterAutospacing="0"/>
                              </w:pPr>
                              <w:r>
                                <w:rPr>
                                  <w:rFonts w:ascii="Calibri" w:eastAsia="Calibri" w:hAnsi="Calibri"/>
                                  <w:i/>
                                  <w:iCs/>
                                  <w:color w:val="44546A"/>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 name="Text Box 11"/>
                        <wps:cNvSpPr txBox="1"/>
                        <wps:spPr>
                          <a:xfrm>
                            <a:off x="162574" y="4560614"/>
                            <a:ext cx="1393190" cy="829901"/>
                          </a:xfrm>
                          <a:prstGeom prst="rect">
                            <a:avLst/>
                          </a:prstGeom>
                          <a:solidFill>
                            <a:prstClr val="white"/>
                          </a:solidFill>
                          <a:ln>
                            <a:noFill/>
                          </a:ln>
                          <a:effectLst/>
                        </wps:spPr>
                        <wps:txbx>
                          <w:txbxContent>
                            <w:p w14:paraId="3E5F7C39" w14:textId="77777777" w:rsidR="003800E5" w:rsidRPr="006871BB" w:rsidRDefault="003800E5" w:rsidP="00E210B9">
                              <w:pPr>
                                <w:pStyle w:val="NormalWeb"/>
                                <w:spacing w:before="0" w:beforeAutospacing="0" w:after="160" w:afterAutospacing="0" w:line="252" w:lineRule="auto"/>
                              </w:pPr>
                              <w:r>
                                <w:rPr>
                                  <w:rFonts w:ascii="Calibri" w:eastAsia="Times New Roman" w:hAnsi="Calibri"/>
                                  <w:b/>
                                  <w:bCs/>
                                  <w:sz w:val="22"/>
                                  <w:szCs w:val="22"/>
                                  <w:u w:val="single"/>
                                </w:rPr>
                                <w:t>Figure 5-</w:t>
                              </w:r>
                              <w:r>
                                <w:rPr>
                                  <w:rFonts w:ascii="Calibri" w:eastAsia="Times New Roman" w:hAnsi="Calibri"/>
                                  <w:b/>
                                  <w:bCs/>
                                  <w:sz w:val="22"/>
                                  <w:szCs w:val="22"/>
                                </w:rPr>
                                <w:t>2</w:t>
                              </w:r>
                              <w:r>
                                <w:rPr>
                                  <w:rFonts w:ascii="Calibri" w:eastAsia="Times New Roman" w:hAnsi="Calibri"/>
                                  <w:sz w:val="22"/>
                                  <w:szCs w:val="22"/>
                                </w:rPr>
                                <w:t xml:space="preserve"> </w:t>
                              </w:r>
                              <w:r>
                                <w:rPr>
                                  <w:rFonts w:ascii="Calibri" w:eastAsia="Times New Roman" w:hAnsi="Calibri"/>
                                  <w:b/>
                                  <w:bCs/>
                                  <w:sz w:val="22"/>
                                  <w:szCs w:val="22"/>
                                </w:rPr>
                                <w:t>(c)</w:t>
                              </w:r>
                              <w:r>
                                <w:rPr>
                                  <w:rFonts w:ascii="Calibri" w:eastAsia="Times New Roman" w:hAnsi="Calibri"/>
                                  <w:sz w:val="22"/>
                                  <w:szCs w:val="22"/>
                                </w:rPr>
                                <w:t xml:space="preserve"> </w:t>
                              </w:r>
                              <w:r>
                                <w:rPr>
                                  <w:rFonts w:ascii="Calibri" w:eastAsia="Calibri" w:hAnsi="Calibri"/>
                                  <w:i/>
                                  <w:iCs/>
                                  <w:sz w:val="22"/>
                                  <w:szCs w:val="22"/>
                                </w:rPr>
                                <w:t xml:space="preserve">Online Store Search. </w:t>
                              </w:r>
                              <w:r>
                                <w:rPr>
                                  <w:rFonts w:ascii="Calibri" w:eastAsia="Calibri" w:hAnsi="Calibri"/>
                                  <w:iCs/>
                                  <w:sz w:val="22"/>
                                  <w:szCs w:val="22"/>
                                </w:rPr>
                                <w:t>Search for stores with premade databases</w:t>
                              </w:r>
                            </w:p>
                            <w:p w14:paraId="702D5D23" w14:textId="77777777" w:rsidR="003800E5" w:rsidRDefault="003800E5" w:rsidP="00E210B9">
                              <w:pPr>
                                <w:pStyle w:val="NormalWeb"/>
                                <w:spacing w:before="0" w:beforeAutospacing="0" w:after="200" w:afterAutospacing="0"/>
                              </w:pPr>
                              <w:r>
                                <w:rPr>
                                  <w:rFonts w:ascii="Calibri" w:eastAsia="Calibri" w:hAnsi="Calibri"/>
                                  <w:i/>
                                  <w:iCs/>
                                  <w:color w:val="44546A"/>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Text Box 11"/>
                        <wps:cNvSpPr txBox="1"/>
                        <wps:spPr>
                          <a:xfrm>
                            <a:off x="2051917" y="4561205"/>
                            <a:ext cx="1393190" cy="829310"/>
                          </a:xfrm>
                          <a:prstGeom prst="rect">
                            <a:avLst/>
                          </a:prstGeom>
                          <a:solidFill>
                            <a:prstClr val="white"/>
                          </a:solidFill>
                          <a:ln>
                            <a:noFill/>
                          </a:ln>
                          <a:effectLst/>
                        </wps:spPr>
                        <wps:txbx>
                          <w:txbxContent>
                            <w:p w14:paraId="18D02531" w14:textId="77777777" w:rsidR="003800E5" w:rsidRPr="00394497" w:rsidRDefault="003800E5" w:rsidP="001A59A7">
                              <w:pPr>
                                <w:pStyle w:val="NormalWeb"/>
                                <w:spacing w:before="0" w:beforeAutospacing="0" w:after="160" w:afterAutospacing="0" w:line="252" w:lineRule="auto"/>
                              </w:pPr>
                              <w:r>
                                <w:rPr>
                                  <w:rFonts w:ascii="Calibri" w:eastAsia="Times New Roman" w:hAnsi="Calibri"/>
                                  <w:b/>
                                  <w:bCs/>
                                  <w:sz w:val="22"/>
                                  <w:szCs w:val="22"/>
                                  <w:u w:val="single"/>
                                </w:rPr>
                                <w:t>Figure 5-</w:t>
                              </w:r>
                              <w:r>
                                <w:rPr>
                                  <w:rFonts w:ascii="Calibri" w:eastAsia="Times New Roman" w:hAnsi="Calibri"/>
                                  <w:b/>
                                  <w:bCs/>
                                  <w:sz w:val="22"/>
                                  <w:szCs w:val="22"/>
                                </w:rPr>
                                <w:t>2</w:t>
                              </w:r>
                              <w:r>
                                <w:rPr>
                                  <w:rFonts w:ascii="Calibri" w:eastAsia="Times New Roman" w:hAnsi="Calibri"/>
                                  <w:sz w:val="22"/>
                                  <w:szCs w:val="22"/>
                                </w:rPr>
                                <w:t xml:space="preserve"> </w:t>
                              </w:r>
                              <w:r>
                                <w:rPr>
                                  <w:rFonts w:ascii="Calibri" w:eastAsia="Times New Roman" w:hAnsi="Calibri"/>
                                  <w:b/>
                                  <w:bCs/>
                                  <w:sz w:val="22"/>
                                  <w:szCs w:val="22"/>
                                </w:rPr>
                                <w:t>(d)</w:t>
                              </w:r>
                              <w:r>
                                <w:rPr>
                                  <w:rFonts w:ascii="Calibri" w:eastAsia="Times New Roman" w:hAnsi="Calibri"/>
                                  <w:sz w:val="22"/>
                                  <w:szCs w:val="22"/>
                                </w:rPr>
                                <w:t xml:space="preserve"> </w:t>
                              </w:r>
                              <w:r>
                                <w:rPr>
                                  <w:rFonts w:ascii="Calibri" w:eastAsia="Calibri" w:hAnsi="Calibri"/>
                                  <w:i/>
                                  <w:iCs/>
                                  <w:sz w:val="22"/>
                                  <w:szCs w:val="22"/>
                                </w:rPr>
                                <w:t xml:space="preserve">Store List Screen with Store. </w:t>
                              </w:r>
                              <w:r>
                                <w:rPr>
                                  <w:rFonts w:ascii="Calibri" w:eastAsia="Calibri" w:hAnsi="Calibri"/>
                                  <w:iCs/>
                                  <w:sz w:val="22"/>
                                  <w:szCs w:val="22"/>
                                </w:rPr>
                                <w:t>Loblaw's has now been added.</w:t>
                              </w:r>
                            </w:p>
                            <w:p w14:paraId="042F89B1" w14:textId="77777777" w:rsidR="003800E5" w:rsidRDefault="003800E5" w:rsidP="001A59A7">
                              <w:pPr>
                                <w:pStyle w:val="NormalWeb"/>
                                <w:spacing w:before="0" w:beforeAutospacing="0" w:after="160" w:afterAutospacing="0" w:line="252" w:lineRule="auto"/>
                              </w:pPr>
                            </w:p>
                            <w:p w14:paraId="2EC20A51" w14:textId="77777777" w:rsidR="003800E5" w:rsidRDefault="003800E5" w:rsidP="001A59A7">
                              <w:pPr>
                                <w:pStyle w:val="NormalWeb"/>
                                <w:spacing w:before="0" w:beforeAutospacing="0" w:after="200" w:afterAutospacing="0"/>
                              </w:pPr>
                              <w:r>
                                <w:rPr>
                                  <w:rFonts w:ascii="Calibri" w:eastAsia="Calibri" w:hAnsi="Calibri"/>
                                  <w:i/>
                                  <w:iCs/>
                                  <w:color w:val="44546A"/>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F3033A3" id="Canvas 26" o:spid="_x0000_s1043" editas="canvas" style="position:absolute;margin-left:190.85pt;margin-top:2.2pt;width:278.45pt;height:424.45pt;z-index:251659264;mso-position-horizontal-relative:text;mso-position-vertical-relative:text" coordsize="35363,5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">
                <v:shape id="_x0000_s1044" type="#_x0000_t75" style="position:absolute;width:35363;height:53905;visibility:visible;mso-wrap-style:square">
                  <v:fill o:detectmouseclick="t"/>
                  <v:path o:connecttype="none"/>
                </v:shape>
                <v:shape id="Picture 27" o:spid="_x0000_s1045" type="#_x0000_t75" style="position:absolute;left:1625;width:13344;height:18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kX5LEAAAA2wAAAA8AAABkcnMvZG93bnJldi54bWxEj91qwkAUhO8F32E5Qm+KbmqpP9FVgrRg&#10;e1NNfIBD9pgEs2dDdmvi27tCwcthZr5h1tve1OJKrassK3ibRCCIc6srLhScsq/xAoTzyBpry6Tg&#10;Rg62m+FgjbG2HR/pmvpCBAi7GBWU3jexlC4vyaCb2IY4eGfbGvRBtoXULXYBbmo5jaKZNFhxWCix&#10;oV1J+SX9Mwp+XpPvU5Z2zc5/mPR3+Z7gpzso9TLqkxUIT71/hv/be61gOofHl/AD5O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kX5LEAAAA2wAAAA8AAAAAAAAAAAAAAAAA&#10;nwIAAGRycy9kb3ducmV2LnhtbFBLBQYAAAAABAAEAPcAAACQAwAAAAA=&#10;">
                  <v:imagedata r:id="rId40" o:title=""/>
                  <v:path arrowok="t"/>
                </v:shape>
                <v:shape id="Picture 28" o:spid="_x0000_s1046" type="#_x0000_t75" style="position:absolute;left:20431;top:26371;width:13345;height:18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g4G7EAAAA2wAAAA8AAABkcnMvZG93bnJldi54bWxET8tqAjEU3Rf8h3CFbopmFCl1apRSbNFN&#10;sT6Q7i6T68y0k5t0Es3492ZR6PJw3rNFZxpxodbXlhWMhhkI4sLqmksF+93b4AmED8gaG8uk4Eoe&#10;FvPe3QxzbSN/0mUbSpFC2OeooArB5VL6oiKDfmgdceJOtjUYEmxLqVuMKdw0cpxlj9JgzamhQkev&#10;FRU/27NR8P5xmk5+g1tv4vHha7X8jpODi0rd97uXZxCBuvAv/nOvtIJxGpu+pB8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g4G7EAAAA2wAAAA8AAAAAAAAAAAAAAAAA&#10;nwIAAGRycy9kb3ducmV2LnhtbFBLBQYAAAAABAAEAPcAAACQAwAAAAA=&#10;">
                  <v:imagedata r:id="rId41" o:title=""/>
                  <v:path arrowok="t"/>
                </v:shape>
                <v:shape id="Picture 34" o:spid="_x0000_s1047" type="#_x0000_t75" style="position:absolute;left:20431;width:13011;height:18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shWPFAAAA2wAAAA8AAABkcnMvZG93bnJldi54bWxEj0FrAjEUhO9C/0N4hd5qtirabo1SKmUt&#10;HrTb9v7YvO4uTV6WJOrqr2+EgsdhZr5h5sveGnEgH1rHCh6GGQjiyumWawVfn2/3jyBCRNZoHJOC&#10;EwVYLm4Gc8y1O/IHHcpYiwThkKOCJsYulzJUDVkMQ9cRJ+/HeYsxSV9L7fGY4NbIUZZNpcWW00KD&#10;Hb02VP2We6tgU7/vvs1+OypWRVE+0W5m/NkrdXfbvzyDiNTHa/i/vdYKxhO4fE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7IVjxQAAANsAAAAPAAAAAAAAAAAAAAAA&#10;AJ8CAABkcnMvZG93bnJldi54bWxQSwUGAAAAAAQABAD3AAAAkQMAAAAA&#10;">
                  <v:imagedata r:id="rId42" o:title="Edit Store screen"/>
                </v:shape>
                <v:shape id="Picture 25" o:spid="_x0000_s1048" type="#_x0000_t75" style="position:absolute;left:1682;top:26371;width:13287;height:18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AUpHEAAAA2wAAAA8AAABkcnMvZG93bnJldi54bWxEj09rwkAUxO+C32F5Qm+6UVBK6irF//Yi&#10;tb14e82+ZqPZtyG7TeK37xaEHoeZ+Q0zX3a2FA3VvnCsYDxKQBBnThecK/j82A6fQfiArLF0TAru&#10;5GG56PfmmGrX8js155CLCGGfogITQpVK6TNDFv3IVcTR+3a1xRBlnUtdYxvhtpSTJJlJiwXHBYMV&#10;rQxlt/OPVbA5Xi8H2XztL+u3nbHFSbbl+KTU06B7fQERqAv/4Uf7oBVMpvD3Jf4A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AUpHEAAAA2wAAAA8AAAAAAAAAAAAAAAAA&#10;nwIAAGRycy9kb3ducmV2LnhtbFBLBQYAAAAABAAEAPcAAACQAwAAAAA=&#10;">
                  <v:imagedata r:id="rId43" o:title=""/>
                  <v:path arrowok="t"/>
                </v:shape>
                <v:shape id="_x0000_s1049" type="#_x0000_t202" style="position:absolute;left:1800;top:19343;width:13931;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6771E6" w:rsidRDefault="006771E6" w:rsidP="00D242B8">
                        <w:pPr>
                          <w:pStyle w:val="NormalWeb"/>
                          <w:spacing w:before="0" w:beforeAutospacing="0" w:after="160" w:afterAutospacing="0" w:line="252" w:lineRule="auto"/>
                        </w:pPr>
                        <w:r>
                          <w:rPr>
                            <w:rFonts w:ascii="Calibri" w:eastAsia="Times New Roman" w:hAnsi="Calibri"/>
                            <w:b/>
                            <w:bCs/>
                            <w:sz w:val="22"/>
                            <w:szCs w:val="22"/>
                            <w:u w:val="single"/>
                          </w:rPr>
                          <w:t>Figure 5-</w:t>
                        </w:r>
                        <w:r>
                          <w:rPr>
                            <w:rFonts w:ascii="Calibri" w:eastAsia="Times New Roman" w:hAnsi="Calibri"/>
                            <w:b/>
                            <w:bCs/>
                            <w:sz w:val="22"/>
                            <w:szCs w:val="22"/>
                          </w:rPr>
                          <w:t>2</w:t>
                        </w:r>
                        <w:r>
                          <w:rPr>
                            <w:rFonts w:ascii="Calibri" w:eastAsia="Times New Roman" w:hAnsi="Calibri"/>
                            <w:sz w:val="22"/>
                            <w:szCs w:val="22"/>
                          </w:rPr>
                          <w:t xml:space="preserve"> </w:t>
                        </w:r>
                        <w:r>
                          <w:rPr>
                            <w:rFonts w:ascii="Calibri" w:eastAsia="Times New Roman" w:hAnsi="Calibri"/>
                            <w:b/>
                            <w:bCs/>
                            <w:sz w:val="22"/>
                            <w:szCs w:val="22"/>
                          </w:rPr>
                          <w:t>(a)</w:t>
                        </w:r>
                        <w:r>
                          <w:rPr>
                            <w:rFonts w:ascii="Calibri" w:eastAsia="Times New Roman" w:hAnsi="Calibri"/>
                            <w:sz w:val="22"/>
                            <w:szCs w:val="22"/>
                          </w:rPr>
                          <w:t xml:space="preserve"> </w:t>
                        </w:r>
                        <w:r>
                          <w:rPr>
                            <w:rFonts w:ascii="Calibri" w:eastAsia="Calibri" w:hAnsi="Calibri"/>
                            <w:i/>
                            <w:iCs/>
                            <w:sz w:val="22"/>
                            <w:szCs w:val="22"/>
                          </w:rPr>
                          <w:t>Store List Screen.</w:t>
                        </w:r>
                      </w:p>
                      <w:p w:rsidR="006771E6" w:rsidRDefault="006771E6" w:rsidP="00D242B8">
                        <w:pPr>
                          <w:pStyle w:val="NormalWeb"/>
                          <w:spacing w:before="0" w:beforeAutospacing="0" w:after="200" w:afterAutospacing="0"/>
                        </w:pPr>
                        <w:r>
                          <w:rPr>
                            <w:rFonts w:ascii="Calibri" w:eastAsia="Calibri" w:hAnsi="Calibri"/>
                            <w:i/>
                            <w:iCs/>
                            <w:color w:val="44546A"/>
                            <w:sz w:val="18"/>
                            <w:szCs w:val="18"/>
                          </w:rPr>
                          <w:t> </w:t>
                        </w:r>
                      </w:p>
                    </w:txbxContent>
                  </v:textbox>
                </v:shape>
                <v:shape id="_x0000_s1050" type="#_x0000_t202" style="position:absolute;left:20431;top:19344;width:13932;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r8UA&#10;AADbAAAADwAAAGRycy9kb3ducmV2LnhtbESPzWrDMBCE74W8g9hALqWRa0o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8CvxQAAANsAAAAPAAAAAAAAAAAAAAAAAJgCAABkcnMv&#10;ZG93bnJldi54bWxQSwUGAAAAAAQABAD1AAAAigMAAAAA&#10;" stroked="f">
                  <v:textbox inset="0,0,0,0">
                    <w:txbxContent>
                      <w:p w:rsidR="006771E6" w:rsidRDefault="006771E6" w:rsidP="002B4376">
                        <w:pPr>
                          <w:pStyle w:val="NormalWeb"/>
                          <w:spacing w:before="0" w:beforeAutospacing="0" w:after="160" w:afterAutospacing="0" w:line="252" w:lineRule="auto"/>
                        </w:pPr>
                        <w:r>
                          <w:rPr>
                            <w:rFonts w:ascii="Calibri" w:eastAsia="Times New Roman" w:hAnsi="Calibri"/>
                            <w:b/>
                            <w:bCs/>
                            <w:sz w:val="22"/>
                            <w:szCs w:val="22"/>
                            <w:u w:val="single"/>
                          </w:rPr>
                          <w:t>Figure 5-</w:t>
                        </w:r>
                        <w:r>
                          <w:rPr>
                            <w:rFonts w:ascii="Calibri" w:eastAsia="Times New Roman" w:hAnsi="Calibri"/>
                            <w:b/>
                            <w:bCs/>
                            <w:sz w:val="22"/>
                            <w:szCs w:val="22"/>
                          </w:rPr>
                          <w:t>2</w:t>
                        </w:r>
                        <w:r>
                          <w:rPr>
                            <w:rFonts w:ascii="Calibri" w:eastAsia="Times New Roman" w:hAnsi="Calibri"/>
                            <w:sz w:val="22"/>
                            <w:szCs w:val="22"/>
                          </w:rPr>
                          <w:t xml:space="preserve"> </w:t>
                        </w:r>
                        <w:r>
                          <w:rPr>
                            <w:rFonts w:ascii="Calibri" w:eastAsia="Times New Roman" w:hAnsi="Calibri"/>
                            <w:b/>
                            <w:bCs/>
                            <w:sz w:val="22"/>
                            <w:szCs w:val="22"/>
                          </w:rPr>
                          <w:t>(b)</w:t>
                        </w:r>
                        <w:r>
                          <w:rPr>
                            <w:rFonts w:ascii="Calibri" w:eastAsia="Times New Roman" w:hAnsi="Calibri"/>
                            <w:sz w:val="22"/>
                            <w:szCs w:val="22"/>
                          </w:rPr>
                          <w:t xml:space="preserve"> </w:t>
                        </w:r>
                        <w:r>
                          <w:rPr>
                            <w:rFonts w:ascii="Calibri" w:eastAsia="Calibri" w:hAnsi="Calibri"/>
                            <w:i/>
                            <w:iCs/>
                            <w:sz w:val="22"/>
                            <w:szCs w:val="22"/>
                          </w:rPr>
                          <w:t>Edit Store Screen.</w:t>
                        </w:r>
                      </w:p>
                      <w:p w:rsidR="006771E6" w:rsidRDefault="006771E6" w:rsidP="002B4376">
                        <w:pPr>
                          <w:pStyle w:val="NormalWeb"/>
                          <w:spacing w:before="0" w:beforeAutospacing="0" w:after="200" w:afterAutospacing="0"/>
                        </w:pPr>
                        <w:r>
                          <w:rPr>
                            <w:rFonts w:ascii="Calibri" w:eastAsia="Calibri" w:hAnsi="Calibri"/>
                            <w:i/>
                            <w:iCs/>
                            <w:color w:val="44546A"/>
                            <w:sz w:val="18"/>
                            <w:szCs w:val="18"/>
                          </w:rPr>
                          <w:t> </w:t>
                        </w:r>
                      </w:p>
                    </w:txbxContent>
                  </v:textbox>
                </v:shape>
                <v:shape id="_x0000_s1051" type="#_x0000_t202" style="position:absolute;left:1625;top:45606;width:13932;height:8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rsidR="006771E6" w:rsidRPr="006871BB" w:rsidRDefault="006771E6" w:rsidP="00E210B9">
                        <w:pPr>
                          <w:pStyle w:val="NormalWeb"/>
                          <w:spacing w:before="0" w:beforeAutospacing="0" w:after="160" w:afterAutospacing="0" w:line="252" w:lineRule="auto"/>
                        </w:pPr>
                        <w:r>
                          <w:rPr>
                            <w:rFonts w:ascii="Calibri" w:eastAsia="Times New Roman" w:hAnsi="Calibri"/>
                            <w:b/>
                            <w:bCs/>
                            <w:sz w:val="22"/>
                            <w:szCs w:val="22"/>
                            <w:u w:val="single"/>
                          </w:rPr>
                          <w:t>Figure 5-</w:t>
                        </w:r>
                        <w:r>
                          <w:rPr>
                            <w:rFonts w:ascii="Calibri" w:eastAsia="Times New Roman" w:hAnsi="Calibri"/>
                            <w:b/>
                            <w:bCs/>
                            <w:sz w:val="22"/>
                            <w:szCs w:val="22"/>
                          </w:rPr>
                          <w:t>2</w:t>
                        </w:r>
                        <w:r>
                          <w:rPr>
                            <w:rFonts w:ascii="Calibri" w:eastAsia="Times New Roman" w:hAnsi="Calibri"/>
                            <w:sz w:val="22"/>
                            <w:szCs w:val="22"/>
                          </w:rPr>
                          <w:t xml:space="preserve"> </w:t>
                        </w:r>
                        <w:r>
                          <w:rPr>
                            <w:rFonts w:ascii="Calibri" w:eastAsia="Times New Roman" w:hAnsi="Calibri"/>
                            <w:b/>
                            <w:bCs/>
                            <w:sz w:val="22"/>
                            <w:szCs w:val="22"/>
                          </w:rPr>
                          <w:t>(c)</w:t>
                        </w:r>
                        <w:r>
                          <w:rPr>
                            <w:rFonts w:ascii="Calibri" w:eastAsia="Times New Roman" w:hAnsi="Calibri"/>
                            <w:sz w:val="22"/>
                            <w:szCs w:val="22"/>
                          </w:rPr>
                          <w:t xml:space="preserve"> </w:t>
                        </w:r>
                        <w:r>
                          <w:rPr>
                            <w:rFonts w:ascii="Calibri" w:eastAsia="Calibri" w:hAnsi="Calibri"/>
                            <w:i/>
                            <w:iCs/>
                            <w:sz w:val="22"/>
                            <w:szCs w:val="22"/>
                          </w:rPr>
                          <w:t xml:space="preserve">Online Store Search. </w:t>
                        </w:r>
                        <w:r>
                          <w:rPr>
                            <w:rFonts w:ascii="Calibri" w:eastAsia="Calibri" w:hAnsi="Calibri"/>
                            <w:iCs/>
                            <w:sz w:val="22"/>
                            <w:szCs w:val="22"/>
                          </w:rPr>
                          <w:t>Search for stores with premade databases</w:t>
                        </w:r>
                      </w:p>
                      <w:p w:rsidR="006771E6" w:rsidRDefault="006771E6" w:rsidP="00E210B9">
                        <w:pPr>
                          <w:pStyle w:val="NormalWeb"/>
                          <w:spacing w:before="0" w:beforeAutospacing="0" w:after="200" w:afterAutospacing="0"/>
                        </w:pPr>
                        <w:r>
                          <w:rPr>
                            <w:rFonts w:ascii="Calibri" w:eastAsia="Calibri" w:hAnsi="Calibri"/>
                            <w:i/>
                            <w:iCs/>
                            <w:color w:val="44546A"/>
                            <w:sz w:val="18"/>
                            <w:szCs w:val="18"/>
                          </w:rPr>
                          <w:t> </w:t>
                        </w:r>
                      </w:p>
                    </w:txbxContent>
                  </v:textbox>
                </v:shape>
                <v:shape id="_x0000_s1052" type="#_x0000_t202" style="position:absolute;left:20519;top:45612;width:13932;height:8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6771E6" w:rsidRPr="00394497" w:rsidRDefault="006771E6" w:rsidP="001A59A7">
                        <w:pPr>
                          <w:pStyle w:val="NormalWeb"/>
                          <w:spacing w:before="0" w:beforeAutospacing="0" w:after="160" w:afterAutospacing="0" w:line="252" w:lineRule="auto"/>
                        </w:pPr>
                        <w:r>
                          <w:rPr>
                            <w:rFonts w:ascii="Calibri" w:eastAsia="Times New Roman" w:hAnsi="Calibri"/>
                            <w:b/>
                            <w:bCs/>
                            <w:sz w:val="22"/>
                            <w:szCs w:val="22"/>
                            <w:u w:val="single"/>
                          </w:rPr>
                          <w:t>Figure 5-</w:t>
                        </w:r>
                        <w:r>
                          <w:rPr>
                            <w:rFonts w:ascii="Calibri" w:eastAsia="Times New Roman" w:hAnsi="Calibri"/>
                            <w:b/>
                            <w:bCs/>
                            <w:sz w:val="22"/>
                            <w:szCs w:val="22"/>
                          </w:rPr>
                          <w:t>2</w:t>
                        </w:r>
                        <w:r>
                          <w:rPr>
                            <w:rFonts w:ascii="Calibri" w:eastAsia="Times New Roman" w:hAnsi="Calibri"/>
                            <w:sz w:val="22"/>
                            <w:szCs w:val="22"/>
                          </w:rPr>
                          <w:t xml:space="preserve"> </w:t>
                        </w:r>
                        <w:r>
                          <w:rPr>
                            <w:rFonts w:ascii="Calibri" w:eastAsia="Times New Roman" w:hAnsi="Calibri"/>
                            <w:b/>
                            <w:bCs/>
                            <w:sz w:val="22"/>
                            <w:szCs w:val="22"/>
                          </w:rPr>
                          <w:t>(d)</w:t>
                        </w:r>
                        <w:r>
                          <w:rPr>
                            <w:rFonts w:ascii="Calibri" w:eastAsia="Times New Roman" w:hAnsi="Calibri"/>
                            <w:sz w:val="22"/>
                            <w:szCs w:val="22"/>
                          </w:rPr>
                          <w:t xml:space="preserve"> </w:t>
                        </w:r>
                        <w:r>
                          <w:rPr>
                            <w:rFonts w:ascii="Calibri" w:eastAsia="Calibri" w:hAnsi="Calibri"/>
                            <w:i/>
                            <w:iCs/>
                            <w:sz w:val="22"/>
                            <w:szCs w:val="22"/>
                          </w:rPr>
                          <w:t xml:space="preserve">Store List Screen with Store. </w:t>
                        </w:r>
                        <w:r>
                          <w:rPr>
                            <w:rFonts w:ascii="Calibri" w:eastAsia="Calibri" w:hAnsi="Calibri"/>
                            <w:iCs/>
                            <w:sz w:val="22"/>
                            <w:szCs w:val="22"/>
                          </w:rPr>
                          <w:t>Loblaw's has now been added.</w:t>
                        </w:r>
                      </w:p>
                      <w:p w:rsidR="006771E6" w:rsidRDefault="006771E6" w:rsidP="001A59A7">
                        <w:pPr>
                          <w:pStyle w:val="NormalWeb"/>
                          <w:spacing w:before="0" w:beforeAutospacing="0" w:after="160" w:afterAutospacing="0" w:line="252" w:lineRule="auto"/>
                        </w:pPr>
                      </w:p>
                      <w:p w:rsidR="006771E6" w:rsidRDefault="006771E6" w:rsidP="001A59A7">
                        <w:pPr>
                          <w:pStyle w:val="NormalWeb"/>
                          <w:spacing w:before="0" w:beforeAutospacing="0" w:after="200" w:afterAutospacing="0"/>
                        </w:pPr>
                        <w:r>
                          <w:rPr>
                            <w:rFonts w:ascii="Calibri" w:eastAsia="Calibri" w:hAnsi="Calibri"/>
                            <w:i/>
                            <w:iCs/>
                            <w:color w:val="44546A"/>
                            <w:sz w:val="18"/>
                            <w:szCs w:val="18"/>
                          </w:rPr>
                          <w:t> </w:t>
                        </w:r>
                      </w:p>
                    </w:txbxContent>
                  </v:textbox>
                </v:shape>
                <w10:wrap type="square"/>
              </v:group>
            </w:pict>
          </mc:Fallback>
        </mc:AlternateContent>
      </w:r>
      <w:r w:rsidR="00056A2E">
        <w:t xml:space="preserve">The </w:t>
      </w:r>
      <w:r w:rsidR="00DA13EE">
        <w:t>first interactive</w:t>
      </w:r>
      <w:r w:rsidR="00056A2E">
        <w:t xml:space="preserve"> screen displayed to the user is the </w:t>
      </w:r>
      <w:r w:rsidR="0009060E">
        <w:rPr>
          <w:i/>
        </w:rPr>
        <w:t>Store List</w:t>
      </w:r>
      <w:r w:rsidR="0009060E">
        <w:t xml:space="preserve"> </w:t>
      </w:r>
      <w:r w:rsidR="0009060E">
        <w:rPr>
          <w:i/>
        </w:rPr>
        <w:t>Screen</w:t>
      </w:r>
      <w:r w:rsidR="004C1C75">
        <w:t xml:space="preserve">. </w:t>
      </w:r>
      <w:r w:rsidR="005E7BD7">
        <w:t xml:space="preserve">This </w:t>
      </w:r>
      <w:r w:rsidR="00D22E83">
        <w:t xml:space="preserve">page displays a list of all the stores </w:t>
      </w:r>
      <w:r w:rsidR="00030BB6">
        <w:t xml:space="preserve">for which the user has </w:t>
      </w:r>
      <w:r w:rsidR="00455D37">
        <w:t xml:space="preserve">made </w:t>
      </w:r>
      <w:r w:rsidR="00471DBE">
        <w:t xml:space="preserve">a </w:t>
      </w:r>
      <w:r w:rsidR="004B4AE6">
        <w:t xml:space="preserve">shopping </w:t>
      </w:r>
      <w:r w:rsidR="00471DBE">
        <w:t>list</w:t>
      </w:r>
      <w:r w:rsidR="00455D37">
        <w:t xml:space="preserve"> </w:t>
      </w:r>
      <w:r w:rsidR="00471DBE">
        <w:t>(or is planning on making a list</w:t>
      </w:r>
      <w:r w:rsidR="000C1DB7">
        <w:t xml:space="preserve">). </w:t>
      </w:r>
      <w:r w:rsidR="00570B0F">
        <w:t>T</w:t>
      </w:r>
      <w:r w:rsidR="004E5098">
        <w:t>here will also be an A</w:t>
      </w:r>
      <w:r w:rsidR="00161E47">
        <w:t xml:space="preserve">dd button (to add another store), </w:t>
      </w:r>
      <w:r w:rsidR="0011326E">
        <w:t>an</w:t>
      </w:r>
      <w:r w:rsidR="004E5098">
        <w:t>d a S</w:t>
      </w:r>
      <w:r w:rsidR="0011326E">
        <w:t xml:space="preserve">ettings </w:t>
      </w:r>
      <w:r w:rsidR="00516312">
        <w:t>button to edit certain app p</w:t>
      </w:r>
      <w:r w:rsidR="004458DA" w:rsidRPr="004458D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16312">
        <w:t xml:space="preserve">references. </w:t>
      </w:r>
      <w:r w:rsidR="004E5098">
        <w:t>When a user first opens th</w:t>
      </w:r>
      <w:r w:rsidR="002B0B11">
        <w:t>e app this screen will be empty</w:t>
      </w:r>
      <w:r w:rsidR="008662E1">
        <w:t>,</w:t>
      </w:r>
      <w:r w:rsidR="004E5098">
        <w:t xml:space="preserve"> apart from the Add and Settings </w:t>
      </w:r>
      <w:r w:rsidR="0006699C">
        <w:t>buttons</w:t>
      </w:r>
      <w:r w:rsidR="002B0B11">
        <w:t xml:space="preserve">, as shown in Figure </w:t>
      </w:r>
      <w:r w:rsidR="002C69A7">
        <w:t>5</w:t>
      </w:r>
      <w:r w:rsidR="002B0B11">
        <w:t>-2</w:t>
      </w:r>
      <w:r w:rsidR="003C1BF2">
        <w:t xml:space="preserve"> (a)</w:t>
      </w:r>
      <w:r w:rsidR="0006699C">
        <w:t xml:space="preserve">. </w:t>
      </w:r>
      <w:r w:rsidR="00EE37A5">
        <w:t xml:space="preserve">He/she will need </w:t>
      </w:r>
      <w:r w:rsidR="00722AF2">
        <w:t>to tap</w:t>
      </w:r>
      <w:r w:rsidR="00886857">
        <w:t xml:space="preserve"> the </w:t>
      </w:r>
      <w:r w:rsidR="00BE2A04">
        <w:t>Add button</w:t>
      </w:r>
      <w:r w:rsidR="00D84C38">
        <w:t xml:space="preserve">, which will </w:t>
      </w:r>
      <w:r w:rsidR="009311C1">
        <w:t xml:space="preserve">open </w:t>
      </w:r>
      <w:r w:rsidR="001D4144">
        <w:t xml:space="preserve">the </w:t>
      </w:r>
      <w:r w:rsidR="004B1F18">
        <w:rPr>
          <w:i/>
        </w:rPr>
        <w:t xml:space="preserve">Edit </w:t>
      </w:r>
      <w:r w:rsidR="001D4144">
        <w:rPr>
          <w:i/>
        </w:rPr>
        <w:t xml:space="preserve">Store </w:t>
      </w:r>
      <w:r w:rsidR="001D4144" w:rsidRPr="001D4144">
        <w:rPr>
          <w:i/>
        </w:rPr>
        <w:t>Screen</w:t>
      </w:r>
      <w:r w:rsidR="008852B6">
        <w:rPr>
          <w:i/>
        </w:rPr>
        <w:t xml:space="preserve"> </w:t>
      </w:r>
      <w:r w:rsidR="008852B6">
        <w:t>(</w:t>
      </w:r>
      <w:r w:rsidR="00A47742">
        <w:t xml:space="preserve">Figure </w:t>
      </w:r>
      <w:r w:rsidR="002C69A7">
        <w:t>5</w:t>
      </w:r>
      <w:r w:rsidR="00581402">
        <w:t>-</w:t>
      </w:r>
      <w:r w:rsidR="001263E1">
        <w:t>2</w:t>
      </w:r>
      <w:r w:rsidR="002C69A7">
        <w:t xml:space="preserve"> (b</w:t>
      </w:r>
      <w:r w:rsidR="009C3C20">
        <w:t>)</w:t>
      </w:r>
      <w:r w:rsidR="00581402">
        <w:t xml:space="preserve">). </w:t>
      </w:r>
      <w:r w:rsidR="001B36B4">
        <w:t xml:space="preserve">The user then types in </w:t>
      </w:r>
      <w:r w:rsidR="00952F21">
        <w:t xml:space="preserve">the name of the </w:t>
      </w:r>
      <w:r w:rsidR="00232686">
        <w:t xml:space="preserve">new </w:t>
      </w:r>
      <w:r w:rsidR="00952F21">
        <w:t>store</w:t>
      </w:r>
      <w:r w:rsidR="00916BD6">
        <w:t xml:space="preserve">, then enters any store details </w:t>
      </w:r>
      <w:r w:rsidR="009D4C05">
        <w:t>they wish to include (</w:t>
      </w:r>
      <w:r w:rsidR="008B42E6">
        <w:t xml:space="preserve">e.g. </w:t>
      </w:r>
      <w:r w:rsidR="009D4C05">
        <w:t xml:space="preserve">location, </w:t>
      </w:r>
      <w:r w:rsidR="00703ABB">
        <w:t>City</w:t>
      </w:r>
      <w:r w:rsidR="00451C7C">
        <w:t xml:space="preserve">, </w:t>
      </w:r>
      <w:r w:rsidR="00D85622">
        <w:t xml:space="preserve">type). In versions 2 and above, </w:t>
      </w:r>
      <w:r w:rsidR="00EE2DEC">
        <w:t xml:space="preserve">starting to type in a store name will trigger </w:t>
      </w:r>
      <w:r w:rsidR="006E0FFD">
        <w:t>a</w:t>
      </w:r>
      <w:r w:rsidR="00722AF2">
        <w:t>n online</w:t>
      </w:r>
      <w:r w:rsidR="006E0FFD">
        <w:t xml:space="preserve"> search for stores that </w:t>
      </w:r>
      <w:r w:rsidR="00632FAD">
        <w:t xml:space="preserve">have </w:t>
      </w:r>
      <w:r w:rsidR="00E7516A">
        <w:t>pre-built</w:t>
      </w:r>
      <w:r w:rsidR="004E4A5D">
        <w:t xml:space="preserve"> </w:t>
      </w:r>
      <w:r w:rsidR="00632FAD">
        <w:t>databases</w:t>
      </w:r>
      <w:r w:rsidR="000C722B">
        <w:t>, and results will be displayed in a drop-down menu</w:t>
      </w:r>
      <w:r w:rsidR="009C3C20">
        <w:t xml:space="preserve"> (Figure </w:t>
      </w:r>
      <w:r w:rsidR="002C69A7">
        <w:t>5</w:t>
      </w:r>
      <w:r w:rsidR="009C3C20">
        <w:t>-</w:t>
      </w:r>
      <w:r w:rsidR="00457F63">
        <w:t>2</w:t>
      </w:r>
      <w:r w:rsidR="009C3C20">
        <w:t xml:space="preserve"> (</w:t>
      </w:r>
      <w:r w:rsidR="00457F63">
        <w:t>c</w:t>
      </w:r>
      <w:r w:rsidR="009C3C20">
        <w:t>)</w:t>
      </w:r>
      <w:r w:rsidR="00F2675B">
        <w:t>)</w:t>
      </w:r>
      <w:r w:rsidR="00BF2783">
        <w:t xml:space="preserve">. If </w:t>
      </w:r>
      <w:r w:rsidR="007A5A32">
        <w:t xml:space="preserve">the user’s store is </w:t>
      </w:r>
      <w:r w:rsidR="006A3382">
        <w:t>found</w:t>
      </w:r>
      <w:r w:rsidR="00537B90">
        <w:t xml:space="preserve"> he/she can tap its name, and the other information wil</w:t>
      </w:r>
      <w:r w:rsidR="00DF13E5">
        <w:t>l be automatically filled in</w:t>
      </w:r>
      <w:r w:rsidR="00537B90">
        <w:t xml:space="preserve">. </w:t>
      </w:r>
      <w:r w:rsidR="0047400E">
        <w:t>At this point</w:t>
      </w:r>
      <w:r w:rsidR="009F4B92">
        <w:t xml:space="preserve"> the </w:t>
      </w:r>
      <w:r w:rsidR="00E7516A">
        <w:t>pre-built</w:t>
      </w:r>
      <w:r w:rsidR="00905C49">
        <w:t xml:space="preserve"> </w:t>
      </w:r>
      <w:r w:rsidR="009F4B92">
        <w:t>database for this store will be</w:t>
      </w:r>
      <w:r w:rsidR="00CD25E0">
        <w:t xml:space="preserve"> </w:t>
      </w:r>
      <w:r w:rsidR="009F4B92">
        <w:t xml:space="preserve">downloaded. </w:t>
      </w:r>
      <w:r w:rsidR="000D12B5">
        <w:t xml:space="preserve">After tapping “Done” the user will be returned to the </w:t>
      </w:r>
      <w:r w:rsidR="000D12B5">
        <w:rPr>
          <w:i/>
        </w:rPr>
        <w:t>Store List Screen</w:t>
      </w:r>
      <w:r w:rsidR="000D12B5">
        <w:t xml:space="preserve">, where a new store will now be listed (Figure </w:t>
      </w:r>
      <w:r w:rsidR="00A241E4">
        <w:t>5</w:t>
      </w:r>
      <w:r w:rsidR="000D12B5">
        <w:t>-2 (</w:t>
      </w:r>
      <w:r w:rsidR="00A241E4">
        <w:t>d</w:t>
      </w:r>
      <w:r w:rsidR="000D12B5">
        <w:t>)).</w:t>
      </w:r>
    </w:p>
    <w:p w14:paraId="76ECD0D9" w14:textId="77777777" w:rsidR="001F66DD" w:rsidRPr="0004123B" w:rsidRDefault="00990F41" w:rsidP="008262EC">
      <w:pPr>
        <w:pStyle w:val="Heading4"/>
      </w:pPr>
      <w:r>
        <w:rPr>
          <w:noProof/>
          <w:lang w:val="en-US"/>
        </w:rPr>
        <mc:AlternateContent>
          <mc:Choice Requires="wpc">
            <w:drawing>
              <wp:anchor distT="0" distB="0" distL="114300" distR="114300" simplePos="0" relativeHeight="251660288" behindDoc="0" locked="0" layoutInCell="1" allowOverlap="1" wp14:anchorId="5B5B5929" wp14:editId="5A787321">
                <wp:simplePos x="0" y="0"/>
                <wp:positionH relativeFrom="column">
                  <wp:posOffset>2553971</wp:posOffset>
                </wp:positionH>
                <wp:positionV relativeFrom="paragraph">
                  <wp:posOffset>4888</wp:posOffset>
                </wp:positionV>
                <wp:extent cx="3220720" cy="2316480"/>
                <wp:effectExtent l="0" t="0" r="0" b="7620"/>
                <wp:wrapSquare wrapText="bothSides"/>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 name="Picture 36"/>
                          <pic:cNvPicPr>
                            <a:picLocks noChangeAspect="1"/>
                          </pic:cNvPicPr>
                        </pic:nvPicPr>
                        <pic:blipFill>
                          <a:blip r:embed="rId44"/>
                          <a:stretch>
                            <a:fillRect/>
                          </a:stretch>
                        </pic:blipFill>
                        <pic:spPr>
                          <a:xfrm>
                            <a:off x="1" y="0"/>
                            <a:ext cx="1310520" cy="1865376"/>
                          </a:xfrm>
                          <a:prstGeom prst="rect">
                            <a:avLst/>
                          </a:prstGeom>
                        </pic:spPr>
                      </pic:pic>
                      <pic:pic xmlns:pic="http://schemas.openxmlformats.org/drawingml/2006/picture">
                        <pic:nvPicPr>
                          <pic:cNvPr id="39" name="Picture 39"/>
                          <pic:cNvPicPr>
                            <a:picLocks noChangeAspect="1"/>
                          </pic:cNvPicPr>
                        </pic:nvPicPr>
                        <pic:blipFill>
                          <a:blip r:embed="rId45"/>
                          <a:stretch>
                            <a:fillRect/>
                          </a:stretch>
                        </pic:blipFill>
                        <pic:spPr>
                          <a:xfrm>
                            <a:off x="1924326" y="0"/>
                            <a:ext cx="1296123" cy="1844885"/>
                          </a:xfrm>
                          <a:prstGeom prst="rect">
                            <a:avLst/>
                          </a:prstGeom>
                        </pic:spPr>
                      </pic:pic>
                      <wps:wsp>
                        <wps:cNvPr id="46" name="Text Box 11"/>
                        <wps:cNvSpPr txBox="1"/>
                        <wps:spPr>
                          <a:xfrm>
                            <a:off x="63042" y="1881962"/>
                            <a:ext cx="1393190" cy="434517"/>
                          </a:xfrm>
                          <a:prstGeom prst="rect">
                            <a:avLst/>
                          </a:prstGeom>
                          <a:solidFill>
                            <a:prstClr val="white"/>
                          </a:solidFill>
                          <a:ln>
                            <a:noFill/>
                          </a:ln>
                          <a:effectLst/>
                        </wps:spPr>
                        <wps:txbx>
                          <w:txbxContent>
                            <w:p w14:paraId="15133549" w14:textId="77777777" w:rsidR="003800E5" w:rsidRDefault="003800E5" w:rsidP="00C327A1">
                              <w:pPr>
                                <w:pStyle w:val="NormalWeb"/>
                                <w:spacing w:before="0" w:beforeAutospacing="0" w:after="160" w:afterAutospacing="0" w:line="252" w:lineRule="auto"/>
                              </w:pPr>
                              <w:r>
                                <w:rPr>
                                  <w:rFonts w:ascii="Calibri" w:eastAsia="Times New Roman" w:hAnsi="Calibri"/>
                                  <w:b/>
                                  <w:bCs/>
                                  <w:sz w:val="22"/>
                                  <w:szCs w:val="22"/>
                                  <w:u w:val="single"/>
                                </w:rPr>
                                <w:t>Figure 5-</w:t>
                              </w:r>
                              <w:r>
                                <w:rPr>
                                  <w:rFonts w:ascii="Calibri" w:eastAsia="Times New Roman" w:hAnsi="Calibri"/>
                                  <w:b/>
                                  <w:bCs/>
                                  <w:sz w:val="22"/>
                                  <w:szCs w:val="22"/>
                                </w:rPr>
                                <w:t>3</w:t>
                              </w:r>
                              <w:r>
                                <w:rPr>
                                  <w:rFonts w:ascii="Calibri" w:eastAsia="Times New Roman" w:hAnsi="Calibri"/>
                                  <w:sz w:val="22"/>
                                  <w:szCs w:val="22"/>
                                </w:rPr>
                                <w:t xml:space="preserve"> </w:t>
                              </w:r>
                              <w:r>
                                <w:rPr>
                                  <w:rFonts w:ascii="Calibri" w:eastAsia="Times New Roman" w:hAnsi="Calibri"/>
                                  <w:b/>
                                  <w:bCs/>
                                  <w:sz w:val="22"/>
                                  <w:szCs w:val="22"/>
                                </w:rPr>
                                <w:t>(</w:t>
                              </w:r>
                              <w:proofErr w:type="spellStart"/>
                              <w:r>
                                <w:rPr>
                                  <w:rFonts w:ascii="Calibri" w:eastAsia="Times New Roman" w:hAnsi="Calibri"/>
                                  <w:b/>
                                  <w:bCs/>
                                  <w:sz w:val="22"/>
                                  <w:szCs w:val="22"/>
                                </w:rPr>
                                <w:t>a</w:t>
                              </w:r>
                              <w:proofErr w:type="spellEnd"/>
                              <w:r>
                                <w:rPr>
                                  <w:rFonts w:ascii="Calibri" w:eastAsia="Times New Roman" w:hAnsi="Calibri"/>
                                  <w:b/>
                                  <w:bCs/>
                                  <w:sz w:val="22"/>
                                  <w:szCs w:val="22"/>
                                </w:rPr>
                                <w:t>)</w:t>
                              </w:r>
                              <w:r>
                                <w:rPr>
                                  <w:rFonts w:ascii="Calibri" w:eastAsia="Times New Roman" w:hAnsi="Calibri"/>
                                  <w:sz w:val="22"/>
                                  <w:szCs w:val="22"/>
                                </w:rPr>
                                <w:t xml:space="preserve"> </w:t>
                              </w:r>
                              <w:r w:rsidRPr="00C327A1">
                                <w:rPr>
                                  <w:rFonts w:ascii="Calibri" w:eastAsia="Times New Roman" w:hAnsi="Calibri"/>
                                  <w:i/>
                                  <w:sz w:val="22"/>
                                  <w:szCs w:val="22"/>
                                </w:rPr>
                                <w:t>Empty</w:t>
                              </w:r>
                              <w:r>
                                <w:rPr>
                                  <w:rFonts w:ascii="Calibri" w:eastAsia="Times New Roman" w:hAnsi="Calibri"/>
                                  <w:sz w:val="22"/>
                                  <w:szCs w:val="22"/>
                                </w:rPr>
                                <w:t xml:space="preserve"> </w:t>
                              </w:r>
                              <w:r>
                                <w:rPr>
                                  <w:rFonts w:ascii="Calibri" w:eastAsia="Calibri" w:hAnsi="Calibri"/>
                                  <w:i/>
                                  <w:iCs/>
                                  <w:sz w:val="22"/>
                                  <w:szCs w:val="22"/>
                                </w:rPr>
                                <w:t>Shopping List Screen</w:t>
                              </w:r>
                              <w:r>
                                <w:rPr>
                                  <w:rFonts w:ascii="Calibri" w:eastAsia="Calibri" w:hAnsi="Calibri"/>
                                  <w:sz w:val="22"/>
                                  <w:szCs w:val="22"/>
                                </w:rPr>
                                <w:t xml:space="preserve"> </w:t>
                              </w:r>
                            </w:p>
                            <w:p w14:paraId="1CEFECB7" w14:textId="77777777" w:rsidR="003800E5" w:rsidRDefault="003800E5" w:rsidP="00C327A1">
                              <w:pPr>
                                <w:pStyle w:val="NormalWeb"/>
                                <w:spacing w:before="0" w:beforeAutospacing="0" w:after="200" w:afterAutospacing="0"/>
                              </w:pPr>
                              <w:r>
                                <w:rPr>
                                  <w:rFonts w:ascii="Calibri" w:eastAsia="Calibri" w:hAnsi="Calibri"/>
                                  <w:i/>
                                  <w:iCs/>
                                  <w:color w:val="44546A"/>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47" name="Text Box 11"/>
                        <wps:cNvSpPr txBox="1"/>
                        <wps:spPr>
                          <a:xfrm>
                            <a:off x="1956391" y="1882139"/>
                            <a:ext cx="1264058" cy="434340"/>
                          </a:xfrm>
                          <a:prstGeom prst="rect">
                            <a:avLst/>
                          </a:prstGeom>
                          <a:solidFill>
                            <a:prstClr val="white"/>
                          </a:solidFill>
                          <a:ln>
                            <a:noFill/>
                          </a:ln>
                          <a:effectLst/>
                        </wps:spPr>
                        <wps:txbx>
                          <w:txbxContent>
                            <w:p w14:paraId="5DD536D3" w14:textId="77777777" w:rsidR="003800E5" w:rsidRDefault="003800E5" w:rsidP="00517523">
                              <w:pPr>
                                <w:pStyle w:val="NormalWeb"/>
                                <w:spacing w:before="0" w:beforeAutospacing="0" w:after="160" w:afterAutospacing="0" w:line="252" w:lineRule="auto"/>
                              </w:pPr>
                              <w:r>
                                <w:rPr>
                                  <w:rFonts w:ascii="Calibri" w:eastAsia="Times New Roman" w:hAnsi="Calibri"/>
                                  <w:b/>
                                  <w:bCs/>
                                  <w:sz w:val="22"/>
                                  <w:szCs w:val="22"/>
                                  <w:u w:val="single"/>
                                </w:rPr>
                                <w:t>Figure 5-</w:t>
                              </w:r>
                              <w:r>
                                <w:rPr>
                                  <w:rFonts w:ascii="Calibri" w:eastAsia="Times New Roman" w:hAnsi="Calibri"/>
                                  <w:b/>
                                  <w:bCs/>
                                  <w:sz w:val="22"/>
                                  <w:szCs w:val="22"/>
                                </w:rPr>
                                <w:t>3</w:t>
                              </w:r>
                              <w:r>
                                <w:rPr>
                                  <w:rFonts w:ascii="Calibri" w:eastAsia="Times New Roman" w:hAnsi="Calibri"/>
                                  <w:sz w:val="22"/>
                                  <w:szCs w:val="22"/>
                                </w:rPr>
                                <w:t xml:space="preserve"> </w:t>
                              </w:r>
                              <w:r>
                                <w:rPr>
                                  <w:rFonts w:ascii="Calibri" w:eastAsia="Times New Roman" w:hAnsi="Calibri"/>
                                  <w:b/>
                                  <w:bCs/>
                                  <w:sz w:val="22"/>
                                  <w:szCs w:val="22"/>
                                </w:rPr>
                                <w:t>(b)</w:t>
                              </w:r>
                              <w:r>
                                <w:rPr>
                                  <w:rFonts w:ascii="Calibri" w:eastAsia="Times New Roman" w:hAnsi="Calibri"/>
                                  <w:sz w:val="22"/>
                                  <w:szCs w:val="22"/>
                                </w:rPr>
                                <w:t xml:space="preserve"> </w:t>
                              </w:r>
                              <w:r>
                                <w:rPr>
                                  <w:rFonts w:ascii="Calibri" w:eastAsia="Times New Roman" w:hAnsi="Calibri"/>
                                  <w:i/>
                                  <w:iCs/>
                                  <w:sz w:val="22"/>
                                  <w:szCs w:val="22"/>
                                </w:rPr>
                                <w:t>Filled</w:t>
                              </w:r>
                              <w:r>
                                <w:rPr>
                                  <w:rFonts w:ascii="Calibri" w:eastAsia="Times New Roman" w:hAnsi="Calibri"/>
                                  <w:sz w:val="22"/>
                                  <w:szCs w:val="22"/>
                                </w:rPr>
                                <w:t xml:space="preserve"> </w:t>
                              </w:r>
                              <w:r>
                                <w:rPr>
                                  <w:rFonts w:ascii="Calibri" w:eastAsia="Calibri" w:hAnsi="Calibri"/>
                                  <w:i/>
                                  <w:iCs/>
                                  <w:sz w:val="22"/>
                                  <w:szCs w:val="22"/>
                                </w:rPr>
                                <w:t>Shopping List Screen</w:t>
                              </w:r>
                              <w:r>
                                <w:rPr>
                                  <w:rFonts w:ascii="Calibri" w:eastAsia="Calibri" w:hAnsi="Calibri"/>
                                  <w:sz w:val="22"/>
                                  <w:szCs w:val="22"/>
                                </w:rPr>
                                <w:t xml:space="preserve"> </w:t>
                              </w:r>
                            </w:p>
                            <w:p w14:paraId="57A53177" w14:textId="77777777" w:rsidR="003800E5" w:rsidRDefault="003800E5" w:rsidP="00517523">
                              <w:pPr>
                                <w:pStyle w:val="NormalWeb"/>
                                <w:spacing w:before="0" w:beforeAutospacing="0" w:after="200" w:afterAutospacing="0"/>
                              </w:pPr>
                              <w:r>
                                <w:rPr>
                                  <w:rFonts w:ascii="Calibri" w:eastAsia="Calibri" w:hAnsi="Calibri"/>
                                  <w:i/>
                                  <w:iCs/>
                                  <w:color w:val="44546A"/>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7970AF2" id="Canvas 33" o:spid="_x0000_s1053" editas="canvas" style="position:absolute;margin-left:201.1pt;margin-top:.4pt;width:253.6pt;height:182.4pt;z-index:251660288;mso-position-horizontal-relative:text;mso-position-vertical-relative:text" coordsize="32207,2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">
                <v:shape id="_x0000_s1054" type="#_x0000_t75" style="position:absolute;width:32207;height:23164;visibility:visible;mso-wrap-style:square">
                  <v:fill o:detectmouseclick="t"/>
                  <v:path o:connecttype="none"/>
                </v:shape>
                <v:shape id="Picture 36" o:spid="_x0000_s1055" type="#_x0000_t75" style="position:absolute;width:13105;height:18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2en/CAAAA2wAAAA8AAABkcnMvZG93bnJldi54bWxEj92KwjAUhO8XfIdwBO/WVIWuVlMRUVy8&#10;EX8e4NAc29LmpDTR1rc3C8JeDjPzDbNa96YWT2pdaVnBZByBIM6sLjlXcLvuv+cgnEfWWFsmBS9y&#10;sE4HXytMtO34TM+Lz0WAsEtQQeF9k0jpsoIMurFtiIN3t61BH2SbS91iF+CmltMoiqXBksNCgQ1t&#10;C8qqy8MoyA6Hn5M2x/xkz/2Eqqvfxd1CqdGw3yxBeOr9f/jT/tUKZjH8fQk/QK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dnp/wgAAANsAAAAPAAAAAAAAAAAAAAAAAJ8C&#10;AABkcnMvZG93bnJldi54bWxQSwUGAAAAAAQABAD3AAAAjgMAAAAA&#10;">
                  <v:imagedata r:id="rId46" o:title=""/>
                  <v:path arrowok="t"/>
                </v:shape>
                <v:shape id="Picture 39" o:spid="_x0000_s1056" type="#_x0000_t75" style="position:absolute;left:19243;width:12961;height:18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UWPvFAAAA2wAAAA8AAABkcnMvZG93bnJldi54bWxEj0FrwkAUhO9C/8PyCr2UZtMKbZq6SlEE&#10;A0VoKnh9ZJ9JMPs2ya4x/ntXKHgcZuYbZrYYTSMG6l1tWcFrFIMgLqyuuVSw+1u/JCCcR9bYWCYF&#10;F3KwmD9MZphqe+ZfGnJfigBhl6KCyvs2ldIVFRl0kW2Jg3ewvUEfZF9K3eM5wE0j3+L4XRqsOSxU&#10;2NKyouKYn4yCbZc9x3t5wnVmusPHzyXJjqtEqafH8fsLhKfR38P/7Y1WMP2E25fwA+T8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FFj7xQAAANsAAAAPAAAAAAAAAAAAAAAA&#10;AJ8CAABkcnMvZG93bnJldi54bWxQSwUGAAAAAAQABAD3AAAAkQMAAAAA&#10;">
                  <v:imagedata r:id="rId47" o:title=""/>
                  <v:path arrowok="t"/>
                </v:shape>
                <v:shape id="_x0000_s1057" type="#_x0000_t202" style="position:absolute;left:630;top:18819;width:13932;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6771E6" w:rsidRDefault="006771E6" w:rsidP="00C327A1">
                        <w:pPr>
                          <w:pStyle w:val="NormalWeb"/>
                          <w:spacing w:before="0" w:beforeAutospacing="0" w:after="160" w:afterAutospacing="0" w:line="252" w:lineRule="auto"/>
                        </w:pPr>
                        <w:r>
                          <w:rPr>
                            <w:rFonts w:ascii="Calibri" w:eastAsia="Times New Roman" w:hAnsi="Calibri"/>
                            <w:b/>
                            <w:bCs/>
                            <w:sz w:val="22"/>
                            <w:szCs w:val="22"/>
                            <w:u w:val="single"/>
                          </w:rPr>
                          <w:t>Figure 5-</w:t>
                        </w:r>
                        <w:r>
                          <w:rPr>
                            <w:rFonts w:ascii="Calibri" w:eastAsia="Times New Roman" w:hAnsi="Calibri"/>
                            <w:b/>
                            <w:bCs/>
                            <w:sz w:val="22"/>
                            <w:szCs w:val="22"/>
                          </w:rPr>
                          <w:t>3</w:t>
                        </w:r>
                        <w:r>
                          <w:rPr>
                            <w:rFonts w:ascii="Calibri" w:eastAsia="Times New Roman" w:hAnsi="Calibri"/>
                            <w:sz w:val="22"/>
                            <w:szCs w:val="22"/>
                          </w:rPr>
                          <w:t xml:space="preserve"> </w:t>
                        </w:r>
                        <w:r>
                          <w:rPr>
                            <w:rFonts w:ascii="Calibri" w:eastAsia="Times New Roman" w:hAnsi="Calibri"/>
                            <w:b/>
                            <w:bCs/>
                            <w:sz w:val="22"/>
                            <w:szCs w:val="22"/>
                          </w:rPr>
                          <w:t>(a)</w:t>
                        </w:r>
                        <w:r>
                          <w:rPr>
                            <w:rFonts w:ascii="Calibri" w:eastAsia="Times New Roman" w:hAnsi="Calibri"/>
                            <w:sz w:val="22"/>
                            <w:szCs w:val="22"/>
                          </w:rPr>
                          <w:t xml:space="preserve"> </w:t>
                        </w:r>
                        <w:r w:rsidRPr="00C327A1">
                          <w:rPr>
                            <w:rFonts w:ascii="Calibri" w:eastAsia="Times New Roman" w:hAnsi="Calibri"/>
                            <w:i/>
                            <w:sz w:val="22"/>
                            <w:szCs w:val="22"/>
                          </w:rPr>
                          <w:t>Empty</w:t>
                        </w:r>
                        <w:r>
                          <w:rPr>
                            <w:rFonts w:ascii="Calibri" w:eastAsia="Times New Roman" w:hAnsi="Calibri"/>
                            <w:sz w:val="22"/>
                            <w:szCs w:val="22"/>
                          </w:rPr>
                          <w:t xml:space="preserve"> </w:t>
                        </w:r>
                        <w:r>
                          <w:rPr>
                            <w:rFonts w:ascii="Calibri" w:eastAsia="Calibri" w:hAnsi="Calibri"/>
                            <w:i/>
                            <w:iCs/>
                            <w:sz w:val="22"/>
                            <w:szCs w:val="22"/>
                          </w:rPr>
                          <w:t>Shopping List Screen</w:t>
                        </w:r>
                        <w:r>
                          <w:rPr>
                            <w:rFonts w:ascii="Calibri" w:eastAsia="Calibri" w:hAnsi="Calibri"/>
                            <w:sz w:val="22"/>
                            <w:szCs w:val="22"/>
                          </w:rPr>
                          <w:t xml:space="preserve"> </w:t>
                        </w:r>
                      </w:p>
                      <w:p w:rsidR="006771E6" w:rsidRDefault="006771E6" w:rsidP="00C327A1">
                        <w:pPr>
                          <w:pStyle w:val="NormalWeb"/>
                          <w:spacing w:before="0" w:beforeAutospacing="0" w:after="200" w:afterAutospacing="0"/>
                        </w:pPr>
                        <w:r>
                          <w:rPr>
                            <w:rFonts w:ascii="Calibri" w:eastAsia="Calibri" w:hAnsi="Calibri"/>
                            <w:i/>
                            <w:iCs/>
                            <w:color w:val="44546A"/>
                            <w:sz w:val="18"/>
                            <w:szCs w:val="18"/>
                          </w:rPr>
                          <w:t> </w:t>
                        </w:r>
                      </w:p>
                    </w:txbxContent>
                  </v:textbox>
                </v:shape>
                <v:shape id="_x0000_s1058" type="#_x0000_t202" style="position:absolute;left:19563;top:18821;width:12641;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rsidR="006771E6" w:rsidRDefault="006771E6" w:rsidP="00517523">
                        <w:pPr>
                          <w:pStyle w:val="NormalWeb"/>
                          <w:spacing w:before="0" w:beforeAutospacing="0" w:after="160" w:afterAutospacing="0" w:line="252" w:lineRule="auto"/>
                        </w:pPr>
                        <w:r>
                          <w:rPr>
                            <w:rFonts w:ascii="Calibri" w:eastAsia="Times New Roman" w:hAnsi="Calibri"/>
                            <w:b/>
                            <w:bCs/>
                            <w:sz w:val="22"/>
                            <w:szCs w:val="22"/>
                            <w:u w:val="single"/>
                          </w:rPr>
                          <w:t>Figure 5-</w:t>
                        </w:r>
                        <w:r>
                          <w:rPr>
                            <w:rFonts w:ascii="Calibri" w:eastAsia="Times New Roman" w:hAnsi="Calibri"/>
                            <w:b/>
                            <w:bCs/>
                            <w:sz w:val="22"/>
                            <w:szCs w:val="22"/>
                          </w:rPr>
                          <w:t>3</w:t>
                        </w:r>
                        <w:r>
                          <w:rPr>
                            <w:rFonts w:ascii="Calibri" w:eastAsia="Times New Roman" w:hAnsi="Calibri"/>
                            <w:sz w:val="22"/>
                            <w:szCs w:val="22"/>
                          </w:rPr>
                          <w:t xml:space="preserve"> </w:t>
                        </w:r>
                        <w:r>
                          <w:rPr>
                            <w:rFonts w:ascii="Calibri" w:eastAsia="Times New Roman" w:hAnsi="Calibri"/>
                            <w:b/>
                            <w:bCs/>
                            <w:sz w:val="22"/>
                            <w:szCs w:val="22"/>
                          </w:rPr>
                          <w:t>(b)</w:t>
                        </w:r>
                        <w:r>
                          <w:rPr>
                            <w:rFonts w:ascii="Calibri" w:eastAsia="Times New Roman" w:hAnsi="Calibri"/>
                            <w:sz w:val="22"/>
                            <w:szCs w:val="22"/>
                          </w:rPr>
                          <w:t xml:space="preserve"> </w:t>
                        </w:r>
                        <w:r>
                          <w:rPr>
                            <w:rFonts w:ascii="Calibri" w:eastAsia="Times New Roman" w:hAnsi="Calibri"/>
                            <w:i/>
                            <w:iCs/>
                            <w:sz w:val="22"/>
                            <w:szCs w:val="22"/>
                          </w:rPr>
                          <w:t>Filled</w:t>
                        </w:r>
                        <w:r>
                          <w:rPr>
                            <w:rFonts w:ascii="Calibri" w:eastAsia="Times New Roman" w:hAnsi="Calibri"/>
                            <w:sz w:val="22"/>
                            <w:szCs w:val="22"/>
                          </w:rPr>
                          <w:t xml:space="preserve"> </w:t>
                        </w:r>
                        <w:r>
                          <w:rPr>
                            <w:rFonts w:ascii="Calibri" w:eastAsia="Calibri" w:hAnsi="Calibri"/>
                            <w:i/>
                            <w:iCs/>
                            <w:sz w:val="22"/>
                            <w:szCs w:val="22"/>
                          </w:rPr>
                          <w:t>Shopping List Screen</w:t>
                        </w:r>
                        <w:r>
                          <w:rPr>
                            <w:rFonts w:ascii="Calibri" w:eastAsia="Calibri" w:hAnsi="Calibri"/>
                            <w:sz w:val="22"/>
                            <w:szCs w:val="22"/>
                          </w:rPr>
                          <w:t xml:space="preserve"> </w:t>
                        </w:r>
                      </w:p>
                      <w:p w:rsidR="006771E6" w:rsidRDefault="006771E6" w:rsidP="00517523">
                        <w:pPr>
                          <w:pStyle w:val="NormalWeb"/>
                          <w:spacing w:before="0" w:beforeAutospacing="0" w:after="200" w:afterAutospacing="0"/>
                        </w:pPr>
                        <w:r>
                          <w:rPr>
                            <w:rFonts w:ascii="Calibri" w:eastAsia="Calibri" w:hAnsi="Calibri"/>
                            <w:i/>
                            <w:iCs/>
                            <w:color w:val="44546A"/>
                            <w:sz w:val="18"/>
                            <w:szCs w:val="18"/>
                          </w:rPr>
                          <w:t> </w:t>
                        </w:r>
                      </w:p>
                    </w:txbxContent>
                  </v:textbox>
                </v:shape>
                <w10:wrap type="square"/>
              </v:group>
            </w:pict>
          </mc:Fallback>
        </mc:AlternateContent>
      </w:r>
      <w:r w:rsidR="000E41F8">
        <w:t xml:space="preserve">5.3 </w:t>
      </w:r>
      <w:r w:rsidR="00A666D6" w:rsidRPr="0004123B">
        <w:t>Adding Items to a Shopping List</w:t>
      </w:r>
    </w:p>
    <w:p w14:paraId="761508BE" w14:textId="77777777" w:rsidR="00E17544" w:rsidRDefault="00DB4EBF">
      <w:r>
        <w:t>Tapping the name of a</w:t>
      </w:r>
      <w:r w:rsidR="00665696">
        <w:t xml:space="preserve"> store in this view will take the user to the </w:t>
      </w:r>
      <w:r w:rsidR="00204B30">
        <w:rPr>
          <w:i/>
        </w:rPr>
        <w:t>Shopping List Screen</w:t>
      </w:r>
      <w:r w:rsidR="00EE600E">
        <w:t xml:space="preserve"> (Figure</w:t>
      </w:r>
      <w:r w:rsidR="003C3D94">
        <w:t xml:space="preserve"> </w:t>
      </w:r>
      <w:r w:rsidR="00B30E0B">
        <w:t>5-3</w:t>
      </w:r>
      <w:r w:rsidR="00355260">
        <w:t xml:space="preserve"> </w:t>
      </w:r>
      <w:r w:rsidR="00B30E0B">
        <w:t>(a)</w:t>
      </w:r>
      <w:r w:rsidR="003C3D94">
        <w:t>)</w:t>
      </w:r>
      <w:r w:rsidR="00993AAC">
        <w:t xml:space="preserve">, where the user can add items to </w:t>
      </w:r>
      <w:r w:rsidR="00FA3364">
        <w:t>the</w:t>
      </w:r>
      <w:r w:rsidR="00993AAC">
        <w:t xml:space="preserve"> shopping list</w:t>
      </w:r>
      <w:r w:rsidR="00E524E5">
        <w:t xml:space="preserve"> for the store that was previously tapped</w:t>
      </w:r>
      <w:r w:rsidR="008D2742">
        <w:t>.</w:t>
      </w:r>
      <w:r w:rsidR="000657B5">
        <w:t xml:space="preserve"> </w:t>
      </w:r>
      <w:r w:rsidR="007C7BB2">
        <w:t>This screen consists of</w:t>
      </w:r>
      <w:r w:rsidR="005F3C09">
        <w:t xml:space="preserve"> the name of the store,</w:t>
      </w:r>
      <w:r w:rsidR="007C7BB2">
        <w:t xml:space="preserve"> </w:t>
      </w:r>
      <w:r w:rsidR="005D4B70">
        <w:t xml:space="preserve">the grocery list, </w:t>
      </w:r>
      <w:r w:rsidR="00B070BF">
        <w:t>an</w:t>
      </w:r>
      <w:r w:rsidR="00877429">
        <w:t xml:space="preserve"> Add button</w:t>
      </w:r>
      <w:r w:rsidR="00073A70">
        <w:t xml:space="preserve"> (for</w:t>
      </w:r>
      <w:r w:rsidR="006A5F0A">
        <w:t xml:space="preserve"> adding an item to the list)</w:t>
      </w:r>
      <w:r w:rsidR="00877429">
        <w:t xml:space="preserve">, and </w:t>
      </w:r>
      <w:r w:rsidR="00F709BF">
        <w:t>a</w:t>
      </w:r>
      <w:r w:rsidR="00F925F5">
        <w:t xml:space="preserve"> </w:t>
      </w:r>
      <w:r w:rsidR="00D35926">
        <w:t>Settings</w:t>
      </w:r>
      <w:r w:rsidR="00F925F5">
        <w:t xml:space="preserve"> button. </w:t>
      </w:r>
      <w:r w:rsidR="00510876">
        <w:t>For</w:t>
      </w:r>
      <w:r w:rsidR="00625E88">
        <w:t xml:space="preserve"> </w:t>
      </w:r>
      <w:r w:rsidR="00424DD5">
        <w:t>user-added stores</w:t>
      </w:r>
      <w:r w:rsidR="00C01DD7">
        <w:t xml:space="preserve"> (those without pre-built databases)</w:t>
      </w:r>
      <w:r w:rsidR="00424DD5">
        <w:t xml:space="preserve">, </w:t>
      </w:r>
      <w:r w:rsidR="00BF74B2">
        <w:t>this screen</w:t>
      </w:r>
      <w:r w:rsidR="006D7F97">
        <w:t xml:space="preserve"> will initially</w:t>
      </w:r>
      <w:r w:rsidR="00BF74B2">
        <w:t xml:space="preserve"> only organize </w:t>
      </w:r>
      <w:r w:rsidR="008D1F17">
        <w:t xml:space="preserve">items based on category, not </w:t>
      </w:r>
      <w:r w:rsidR="002510A9">
        <w:t>in-</w:t>
      </w:r>
      <w:r w:rsidR="008D1F17">
        <w:t>store location</w:t>
      </w:r>
      <w:r w:rsidR="003C3BB0">
        <w:t>.</w:t>
      </w:r>
      <w:r w:rsidR="004A55ED">
        <w:t xml:space="preserve"> </w:t>
      </w:r>
      <w:r w:rsidR="00075340">
        <w:t xml:space="preserve">For stores with pre-built </w:t>
      </w:r>
      <w:r w:rsidR="00075340">
        <w:lastRenderedPageBreak/>
        <w:t xml:space="preserve">databases </w:t>
      </w:r>
      <w:r w:rsidR="007D7154">
        <w:t>(</w:t>
      </w:r>
      <w:r w:rsidR="00261729">
        <w:t xml:space="preserve">which will start to be </w:t>
      </w:r>
      <w:r w:rsidR="003E2AC7">
        <w:t>added</w:t>
      </w:r>
      <w:r w:rsidR="00261729">
        <w:t xml:space="preserve"> in Version 2</w:t>
      </w:r>
      <w:r w:rsidR="007D7154">
        <w:t>)</w:t>
      </w:r>
      <w:r w:rsidR="00C6258A">
        <w:t xml:space="preserve">, </w:t>
      </w:r>
      <w:r w:rsidR="0096377F">
        <w:t xml:space="preserve">grocery items will be sequenced </w:t>
      </w:r>
      <w:r w:rsidR="00D8580A">
        <w:t xml:space="preserve">by in-store location </w:t>
      </w:r>
      <w:r w:rsidR="0096377F">
        <w:t xml:space="preserve">as they are </w:t>
      </w:r>
      <w:r w:rsidR="00F272BC">
        <w:t>added to the list (</w:t>
      </w:r>
      <w:r w:rsidR="00A43595">
        <w:t>Figure 5-3 (b)</w:t>
      </w:r>
      <w:r w:rsidR="00F272BC">
        <w:t xml:space="preserve">). </w:t>
      </w:r>
      <w:r w:rsidR="009C15F1">
        <w:t>Tapping t</w:t>
      </w:r>
      <w:r w:rsidR="00851C39">
        <w:t xml:space="preserve">he </w:t>
      </w:r>
      <w:r w:rsidR="003845BD">
        <w:t>S</w:t>
      </w:r>
      <w:r w:rsidR="00851C39">
        <w:t xml:space="preserve">ettings button will allow the user to edit preferences for this specific list, </w:t>
      </w:r>
      <w:r w:rsidR="0083278D">
        <w:t xml:space="preserve">such as </w:t>
      </w:r>
      <w:r w:rsidR="0007593B">
        <w:t xml:space="preserve">whether to organize by category or location (if available). </w:t>
      </w:r>
      <w:r w:rsidR="005C4C1F">
        <w:t xml:space="preserve">Tapping the name </w:t>
      </w:r>
      <w:r w:rsidR="00DA13EE">
        <w:t xml:space="preserve">of the store will take the user to the </w:t>
      </w:r>
      <w:r w:rsidR="003D507F">
        <w:rPr>
          <w:i/>
        </w:rPr>
        <w:t>Edit Store Screen</w:t>
      </w:r>
      <w:r w:rsidR="003D507F">
        <w:t xml:space="preserve"> described earlier.</w:t>
      </w:r>
      <w:r w:rsidR="00CB7A92">
        <w:t xml:space="preserve"> An</w:t>
      </w:r>
      <w:r w:rsidR="003D507F">
        <w:t xml:space="preserve"> </w:t>
      </w:r>
      <w:r w:rsidR="00CB7A92">
        <w:t>item</w:t>
      </w:r>
      <w:r w:rsidR="00957C7F">
        <w:t xml:space="preserve"> can be r</w:t>
      </w:r>
      <w:r w:rsidR="00C627FE">
        <w:t>emoved from the list by swiping</w:t>
      </w:r>
      <w:r w:rsidR="00B26322">
        <w:t xml:space="preserve"> on it</w:t>
      </w:r>
      <w:r w:rsidR="00C627FE">
        <w:t xml:space="preserve">, and tapping the Delete button that appears. </w:t>
      </w:r>
    </w:p>
    <w:p w14:paraId="1FFD613A" w14:textId="77777777" w:rsidR="00D25014" w:rsidRDefault="00FE0B73" w:rsidP="008262EC">
      <w:pPr>
        <w:pStyle w:val="Heading4"/>
      </w:pPr>
      <w:r>
        <w:t xml:space="preserve">5.4 </w:t>
      </w:r>
      <w:r w:rsidR="00B6246E">
        <w:t>Shopping with Speedy Shopper</w:t>
      </w:r>
    </w:p>
    <w:p w14:paraId="5687BFD1" w14:textId="77777777" w:rsidR="00270F4C" w:rsidRPr="00270F4C" w:rsidRDefault="005E4DA4">
      <w:r>
        <w:t>The</w:t>
      </w:r>
      <w:r w:rsidR="00F632A7">
        <w:t xml:space="preserve"> </w:t>
      </w:r>
      <w:r w:rsidR="00F7796C">
        <w:t xml:space="preserve">location-based organization of the list </w:t>
      </w:r>
      <w:r w:rsidR="00CB689F">
        <w:t xml:space="preserve">will </w:t>
      </w:r>
      <w:r w:rsidR="001C6206">
        <w:t>allow the user t</w:t>
      </w:r>
      <w:r w:rsidR="008F35F2">
        <w:t>o finish his/her shopping efficiently</w:t>
      </w:r>
      <w:r w:rsidR="00F7796C">
        <w:t xml:space="preserve">, </w:t>
      </w:r>
      <w:r w:rsidR="00721813">
        <w:t xml:space="preserve">as he/she </w:t>
      </w:r>
      <w:r w:rsidR="000C25AF">
        <w:t xml:space="preserve">will clearly be able to </w:t>
      </w:r>
      <w:r w:rsidR="0044073F">
        <w:t xml:space="preserve">see </w:t>
      </w:r>
      <w:r w:rsidR="00AE6FBD">
        <w:t>where the next</w:t>
      </w:r>
      <w:r w:rsidR="006A6C87">
        <w:t xml:space="preserve"> item</w:t>
      </w:r>
      <w:r w:rsidR="0044073F">
        <w:t xml:space="preserve"> to </w:t>
      </w:r>
      <w:r w:rsidR="00AE6FBD">
        <w:t>collect is located.</w:t>
      </w:r>
      <w:r>
        <w:t xml:space="preserve"> </w:t>
      </w:r>
      <w:r w:rsidR="00653E13">
        <w:t>Users</w:t>
      </w:r>
      <w:r w:rsidR="0025791E">
        <w:t xml:space="preserve"> </w:t>
      </w:r>
      <w:r w:rsidR="00D46EE2">
        <w:t xml:space="preserve">can tap a list item once </w:t>
      </w:r>
      <w:r w:rsidR="00412682">
        <w:t>it is collected</w:t>
      </w:r>
      <w:r w:rsidR="006953BD">
        <w:t xml:space="preserve"> at the store.</w:t>
      </w:r>
      <w:r w:rsidR="00A92030">
        <w:t xml:space="preserve"> This will add</w:t>
      </w:r>
      <w:r w:rsidR="001D2469">
        <w:t xml:space="preserve"> a strike-out </w:t>
      </w:r>
      <w:r w:rsidR="00184AE6">
        <w:t xml:space="preserve">line through the </w:t>
      </w:r>
      <w:r w:rsidR="005C6093">
        <w:t>item</w:t>
      </w:r>
      <w:r w:rsidR="00414D4A">
        <w:t xml:space="preserve">, and therefore </w:t>
      </w:r>
      <w:r w:rsidR="00184AE6">
        <w:t xml:space="preserve">show the user the items that he/she has already collected. </w:t>
      </w:r>
      <w:r w:rsidR="00FA315C">
        <w:t xml:space="preserve">For lists that are </w:t>
      </w:r>
      <w:r w:rsidR="00F37D30">
        <w:t xml:space="preserve">fully </w:t>
      </w:r>
      <w:r w:rsidR="002C3092">
        <w:t>sequenced by in-store location</w:t>
      </w:r>
      <w:r w:rsidR="000F59F0">
        <w:t xml:space="preserve">, this is the extent of the app’s </w:t>
      </w:r>
      <w:r w:rsidR="006A6C87">
        <w:t>features</w:t>
      </w:r>
      <w:r w:rsidR="0059278B">
        <w:t xml:space="preserve"> while shopping. </w:t>
      </w:r>
      <w:r w:rsidR="006B0E96">
        <w:t xml:space="preserve">For </w:t>
      </w:r>
      <w:r w:rsidR="009F6C86">
        <w:t xml:space="preserve">lists that </w:t>
      </w:r>
      <w:r w:rsidR="00C12891">
        <w:t xml:space="preserve">do not have </w:t>
      </w:r>
      <w:r w:rsidR="00CA5877">
        <w:t xml:space="preserve">a full database </w:t>
      </w:r>
      <w:r w:rsidR="004E06EE">
        <w:t xml:space="preserve">of </w:t>
      </w:r>
      <w:r w:rsidR="006A0B24">
        <w:t xml:space="preserve">items </w:t>
      </w:r>
      <w:r w:rsidR="00F36A3B">
        <w:t>for the store available</w:t>
      </w:r>
      <w:r w:rsidR="00824CEB">
        <w:t xml:space="preserve">, </w:t>
      </w:r>
      <w:r w:rsidR="006C583D">
        <w:t xml:space="preserve">there is </w:t>
      </w:r>
      <w:r w:rsidR="001B4A3F">
        <w:t xml:space="preserve">some additional </w:t>
      </w:r>
      <w:r w:rsidR="00D938D0">
        <w:t>functionality</w:t>
      </w:r>
      <w:r w:rsidR="00F0214E">
        <w:t xml:space="preserve"> that the user can choose to </w:t>
      </w:r>
      <w:r w:rsidR="003313C8">
        <w:t>enable</w:t>
      </w:r>
      <w:r w:rsidR="0012424D">
        <w:t xml:space="preserve"> (within the </w:t>
      </w:r>
      <w:r w:rsidR="0012424D" w:rsidRPr="00BF663C">
        <w:rPr>
          <w:i/>
        </w:rPr>
        <w:t>List Settings Screen</w:t>
      </w:r>
      <w:r w:rsidR="0012424D">
        <w:t>)</w:t>
      </w:r>
      <w:r w:rsidR="003313C8">
        <w:t xml:space="preserve">. </w:t>
      </w:r>
      <w:r w:rsidR="00D13BC6">
        <w:t xml:space="preserve">This functionality is detailed in the Database Integration section </w:t>
      </w:r>
      <w:r w:rsidR="00AF135E">
        <w:t>and</w:t>
      </w:r>
      <w:r w:rsidR="00307EC6">
        <w:t xml:space="preserve"> involves </w:t>
      </w:r>
      <w:r w:rsidR="006C6846">
        <w:t xml:space="preserve">the generation of </w:t>
      </w:r>
      <w:r w:rsidR="003D20D4">
        <w:t xml:space="preserve">a database for </w:t>
      </w:r>
      <w:r w:rsidR="00095BDE">
        <w:t>such a</w:t>
      </w:r>
      <w:r w:rsidR="003D20D4">
        <w:t xml:space="preserve"> store. </w:t>
      </w:r>
    </w:p>
    <w:p w14:paraId="30D69549" w14:textId="77777777" w:rsidR="00F62FAD" w:rsidRPr="00272E62" w:rsidRDefault="00F62FAD"/>
    <w:p w14:paraId="3329DBA0" w14:textId="77777777" w:rsidR="008B4F81" w:rsidRDefault="0057352A" w:rsidP="008262EC">
      <w:pPr>
        <w:pStyle w:val="Heading2"/>
      </w:pPr>
      <w:bookmarkStart w:id="14" w:name="_Toc20081035"/>
      <w:r>
        <w:t xml:space="preserve">6.0 </w:t>
      </w:r>
      <w:r w:rsidR="006B7E57" w:rsidRPr="00333839">
        <w:t>Database Integration</w:t>
      </w:r>
      <w:bookmarkEnd w:id="14"/>
    </w:p>
    <w:p w14:paraId="67DB5540" w14:textId="77777777" w:rsidR="00483301" w:rsidRPr="00483301" w:rsidRDefault="00BF182D" w:rsidP="00483301">
      <w:r>
        <w:t xml:space="preserve">There will be several methods </w:t>
      </w:r>
      <w:r w:rsidR="00FA650B">
        <w:t xml:space="preserve">utilized for creating supermarket product databases. </w:t>
      </w:r>
      <w:r w:rsidR="00E96F0F">
        <w:t>Users can create their own, the development team</w:t>
      </w:r>
      <w:r w:rsidR="004977C3">
        <w:t xml:space="preserve"> can build them, or </w:t>
      </w:r>
      <w:r w:rsidR="00C16CCC">
        <w:t>they can be provided directly by supermarkets.</w:t>
      </w:r>
      <w:r w:rsidR="004C3BCC">
        <w:t xml:space="preserve"> </w:t>
      </w:r>
    </w:p>
    <w:p w14:paraId="64626711" w14:textId="77777777" w:rsidR="00B05F57" w:rsidRPr="005A6457" w:rsidRDefault="00483301" w:rsidP="008262EC">
      <w:pPr>
        <w:pStyle w:val="Heading4"/>
      </w:pPr>
      <w:r>
        <w:t xml:space="preserve">6.1 </w:t>
      </w:r>
      <w:r w:rsidR="00B05F57" w:rsidRPr="005A6457">
        <w:t>User-generated database</w:t>
      </w:r>
      <w:r w:rsidR="00D2067B">
        <w:t xml:space="preserve"> (Versions 1+</w:t>
      </w:r>
      <w:r w:rsidR="00725B3D" w:rsidRPr="005A6457">
        <w:t>)</w:t>
      </w:r>
    </w:p>
    <w:p w14:paraId="2E18E9D1" w14:textId="77777777" w:rsidR="00725B3D" w:rsidRDefault="00D1504E" w:rsidP="00E611E4">
      <w:r>
        <w:t>Since</w:t>
      </w:r>
      <w:r w:rsidR="00725B3D">
        <w:t xml:space="preserve"> </w:t>
      </w:r>
      <w:r w:rsidR="00725B3D" w:rsidRPr="00E611E4">
        <w:rPr>
          <w:i/>
        </w:rPr>
        <w:t xml:space="preserve">Version 1 </w:t>
      </w:r>
      <w:r w:rsidR="00725B3D">
        <w:t xml:space="preserve">does not include integration with </w:t>
      </w:r>
      <w:r w:rsidR="004E5FF9">
        <w:t xml:space="preserve">any </w:t>
      </w:r>
      <w:r w:rsidR="00725B3D">
        <w:t xml:space="preserve">existing supermarket product databases, sequencing </w:t>
      </w:r>
      <w:r w:rsidR="00491A9A">
        <w:t xml:space="preserve">can only </w:t>
      </w:r>
      <w:r w:rsidR="00725B3D">
        <w:t>be achieved via a user-generated database of product locations.</w:t>
      </w:r>
      <w:r w:rsidR="00DC0A0F">
        <w:t xml:space="preserve"> </w:t>
      </w:r>
      <w:r w:rsidR="00D21E97">
        <w:t>(</w:t>
      </w:r>
      <w:r w:rsidR="000E194C">
        <w:t xml:space="preserve">This will also be required in later </w:t>
      </w:r>
      <w:r w:rsidR="00D21E97">
        <w:t xml:space="preserve">versions for user-added stores - </w:t>
      </w:r>
      <w:r w:rsidR="000E194C">
        <w:t>th</w:t>
      </w:r>
      <w:r w:rsidR="00390EA7">
        <w:t>ose without included databases.)</w:t>
      </w:r>
      <w:r w:rsidR="00725B3D">
        <w:t xml:space="preserve"> Therefore, upon first use, the app will not rearrange the user’s items</w:t>
      </w:r>
      <w:r w:rsidR="00872EBF">
        <w:t xml:space="preserve"> by location</w:t>
      </w:r>
      <w:r w:rsidR="00725B3D">
        <w:t>, but rather, the user will need to go grocery shopping using the</w:t>
      </w:r>
      <w:r w:rsidR="00202747">
        <w:t xml:space="preserve"> app as a conventional list app</w:t>
      </w:r>
      <w:r w:rsidR="00725B3D">
        <w:t xml:space="preserve"> and tap the items on his/her list as they are collected in the store. </w:t>
      </w:r>
      <w:r w:rsidR="00755864">
        <w:t>Items that are not yet included in the database</w:t>
      </w:r>
      <w:r w:rsidR="00CC6880">
        <w:t xml:space="preserve"> will be </w:t>
      </w:r>
      <w:r w:rsidR="00BF49A5">
        <w:t>listed under the</w:t>
      </w:r>
      <w:r w:rsidR="00CC6880">
        <w:t xml:space="preserve"> “Unsorted” section of the list. </w:t>
      </w:r>
      <w:r w:rsidR="00725B3D">
        <w:t>When an</w:t>
      </w:r>
      <w:r w:rsidR="00FE60C3">
        <w:t xml:space="preserve"> </w:t>
      </w:r>
      <w:r w:rsidR="00F02287">
        <w:t>unknown</w:t>
      </w:r>
      <w:r w:rsidR="00725B3D">
        <w:t xml:space="preserve"> item</w:t>
      </w:r>
      <w:r w:rsidR="000A3E3C">
        <w:t xml:space="preserve"> – </w:t>
      </w:r>
      <w:r w:rsidR="00464DCD">
        <w:t>“</w:t>
      </w:r>
      <w:r w:rsidR="00D17754">
        <w:t>Carrots</w:t>
      </w:r>
      <w:r w:rsidR="00464DCD">
        <w:t>”</w:t>
      </w:r>
      <w:r w:rsidR="00F55C33">
        <w:t>,</w:t>
      </w:r>
      <w:r w:rsidR="000A3E3C">
        <w:t xml:space="preserve"> for instance </w:t>
      </w:r>
      <w:r w:rsidR="00D246EC">
        <w:t>–</w:t>
      </w:r>
      <w:r w:rsidR="00393518">
        <w:t xml:space="preserve"> </w:t>
      </w:r>
      <w:r w:rsidR="00855456">
        <w:t xml:space="preserve">is </w:t>
      </w:r>
      <w:r w:rsidR="00725B3D">
        <w:t xml:space="preserve">tapped, the app </w:t>
      </w:r>
      <w:r w:rsidR="00EC4427">
        <w:t>will prompt the</w:t>
      </w:r>
      <w:r w:rsidR="00725B3D">
        <w:t xml:space="preserve"> user </w:t>
      </w:r>
      <w:r w:rsidR="00EC4427">
        <w:t>to enter the</w:t>
      </w:r>
      <w:r w:rsidR="00725B3D">
        <w:t xml:space="preserve"> aisle or section he/she is currently in</w:t>
      </w:r>
      <w:r w:rsidR="00227B07">
        <w:t xml:space="preserve"> </w:t>
      </w:r>
      <w:r w:rsidR="00AD3F15">
        <w:t>–</w:t>
      </w:r>
      <w:r w:rsidR="008920EC">
        <w:t xml:space="preserve"> </w:t>
      </w:r>
      <w:r w:rsidR="00464DCD">
        <w:t>“</w:t>
      </w:r>
      <w:r w:rsidR="008920EC">
        <w:t>Produce</w:t>
      </w:r>
      <w:r w:rsidR="00464DCD">
        <w:t>”</w:t>
      </w:r>
      <w:r w:rsidR="00725B3D">
        <w:t xml:space="preserve">. The app will then store this location information in a local database (on the mobile device). </w:t>
      </w:r>
      <w:r w:rsidR="0076738A">
        <w:t xml:space="preserve">If </w:t>
      </w:r>
      <w:r w:rsidR="00886F47">
        <w:t xml:space="preserve">carrots are added to the list any time after this, </w:t>
      </w:r>
      <w:r w:rsidR="00522123">
        <w:t>the list will show</w:t>
      </w:r>
      <w:r w:rsidR="00A207D5">
        <w:t xml:space="preserve"> them under the “Produce” header.</w:t>
      </w:r>
      <w:r w:rsidR="002D0EF9">
        <w:t xml:space="preserve"> </w:t>
      </w:r>
      <w:r w:rsidR="00725B3D">
        <w:t xml:space="preserve">After several grocery trips, the app will have access to a fairly large database of grocery items and their corresponding locations, and will therefore be able to sequence the items that have already been purchased at the store. This process can </w:t>
      </w:r>
      <w:r w:rsidR="00DC4DB2">
        <w:t xml:space="preserve">theoretically </w:t>
      </w:r>
      <w:r w:rsidR="00725B3D">
        <w:t xml:space="preserve">be repeated </w:t>
      </w:r>
      <w:r w:rsidR="0099232E">
        <w:t xml:space="preserve">until </w:t>
      </w:r>
      <w:r w:rsidR="00DC4DB2">
        <w:t xml:space="preserve">every item in the store is </w:t>
      </w:r>
      <w:r w:rsidR="00810FC5">
        <w:t>added to the database</w:t>
      </w:r>
      <w:r w:rsidR="000767FC">
        <w:t>,</w:t>
      </w:r>
      <w:r w:rsidR="00C62721">
        <w:t xml:space="preserve"> but </w:t>
      </w:r>
      <w:r w:rsidR="00D21A28">
        <w:t xml:space="preserve">realistically </w:t>
      </w:r>
      <w:r w:rsidR="000767FC">
        <w:t xml:space="preserve">it </w:t>
      </w:r>
      <w:r w:rsidR="007257E0">
        <w:t xml:space="preserve">will </w:t>
      </w:r>
      <w:r w:rsidR="00D21A28">
        <w:t xml:space="preserve">only </w:t>
      </w:r>
      <w:r w:rsidR="006B5C72">
        <w:t>require a</w:t>
      </w:r>
      <w:r w:rsidR="000A6C6D">
        <w:t xml:space="preserve"> few </w:t>
      </w:r>
      <w:r w:rsidR="006B5C72">
        <w:t xml:space="preserve">trips to </w:t>
      </w:r>
      <w:r w:rsidR="0028788D">
        <w:t xml:space="preserve">add most of the user’s common </w:t>
      </w:r>
      <w:r w:rsidR="00B969B2">
        <w:t>items</w:t>
      </w:r>
      <w:r w:rsidR="000A6C6D">
        <w:t xml:space="preserve">. </w:t>
      </w:r>
      <w:r w:rsidR="00800CAE">
        <w:t xml:space="preserve">After this, </w:t>
      </w:r>
      <w:r w:rsidR="004D3C15">
        <w:t>the user will only need to occasionally add location information</w:t>
      </w:r>
      <w:r w:rsidR="009A60B9">
        <w:t xml:space="preserve">. </w:t>
      </w:r>
    </w:p>
    <w:p w14:paraId="0CCECD52" w14:textId="77777777" w:rsidR="002B3539" w:rsidRDefault="00030990" w:rsidP="008262EC">
      <w:pPr>
        <w:pStyle w:val="Heading4"/>
      </w:pPr>
      <w:r>
        <w:t xml:space="preserve">6.2 </w:t>
      </w:r>
      <w:r w:rsidR="004D143D" w:rsidRPr="004D143D">
        <w:t>Included Databases (Version 2+)</w:t>
      </w:r>
    </w:p>
    <w:p w14:paraId="74A786D2" w14:textId="77777777" w:rsidR="0020728D" w:rsidRDefault="00B225F7" w:rsidP="009E3048">
      <w:r>
        <w:t xml:space="preserve">Beginning in </w:t>
      </w:r>
      <w:r w:rsidR="00490258">
        <w:t>Version</w:t>
      </w:r>
      <w:r w:rsidR="00092191">
        <w:t xml:space="preserve"> 2, </w:t>
      </w:r>
      <w:r w:rsidR="008B3F62">
        <w:t>databases</w:t>
      </w:r>
      <w:r w:rsidR="00092191">
        <w:t xml:space="preserve"> will be included</w:t>
      </w:r>
      <w:r w:rsidR="008B3F62">
        <w:t xml:space="preserve"> for certain stores. </w:t>
      </w:r>
      <w:r w:rsidR="00981222">
        <w:t>T</w:t>
      </w:r>
      <w:r w:rsidR="00FD6130">
        <w:t xml:space="preserve">hese included databases will either be </w:t>
      </w:r>
      <w:r w:rsidR="00777BD1">
        <w:t xml:space="preserve">provided by </w:t>
      </w:r>
      <w:r w:rsidR="00406433">
        <w:t>grocery stores</w:t>
      </w:r>
      <w:r w:rsidR="00EF69D3">
        <w:t xml:space="preserve"> directly </w:t>
      </w:r>
      <w:r w:rsidR="00C0312D">
        <w:t xml:space="preserve">or </w:t>
      </w:r>
      <w:r w:rsidR="00A74A47">
        <w:t>built</w:t>
      </w:r>
      <w:r w:rsidR="00CE692D">
        <w:t xml:space="preserve"> by the</w:t>
      </w:r>
      <w:r w:rsidR="007A3F57">
        <w:t xml:space="preserve"> app</w:t>
      </w:r>
      <w:r w:rsidR="00CE692D">
        <w:t xml:space="preserve"> development team</w:t>
      </w:r>
      <w:r w:rsidR="00CE666F">
        <w:t xml:space="preserve">. </w:t>
      </w:r>
      <w:r w:rsidR="004517F4">
        <w:t xml:space="preserve">It is not known whether supermarket owners will be willing to allow access to their database of products for this purpose, so this generation process will be very important for development of Version 2 and higher. </w:t>
      </w:r>
      <w:r w:rsidR="009E3048">
        <w:t>The team will use a</w:t>
      </w:r>
      <w:r w:rsidR="0020728D">
        <w:t xml:space="preserve"> very similar process</w:t>
      </w:r>
      <w:r w:rsidR="00B6038A">
        <w:t xml:space="preserve"> to</w:t>
      </w:r>
      <w:r w:rsidR="009E3048">
        <w:t xml:space="preserve"> that described in the previous section</w:t>
      </w:r>
      <w:r w:rsidR="0020728D">
        <w:t xml:space="preserve"> to generate database</w:t>
      </w:r>
      <w:r w:rsidR="004849D2">
        <w:t xml:space="preserve">s. </w:t>
      </w:r>
    </w:p>
    <w:p w14:paraId="59EC23CB" w14:textId="77777777" w:rsidR="00AA5E9C" w:rsidRDefault="00AA5E9C" w:rsidP="009E3048"/>
    <w:p w14:paraId="5326062D" w14:textId="77777777" w:rsidR="00DE04D8" w:rsidRPr="00333839" w:rsidRDefault="004A5713" w:rsidP="008262EC">
      <w:pPr>
        <w:pStyle w:val="Heading2"/>
      </w:pPr>
      <w:bookmarkStart w:id="15" w:name="_Toc20081036"/>
      <w:r>
        <w:lastRenderedPageBreak/>
        <w:t xml:space="preserve">7.0 </w:t>
      </w:r>
      <w:r w:rsidR="009A4839" w:rsidRPr="00333839">
        <w:t>Sequencing Algorithm</w:t>
      </w:r>
      <w:bookmarkEnd w:id="15"/>
    </w:p>
    <w:p w14:paraId="74C7C79B" w14:textId="77777777" w:rsidR="00CD223F" w:rsidRDefault="00C6183E">
      <w:r>
        <w:t xml:space="preserve">In order for the app to correctly sequence the item on the list, </w:t>
      </w:r>
      <w:r w:rsidR="00AE70FE">
        <w:t>it</w:t>
      </w:r>
      <w:r>
        <w:t xml:space="preserve"> must first recognize that the item entered is present in a database. </w:t>
      </w:r>
      <w:r w:rsidR="00E96216">
        <w:t>T</w:t>
      </w:r>
      <w:r w:rsidR="00B74950">
        <w:t>he</w:t>
      </w:r>
      <w:r w:rsidR="00F44E84">
        <w:t xml:space="preserve"> </w:t>
      </w:r>
      <w:r w:rsidR="00B74950">
        <w:t>app will need to utilize the Android Spell Checker Framework</w:t>
      </w:r>
      <w:r w:rsidR="00F21DF8">
        <w:t xml:space="preserve">, since users will sometimes enter typos </w:t>
      </w:r>
      <w:r w:rsidR="00565470">
        <w:t>while typing in shopping list items.</w:t>
      </w:r>
      <w:r w:rsidR="00D07BAC">
        <w:t xml:space="preserve"> Also, because users may enter several different names for the same product (e.g. “Beans”, “Green Beans”, “Fresh Green Beans”), the database will need to include </w:t>
      </w:r>
      <w:r w:rsidR="00CD223F">
        <w:t xml:space="preserve">a </w:t>
      </w:r>
      <w:r w:rsidR="00D07BAC">
        <w:t xml:space="preserve">“synonyms” </w:t>
      </w:r>
      <w:r w:rsidR="00CD223F">
        <w:t>column</w:t>
      </w:r>
      <w:r w:rsidR="009563D0">
        <w:t xml:space="preserve"> in the table. </w:t>
      </w:r>
    </w:p>
    <w:p w14:paraId="2F418EA7" w14:textId="77777777" w:rsidR="00DC0F97" w:rsidRDefault="00BF75BD">
      <w:r>
        <w:t xml:space="preserve">Once an entered </w:t>
      </w:r>
      <w:r w:rsidR="00356913">
        <w:t xml:space="preserve">item is identified as </w:t>
      </w:r>
      <w:r w:rsidR="003B16F6">
        <w:t xml:space="preserve">a product </w:t>
      </w:r>
      <w:r w:rsidR="009A3E82">
        <w:t xml:space="preserve">within the database, </w:t>
      </w:r>
      <w:r w:rsidR="00DD407B">
        <w:t xml:space="preserve">the app </w:t>
      </w:r>
      <w:r w:rsidR="000D48DA">
        <w:t>will</w:t>
      </w:r>
      <w:r w:rsidR="00DD407B">
        <w:t xml:space="preserve"> then place the item into the correct section of the list</w:t>
      </w:r>
      <w:r w:rsidR="00BA3820">
        <w:t>.</w:t>
      </w:r>
      <w:r w:rsidR="00B212CF">
        <w:t xml:space="preserve"> </w:t>
      </w:r>
      <w:r w:rsidR="00B900BF">
        <w:t xml:space="preserve">In </w:t>
      </w:r>
      <w:r w:rsidR="00202747">
        <w:t>initial versions</w:t>
      </w:r>
      <w:r w:rsidR="00B900BF">
        <w:t xml:space="preserve"> of the app, t</w:t>
      </w:r>
      <w:r w:rsidR="00382929">
        <w:t>his will be</w:t>
      </w:r>
      <w:r w:rsidR="00E719DA">
        <w:t xml:space="preserve"> accomplished </w:t>
      </w:r>
      <w:r w:rsidR="00EC3E91">
        <w:t xml:space="preserve">by </w:t>
      </w:r>
      <w:r w:rsidR="00C52E43">
        <w:t xml:space="preserve">retrieving the “Section Name” </w:t>
      </w:r>
      <w:r w:rsidR="00D86596">
        <w:t xml:space="preserve">attribute </w:t>
      </w:r>
      <w:r w:rsidR="00E61999">
        <w:t>associated with the product from the database</w:t>
      </w:r>
      <w:r w:rsidR="00C52E43">
        <w:t>.</w:t>
      </w:r>
      <w:r w:rsidR="00AB2D9D">
        <w:t xml:space="preserve"> </w:t>
      </w:r>
      <w:r w:rsidR="00C52E43">
        <w:t xml:space="preserve"> </w:t>
      </w:r>
      <w:r w:rsidR="000C7DFF">
        <w:t xml:space="preserve">The app will therefore be able to match the product entered with that in the database, using the appropriate SQL queries. </w:t>
      </w:r>
      <w:r w:rsidR="00621CAD">
        <w:t>T</w:t>
      </w:r>
      <w:r w:rsidR="006175EE">
        <w:t>he product</w:t>
      </w:r>
      <w:r w:rsidR="00140FC7">
        <w:t xml:space="preserve"> will then be moved</w:t>
      </w:r>
      <w:r w:rsidR="006175EE">
        <w:t xml:space="preserve"> into the appropriate list section, </w:t>
      </w:r>
      <w:r w:rsidR="00A86306">
        <w:t xml:space="preserve">which is created </w:t>
      </w:r>
      <w:r w:rsidR="00875E94">
        <w:t xml:space="preserve">if </w:t>
      </w:r>
      <w:r w:rsidR="00407540">
        <w:t xml:space="preserve">it </w:t>
      </w:r>
      <w:r w:rsidR="00875E94">
        <w:t xml:space="preserve">does not yet exist. </w:t>
      </w:r>
    </w:p>
    <w:p w14:paraId="010A7490" w14:textId="77777777" w:rsidR="00DE04D8" w:rsidRPr="00A003E4" w:rsidRDefault="00674BD5">
      <w:r>
        <w:t>In subsequent version</w:t>
      </w:r>
      <w:r w:rsidR="00820063">
        <w:t>s</w:t>
      </w:r>
      <w:r w:rsidR="00D06AE7">
        <w:t xml:space="preserve"> of </w:t>
      </w:r>
      <w:r w:rsidR="00D06AE7">
        <w:rPr>
          <w:i/>
        </w:rPr>
        <w:t>Speedy Shopper</w:t>
      </w:r>
      <w:r>
        <w:t xml:space="preserve">, this </w:t>
      </w:r>
      <w:r w:rsidR="00C75512">
        <w:t>process will be</w:t>
      </w:r>
      <w:r w:rsidR="00C42C5F">
        <w:t xml:space="preserve"> </w:t>
      </w:r>
      <w:r w:rsidR="002608C5">
        <w:t xml:space="preserve">more sophisticated, </w:t>
      </w:r>
      <w:r w:rsidR="00883637">
        <w:t>as the product</w:t>
      </w:r>
      <w:r w:rsidR="00C10E40">
        <w:t xml:space="preserve"> database will include an attribute for </w:t>
      </w:r>
      <w:r w:rsidR="00D62D61">
        <w:t>“Subsection”</w:t>
      </w:r>
      <w:r w:rsidR="00F73A39">
        <w:t>.</w:t>
      </w:r>
      <w:r w:rsidR="00750F67">
        <w:t xml:space="preserve"> </w:t>
      </w:r>
      <w:r w:rsidR="00765959">
        <w:t xml:space="preserve">Practically, </w:t>
      </w:r>
      <w:r w:rsidR="002B5F1F">
        <w:t>this will provide more precise location information for each product</w:t>
      </w:r>
      <w:r w:rsidR="00F505C3">
        <w:t xml:space="preserve">, resulting </w:t>
      </w:r>
      <w:r w:rsidR="00DD712C">
        <w:t xml:space="preserve">in a more organized list for the shopper. </w:t>
      </w:r>
      <w:r w:rsidR="0083512E">
        <w:t xml:space="preserve">Based on this subsection information, </w:t>
      </w:r>
      <w:r w:rsidR="00C93B6F">
        <w:t xml:space="preserve">the app will be able to </w:t>
      </w:r>
      <w:r w:rsidR="004A7ECF">
        <w:t>sequence</w:t>
      </w:r>
      <w:r w:rsidR="004E5CE4">
        <w:t xml:space="preserve"> </w:t>
      </w:r>
      <w:r w:rsidR="00A003E4">
        <w:t xml:space="preserve">items </w:t>
      </w:r>
      <w:r w:rsidR="00A003E4">
        <w:rPr>
          <w:i/>
        </w:rPr>
        <w:t xml:space="preserve">within </w:t>
      </w:r>
      <w:r w:rsidR="00075223">
        <w:t xml:space="preserve">each section/aisle, </w:t>
      </w:r>
      <w:r w:rsidR="00E435B1">
        <w:t>which in turn</w:t>
      </w:r>
      <w:r w:rsidR="007A0C4C">
        <w:t xml:space="preserve"> will </w:t>
      </w:r>
      <w:r w:rsidR="00560B5C">
        <w:t xml:space="preserve">enable even more efficient shopping. </w:t>
      </w:r>
    </w:p>
    <w:p w14:paraId="09266E44" w14:textId="77777777" w:rsidR="006537CA" w:rsidRDefault="006537CA">
      <w:pPr>
        <w:rPr>
          <w:u w:val="single"/>
        </w:rPr>
      </w:pPr>
    </w:p>
    <w:p w14:paraId="2260D1CA" w14:textId="77777777" w:rsidR="00DE04D8" w:rsidRDefault="004A5713" w:rsidP="008262EC">
      <w:pPr>
        <w:pStyle w:val="Heading2"/>
      </w:pPr>
      <w:bookmarkStart w:id="16" w:name="_Toc20081037"/>
      <w:r>
        <w:t xml:space="preserve">8.0 </w:t>
      </w:r>
      <w:r w:rsidR="00B973FE" w:rsidRPr="00452E7B">
        <w:t>Feasibility</w:t>
      </w:r>
      <w:r w:rsidR="00EF6523" w:rsidRPr="00452E7B">
        <w:t xml:space="preserve"> of Map Interface</w:t>
      </w:r>
      <w:bookmarkEnd w:id="16"/>
    </w:p>
    <w:p w14:paraId="775D025E" w14:textId="77777777" w:rsidR="006537CA" w:rsidRDefault="008F786D">
      <w:r>
        <w:t xml:space="preserve">There are several challenges that would need to be overcome in order to implement the “Map Interface Screen”. </w:t>
      </w:r>
      <w:r w:rsidR="004C79E4">
        <w:t xml:space="preserve">Firstly, a </w:t>
      </w:r>
      <w:r w:rsidR="00A21E27">
        <w:t xml:space="preserve">floor </w:t>
      </w:r>
      <w:r w:rsidR="004C79E4">
        <w:t>map would need to be created or provided for each store</w:t>
      </w:r>
      <w:r w:rsidR="004B1507">
        <w:t xml:space="preserve">. Given the sheer volume of stores, </w:t>
      </w:r>
      <w:r w:rsidR="00C84EFE">
        <w:t>this pro</w:t>
      </w:r>
      <w:r w:rsidR="0076465B">
        <w:t xml:space="preserve">cess would require many people, </w:t>
      </w:r>
      <w:r w:rsidR="009A35E9">
        <w:t xml:space="preserve">significantly adding to the cost of development. </w:t>
      </w:r>
      <w:r w:rsidR="00C0342E">
        <w:t xml:space="preserve">Next, the database structure would need to be modified to include a “Sub-aisle” column, in order to specify the precise location of each product. </w:t>
      </w:r>
      <w:r w:rsidR="00293463">
        <w:t xml:space="preserve">Without such a database </w:t>
      </w:r>
      <w:r w:rsidR="006E0CE0">
        <w:t xml:space="preserve">directly </w:t>
      </w:r>
      <w:r w:rsidR="00293463">
        <w:t xml:space="preserve">provided by </w:t>
      </w:r>
      <w:r w:rsidR="009F6C61">
        <w:t>supermarkets</w:t>
      </w:r>
      <w:r w:rsidR="00293463">
        <w:t>, this would also be a daunting task</w:t>
      </w:r>
      <w:r w:rsidR="00E50F37">
        <w:t xml:space="preserve">. </w:t>
      </w:r>
      <w:r w:rsidR="00A31529">
        <w:t xml:space="preserve">A crowd-sourcing solution, in which </w:t>
      </w:r>
      <w:r w:rsidR="00E901B5">
        <w:t xml:space="preserve">owners of the app contribute to building a </w:t>
      </w:r>
      <w:r w:rsidR="00FA405A">
        <w:t xml:space="preserve">highly </w:t>
      </w:r>
      <w:r w:rsidR="00E901B5">
        <w:t>precise database</w:t>
      </w:r>
      <w:r w:rsidR="00AF1246">
        <w:t xml:space="preserve"> (whilst using the app for its “Version 2” functionality), may be the </w:t>
      </w:r>
      <w:r w:rsidR="008252E5">
        <w:t xml:space="preserve">best option for </w:t>
      </w:r>
      <w:r w:rsidR="00C459D5">
        <w:t xml:space="preserve">this part of development. </w:t>
      </w:r>
      <w:r w:rsidR="00F936A6">
        <w:t xml:space="preserve">Still, </w:t>
      </w:r>
      <w:r w:rsidR="002B5EE5">
        <w:t>users will need to be provided with a</w:t>
      </w:r>
      <w:r w:rsidR="00A673D3">
        <w:t xml:space="preserve">n accurate store map to begin with, so that they can specify where a product is </w:t>
      </w:r>
      <w:r w:rsidR="008914B5">
        <w:t xml:space="preserve">located </w:t>
      </w:r>
      <w:r w:rsidR="00A673D3">
        <w:t xml:space="preserve">by tapping on </w:t>
      </w:r>
      <w:r w:rsidR="000B2916">
        <w:t xml:space="preserve">a specific part of </w:t>
      </w:r>
      <w:r w:rsidR="00A673D3">
        <w:t xml:space="preserve">the map. </w:t>
      </w:r>
    </w:p>
    <w:p w14:paraId="4630B963" w14:textId="77777777" w:rsidR="00DC28B3" w:rsidRPr="002F2880" w:rsidRDefault="005738D9">
      <w:r>
        <w:t xml:space="preserve">The final </w:t>
      </w:r>
      <w:r w:rsidR="00CF59EE">
        <w:t>challenge involved in implementing</w:t>
      </w:r>
      <w:r>
        <w:t xml:space="preserve"> the map interface screen is </w:t>
      </w:r>
      <w:r w:rsidR="00CF59EE">
        <w:t>the</w:t>
      </w:r>
      <w:r>
        <w:t xml:space="preserve"> </w:t>
      </w:r>
      <w:r w:rsidR="00B113F4">
        <w:t>calculation of the shortest route</w:t>
      </w:r>
      <w:r w:rsidR="0070737F">
        <w:t xml:space="preserve"> through the store. </w:t>
      </w:r>
      <w:r w:rsidR="00BF3F61">
        <w:t>This calculation is an example of the Travelling Salesperson Problem</w:t>
      </w:r>
      <w:r w:rsidR="001E27F3">
        <w:t xml:space="preserve"> (TSP)</w:t>
      </w:r>
      <w:r w:rsidR="00BF3F61">
        <w:t xml:space="preserve"> </w:t>
      </w:r>
      <w:r w:rsidR="001A2353">
        <w:t>–</w:t>
      </w:r>
      <w:r w:rsidR="00611D07">
        <w:t xml:space="preserve"> </w:t>
      </w:r>
      <w:r w:rsidR="0033456D">
        <w:t>wh</w:t>
      </w:r>
      <w:r w:rsidR="003E0C31">
        <w:t xml:space="preserve">at is the shortest path connecting </w:t>
      </w:r>
      <w:r w:rsidR="00881560">
        <w:t>a set of</w:t>
      </w:r>
      <w:r w:rsidR="00405D26">
        <w:t xml:space="preserve"> </w:t>
      </w:r>
      <w:r w:rsidR="00881560">
        <w:t>locations</w:t>
      </w:r>
      <w:r w:rsidR="009E4465">
        <w:t xml:space="preserve"> on a </w:t>
      </w:r>
      <w:r w:rsidR="00881560">
        <w:t>map</w:t>
      </w:r>
      <w:r w:rsidR="00474AEE">
        <w:t xml:space="preserve">? </w:t>
      </w:r>
      <w:r w:rsidR="0048368C">
        <w:t xml:space="preserve">The only known </w:t>
      </w:r>
      <w:r w:rsidR="008C6FCF">
        <w:t>way</w:t>
      </w:r>
      <w:r w:rsidR="0048368C">
        <w:t xml:space="preserve"> to </w:t>
      </w:r>
      <w:r w:rsidR="00D33640">
        <w:t xml:space="preserve">ensure an accurate answer is a “brute-force” </w:t>
      </w:r>
      <w:r w:rsidR="00CA0674">
        <w:t xml:space="preserve">algorithm </w:t>
      </w:r>
      <w:r w:rsidR="002051D9">
        <w:t xml:space="preserve">that calculates every possible path </w:t>
      </w:r>
      <w:r w:rsidR="00F77B40">
        <w:t xml:space="preserve">connecting all </w:t>
      </w:r>
      <w:r w:rsidR="00D32BF7">
        <w:t>locations</w:t>
      </w:r>
      <w:r w:rsidR="00691F8C">
        <w:t xml:space="preserve"> in order to identify the shortest one</w:t>
      </w:r>
      <w:r w:rsidR="00215EAE">
        <w:t xml:space="preserve"> [5]</w:t>
      </w:r>
      <w:r w:rsidR="00691F8C">
        <w:t xml:space="preserve">. </w:t>
      </w:r>
      <w:r w:rsidR="002F2880">
        <w:t>As the number of locations –</w:t>
      </w:r>
      <w:r w:rsidR="006350D7">
        <w:t xml:space="preserve"> grocery items</w:t>
      </w:r>
      <w:r w:rsidR="002F2880">
        <w:t xml:space="preserve"> in the case of </w:t>
      </w:r>
      <w:r w:rsidR="002F2880">
        <w:rPr>
          <w:i/>
        </w:rPr>
        <w:t>Speedy Shopper</w:t>
      </w:r>
      <w:r w:rsidR="002F2880">
        <w:t xml:space="preserve"> – increases, </w:t>
      </w:r>
      <w:r w:rsidR="00F8075E">
        <w:t xml:space="preserve">the computational time required to solve the problem increases </w:t>
      </w:r>
      <w:r w:rsidR="00A34239">
        <w:t>greatly</w:t>
      </w:r>
      <w:r w:rsidR="00D607D1">
        <w:t>.</w:t>
      </w:r>
      <w:r w:rsidR="005727BD">
        <w:t xml:space="preserve"> This solution is </w:t>
      </w:r>
      <w:r w:rsidR="00A9516F">
        <w:t xml:space="preserve">therefore </w:t>
      </w:r>
      <w:r w:rsidR="005727BD">
        <w:t>complet</w:t>
      </w:r>
      <w:r w:rsidR="002B760A">
        <w:t xml:space="preserve">ely impractical for most lists. </w:t>
      </w:r>
      <w:r w:rsidR="007E3A19">
        <w:t xml:space="preserve">Thus, </w:t>
      </w:r>
      <w:r w:rsidR="00F61C1B">
        <w:t xml:space="preserve">the app would likely need to use one of </w:t>
      </w:r>
      <w:r w:rsidR="005A73B5">
        <w:t>several TSP</w:t>
      </w:r>
      <w:r w:rsidR="00F61C1B">
        <w:t xml:space="preserve"> estimation algorithms, </w:t>
      </w:r>
      <w:r w:rsidR="0027205F">
        <w:t xml:space="preserve">the most popular of </w:t>
      </w:r>
      <w:r w:rsidR="00F61C1B">
        <w:t xml:space="preserve">which </w:t>
      </w:r>
      <w:r w:rsidR="00766726">
        <w:t>guarantee</w:t>
      </w:r>
      <w:r w:rsidR="007B4177">
        <w:t>s</w:t>
      </w:r>
      <w:r w:rsidR="00766726">
        <w:t xml:space="preserve"> </w:t>
      </w:r>
      <w:r w:rsidR="00FA697B">
        <w:t xml:space="preserve">a solution that </w:t>
      </w:r>
      <w:r w:rsidR="007B4177">
        <w:t xml:space="preserve">is no more than 50% </w:t>
      </w:r>
      <w:r w:rsidR="00922A1E">
        <w:t>longer t</w:t>
      </w:r>
      <w:r w:rsidR="00C129AF">
        <w:t xml:space="preserve">han the shortest possible path – </w:t>
      </w:r>
      <w:proofErr w:type="spellStart"/>
      <w:r w:rsidR="00C129AF">
        <w:t>Christophide’s</w:t>
      </w:r>
      <w:proofErr w:type="spellEnd"/>
      <w:r w:rsidR="00C129AF">
        <w:t xml:space="preserve"> Algorithm</w:t>
      </w:r>
      <w:r w:rsidR="0045353F">
        <w:t xml:space="preserve"> [</w:t>
      </w:r>
      <w:r w:rsidR="0045353F" w:rsidRPr="00E66E11">
        <w:rPr>
          <w:color w:val="FF0000"/>
        </w:rPr>
        <w:t>11</w:t>
      </w:r>
      <w:r w:rsidR="0045353F">
        <w:t>]</w:t>
      </w:r>
      <w:r w:rsidR="00C129AF">
        <w:t xml:space="preserve">. </w:t>
      </w:r>
      <w:r w:rsidR="00295B19">
        <w:t xml:space="preserve">I believe that </w:t>
      </w:r>
      <w:r w:rsidR="00BB238B">
        <w:t>t</w:t>
      </w:r>
      <w:r w:rsidR="00C163EE">
        <w:t>his leve</w:t>
      </w:r>
      <w:r w:rsidR="00E2495C">
        <w:t>l of efficiency would</w:t>
      </w:r>
      <w:r w:rsidR="00A86346">
        <w:t xml:space="preserve"> easily</w:t>
      </w:r>
      <w:r w:rsidR="00E2495C">
        <w:t xml:space="preserve"> satisfy the </w:t>
      </w:r>
      <w:r w:rsidR="00A86346">
        <w:t xml:space="preserve">requirements of </w:t>
      </w:r>
      <w:r w:rsidR="00FD6D65">
        <w:t xml:space="preserve">this </w:t>
      </w:r>
      <w:r w:rsidR="001C77B0">
        <w:t>grocery shopping</w:t>
      </w:r>
      <w:r w:rsidR="00FD6D65">
        <w:t xml:space="preserve"> app</w:t>
      </w:r>
      <w:r w:rsidR="001C77B0">
        <w:t xml:space="preserve">. </w:t>
      </w:r>
    </w:p>
    <w:p w14:paraId="5644D61E" w14:textId="77777777" w:rsidR="00633E11" w:rsidRDefault="00633E11">
      <w:pPr>
        <w:rPr>
          <w:u w:val="single"/>
        </w:rPr>
      </w:pPr>
    </w:p>
    <w:p w14:paraId="29D71DDB" w14:textId="77777777" w:rsidR="00DE04D8" w:rsidRPr="00AE5BDB" w:rsidRDefault="006B6500" w:rsidP="00721B1E">
      <w:pPr>
        <w:pStyle w:val="Heading1"/>
      </w:pPr>
      <w:bookmarkStart w:id="17" w:name="_Toc20081038"/>
      <w:r>
        <w:lastRenderedPageBreak/>
        <w:t xml:space="preserve">9.0 </w:t>
      </w:r>
      <w:r w:rsidR="0050308F">
        <w:t>Conclusion</w:t>
      </w:r>
      <w:bookmarkEnd w:id="17"/>
    </w:p>
    <w:p w14:paraId="3CA1360C" w14:textId="77777777" w:rsidR="00505030" w:rsidRDefault="00E46219">
      <w:r>
        <w:rPr>
          <w:i/>
        </w:rPr>
        <w:t xml:space="preserve">Speedy Shopper </w:t>
      </w:r>
      <w:r w:rsidR="009309F4">
        <w:t xml:space="preserve">is a mobile app that can decrease the time people spend grocery shopping by sequencing their grocery lists according to the locations of each item within the supermarket. </w:t>
      </w:r>
      <w:r w:rsidR="00393A33">
        <w:t xml:space="preserve">This will be accomplished using a separate database for each supermarket, </w:t>
      </w:r>
      <w:r w:rsidR="00902082">
        <w:t xml:space="preserve">and an </w:t>
      </w:r>
      <w:r w:rsidR="00DF2215">
        <w:t xml:space="preserve">algorithm that </w:t>
      </w:r>
      <w:r w:rsidR="00861BB0">
        <w:t xml:space="preserve">sorts products </w:t>
      </w:r>
      <w:r w:rsidR="00CC6E00">
        <w:t>by</w:t>
      </w:r>
      <w:r w:rsidR="00C66A1A">
        <w:t xml:space="preserve"> aisle number</w:t>
      </w:r>
      <w:r w:rsidR="00861BB0">
        <w:t xml:space="preserve"> or sections. </w:t>
      </w:r>
      <w:r w:rsidR="007B6024">
        <w:t xml:space="preserve">Future versions of the app will include a Map Interface Screen, which will display an overview of the store layout to the user. </w:t>
      </w:r>
      <w:r w:rsidR="006841B3">
        <w:t>His/her grocery list items will be mapped onto this screen</w:t>
      </w:r>
      <w:r w:rsidR="00902082">
        <w:t>,</w:t>
      </w:r>
      <w:r w:rsidR="006841B3">
        <w:t xml:space="preserve"> and the app will calculate and display an efficient path </w:t>
      </w:r>
      <w:r w:rsidR="000D1681">
        <w:t xml:space="preserve">that connects each of the product locations. </w:t>
      </w:r>
      <w:r w:rsidR="00A169AD">
        <w:t xml:space="preserve">I </w:t>
      </w:r>
      <w:r w:rsidR="00505030">
        <w:t xml:space="preserve">found that it was not </w:t>
      </w:r>
      <w:r w:rsidR="00A169AD">
        <w:t xml:space="preserve">practical to use an algorithm that is guaranteed to find the absolute shortest route around the supermarket, </w:t>
      </w:r>
      <w:r w:rsidR="00FA56B0">
        <w:t xml:space="preserve">so I </w:t>
      </w:r>
      <w:r w:rsidR="00C26D67">
        <w:t xml:space="preserve">plan </w:t>
      </w:r>
      <w:r w:rsidR="00C66A1A">
        <w:t>to use</w:t>
      </w:r>
      <w:r w:rsidR="0004430A">
        <w:t xml:space="preserve"> an algorithm that approximates this </w:t>
      </w:r>
      <w:r w:rsidR="0058208F">
        <w:t>route.</w:t>
      </w:r>
      <w:r w:rsidR="00624F71">
        <w:t xml:space="preserve"> Given the limited computing power of mobile devices this is a much more sensible solution.</w:t>
      </w:r>
    </w:p>
    <w:p w14:paraId="0FA33BE2" w14:textId="77777777" w:rsidR="008E377D" w:rsidRDefault="00D7734F">
      <w:r>
        <w:t xml:space="preserve">Much of the graphical design has been carried out during this project, so the next </w:t>
      </w:r>
      <w:r w:rsidR="00D22525">
        <w:t xml:space="preserve">development </w:t>
      </w:r>
      <w:r>
        <w:t xml:space="preserve">step will be to build a prototype of the app, similar to Version 1, </w:t>
      </w:r>
      <w:r w:rsidR="00A75CAF">
        <w:t xml:space="preserve">with which I will create a database for the grocery store </w:t>
      </w:r>
      <w:r w:rsidR="00020EFD">
        <w:t>where I shop</w:t>
      </w:r>
      <w:r w:rsidR="00A75CAF">
        <w:t xml:space="preserve"> most often. </w:t>
      </w:r>
      <w:r w:rsidR="009969B1">
        <w:t xml:space="preserve">This process will allow me to test the </w:t>
      </w:r>
      <w:r w:rsidR="00064DDE">
        <w:t xml:space="preserve">essential functionality of Version 1, and </w:t>
      </w:r>
      <w:r w:rsidR="00720457">
        <w:t xml:space="preserve">therefore bring me closer to releasing a consumer-ready </w:t>
      </w:r>
      <w:r w:rsidR="00087646">
        <w:t xml:space="preserve">product. </w:t>
      </w:r>
      <w:r w:rsidR="0061107C">
        <w:t>I will al</w:t>
      </w:r>
      <w:r w:rsidR="00C4596B">
        <w:t xml:space="preserve">so need to create a separate database of </w:t>
      </w:r>
      <w:r w:rsidR="00DA6E8C">
        <w:t xml:space="preserve">product types so that users can organize their lists by category (rather than location) while they are building </w:t>
      </w:r>
      <w:r w:rsidR="00912FDA">
        <w:t>a</w:t>
      </w:r>
      <w:r w:rsidR="00DA6E8C">
        <w:t xml:space="preserve"> database. </w:t>
      </w:r>
    </w:p>
    <w:p w14:paraId="35BBD4F8" w14:textId="5ECE46F8" w:rsidR="006E24A2" w:rsidRPr="00B27882" w:rsidRDefault="007C74EC" w:rsidP="006E24A2">
      <w:pPr>
        <w:pStyle w:val="NoSpacing"/>
        <w:rPr>
          <w:color w:val="000000" w:themeColor="text1"/>
          <w:highlight w:val="black"/>
        </w:rPr>
      </w:pPr>
      <w:r>
        <w:t>If you have any questions or comments about</w:t>
      </w:r>
      <w:r w:rsidR="002F638D">
        <w:t xml:space="preserve"> any report details, or my current progress</w:t>
      </w:r>
      <w:r>
        <w:t xml:space="preserve"> </w:t>
      </w:r>
      <w:r w:rsidR="0015057B">
        <w:t xml:space="preserve">on </w:t>
      </w:r>
      <w:r>
        <w:t xml:space="preserve">this project, feel free to contact me by email </w:t>
      </w:r>
      <w:r w:rsidRPr="0051221A">
        <w:rPr>
          <w:color w:val="000000" w:themeColor="text1"/>
        </w:rPr>
        <w:t xml:space="preserve">at </w:t>
      </w:r>
      <w:r w:rsidR="006E24A2">
        <w:rPr>
          <w:color w:val="000000" w:themeColor="text1"/>
          <w:highlight w:val="black"/>
        </w:rPr>
        <w:t>_____________</w:t>
      </w:r>
      <w:r w:rsidR="006E24A2">
        <w:rPr>
          <w:color w:val="000000" w:themeColor="text1"/>
          <w:highlight w:val="black"/>
        </w:rPr>
        <w:t>___________</w:t>
      </w:r>
      <w:proofErr w:type="gramStart"/>
      <w:r w:rsidR="006E24A2">
        <w:rPr>
          <w:color w:val="000000" w:themeColor="text1"/>
          <w:highlight w:val="black"/>
        </w:rPr>
        <w:t xml:space="preserve">_ </w:t>
      </w:r>
      <w:r w:rsidR="006E24A2">
        <w:rPr>
          <w:color w:val="000000" w:themeColor="text1"/>
        </w:rPr>
        <w:t xml:space="preserve"> </w:t>
      </w:r>
      <w:r w:rsidRPr="0051221A">
        <w:rPr>
          <w:color w:val="000000" w:themeColor="text1"/>
        </w:rPr>
        <w:t>or</w:t>
      </w:r>
      <w:proofErr w:type="gramEnd"/>
      <w:r w:rsidRPr="0051221A">
        <w:rPr>
          <w:color w:val="000000" w:themeColor="text1"/>
        </w:rPr>
        <w:t xml:space="preserve"> </w:t>
      </w:r>
      <w:r>
        <w:t xml:space="preserve">by </w:t>
      </w:r>
      <w:r w:rsidR="008424F7">
        <w:rPr>
          <w:color w:val="000000" w:themeColor="text1"/>
          <w:highlight w:val="black"/>
        </w:rPr>
        <w:t>____.</w:t>
      </w:r>
      <w:r w:rsidR="006E24A2">
        <w:rPr>
          <w:color w:val="000000" w:themeColor="text1"/>
          <w:highlight w:val="black"/>
        </w:rPr>
        <w:t>_____________</w:t>
      </w:r>
    </w:p>
    <w:p w14:paraId="043D188F" w14:textId="3B0CEAC3" w:rsidR="007C74EC" w:rsidRDefault="007C74EC" w:rsidP="007C74EC">
      <w:pPr>
        <w:pStyle w:val="NoSpacing"/>
      </w:pPr>
    </w:p>
    <w:p w14:paraId="36E3D60E" w14:textId="77777777" w:rsidR="00902082" w:rsidRPr="00D13ECD" w:rsidRDefault="00902082"/>
    <w:p w14:paraId="5D97A216" w14:textId="77777777" w:rsidR="008E377D" w:rsidRDefault="008E377D"/>
    <w:p w14:paraId="1D321F61" w14:textId="77777777" w:rsidR="0088548F" w:rsidRDefault="0088548F"/>
    <w:p w14:paraId="26EA899B" w14:textId="77777777" w:rsidR="0088548F" w:rsidRDefault="0088548F"/>
    <w:p w14:paraId="0EADD016" w14:textId="77777777" w:rsidR="0088548F" w:rsidRDefault="0088548F"/>
    <w:p w14:paraId="3D148820" w14:textId="77777777" w:rsidR="0088548F" w:rsidRDefault="0088548F"/>
    <w:p w14:paraId="57B70CF0" w14:textId="77777777" w:rsidR="0088548F" w:rsidRDefault="0088548F"/>
    <w:p w14:paraId="247840CF" w14:textId="77777777" w:rsidR="0088548F" w:rsidRDefault="0088548F"/>
    <w:p w14:paraId="345B1513" w14:textId="77777777" w:rsidR="0088548F" w:rsidRDefault="0088548F"/>
    <w:p w14:paraId="25444582" w14:textId="77777777" w:rsidR="0088548F" w:rsidRDefault="0088548F"/>
    <w:p w14:paraId="472B4A44" w14:textId="77777777" w:rsidR="0088548F" w:rsidRDefault="0088548F"/>
    <w:p w14:paraId="62CCFBD3" w14:textId="77777777" w:rsidR="0088548F" w:rsidRDefault="0088548F"/>
    <w:p w14:paraId="6CE5C7C8" w14:textId="77777777" w:rsidR="0088548F" w:rsidRDefault="0088548F"/>
    <w:p w14:paraId="462E46B5" w14:textId="77777777" w:rsidR="00633E11" w:rsidRDefault="00633E11"/>
    <w:p w14:paraId="785B5BC0" w14:textId="77777777" w:rsidR="00633E11" w:rsidRDefault="00633E11"/>
    <w:p w14:paraId="63DBD852" w14:textId="77777777" w:rsidR="00DE04D8" w:rsidRDefault="00633E11" w:rsidP="00722C0F">
      <w:pPr>
        <w:pStyle w:val="Heading1"/>
      </w:pPr>
      <w:bookmarkStart w:id="18" w:name="_Toc20081039"/>
      <w:r>
        <w:lastRenderedPageBreak/>
        <w:t>Works Cited</w:t>
      </w:r>
      <w:bookmarkEnd w:id="18"/>
    </w:p>
    <w:p w14:paraId="0406C07F" w14:textId="77777777" w:rsidR="00683BA8" w:rsidRDefault="00A63247" w:rsidP="00A63247">
      <w:r>
        <w:rPr>
          <w:rStyle w:val="selectable"/>
        </w:rPr>
        <w:t xml:space="preserve">[1] </w:t>
      </w:r>
      <w:r w:rsidR="0070347A">
        <w:rPr>
          <w:rStyle w:val="selectable"/>
        </w:rPr>
        <w:t xml:space="preserve">A. </w:t>
      </w:r>
      <w:proofErr w:type="spellStart"/>
      <w:r w:rsidR="0070347A">
        <w:rPr>
          <w:rStyle w:val="selectable"/>
        </w:rPr>
        <w:t>McCaskill</w:t>
      </w:r>
      <w:proofErr w:type="spellEnd"/>
      <w:r w:rsidR="0070347A">
        <w:rPr>
          <w:rStyle w:val="selectable"/>
        </w:rPr>
        <w:t xml:space="preserve">, 'More Than Half of Global Consumers Are Willing to Buy Groceries Online', </w:t>
      </w:r>
      <w:r w:rsidR="0070347A" w:rsidRPr="00A63247">
        <w:rPr>
          <w:rStyle w:val="selectable"/>
          <w:i/>
          <w:iCs/>
        </w:rPr>
        <w:t>Nielsen.com</w:t>
      </w:r>
      <w:r w:rsidR="0070347A">
        <w:rPr>
          <w:rStyle w:val="selectable"/>
        </w:rPr>
        <w:t>, 2015. [Online]. Available: http://www.nielsen.com/ca/en/press-room/2015/more-than-half-of-global-consumers-are-willing-to-buy-groceries-online.html. [Accessed: 24- Oct- 2015].</w:t>
      </w:r>
    </w:p>
    <w:p w14:paraId="12138189" w14:textId="77777777" w:rsidR="009C42DB" w:rsidRDefault="00A63247" w:rsidP="00A63247">
      <w:r>
        <w:t xml:space="preserve">[2] </w:t>
      </w:r>
      <w:r w:rsidR="002E69BB" w:rsidRPr="002E69BB">
        <w:t>Harvard Business Review, '</w:t>
      </w:r>
      <w:proofErr w:type="spellStart"/>
      <w:r w:rsidR="002E69BB" w:rsidRPr="002E69BB">
        <w:t>Scribd</w:t>
      </w:r>
      <w:proofErr w:type="spellEnd"/>
      <w:r w:rsidR="002E69BB" w:rsidRPr="002E69BB">
        <w:t>', Scribd.com, 2015. [Online]. Available: https://www.scribd.com/fullscreen/275945375?access_key=key-XsAfetSyCgHtn7yFG9yu&amp;allow_share=true&amp;escape=false&amp;view_mode=scroll. [Accessed: 24- Oct- 2015].</w:t>
      </w:r>
    </w:p>
    <w:p w14:paraId="115D1D7E" w14:textId="77777777" w:rsidR="00820A6F" w:rsidRDefault="00F90F43" w:rsidP="00A63247">
      <w:pPr>
        <w:rPr>
          <w:rStyle w:val="selectable"/>
        </w:rPr>
      </w:pPr>
      <w:r>
        <w:rPr>
          <w:rStyle w:val="selectable"/>
        </w:rPr>
        <w:t>[3</w:t>
      </w:r>
      <w:r w:rsidR="00A63247">
        <w:rPr>
          <w:rStyle w:val="selectable"/>
        </w:rPr>
        <w:t xml:space="preserve">] </w:t>
      </w:r>
      <w:r w:rsidR="00933A15">
        <w:rPr>
          <w:rStyle w:val="selectable"/>
        </w:rPr>
        <w:t xml:space="preserve">J. Larson, E. </w:t>
      </w:r>
      <w:proofErr w:type="spellStart"/>
      <w:r w:rsidR="00933A15">
        <w:rPr>
          <w:rStyle w:val="selectable"/>
        </w:rPr>
        <w:t>Bradlow</w:t>
      </w:r>
      <w:proofErr w:type="spellEnd"/>
      <w:r w:rsidR="00933A15">
        <w:rPr>
          <w:rStyle w:val="selectable"/>
        </w:rPr>
        <w:t xml:space="preserve"> and P. Fader, 'An exploratory look at supermarket shopping paths', </w:t>
      </w:r>
      <w:r w:rsidR="00933A15" w:rsidRPr="00A63247">
        <w:rPr>
          <w:rStyle w:val="selectable"/>
          <w:i/>
          <w:iCs/>
        </w:rPr>
        <w:t>International Journal of Research in Marketing</w:t>
      </w:r>
      <w:r w:rsidR="00933A15">
        <w:rPr>
          <w:rStyle w:val="selectable"/>
        </w:rPr>
        <w:t>, vol. 22, no. 4, pp. 395-414, 2005.</w:t>
      </w:r>
    </w:p>
    <w:p w14:paraId="3C413182" w14:textId="77777777" w:rsidR="003257DF" w:rsidRDefault="00F90F43" w:rsidP="00A63247">
      <w:pPr>
        <w:rPr>
          <w:rStyle w:val="selectable"/>
        </w:rPr>
      </w:pPr>
      <w:r>
        <w:rPr>
          <w:rStyle w:val="selectable"/>
        </w:rPr>
        <w:t>[4</w:t>
      </w:r>
      <w:r w:rsidR="00A63247">
        <w:rPr>
          <w:rStyle w:val="selectable"/>
        </w:rPr>
        <w:t xml:space="preserve">] </w:t>
      </w:r>
      <w:r w:rsidR="00E96A2B">
        <w:rPr>
          <w:rStyle w:val="selectable"/>
        </w:rPr>
        <w:t xml:space="preserve">M. </w:t>
      </w:r>
      <w:proofErr w:type="spellStart"/>
      <w:r w:rsidR="00E96A2B">
        <w:rPr>
          <w:rStyle w:val="selectable"/>
        </w:rPr>
        <w:t>Popa</w:t>
      </w:r>
      <w:proofErr w:type="spellEnd"/>
      <w:r w:rsidR="00E96A2B">
        <w:rPr>
          <w:rStyle w:val="selectable"/>
        </w:rPr>
        <w:t xml:space="preserve">, L. </w:t>
      </w:r>
      <w:proofErr w:type="spellStart"/>
      <w:r w:rsidR="00E96A2B">
        <w:rPr>
          <w:rStyle w:val="selectable"/>
        </w:rPr>
        <w:t>Rothkrantz</w:t>
      </w:r>
      <w:proofErr w:type="spellEnd"/>
      <w:r w:rsidR="00E96A2B">
        <w:rPr>
          <w:rStyle w:val="selectable"/>
        </w:rPr>
        <w:t xml:space="preserve">, C. Shan, T. </w:t>
      </w:r>
      <w:proofErr w:type="spellStart"/>
      <w:r w:rsidR="00E96A2B">
        <w:rPr>
          <w:rStyle w:val="selectable"/>
        </w:rPr>
        <w:t>Gritti</w:t>
      </w:r>
      <w:proofErr w:type="spellEnd"/>
      <w:r w:rsidR="00E96A2B">
        <w:rPr>
          <w:rStyle w:val="selectable"/>
        </w:rPr>
        <w:t xml:space="preserve"> and P. </w:t>
      </w:r>
      <w:proofErr w:type="spellStart"/>
      <w:r w:rsidR="00E96A2B">
        <w:rPr>
          <w:rStyle w:val="selectable"/>
        </w:rPr>
        <w:t>Wiggers</w:t>
      </w:r>
      <w:proofErr w:type="spellEnd"/>
      <w:r w:rsidR="00E96A2B">
        <w:rPr>
          <w:rStyle w:val="selectable"/>
        </w:rPr>
        <w:t xml:space="preserve">, 'Semantic assessment of shopping behavior using trajectories, shopping related actions, and context information', </w:t>
      </w:r>
      <w:r w:rsidR="00E96A2B" w:rsidRPr="00A63247">
        <w:rPr>
          <w:rStyle w:val="selectable"/>
          <w:i/>
          <w:iCs/>
        </w:rPr>
        <w:t>Pattern Recognition Letters</w:t>
      </w:r>
      <w:r w:rsidR="00E96A2B">
        <w:rPr>
          <w:rStyle w:val="selectable"/>
        </w:rPr>
        <w:t>, vol. 34, no. 7, pp. 809-819, 2013.</w:t>
      </w:r>
    </w:p>
    <w:p w14:paraId="2C150DB0" w14:textId="77777777" w:rsidR="00AD378A" w:rsidRDefault="00F90F43" w:rsidP="00A63247">
      <w:r>
        <w:rPr>
          <w:rStyle w:val="selectable"/>
        </w:rPr>
        <w:t>[5</w:t>
      </w:r>
      <w:r w:rsidR="00A63247">
        <w:rPr>
          <w:rStyle w:val="selectable"/>
        </w:rPr>
        <w:t xml:space="preserve">] </w:t>
      </w:r>
      <w:r w:rsidR="00AD378A">
        <w:rPr>
          <w:rStyle w:val="selectable"/>
        </w:rPr>
        <w:t xml:space="preserve">S. Hui, P. Fader and E. </w:t>
      </w:r>
      <w:proofErr w:type="spellStart"/>
      <w:r w:rsidR="00AD378A">
        <w:rPr>
          <w:rStyle w:val="selectable"/>
        </w:rPr>
        <w:t>Bradlow</w:t>
      </w:r>
      <w:proofErr w:type="spellEnd"/>
      <w:r w:rsidR="00AD378A">
        <w:rPr>
          <w:rStyle w:val="selectable"/>
        </w:rPr>
        <w:t xml:space="preserve">, 'The Traveling Salesman Goes Shopping: The Systematic Deviations of Grocery Paths from TSP-Optimality', </w:t>
      </w:r>
      <w:r w:rsidR="00AD378A" w:rsidRPr="00A63247">
        <w:rPr>
          <w:rStyle w:val="selectable"/>
          <w:i/>
          <w:iCs/>
        </w:rPr>
        <w:t>SSRN Electronic Journal</w:t>
      </w:r>
      <w:r w:rsidR="00AD378A">
        <w:rPr>
          <w:rStyle w:val="selectable"/>
        </w:rPr>
        <w:t>.</w:t>
      </w:r>
    </w:p>
    <w:p w14:paraId="3EBADB06" w14:textId="77777777" w:rsidR="004142FE" w:rsidRDefault="00F90F43" w:rsidP="004142FE">
      <w:pPr>
        <w:rPr>
          <w:rStyle w:val="selectable"/>
        </w:rPr>
      </w:pPr>
      <w:r>
        <w:rPr>
          <w:rStyle w:val="selectable"/>
        </w:rPr>
        <w:t>[6</w:t>
      </w:r>
      <w:r w:rsidR="004142FE">
        <w:rPr>
          <w:rStyle w:val="selectable"/>
        </w:rPr>
        <w:t>] App Store, '</w:t>
      </w:r>
      <w:proofErr w:type="spellStart"/>
      <w:r w:rsidR="004142FE">
        <w:rPr>
          <w:rStyle w:val="selectable"/>
        </w:rPr>
        <w:t>AnyList</w:t>
      </w:r>
      <w:proofErr w:type="spellEnd"/>
      <w:r w:rsidR="004142FE">
        <w:rPr>
          <w:rStyle w:val="selectable"/>
        </w:rPr>
        <w:t xml:space="preserve"> – Grocery Shopping List, Recipe Manager &amp; Meal Planning Calendar on the App Store', 2015. [Online]. Available: https://itunes.apple.com/ca/app/anylist-grocery-shopping-list/id522167641?mt=8. [Accessed: 24- Oct- 2015].</w:t>
      </w:r>
    </w:p>
    <w:p w14:paraId="217156F7" w14:textId="77777777" w:rsidR="00451D6E" w:rsidRDefault="00451D6E" w:rsidP="004142FE">
      <w:pPr>
        <w:rPr>
          <w:rStyle w:val="selectable"/>
        </w:rPr>
      </w:pPr>
      <w:r>
        <w:rPr>
          <w:rStyle w:val="selectable"/>
        </w:rPr>
        <w:t xml:space="preserve">[7] </w:t>
      </w:r>
      <w:r w:rsidR="009121DC">
        <w:rPr>
          <w:rStyle w:val="selectable"/>
        </w:rPr>
        <w:t>Play.google.com, 'Google Play Store - Our Groceries', 2015. [Online]. Available: https://play.google.com/store/apps/details?id=com.headcode.ourgroceries&amp;hl=en. [Accessed: 03- Nov- 2015].</w:t>
      </w:r>
    </w:p>
    <w:p w14:paraId="1421F6C8" w14:textId="77777777" w:rsidR="009121DC" w:rsidRDefault="009121DC" w:rsidP="004142FE">
      <w:pPr>
        <w:rPr>
          <w:rStyle w:val="selectable"/>
        </w:rPr>
      </w:pPr>
      <w:r>
        <w:rPr>
          <w:rStyle w:val="selectable"/>
        </w:rPr>
        <w:t xml:space="preserve">[8] Play.google.com, 'Google Play Store - Any Do. To-Do List', 2015. [Online]. Available: https://play.google.com/store/apps/details?id=com.anydo&amp;hl=en. [Accessed: </w:t>
      </w:r>
      <w:r w:rsidR="00CC5D93">
        <w:rPr>
          <w:rStyle w:val="selectable"/>
        </w:rPr>
        <w:t>03</w:t>
      </w:r>
      <w:r>
        <w:rPr>
          <w:rStyle w:val="selectable"/>
        </w:rPr>
        <w:t>- Nov- 2015].</w:t>
      </w:r>
    </w:p>
    <w:p w14:paraId="76052135" w14:textId="77777777" w:rsidR="006F7C41" w:rsidRDefault="00E6135B" w:rsidP="004142FE">
      <w:pPr>
        <w:rPr>
          <w:rStyle w:val="selectable"/>
        </w:rPr>
      </w:pPr>
      <w:r>
        <w:rPr>
          <w:rStyle w:val="selectable"/>
        </w:rPr>
        <w:t>[9] Retail Category Consultants, 'Testing Loblaw's Click-And-Collect Service | Retail Category Consultants', 2014. [Online]. Available: http://retailconsultant.ca/testing-loblaws-click-collect-service/. [Accessed: 08- Nov- 2015].</w:t>
      </w:r>
    </w:p>
    <w:p w14:paraId="3DD7E431" w14:textId="77777777" w:rsidR="00E6135B" w:rsidRDefault="006C38E7" w:rsidP="004142FE">
      <w:pPr>
        <w:rPr>
          <w:rStyle w:val="selectable"/>
        </w:rPr>
      </w:pPr>
      <w:r>
        <w:rPr>
          <w:rStyle w:val="selectable"/>
        </w:rPr>
        <w:t xml:space="preserve">[10] K. Yee, 'Is online grocery shopping worth the cost? | Toronto Star', </w:t>
      </w:r>
      <w:r>
        <w:rPr>
          <w:rStyle w:val="selectable"/>
          <w:i/>
          <w:iCs/>
        </w:rPr>
        <w:t>thestar</w:t>
      </w:r>
      <w:bookmarkStart w:id="19" w:name="_GoBack"/>
      <w:r>
        <w:rPr>
          <w:rStyle w:val="selectable"/>
          <w:i/>
          <w:iCs/>
        </w:rPr>
        <w:t>.com</w:t>
      </w:r>
      <w:bookmarkEnd w:id="19"/>
      <w:r>
        <w:rPr>
          <w:rStyle w:val="selectable"/>
        </w:rPr>
        <w:t>, 2015. [Online]. Available: http://www.thestar.com/business/personal_finance/spending_saving/2012/10/02/is_online_grocery_shopping_worth_the_cost.html. [Accessed: 08- Nov- 2015].</w:t>
      </w:r>
    </w:p>
    <w:p w14:paraId="1E5A020C" w14:textId="77777777" w:rsidR="00E23601" w:rsidRPr="00444C71" w:rsidRDefault="00E23601" w:rsidP="004142FE">
      <w:pPr>
        <w:rPr>
          <w:rStyle w:val="selectable"/>
        </w:rPr>
      </w:pPr>
      <w:r w:rsidRPr="00444C71">
        <w:rPr>
          <w:rStyle w:val="selectable"/>
        </w:rPr>
        <w:t xml:space="preserve">[11] </w:t>
      </w:r>
      <w:r w:rsidR="00444C71" w:rsidRPr="00444C71">
        <w:rPr>
          <w:rStyle w:val="selectable"/>
        </w:rPr>
        <w:t xml:space="preserve">E. </w:t>
      </w:r>
      <w:proofErr w:type="spellStart"/>
      <w:r w:rsidR="00444C71" w:rsidRPr="00444C71">
        <w:rPr>
          <w:rStyle w:val="selectable"/>
        </w:rPr>
        <w:t>Klarreich</w:t>
      </w:r>
      <w:proofErr w:type="spellEnd"/>
      <w:r w:rsidR="00444C71" w:rsidRPr="00444C71">
        <w:rPr>
          <w:rStyle w:val="selectable"/>
        </w:rPr>
        <w:t xml:space="preserve">, 'Computer Scientists Find New Shortcuts for Infamous Traveling Salesman Problem', </w:t>
      </w:r>
      <w:r w:rsidR="00444C71" w:rsidRPr="00444C71">
        <w:rPr>
          <w:rStyle w:val="selectable"/>
          <w:i/>
          <w:iCs/>
        </w:rPr>
        <w:t>WIRED</w:t>
      </w:r>
      <w:r w:rsidR="00444C71" w:rsidRPr="00444C71">
        <w:rPr>
          <w:rStyle w:val="selectable"/>
        </w:rPr>
        <w:t>, 2013. [Online]. Available: http://www.wired.com/2013/01/traveling-salesman-problem/. [Accessed: 30- Nov- 2015].</w:t>
      </w:r>
    </w:p>
    <w:p w14:paraId="7E0D3C74" w14:textId="77777777" w:rsidR="00722C0F" w:rsidRDefault="00722C0F" w:rsidP="004142FE">
      <w:pPr>
        <w:rPr>
          <w:rStyle w:val="selectable"/>
        </w:rPr>
      </w:pPr>
    </w:p>
    <w:p w14:paraId="5CD533E3" w14:textId="77777777" w:rsidR="00722C0F" w:rsidRDefault="00722C0F" w:rsidP="004142FE">
      <w:pPr>
        <w:rPr>
          <w:rStyle w:val="selectable"/>
        </w:rPr>
      </w:pPr>
    </w:p>
    <w:p w14:paraId="7A346E24" w14:textId="77777777" w:rsidR="00722C0F" w:rsidRDefault="00722C0F" w:rsidP="004142FE">
      <w:pPr>
        <w:rPr>
          <w:rStyle w:val="selectable"/>
        </w:rPr>
      </w:pPr>
    </w:p>
    <w:p w14:paraId="487263BF" w14:textId="77777777" w:rsidR="00DE04D8" w:rsidRDefault="009F3657" w:rsidP="00722C0F">
      <w:pPr>
        <w:pStyle w:val="Heading1"/>
      </w:pPr>
      <w:bookmarkStart w:id="20" w:name="_Toc20081040"/>
      <w:r>
        <w:lastRenderedPageBreak/>
        <w:t>Works Referenced</w:t>
      </w:r>
      <w:bookmarkEnd w:id="20"/>
    </w:p>
    <w:p w14:paraId="67697C36" w14:textId="77777777" w:rsidR="00A63247" w:rsidRDefault="00A63247" w:rsidP="00A63247">
      <w:pPr>
        <w:rPr>
          <w:rStyle w:val="selectable"/>
        </w:rPr>
      </w:pPr>
      <w:r>
        <w:rPr>
          <w:rStyle w:val="selectable"/>
        </w:rPr>
        <w:t xml:space="preserve">A. Gerber and C. Craig, </w:t>
      </w:r>
      <w:r w:rsidRPr="00F63420">
        <w:rPr>
          <w:rStyle w:val="selectable"/>
          <w:i/>
          <w:iCs/>
        </w:rPr>
        <w:t>Learn Android Studio</w:t>
      </w:r>
      <w:r>
        <w:rPr>
          <w:rStyle w:val="selectable"/>
        </w:rPr>
        <w:t xml:space="preserve">. New York: </w:t>
      </w:r>
      <w:proofErr w:type="spellStart"/>
      <w:r>
        <w:rPr>
          <w:rStyle w:val="selectable"/>
        </w:rPr>
        <w:t>Apress</w:t>
      </w:r>
      <w:proofErr w:type="spellEnd"/>
      <w:r>
        <w:rPr>
          <w:rStyle w:val="selectable"/>
        </w:rPr>
        <w:t>, 2015.</w:t>
      </w:r>
    </w:p>
    <w:p w14:paraId="54CF1E0D" w14:textId="77777777" w:rsidR="00396D9F" w:rsidRDefault="00396D9F" w:rsidP="00396D9F">
      <w:pPr>
        <w:rPr>
          <w:rStyle w:val="selectable"/>
        </w:rPr>
      </w:pPr>
      <w:r>
        <w:rPr>
          <w:rStyle w:val="selectable"/>
        </w:rPr>
        <w:t>Developer.android.com, 'Design | Android Developers', 2015. [Online]. Available: http://developer.android.com/design/index.html. [Accessed: 01- Oct- 2015].</w:t>
      </w:r>
    </w:p>
    <w:p w14:paraId="28C0AAEC" w14:textId="77777777" w:rsidR="00E23601" w:rsidRDefault="00A63247">
      <w:pPr>
        <w:rPr>
          <w:rStyle w:val="selectable"/>
        </w:rPr>
      </w:pPr>
      <w:r>
        <w:rPr>
          <w:rStyle w:val="selectable"/>
        </w:rPr>
        <w:t>Lynda.com, 'Developing Android Apps Essential Training | Lynda.com Training', 2015. [Online]. Available: http://www.lynda.com/Android-tutorials/Developing-Android-Apps-Essential-Training-Revision-Q2-2015/369905-2.html. [Accessed: 10- Sep- 2015].</w:t>
      </w:r>
    </w:p>
    <w:p w14:paraId="0269DD2E" w14:textId="77777777" w:rsidR="00E23601" w:rsidRDefault="00E23601"/>
    <w:p w14:paraId="3256DF17" w14:textId="77777777" w:rsidR="00722C0F" w:rsidRDefault="00722C0F"/>
    <w:p w14:paraId="49B943BC" w14:textId="77777777" w:rsidR="00722C0F" w:rsidRDefault="00722C0F"/>
    <w:p w14:paraId="63684DA0" w14:textId="77777777" w:rsidR="00722C0F" w:rsidRDefault="00722C0F"/>
    <w:p w14:paraId="3376D429" w14:textId="77777777" w:rsidR="00722C0F" w:rsidRDefault="00722C0F"/>
    <w:p w14:paraId="70B5E4FC" w14:textId="77777777" w:rsidR="00722C0F" w:rsidRDefault="00722C0F"/>
    <w:p w14:paraId="0D1E8B51" w14:textId="77777777" w:rsidR="00722C0F" w:rsidRDefault="00722C0F"/>
    <w:p w14:paraId="67D347F6" w14:textId="77777777" w:rsidR="00722C0F" w:rsidRDefault="00722C0F"/>
    <w:p w14:paraId="2F7CA8A5" w14:textId="77777777" w:rsidR="00722C0F" w:rsidRDefault="00722C0F"/>
    <w:p w14:paraId="5C5E9A95" w14:textId="77777777" w:rsidR="00722C0F" w:rsidRDefault="00722C0F"/>
    <w:p w14:paraId="345D1B66" w14:textId="77777777" w:rsidR="00722C0F" w:rsidRDefault="00722C0F"/>
    <w:p w14:paraId="72F0E6A7" w14:textId="77777777" w:rsidR="00722C0F" w:rsidRDefault="00722C0F"/>
    <w:p w14:paraId="1ECD8344" w14:textId="77777777" w:rsidR="00722C0F" w:rsidRDefault="00722C0F"/>
    <w:p w14:paraId="4D317F13" w14:textId="77777777" w:rsidR="00722C0F" w:rsidRDefault="00722C0F"/>
    <w:p w14:paraId="7EE4DEA8" w14:textId="77777777" w:rsidR="00722C0F" w:rsidRDefault="00722C0F"/>
    <w:p w14:paraId="2D3EBC4F" w14:textId="77777777" w:rsidR="00722C0F" w:rsidRDefault="00722C0F"/>
    <w:p w14:paraId="5ACADE1E" w14:textId="77777777" w:rsidR="00722C0F" w:rsidRDefault="00722C0F"/>
    <w:p w14:paraId="33B80050" w14:textId="77777777" w:rsidR="00722C0F" w:rsidRDefault="00722C0F"/>
    <w:p w14:paraId="34F0C79E" w14:textId="77777777" w:rsidR="00722C0F" w:rsidRDefault="00722C0F"/>
    <w:p w14:paraId="1426C7FA" w14:textId="77777777" w:rsidR="00722C0F" w:rsidRDefault="00722C0F"/>
    <w:p w14:paraId="2ED2718D" w14:textId="77777777" w:rsidR="00722C0F" w:rsidRDefault="00722C0F"/>
    <w:p w14:paraId="5A5AFCBF" w14:textId="77777777" w:rsidR="00FC1572" w:rsidRDefault="00FC1572"/>
    <w:p w14:paraId="6F9F1303" w14:textId="77777777" w:rsidR="00722C0F" w:rsidRDefault="00615415" w:rsidP="00BF1530">
      <w:pPr>
        <w:pStyle w:val="Heading1"/>
        <w:jc w:val="center"/>
      </w:pPr>
      <w:bookmarkStart w:id="21" w:name="_Toc20081041"/>
      <w:r>
        <w:lastRenderedPageBreak/>
        <w:t>Glossary</w:t>
      </w:r>
      <w:bookmarkEnd w:id="21"/>
    </w:p>
    <w:p w14:paraId="44A93BF2" w14:textId="77777777" w:rsidR="00BA5243" w:rsidRPr="00BA5243" w:rsidRDefault="00BA5243" w:rsidP="00BF1530">
      <w:pPr>
        <w:spacing w:line="240" w:lineRule="auto"/>
      </w:pPr>
    </w:p>
    <w:p w14:paraId="2B6D9572" w14:textId="77777777" w:rsidR="00EB7112" w:rsidRDefault="00EB7112" w:rsidP="00BA5243">
      <w:pPr>
        <w:pStyle w:val="Heading3"/>
      </w:pPr>
      <w:bookmarkStart w:id="22" w:name="_Toc20081042"/>
      <w:r>
        <w:t>Agile Development</w:t>
      </w:r>
      <w:bookmarkEnd w:id="22"/>
    </w:p>
    <w:p w14:paraId="260B0AC9" w14:textId="77777777" w:rsidR="006D39A7" w:rsidRDefault="008A2C2F" w:rsidP="00564D2B">
      <w:r>
        <w:t xml:space="preserve">An adaptive development </w:t>
      </w:r>
      <w:r w:rsidR="00131430">
        <w:t xml:space="preserve">methodology whereby </w:t>
      </w:r>
      <w:r w:rsidR="00773F05">
        <w:t xml:space="preserve">projects are produced in an iterative manner. </w:t>
      </w:r>
      <w:r w:rsidR="00CB0465">
        <w:t>Each iteration is often market-ready, but as development continues more and more features are added.</w:t>
      </w:r>
    </w:p>
    <w:p w14:paraId="10A988BB" w14:textId="77777777" w:rsidR="00235B9C" w:rsidRDefault="00235B9C" w:rsidP="00BD5792">
      <w:pPr>
        <w:pStyle w:val="Heading3"/>
      </w:pPr>
      <w:bookmarkStart w:id="23" w:name="_Toc20081043"/>
      <w:r>
        <w:t>Android</w:t>
      </w:r>
      <w:bookmarkEnd w:id="23"/>
      <w:r>
        <w:t xml:space="preserve"> </w:t>
      </w:r>
    </w:p>
    <w:p w14:paraId="52EF1AE4" w14:textId="77777777" w:rsidR="00BD5792" w:rsidRPr="00BD5792" w:rsidRDefault="007F4D67" w:rsidP="00BD5792">
      <w:r>
        <w:t>Popular m</w:t>
      </w:r>
      <w:r w:rsidR="00B61AF0">
        <w:t>obile</w:t>
      </w:r>
      <w:r>
        <w:t xml:space="preserve"> device</w:t>
      </w:r>
      <w:r w:rsidR="00B61AF0">
        <w:t xml:space="preserve"> operating system developed by Google and </w:t>
      </w:r>
      <w:r w:rsidR="00153C6B">
        <w:t xml:space="preserve">used by a large number of </w:t>
      </w:r>
      <w:r w:rsidR="00BC7661">
        <w:t>devices from various companies.</w:t>
      </w:r>
    </w:p>
    <w:p w14:paraId="39E77612" w14:textId="77777777" w:rsidR="00893438" w:rsidRDefault="004D6F7C" w:rsidP="007F0C46">
      <w:pPr>
        <w:pStyle w:val="Heading3"/>
      </w:pPr>
      <w:bookmarkStart w:id="24" w:name="_Toc20081044"/>
      <w:r>
        <w:t>Database</w:t>
      </w:r>
      <w:bookmarkEnd w:id="24"/>
    </w:p>
    <w:p w14:paraId="7FA950D3" w14:textId="77777777" w:rsidR="007F0C46" w:rsidRPr="00865459" w:rsidRDefault="00865459" w:rsidP="007F0C46">
      <w:r>
        <w:t xml:space="preserve">In the context of this report this term refers to a </w:t>
      </w:r>
      <w:r>
        <w:rPr>
          <w:i/>
        </w:rPr>
        <w:t>relational database</w:t>
      </w:r>
      <w:r>
        <w:t xml:space="preserve">. </w:t>
      </w:r>
      <w:r w:rsidR="00D26D05">
        <w:t>This is a</w:t>
      </w:r>
      <w:r w:rsidR="003967CD">
        <w:t xml:space="preserve"> storage system with logical </w:t>
      </w:r>
      <w:r w:rsidR="005123E3">
        <w:t xml:space="preserve">groupings of components and designed </w:t>
      </w:r>
      <w:r w:rsidR="00D26D05">
        <w:t xml:space="preserve">to provide </w:t>
      </w:r>
      <w:r w:rsidR="003967CD">
        <w:t>e</w:t>
      </w:r>
      <w:r w:rsidR="005123E3">
        <w:t>fficient writing and reading operations.</w:t>
      </w:r>
    </w:p>
    <w:p w14:paraId="1D8EA903" w14:textId="77777777" w:rsidR="004D6F7C" w:rsidRDefault="000F23FB" w:rsidP="00DC7D85">
      <w:pPr>
        <w:pStyle w:val="Heading3"/>
      </w:pPr>
      <w:bookmarkStart w:id="25" w:name="_Toc20081045"/>
      <w:r>
        <w:t>Iteration</w:t>
      </w:r>
      <w:bookmarkEnd w:id="25"/>
    </w:p>
    <w:p w14:paraId="04F6A366" w14:textId="77777777" w:rsidR="00DC7D85" w:rsidRPr="00DC7D85" w:rsidRDefault="006D23C3" w:rsidP="001D1911">
      <w:r>
        <w:t>A</w:t>
      </w:r>
      <w:r w:rsidR="001D1911">
        <w:t xml:space="preserve"> version of a software product within an agile development project. </w:t>
      </w:r>
    </w:p>
    <w:p w14:paraId="04E7223A" w14:textId="77777777" w:rsidR="00564D2B" w:rsidRDefault="00893438" w:rsidP="00BE13B1">
      <w:pPr>
        <w:pStyle w:val="Heading3"/>
      </w:pPr>
      <w:bookmarkStart w:id="26" w:name="_Toc20081046"/>
      <w:r>
        <w:t>Traveling Salesperson Problem</w:t>
      </w:r>
      <w:bookmarkEnd w:id="26"/>
    </w:p>
    <w:p w14:paraId="3218B7F4" w14:textId="77777777" w:rsidR="00564D2B" w:rsidRDefault="00BD10D9" w:rsidP="00564D2B">
      <w:r>
        <w:t>A long-standing computational challenge involving the calculation of the shortest route for someone required to visit X number of cities before returning to the starting point.</w:t>
      </w:r>
    </w:p>
    <w:p w14:paraId="7955DDE9" w14:textId="77777777" w:rsidR="00D74376" w:rsidRDefault="00D74376" w:rsidP="00D74376"/>
    <w:p w14:paraId="6E2F1E6A" w14:textId="77777777" w:rsidR="00D74376" w:rsidRDefault="00D74376" w:rsidP="00D74376"/>
    <w:p w14:paraId="20AEC291" w14:textId="77777777" w:rsidR="00D74376" w:rsidRDefault="00D74376" w:rsidP="00D74376"/>
    <w:p w14:paraId="6B6B0A77" w14:textId="77777777" w:rsidR="00D74376" w:rsidRDefault="00D74376" w:rsidP="00D74376"/>
    <w:p w14:paraId="047D769D" w14:textId="77777777" w:rsidR="00D74376" w:rsidRDefault="00D74376" w:rsidP="00D74376"/>
    <w:p w14:paraId="5C3C106B" w14:textId="77777777" w:rsidR="00D74376" w:rsidRDefault="00D74376" w:rsidP="00D74376"/>
    <w:p w14:paraId="074EB93C" w14:textId="77777777" w:rsidR="00D74376" w:rsidRDefault="00D74376" w:rsidP="00D74376"/>
    <w:p w14:paraId="7224D689" w14:textId="77777777" w:rsidR="00FC1572" w:rsidRDefault="00FC1572" w:rsidP="00D74376"/>
    <w:p w14:paraId="0A473843" w14:textId="77777777" w:rsidR="00FC1572" w:rsidRDefault="00FC1572" w:rsidP="00D74376"/>
    <w:p w14:paraId="69462ACB" w14:textId="77777777" w:rsidR="00FC1572" w:rsidRDefault="00FC1572" w:rsidP="00D74376"/>
    <w:p w14:paraId="43E4A063" w14:textId="77777777" w:rsidR="00FC1572" w:rsidRDefault="00FC1572" w:rsidP="00D74376"/>
    <w:p w14:paraId="34E9CC5C" w14:textId="77777777" w:rsidR="00FC1572" w:rsidRDefault="00FC1572" w:rsidP="00D74376"/>
    <w:p w14:paraId="0851A976" w14:textId="77777777" w:rsidR="00FC1572" w:rsidRDefault="00FC1572" w:rsidP="00D74376"/>
    <w:p w14:paraId="3FDEC4A5" w14:textId="77777777" w:rsidR="00FC1572" w:rsidRDefault="00FC1572" w:rsidP="00D74376"/>
    <w:p w14:paraId="602AD14B" w14:textId="77777777" w:rsidR="00FC1572" w:rsidRDefault="00FC1572" w:rsidP="00D74376"/>
    <w:p w14:paraId="65AC24E7" w14:textId="77777777" w:rsidR="00FC1572" w:rsidRDefault="00FC1572" w:rsidP="00D74376"/>
    <w:p w14:paraId="18109906" w14:textId="77777777" w:rsidR="00D74376" w:rsidRDefault="00D74376" w:rsidP="00D74376">
      <w:pPr>
        <w:pStyle w:val="Heading1"/>
        <w:jc w:val="center"/>
      </w:pPr>
      <w:bookmarkStart w:id="27" w:name="_Toc20081047"/>
      <w:r>
        <w:lastRenderedPageBreak/>
        <w:t>Appendix</w:t>
      </w:r>
      <w:r w:rsidR="007A7B68">
        <w:t xml:space="preserve"> A</w:t>
      </w:r>
      <w:bookmarkEnd w:id="27"/>
    </w:p>
    <w:p w14:paraId="4FCB2C42" w14:textId="77777777" w:rsidR="00D74376" w:rsidRDefault="00F14682" w:rsidP="00D74376">
      <w:pPr>
        <w:rPr>
          <w:b/>
        </w:rPr>
      </w:pPr>
      <w:r w:rsidRPr="00F14682">
        <w:rPr>
          <w:b/>
        </w:rPr>
        <w:t>Survey of User Interest</w:t>
      </w:r>
    </w:p>
    <w:tbl>
      <w:tblPr>
        <w:tblW w:w="5000" w:type="pct"/>
        <w:tblCellMar>
          <w:left w:w="0" w:type="dxa"/>
          <w:right w:w="0" w:type="dxa"/>
        </w:tblCellMar>
        <w:tblLook w:val="04A0" w:firstRow="1" w:lastRow="0" w:firstColumn="1" w:lastColumn="0" w:noHBand="0" w:noVBand="1"/>
        <w:tblDescription w:val="Company information and logo"/>
      </w:tblPr>
      <w:tblGrid>
        <w:gridCol w:w="2878"/>
        <w:gridCol w:w="6482"/>
      </w:tblGrid>
      <w:tr w:rsidR="00ED7411" w14:paraId="730B3BA5" w14:textId="77777777" w:rsidTr="00CF5D7D">
        <w:tc>
          <w:tcPr>
            <w:tcW w:w="2878" w:type="dxa"/>
            <w:vAlign w:val="center"/>
          </w:tcPr>
          <w:p w14:paraId="406DB8D8" w14:textId="77777777" w:rsidR="00ED7411" w:rsidRDefault="00ED7411" w:rsidP="006771E6">
            <w:pPr>
              <w:spacing w:after="0" w:line="240" w:lineRule="auto"/>
              <w:jc w:val="right"/>
            </w:pPr>
          </w:p>
        </w:tc>
        <w:tc>
          <w:tcPr>
            <w:tcW w:w="6482" w:type="dxa"/>
            <w:vAlign w:val="center"/>
          </w:tcPr>
          <w:p w14:paraId="4C58FA47" w14:textId="77777777" w:rsidR="00ED7411" w:rsidRDefault="00CF5D7D" w:rsidP="006771E6">
            <w:pPr>
              <w:pStyle w:val="Heading4"/>
            </w:pPr>
            <w:r>
              <w:rPr>
                <w:noProof/>
                <w:lang w:val="en-US"/>
              </w:rPr>
              <w:drawing>
                <wp:anchor distT="0" distB="0" distL="114300" distR="114300" simplePos="0" relativeHeight="251668480" behindDoc="0" locked="0" layoutInCell="1" allowOverlap="1" wp14:anchorId="59E58EC8" wp14:editId="56A367AC">
                  <wp:simplePos x="0" y="0"/>
                  <wp:positionH relativeFrom="column">
                    <wp:posOffset>36830</wp:posOffset>
                  </wp:positionH>
                  <wp:positionV relativeFrom="paragraph">
                    <wp:posOffset>192405</wp:posOffset>
                  </wp:positionV>
                  <wp:extent cx="2203450" cy="1007745"/>
                  <wp:effectExtent l="0" t="0" r="6350" b="1905"/>
                  <wp:wrapNone/>
                  <wp:docPr id="14" name="Picture 14" descr="Logo, Name, C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ame, Cart Symbo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3450" cy="1007745"/>
                          </a:xfrm>
                          <a:prstGeom prst="rect">
                            <a:avLst/>
                          </a:prstGeom>
                          <a:noFill/>
                        </pic:spPr>
                      </pic:pic>
                    </a:graphicData>
                  </a:graphic>
                  <wp14:sizeRelH relativeFrom="page">
                    <wp14:pctWidth>0</wp14:pctWidth>
                  </wp14:sizeRelH>
                  <wp14:sizeRelV relativeFrom="page">
                    <wp14:pctHeight>0</wp14:pctHeight>
                  </wp14:sizeRelV>
                </wp:anchor>
              </w:drawing>
            </w:r>
          </w:p>
          <w:p w14:paraId="0C865E65" w14:textId="77777777" w:rsidR="00ED7411" w:rsidRDefault="00ED7411" w:rsidP="006771E6">
            <w:pPr>
              <w:pStyle w:val="Heading4"/>
            </w:pPr>
          </w:p>
          <w:p w14:paraId="19E0120D" w14:textId="77777777" w:rsidR="00ED7411" w:rsidRDefault="00ED7411" w:rsidP="006771E6">
            <w:pPr>
              <w:pStyle w:val="Heading4"/>
            </w:pPr>
          </w:p>
          <w:p w14:paraId="44212988" w14:textId="77777777" w:rsidR="00ED7411" w:rsidRDefault="00ED7411" w:rsidP="006771E6">
            <w:pPr>
              <w:pStyle w:val="Heading4"/>
            </w:pPr>
          </w:p>
          <w:p w14:paraId="474311B6" w14:textId="77777777" w:rsidR="00ED7411" w:rsidRDefault="00ED7411" w:rsidP="006771E6">
            <w:pPr>
              <w:pStyle w:val="Heading4"/>
            </w:pPr>
          </w:p>
        </w:tc>
      </w:tr>
    </w:tbl>
    <w:p w14:paraId="10FC228E" w14:textId="77777777" w:rsidR="00ED7411" w:rsidRDefault="00ED7411" w:rsidP="00ED7411"/>
    <w:p w14:paraId="33C64D92" w14:textId="77777777" w:rsidR="00ED7411" w:rsidRDefault="00ED7411" w:rsidP="00ED7411">
      <w:r>
        <w:t xml:space="preserve">Please take a minute to fill out this survey on your grocery shopping habits. </w:t>
      </w:r>
    </w:p>
    <w:p w14:paraId="599AA56A" w14:textId="77777777" w:rsidR="00ED7411" w:rsidRDefault="00ED7411" w:rsidP="00ED7411">
      <w:pPr>
        <w:pStyle w:val="Heading3"/>
      </w:pPr>
      <w:bookmarkStart w:id="28" w:name="_Toc20081048"/>
      <w:r>
        <w:t>Do you own a smart phone?</w:t>
      </w:r>
      <w:bookmarkEnd w:id="28"/>
    </w:p>
    <w:p w14:paraId="1CC8C95F" w14:textId="77777777" w:rsidR="00ED7411" w:rsidRDefault="003800E5" w:rsidP="00ED7411">
      <w:pPr>
        <w:pStyle w:val="Multiplechoice4"/>
      </w:pPr>
      <w:sdt>
        <w:sdtPr>
          <w:id w:val="-849879429"/>
          <w15:appearance w15:val="hidden"/>
          <w14:checkbox>
            <w14:checked w14:val="0"/>
            <w14:checkedState w14:val="00FE" w14:font="Wingdings"/>
            <w14:uncheckedState w14:val="00A8" w14:font="Wingdings"/>
          </w14:checkbox>
        </w:sdtPr>
        <w:sdtContent>
          <w:r w:rsidR="00ED7411">
            <w:sym w:font="Wingdings" w:char="F0A8"/>
          </w:r>
        </w:sdtContent>
      </w:sdt>
      <w:r w:rsidR="00ED7411">
        <w:t xml:space="preserve"> Yes</w:t>
      </w:r>
      <w:r w:rsidR="00ED7411">
        <w:tab/>
      </w:r>
      <w:sdt>
        <w:sdtPr>
          <w:id w:val="-836461833"/>
          <w15:appearance w15:val="hidden"/>
          <w14:checkbox>
            <w14:checked w14:val="0"/>
            <w14:checkedState w14:val="00FE" w14:font="Wingdings"/>
            <w14:uncheckedState w14:val="00A8" w14:font="Wingdings"/>
          </w14:checkbox>
        </w:sdtPr>
        <w:sdtContent>
          <w:r w:rsidR="00ED7411">
            <w:sym w:font="Wingdings" w:char="F0A8"/>
          </w:r>
        </w:sdtContent>
      </w:sdt>
      <w:r w:rsidR="00ED7411">
        <w:t xml:space="preserve"> No</w:t>
      </w:r>
      <w:r w:rsidR="00ED7411">
        <w:tab/>
      </w:r>
    </w:p>
    <w:p w14:paraId="5DE210A2" w14:textId="77777777" w:rsidR="00ED7411" w:rsidRDefault="00ED7411" w:rsidP="00ED7411">
      <w:pPr>
        <w:pStyle w:val="Heading3"/>
      </w:pPr>
      <w:bookmarkStart w:id="29" w:name="_Toc20081049"/>
      <w:r>
        <w:t>Do you currently use an app to make your grocery list (e.g. “Notes” app)?</w:t>
      </w:r>
      <w:bookmarkEnd w:id="29"/>
    </w:p>
    <w:p w14:paraId="44A50FDC" w14:textId="77777777" w:rsidR="00ED7411" w:rsidRDefault="003800E5" w:rsidP="00ED7411">
      <w:pPr>
        <w:pStyle w:val="Multiplechoice3"/>
      </w:pPr>
      <w:sdt>
        <w:sdtPr>
          <w:id w:val="-388034014"/>
          <w15:appearance w15:val="hidden"/>
          <w14:checkbox>
            <w14:checked w14:val="0"/>
            <w14:checkedState w14:val="00FE" w14:font="Wingdings"/>
            <w14:uncheckedState w14:val="00A8" w14:font="Wingdings"/>
          </w14:checkbox>
        </w:sdtPr>
        <w:sdtContent>
          <w:r w:rsidR="00ED7411">
            <w:sym w:font="Wingdings" w:char="F0A8"/>
          </w:r>
        </w:sdtContent>
      </w:sdt>
      <w:r w:rsidR="00ED7411">
        <w:t xml:space="preserve"> Yes                                          </w:t>
      </w:r>
      <w:r w:rsidR="00ED7411">
        <w:rPr>
          <w:sz w:val="10"/>
        </w:rPr>
        <w:t xml:space="preserve"> </w:t>
      </w:r>
      <w:r w:rsidR="00ED7411">
        <w:t xml:space="preserve"> </w:t>
      </w:r>
      <w:sdt>
        <w:sdtPr>
          <w:id w:val="-1612817104"/>
          <w15:appearance w15:val="hidden"/>
          <w14:checkbox>
            <w14:checked w14:val="0"/>
            <w14:checkedState w14:val="00FE" w14:font="Wingdings"/>
            <w14:uncheckedState w14:val="00A8" w14:font="Wingdings"/>
          </w14:checkbox>
        </w:sdtPr>
        <w:sdtContent>
          <w:r w:rsidR="00ED7411">
            <w:sym w:font="Wingdings" w:char="F0A8"/>
          </w:r>
        </w:sdtContent>
      </w:sdt>
      <w:r w:rsidR="00ED7411">
        <w:t xml:space="preserve"> No</w:t>
      </w:r>
      <w:r w:rsidR="00ED7411">
        <w:tab/>
      </w:r>
      <w:r w:rsidR="00ED7411">
        <w:tab/>
      </w:r>
    </w:p>
    <w:p w14:paraId="0B5E522D" w14:textId="77777777" w:rsidR="00ED7411" w:rsidRDefault="00ED7411" w:rsidP="00ED7411">
      <w:pPr>
        <w:pStyle w:val="Heading3"/>
      </w:pPr>
      <w:bookmarkStart w:id="30" w:name="_Toc20081050"/>
      <w:r>
        <w:t>Do you ever have trouble finding items in the grocery store?</w:t>
      </w:r>
      <w:bookmarkEnd w:id="30"/>
    </w:p>
    <w:p w14:paraId="3C83475D" w14:textId="77777777" w:rsidR="00ED7411" w:rsidRDefault="003800E5" w:rsidP="00ED7411">
      <w:pPr>
        <w:pStyle w:val="Multiplechoice3"/>
      </w:pPr>
      <w:sdt>
        <w:sdtPr>
          <w:id w:val="438650698"/>
          <w15:appearance w15:val="hidden"/>
          <w14:checkbox>
            <w14:checked w14:val="0"/>
            <w14:checkedState w14:val="00FE" w14:font="Wingdings"/>
            <w14:uncheckedState w14:val="00A8" w14:font="Wingdings"/>
          </w14:checkbox>
        </w:sdtPr>
        <w:sdtContent>
          <w:r w:rsidR="00ED7411">
            <w:sym w:font="Wingdings" w:char="F0A8"/>
          </w:r>
        </w:sdtContent>
      </w:sdt>
      <w:r w:rsidR="00ED7411">
        <w:t xml:space="preserve"> Yes                                          </w:t>
      </w:r>
      <w:r w:rsidR="00ED7411">
        <w:rPr>
          <w:sz w:val="10"/>
        </w:rPr>
        <w:t xml:space="preserve"> </w:t>
      </w:r>
      <w:r w:rsidR="00ED7411">
        <w:t xml:space="preserve"> </w:t>
      </w:r>
      <w:sdt>
        <w:sdtPr>
          <w:id w:val="-1735233617"/>
          <w15:appearance w15:val="hidden"/>
          <w14:checkbox>
            <w14:checked w14:val="0"/>
            <w14:checkedState w14:val="00FE" w14:font="Wingdings"/>
            <w14:uncheckedState w14:val="00A8" w14:font="Wingdings"/>
          </w14:checkbox>
        </w:sdtPr>
        <w:sdtContent>
          <w:r w:rsidR="00ED7411">
            <w:sym w:font="Wingdings" w:char="F0A8"/>
          </w:r>
        </w:sdtContent>
      </w:sdt>
      <w:r w:rsidR="00ED7411">
        <w:t xml:space="preserve"> No</w:t>
      </w:r>
      <w:r w:rsidR="00ED7411">
        <w:tab/>
      </w:r>
      <w:r w:rsidR="00ED7411">
        <w:tab/>
      </w:r>
    </w:p>
    <w:p w14:paraId="13558B69" w14:textId="77777777" w:rsidR="00ED7411" w:rsidRDefault="00ED7411" w:rsidP="00ED7411">
      <w:pPr>
        <w:pStyle w:val="Heading3"/>
      </w:pPr>
      <w:bookmarkStart w:id="31" w:name="_Toc20081051"/>
      <w:r>
        <w:t>Would you be interested in using an app that automatically organizes your grocery items based on where they are located in your store (e.g. condensed milk in aisle 8)?</w:t>
      </w:r>
      <w:bookmarkEnd w:id="31"/>
    </w:p>
    <w:p w14:paraId="53D1FFB4" w14:textId="77777777" w:rsidR="00ED7411" w:rsidRDefault="003800E5" w:rsidP="00ED7411">
      <w:pPr>
        <w:pStyle w:val="Multiplechoice3"/>
      </w:pPr>
      <w:sdt>
        <w:sdtPr>
          <w:id w:val="-1448537020"/>
          <w15:appearance w15:val="hidden"/>
          <w14:checkbox>
            <w14:checked w14:val="0"/>
            <w14:checkedState w14:val="00FE" w14:font="Wingdings"/>
            <w14:uncheckedState w14:val="00A8" w14:font="Wingdings"/>
          </w14:checkbox>
        </w:sdtPr>
        <w:sdtContent>
          <w:r w:rsidR="00ED7411">
            <w:sym w:font="Wingdings" w:char="F0A8"/>
          </w:r>
        </w:sdtContent>
      </w:sdt>
      <w:r w:rsidR="00ED7411">
        <w:t xml:space="preserve"> Yes                                          </w:t>
      </w:r>
      <w:r w:rsidR="00ED7411">
        <w:rPr>
          <w:sz w:val="10"/>
        </w:rPr>
        <w:t xml:space="preserve"> </w:t>
      </w:r>
      <w:r w:rsidR="00ED7411">
        <w:t xml:space="preserve"> </w:t>
      </w:r>
      <w:sdt>
        <w:sdtPr>
          <w:id w:val="714479330"/>
          <w15:appearance w15:val="hidden"/>
          <w14:checkbox>
            <w14:checked w14:val="0"/>
            <w14:checkedState w14:val="00FE" w14:font="Wingdings"/>
            <w14:uncheckedState w14:val="00A8" w14:font="Wingdings"/>
          </w14:checkbox>
        </w:sdtPr>
        <w:sdtContent>
          <w:r w:rsidR="00ED7411">
            <w:sym w:font="Wingdings" w:char="F0A8"/>
          </w:r>
        </w:sdtContent>
      </w:sdt>
      <w:r w:rsidR="00ED7411">
        <w:t xml:space="preserve"> No</w:t>
      </w:r>
      <w:r w:rsidR="00ED7411">
        <w:tab/>
      </w:r>
    </w:p>
    <w:p w14:paraId="3A4B7DF3" w14:textId="77777777" w:rsidR="00ED7411" w:rsidRDefault="00ED7411" w:rsidP="00ED7411">
      <w:pPr>
        <w:pStyle w:val="Heading3"/>
      </w:pPr>
    </w:p>
    <w:p w14:paraId="7D2B99C8" w14:textId="77777777" w:rsidR="00F14682" w:rsidRPr="00F14682" w:rsidRDefault="00F14682" w:rsidP="00D74376"/>
    <w:sectPr w:rsidR="00F14682" w:rsidRPr="00F14682" w:rsidSect="00C962B4">
      <w:footerReference w:type="default" r:id="rId4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E59D5" w14:textId="77777777" w:rsidR="006A4CA6" w:rsidRDefault="006A4CA6" w:rsidP="00C962B4">
      <w:pPr>
        <w:spacing w:after="0" w:line="240" w:lineRule="auto"/>
      </w:pPr>
      <w:r>
        <w:separator/>
      </w:r>
    </w:p>
  </w:endnote>
  <w:endnote w:type="continuationSeparator" w:id="0">
    <w:p w14:paraId="27770E8E" w14:textId="77777777" w:rsidR="006A4CA6" w:rsidRDefault="006A4CA6" w:rsidP="00C96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61860" w14:textId="77777777" w:rsidR="003800E5" w:rsidRDefault="003800E5" w:rsidP="001A744A">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250283"/>
      <w:docPartObj>
        <w:docPartGallery w:val="Page Numbers (Bottom of Page)"/>
        <w:docPartUnique/>
      </w:docPartObj>
    </w:sdtPr>
    <w:sdtEndPr>
      <w:rPr>
        <w:noProof/>
      </w:rPr>
    </w:sdtEndPr>
    <w:sdtContent>
      <w:p w14:paraId="6B5C947F" w14:textId="77777777" w:rsidR="003800E5" w:rsidRDefault="003800E5">
        <w:pPr>
          <w:pStyle w:val="Footer"/>
          <w:jc w:val="center"/>
        </w:pPr>
        <w:r>
          <w:fldChar w:fldCharType="begin"/>
        </w:r>
        <w:r>
          <w:instrText xml:space="preserve"> PAGE   \* MERGEFORMAT </w:instrText>
        </w:r>
        <w:r>
          <w:fldChar w:fldCharType="separate"/>
        </w:r>
        <w:r w:rsidR="006A293D">
          <w:rPr>
            <w:noProof/>
          </w:rPr>
          <w:t>i</w:t>
        </w:r>
        <w:r>
          <w:rPr>
            <w:noProof/>
          </w:rPr>
          <w:fldChar w:fldCharType="end"/>
        </w:r>
      </w:p>
    </w:sdtContent>
  </w:sdt>
  <w:p w14:paraId="59B9CEF6" w14:textId="77777777" w:rsidR="003800E5" w:rsidRDefault="003800E5" w:rsidP="001A744A">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621614"/>
      <w:docPartObj>
        <w:docPartGallery w:val="Page Numbers (Bottom of Page)"/>
        <w:docPartUnique/>
      </w:docPartObj>
    </w:sdtPr>
    <w:sdtEndPr>
      <w:rPr>
        <w:noProof/>
      </w:rPr>
    </w:sdtEndPr>
    <w:sdtContent>
      <w:p w14:paraId="30217219" w14:textId="77777777" w:rsidR="003800E5" w:rsidRDefault="003800E5">
        <w:pPr>
          <w:pStyle w:val="Footer"/>
          <w:jc w:val="center"/>
        </w:pPr>
        <w:r>
          <w:fldChar w:fldCharType="begin"/>
        </w:r>
        <w:r>
          <w:instrText xml:space="preserve"> PAGE   \* MERGEFORMAT </w:instrText>
        </w:r>
        <w:r>
          <w:fldChar w:fldCharType="separate"/>
        </w:r>
        <w:r w:rsidR="006A293D">
          <w:rPr>
            <w:noProof/>
          </w:rPr>
          <w:t>10</w:t>
        </w:r>
        <w:r>
          <w:rPr>
            <w:noProof/>
          </w:rPr>
          <w:fldChar w:fldCharType="end"/>
        </w:r>
      </w:p>
    </w:sdtContent>
  </w:sdt>
  <w:p w14:paraId="0E22FC2E" w14:textId="77777777" w:rsidR="003800E5" w:rsidRDefault="003800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EA817" w14:textId="77777777" w:rsidR="006A4CA6" w:rsidRDefault="006A4CA6" w:rsidP="00C962B4">
      <w:pPr>
        <w:spacing w:after="0" w:line="240" w:lineRule="auto"/>
      </w:pPr>
      <w:r>
        <w:separator/>
      </w:r>
    </w:p>
  </w:footnote>
  <w:footnote w:type="continuationSeparator" w:id="0">
    <w:p w14:paraId="5FC9B6C1" w14:textId="77777777" w:rsidR="006A4CA6" w:rsidRDefault="006A4CA6" w:rsidP="00C962B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40A0"/>
    <w:multiLevelType w:val="hybridMultilevel"/>
    <w:tmpl w:val="C6A89130"/>
    <w:lvl w:ilvl="0" w:tplc="CC86A614">
      <w:numFmt w:val="bullet"/>
      <w:lvlText w:val="-"/>
      <w:lvlJc w:val="left"/>
      <w:pPr>
        <w:ind w:left="405" w:hanging="360"/>
      </w:pPr>
      <w:rPr>
        <w:rFonts w:ascii="Calibri" w:eastAsiaTheme="minorHAnsi" w:hAnsi="Calibri" w:cstheme="minorBidi" w:hint="default"/>
        <w:i/>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
    <w:nsid w:val="05A251AC"/>
    <w:multiLevelType w:val="hybridMultilevel"/>
    <w:tmpl w:val="B9F211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60C49AA"/>
    <w:multiLevelType w:val="hybridMultilevel"/>
    <w:tmpl w:val="4E6ACC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EF288BB0">
      <w:numFmt w:val="bullet"/>
      <w:lvlText w:val="-"/>
      <w:lvlJc w:val="left"/>
      <w:pPr>
        <w:ind w:left="2160" w:hanging="360"/>
      </w:pPr>
      <w:rPr>
        <w:rFonts w:ascii="Calibri" w:eastAsiaTheme="minorHAnsi" w:hAnsi="Calibri" w:cstheme="minorBid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87C3E70"/>
    <w:multiLevelType w:val="hybridMultilevel"/>
    <w:tmpl w:val="0A68A2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AF45615"/>
    <w:multiLevelType w:val="hybridMultilevel"/>
    <w:tmpl w:val="C42699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9BCA64A">
      <w:start w:val="1"/>
      <w:numFmt w:val="bullet"/>
      <w:lvlText w:val="-"/>
      <w:lvlJc w:val="left"/>
      <w:pPr>
        <w:ind w:left="2160" w:hanging="360"/>
      </w:pPr>
      <w:rPr>
        <w:rFonts w:ascii="Calibri" w:eastAsiaTheme="minorHAnsi" w:hAnsi="Calibri" w:cstheme="minorBid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D410494"/>
    <w:multiLevelType w:val="hybridMultilevel"/>
    <w:tmpl w:val="C6041F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C93058E"/>
    <w:multiLevelType w:val="hybridMultilevel"/>
    <w:tmpl w:val="756C3D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A380C34"/>
    <w:multiLevelType w:val="hybridMultilevel"/>
    <w:tmpl w:val="8C6C8A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3"/>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547"/>
    <w:rsid w:val="000017D8"/>
    <w:rsid w:val="00001E0D"/>
    <w:rsid w:val="00002C0D"/>
    <w:rsid w:val="000032AB"/>
    <w:rsid w:val="000033CE"/>
    <w:rsid w:val="000036BD"/>
    <w:rsid w:val="000039A3"/>
    <w:rsid w:val="000061C9"/>
    <w:rsid w:val="00006AD5"/>
    <w:rsid w:val="00006D06"/>
    <w:rsid w:val="00006E85"/>
    <w:rsid w:val="0000761D"/>
    <w:rsid w:val="000078C5"/>
    <w:rsid w:val="00007B1F"/>
    <w:rsid w:val="00010328"/>
    <w:rsid w:val="00010443"/>
    <w:rsid w:val="000104D8"/>
    <w:rsid w:val="00010A0D"/>
    <w:rsid w:val="00010C87"/>
    <w:rsid w:val="00011012"/>
    <w:rsid w:val="00013A82"/>
    <w:rsid w:val="00013C67"/>
    <w:rsid w:val="000152C6"/>
    <w:rsid w:val="00015684"/>
    <w:rsid w:val="00016118"/>
    <w:rsid w:val="0001748A"/>
    <w:rsid w:val="00017E3A"/>
    <w:rsid w:val="000206C9"/>
    <w:rsid w:val="000209A1"/>
    <w:rsid w:val="000209EA"/>
    <w:rsid w:val="00020EFD"/>
    <w:rsid w:val="00020FE5"/>
    <w:rsid w:val="0002128B"/>
    <w:rsid w:val="000213D9"/>
    <w:rsid w:val="000217FB"/>
    <w:rsid w:val="00022A9F"/>
    <w:rsid w:val="00022B05"/>
    <w:rsid w:val="0002362C"/>
    <w:rsid w:val="00023D9B"/>
    <w:rsid w:val="00024425"/>
    <w:rsid w:val="00024EB3"/>
    <w:rsid w:val="00025A20"/>
    <w:rsid w:val="00026409"/>
    <w:rsid w:val="000265F1"/>
    <w:rsid w:val="000272E2"/>
    <w:rsid w:val="00030990"/>
    <w:rsid w:val="00030BB6"/>
    <w:rsid w:val="00031054"/>
    <w:rsid w:val="0003106C"/>
    <w:rsid w:val="000310E4"/>
    <w:rsid w:val="00033D8F"/>
    <w:rsid w:val="000340E6"/>
    <w:rsid w:val="00034602"/>
    <w:rsid w:val="00036029"/>
    <w:rsid w:val="00036704"/>
    <w:rsid w:val="000400E8"/>
    <w:rsid w:val="000410B2"/>
    <w:rsid w:val="0004123B"/>
    <w:rsid w:val="0004182C"/>
    <w:rsid w:val="00041EFC"/>
    <w:rsid w:val="00042183"/>
    <w:rsid w:val="00042221"/>
    <w:rsid w:val="0004430A"/>
    <w:rsid w:val="000449E8"/>
    <w:rsid w:val="00044A31"/>
    <w:rsid w:val="000451C0"/>
    <w:rsid w:val="00045602"/>
    <w:rsid w:val="0004597B"/>
    <w:rsid w:val="00046975"/>
    <w:rsid w:val="0004733E"/>
    <w:rsid w:val="000475F2"/>
    <w:rsid w:val="00050040"/>
    <w:rsid w:val="00051866"/>
    <w:rsid w:val="00051A05"/>
    <w:rsid w:val="000523E1"/>
    <w:rsid w:val="000539D8"/>
    <w:rsid w:val="00053DF3"/>
    <w:rsid w:val="00053F32"/>
    <w:rsid w:val="000542F8"/>
    <w:rsid w:val="000563EA"/>
    <w:rsid w:val="00056A2E"/>
    <w:rsid w:val="000575EE"/>
    <w:rsid w:val="00057FB0"/>
    <w:rsid w:val="00060342"/>
    <w:rsid w:val="000607F0"/>
    <w:rsid w:val="000615BC"/>
    <w:rsid w:val="00061CD8"/>
    <w:rsid w:val="00062CA1"/>
    <w:rsid w:val="000642A2"/>
    <w:rsid w:val="0006483E"/>
    <w:rsid w:val="00064DDE"/>
    <w:rsid w:val="000657B5"/>
    <w:rsid w:val="00065911"/>
    <w:rsid w:val="0006699C"/>
    <w:rsid w:val="000678DB"/>
    <w:rsid w:val="000706F3"/>
    <w:rsid w:val="00071D65"/>
    <w:rsid w:val="000725F6"/>
    <w:rsid w:val="0007276C"/>
    <w:rsid w:val="00073167"/>
    <w:rsid w:val="00073180"/>
    <w:rsid w:val="00073286"/>
    <w:rsid w:val="00073401"/>
    <w:rsid w:val="00073A70"/>
    <w:rsid w:val="00073EB6"/>
    <w:rsid w:val="000749E5"/>
    <w:rsid w:val="00074FEB"/>
    <w:rsid w:val="000750E4"/>
    <w:rsid w:val="00075223"/>
    <w:rsid w:val="00075340"/>
    <w:rsid w:val="00075818"/>
    <w:rsid w:val="0007593B"/>
    <w:rsid w:val="000767FC"/>
    <w:rsid w:val="00076BB1"/>
    <w:rsid w:val="00080631"/>
    <w:rsid w:val="0008362D"/>
    <w:rsid w:val="000841B3"/>
    <w:rsid w:val="00084989"/>
    <w:rsid w:val="0008553D"/>
    <w:rsid w:val="00087646"/>
    <w:rsid w:val="00087A5C"/>
    <w:rsid w:val="0009060E"/>
    <w:rsid w:val="000916B1"/>
    <w:rsid w:val="00092191"/>
    <w:rsid w:val="00092384"/>
    <w:rsid w:val="00092581"/>
    <w:rsid w:val="00092CB6"/>
    <w:rsid w:val="00093041"/>
    <w:rsid w:val="000936B7"/>
    <w:rsid w:val="000944BE"/>
    <w:rsid w:val="00094BF4"/>
    <w:rsid w:val="00095375"/>
    <w:rsid w:val="000956C6"/>
    <w:rsid w:val="00095BDE"/>
    <w:rsid w:val="00096293"/>
    <w:rsid w:val="0009647F"/>
    <w:rsid w:val="00096971"/>
    <w:rsid w:val="00096BA0"/>
    <w:rsid w:val="00097006"/>
    <w:rsid w:val="000A15FD"/>
    <w:rsid w:val="000A369B"/>
    <w:rsid w:val="000A3E3C"/>
    <w:rsid w:val="000A4B96"/>
    <w:rsid w:val="000A4BB0"/>
    <w:rsid w:val="000A4EA3"/>
    <w:rsid w:val="000A6148"/>
    <w:rsid w:val="000A6C6D"/>
    <w:rsid w:val="000A740B"/>
    <w:rsid w:val="000A758F"/>
    <w:rsid w:val="000A75AC"/>
    <w:rsid w:val="000A7887"/>
    <w:rsid w:val="000A7BA1"/>
    <w:rsid w:val="000A7CA6"/>
    <w:rsid w:val="000B03CD"/>
    <w:rsid w:val="000B114B"/>
    <w:rsid w:val="000B2916"/>
    <w:rsid w:val="000B3C53"/>
    <w:rsid w:val="000B3E8C"/>
    <w:rsid w:val="000B73AE"/>
    <w:rsid w:val="000B7578"/>
    <w:rsid w:val="000B7D00"/>
    <w:rsid w:val="000C062D"/>
    <w:rsid w:val="000C0BFB"/>
    <w:rsid w:val="000C1DB7"/>
    <w:rsid w:val="000C25AF"/>
    <w:rsid w:val="000C289B"/>
    <w:rsid w:val="000C30EA"/>
    <w:rsid w:val="000C353C"/>
    <w:rsid w:val="000C3783"/>
    <w:rsid w:val="000C5D66"/>
    <w:rsid w:val="000C6E8E"/>
    <w:rsid w:val="000C722B"/>
    <w:rsid w:val="000C7DFF"/>
    <w:rsid w:val="000C7EA4"/>
    <w:rsid w:val="000D12B5"/>
    <w:rsid w:val="000D161F"/>
    <w:rsid w:val="000D1681"/>
    <w:rsid w:val="000D1706"/>
    <w:rsid w:val="000D19BC"/>
    <w:rsid w:val="000D2E1E"/>
    <w:rsid w:val="000D48DA"/>
    <w:rsid w:val="000D4A0D"/>
    <w:rsid w:val="000D4ED5"/>
    <w:rsid w:val="000D595B"/>
    <w:rsid w:val="000D5B6F"/>
    <w:rsid w:val="000D61EB"/>
    <w:rsid w:val="000D6E3F"/>
    <w:rsid w:val="000D6FEA"/>
    <w:rsid w:val="000D7053"/>
    <w:rsid w:val="000D777D"/>
    <w:rsid w:val="000D7C91"/>
    <w:rsid w:val="000E0144"/>
    <w:rsid w:val="000E0775"/>
    <w:rsid w:val="000E0AE2"/>
    <w:rsid w:val="000E112E"/>
    <w:rsid w:val="000E17F3"/>
    <w:rsid w:val="000E194C"/>
    <w:rsid w:val="000E1D47"/>
    <w:rsid w:val="000E1EFE"/>
    <w:rsid w:val="000E28DF"/>
    <w:rsid w:val="000E32DF"/>
    <w:rsid w:val="000E3586"/>
    <w:rsid w:val="000E3E38"/>
    <w:rsid w:val="000E40AA"/>
    <w:rsid w:val="000E41F8"/>
    <w:rsid w:val="000E4502"/>
    <w:rsid w:val="000E57B7"/>
    <w:rsid w:val="000E63D2"/>
    <w:rsid w:val="000E6F09"/>
    <w:rsid w:val="000E7881"/>
    <w:rsid w:val="000F0918"/>
    <w:rsid w:val="000F0E72"/>
    <w:rsid w:val="000F1657"/>
    <w:rsid w:val="000F1E64"/>
    <w:rsid w:val="000F2196"/>
    <w:rsid w:val="000F23FB"/>
    <w:rsid w:val="000F3B2B"/>
    <w:rsid w:val="000F4595"/>
    <w:rsid w:val="000F57A0"/>
    <w:rsid w:val="000F59F0"/>
    <w:rsid w:val="000F5C71"/>
    <w:rsid w:val="000F6B24"/>
    <w:rsid w:val="000F7A74"/>
    <w:rsid w:val="00101038"/>
    <w:rsid w:val="00101056"/>
    <w:rsid w:val="001015BA"/>
    <w:rsid w:val="0010176A"/>
    <w:rsid w:val="0010322E"/>
    <w:rsid w:val="00103A1E"/>
    <w:rsid w:val="0010515A"/>
    <w:rsid w:val="00106892"/>
    <w:rsid w:val="0010715B"/>
    <w:rsid w:val="0010762B"/>
    <w:rsid w:val="001076C3"/>
    <w:rsid w:val="00111077"/>
    <w:rsid w:val="00113188"/>
    <w:rsid w:val="0011326E"/>
    <w:rsid w:val="00114359"/>
    <w:rsid w:val="00114434"/>
    <w:rsid w:val="00115E56"/>
    <w:rsid w:val="00117540"/>
    <w:rsid w:val="001205ED"/>
    <w:rsid w:val="00120970"/>
    <w:rsid w:val="00122534"/>
    <w:rsid w:val="00123057"/>
    <w:rsid w:val="0012424D"/>
    <w:rsid w:val="00124DC2"/>
    <w:rsid w:val="00124E80"/>
    <w:rsid w:val="00124F91"/>
    <w:rsid w:val="00125FDB"/>
    <w:rsid w:val="001263E1"/>
    <w:rsid w:val="00126DEC"/>
    <w:rsid w:val="001278B2"/>
    <w:rsid w:val="00130682"/>
    <w:rsid w:val="00130C9C"/>
    <w:rsid w:val="00131430"/>
    <w:rsid w:val="00131719"/>
    <w:rsid w:val="001319C4"/>
    <w:rsid w:val="00131D14"/>
    <w:rsid w:val="0013280C"/>
    <w:rsid w:val="00135338"/>
    <w:rsid w:val="00136874"/>
    <w:rsid w:val="00136917"/>
    <w:rsid w:val="00137248"/>
    <w:rsid w:val="0013744E"/>
    <w:rsid w:val="001374DD"/>
    <w:rsid w:val="00140572"/>
    <w:rsid w:val="00140FC7"/>
    <w:rsid w:val="0014133B"/>
    <w:rsid w:val="0014248C"/>
    <w:rsid w:val="00142605"/>
    <w:rsid w:val="001429C5"/>
    <w:rsid w:val="00142D35"/>
    <w:rsid w:val="00143C50"/>
    <w:rsid w:val="001443AC"/>
    <w:rsid w:val="001449B0"/>
    <w:rsid w:val="0014521F"/>
    <w:rsid w:val="001468B1"/>
    <w:rsid w:val="00147711"/>
    <w:rsid w:val="00147D60"/>
    <w:rsid w:val="00150233"/>
    <w:rsid w:val="0015057B"/>
    <w:rsid w:val="00150BFB"/>
    <w:rsid w:val="001510A2"/>
    <w:rsid w:val="001520A4"/>
    <w:rsid w:val="00152F28"/>
    <w:rsid w:val="00153C20"/>
    <w:rsid w:val="00153C6B"/>
    <w:rsid w:val="001554C9"/>
    <w:rsid w:val="001555D2"/>
    <w:rsid w:val="001558B3"/>
    <w:rsid w:val="001567FB"/>
    <w:rsid w:val="00160677"/>
    <w:rsid w:val="001607DB"/>
    <w:rsid w:val="00160BC7"/>
    <w:rsid w:val="00161259"/>
    <w:rsid w:val="00161E47"/>
    <w:rsid w:val="0016307F"/>
    <w:rsid w:val="00164C78"/>
    <w:rsid w:val="0016539E"/>
    <w:rsid w:val="00165BD5"/>
    <w:rsid w:val="0016643E"/>
    <w:rsid w:val="0016647A"/>
    <w:rsid w:val="001665D3"/>
    <w:rsid w:val="00166A27"/>
    <w:rsid w:val="00166C18"/>
    <w:rsid w:val="00166D83"/>
    <w:rsid w:val="00166DF5"/>
    <w:rsid w:val="00167442"/>
    <w:rsid w:val="00173335"/>
    <w:rsid w:val="00173BB2"/>
    <w:rsid w:val="001746AD"/>
    <w:rsid w:val="00174737"/>
    <w:rsid w:val="00175A87"/>
    <w:rsid w:val="001760DB"/>
    <w:rsid w:val="001761A5"/>
    <w:rsid w:val="00176494"/>
    <w:rsid w:val="001769D1"/>
    <w:rsid w:val="00181135"/>
    <w:rsid w:val="0018149B"/>
    <w:rsid w:val="001816F6"/>
    <w:rsid w:val="0018181B"/>
    <w:rsid w:val="00181850"/>
    <w:rsid w:val="001819E1"/>
    <w:rsid w:val="00181C75"/>
    <w:rsid w:val="001822B6"/>
    <w:rsid w:val="00183A42"/>
    <w:rsid w:val="00183F35"/>
    <w:rsid w:val="00184346"/>
    <w:rsid w:val="00184AE6"/>
    <w:rsid w:val="0018567B"/>
    <w:rsid w:val="00185CAA"/>
    <w:rsid w:val="00186547"/>
    <w:rsid w:val="001866AC"/>
    <w:rsid w:val="0018755E"/>
    <w:rsid w:val="00187AA1"/>
    <w:rsid w:val="0019006F"/>
    <w:rsid w:val="00190695"/>
    <w:rsid w:val="001912BA"/>
    <w:rsid w:val="00191746"/>
    <w:rsid w:val="00192589"/>
    <w:rsid w:val="0019350F"/>
    <w:rsid w:val="00193BC2"/>
    <w:rsid w:val="00194DDB"/>
    <w:rsid w:val="00196084"/>
    <w:rsid w:val="001968D1"/>
    <w:rsid w:val="00197D05"/>
    <w:rsid w:val="00197D4A"/>
    <w:rsid w:val="001A2353"/>
    <w:rsid w:val="001A24CE"/>
    <w:rsid w:val="001A2BE3"/>
    <w:rsid w:val="001A59A7"/>
    <w:rsid w:val="001A6274"/>
    <w:rsid w:val="001A6367"/>
    <w:rsid w:val="001A71BA"/>
    <w:rsid w:val="001A744A"/>
    <w:rsid w:val="001A789C"/>
    <w:rsid w:val="001A78DE"/>
    <w:rsid w:val="001B1666"/>
    <w:rsid w:val="001B1924"/>
    <w:rsid w:val="001B1B5A"/>
    <w:rsid w:val="001B2412"/>
    <w:rsid w:val="001B259C"/>
    <w:rsid w:val="001B2CC4"/>
    <w:rsid w:val="001B36B4"/>
    <w:rsid w:val="001B3D44"/>
    <w:rsid w:val="001B42F8"/>
    <w:rsid w:val="001B4A3F"/>
    <w:rsid w:val="001B4BC6"/>
    <w:rsid w:val="001B4BE3"/>
    <w:rsid w:val="001B4FA4"/>
    <w:rsid w:val="001B6604"/>
    <w:rsid w:val="001B733F"/>
    <w:rsid w:val="001C27E7"/>
    <w:rsid w:val="001C30B7"/>
    <w:rsid w:val="001C4B1B"/>
    <w:rsid w:val="001C50F8"/>
    <w:rsid w:val="001C6206"/>
    <w:rsid w:val="001C77B0"/>
    <w:rsid w:val="001C77D5"/>
    <w:rsid w:val="001C7A1C"/>
    <w:rsid w:val="001C7A99"/>
    <w:rsid w:val="001D03C6"/>
    <w:rsid w:val="001D0C4B"/>
    <w:rsid w:val="001D16B7"/>
    <w:rsid w:val="001D17B0"/>
    <w:rsid w:val="001D1911"/>
    <w:rsid w:val="001D2469"/>
    <w:rsid w:val="001D3328"/>
    <w:rsid w:val="001D36D0"/>
    <w:rsid w:val="001D4144"/>
    <w:rsid w:val="001D4990"/>
    <w:rsid w:val="001D4BDC"/>
    <w:rsid w:val="001D77E4"/>
    <w:rsid w:val="001D7C7C"/>
    <w:rsid w:val="001D7F38"/>
    <w:rsid w:val="001E247E"/>
    <w:rsid w:val="001E24D3"/>
    <w:rsid w:val="001E27F3"/>
    <w:rsid w:val="001E3541"/>
    <w:rsid w:val="001E4978"/>
    <w:rsid w:val="001E503A"/>
    <w:rsid w:val="001E5658"/>
    <w:rsid w:val="001E5DE2"/>
    <w:rsid w:val="001E5F7C"/>
    <w:rsid w:val="001E61A1"/>
    <w:rsid w:val="001E6B10"/>
    <w:rsid w:val="001F0A9D"/>
    <w:rsid w:val="001F1455"/>
    <w:rsid w:val="001F2C2F"/>
    <w:rsid w:val="001F2C5A"/>
    <w:rsid w:val="001F3A14"/>
    <w:rsid w:val="001F3B37"/>
    <w:rsid w:val="001F41F6"/>
    <w:rsid w:val="001F4E37"/>
    <w:rsid w:val="001F5217"/>
    <w:rsid w:val="001F5B50"/>
    <w:rsid w:val="001F5D16"/>
    <w:rsid w:val="001F5E06"/>
    <w:rsid w:val="001F62A9"/>
    <w:rsid w:val="001F65E3"/>
    <w:rsid w:val="001F66DD"/>
    <w:rsid w:val="001F787E"/>
    <w:rsid w:val="00200D57"/>
    <w:rsid w:val="00202747"/>
    <w:rsid w:val="00202E85"/>
    <w:rsid w:val="00204064"/>
    <w:rsid w:val="00204B30"/>
    <w:rsid w:val="00205094"/>
    <w:rsid w:val="002051D9"/>
    <w:rsid w:val="002059A2"/>
    <w:rsid w:val="00206DD8"/>
    <w:rsid w:val="00206ECD"/>
    <w:rsid w:val="00206FDB"/>
    <w:rsid w:val="0020728D"/>
    <w:rsid w:val="002105FB"/>
    <w:rsid w:val="00210D37"/>
    <w:rsid w:val="0021101D"/>
    <w:rsid w:val="002113F5"/>
    <w:rsid w:val="0021543B"/>
    <w:rsid w:val="00215B3A"/>
    <w:rsid w:val="00215EAE"/>
    <w:rsid w:val="00215FF6"/>
    <w:rsid w:val="00217109"/>
    <w:rsid w:val="00217775"/>
    <w:rsid w:val="002209C6"/>
    <w:rsid w:val="00220CC3"/>
    <w:rsid w:val="00221542"/>
    <w:rsid w:val="00222042"/>
    <w:rsid w:val="00222C32"/>
    <w:rsid w:val="00223D02"/>
    <w:rsid w:val="00223DD8"/>
    <w:rsid w:val="00224DA1"/>
    <w:rsid w:val="00225CAD"/>
    <w:rsid w:val="00227B07"/>
    <w:rsid w:val="00230E08"/>
    <w:rsid w:val="00231832"/>
    <w:rsid w:val="00231E1F"/>
    <w:rsid w:val="00232042"/>
    <w:rsid w:val="00232686"/>
    <w:rsid w:val="00233A13"/>
    <w:rsid w:val="00234821"/>
    <w:rsid w:val="00234963"/>
    <w:rsid w:val="00235B9C"/>
    <w:rsid w:val="002365E0"/>
    <w:rsid w:val="002368E5"/>
    <w:rsid w:val="00236C5D"/>
    <w:rsid w:val="00236E3A"/>
    <w:rsid w:val="00237517"/>
    <w:rsid w:val="00237592"/>
    <w:rsid w:val="00240BA9"/>
    <w:rsid w:val="0024150B"/>
    <w:rsid w:val="00242559"/>
    <w:rsid w:val="00242F6F"/>
    <w:rsid w:val="00243323"/>
    <w:rsid w:val="00243B51"/>
    <w:rsid w:val="00243BB7"/>
    <w:rsid w:val="00244776"/>
    <w:rsid w:val="002448DB"/>
    <w:rsid w:val="00244B2C"/>
    <w:rsid w:val="00244C05"/>
    <w:rsid w:val="002454D8"/>
    <w:rsid w:val="002473C4"/>
    <w:rsid w:val="00250786"/>
    <w:rsid w:val="002508B1"/>
    <w:rsid w:val="00250A84"/>
    <w:rsid w:val="00250CB8"/>
    <w:rsid w:val="002510A9"/>
    <w:rsid w:val="002512A3"/>
    <w:rsid w:val="0025175D"/>
    <w:rsid w:val="00251A11"/>
    <w:rsid w:val="00251E41"/>
    <w:rsid w:val="00252F60"/>
    <w:rsid w:val="0025407A"/>
    <w:rsid w:val="002546CD"/>
    <w:rsid w:val="00254FC6"/>
    <w:rsid w:val="00256DB4"/>
    <w:rsid w:val="0025791E"/>
    <w:rsid w:val="002608C5"/>
    <w:rsid w:val="0026096E"/>
    <w:rsid w:val="00261729"/>
    <w:rsid w:val="002619BE"/>
    <w:rsid w:val="0026259A"/>
    <w:rsid w:val="002627E8"/>
    <w:rsid w:val="00262831"/>
    <w:rsid w:val="00262F1C"/>
    <w:rsid w:val="00263361"/>
    <w:rsid w:val="00264547"/>
    <w:rsid w:val="00266752"/>
    <w:rsid w:val="00266AEB"/>
    <w:rsid w:val="0027067F"/>
    <w:rsid w:val="00270F4C"/>
    <w:rsid w:val="00271024"/>
    <w:rsid w:val="002711A9"/>
    <w:rsid w:val="0027174A"/>
    <w:rsid w:val="00271AEC"/>
    <w:rsid w:val="0027205F"/>
    <w:rsid w:val="002728BC"/>
    <w:rsid w:val="00272B84"/>
    <w:rsid w:val="00272E62"/>
    <w:rsid w:val="002736B5"/>
    <w:rsid w:val="0027784B"/>
    <w:rsid w:val="00277C35"/>
    <w:rsid w:val="00281348"/>
    <w:rsid w:val="0028155B"/>
    <w:rsid w:val="00281C30"/>
    <w:rsid w:val="0028360A"/>
    <w:rsid w:val="002849F9"/>
    <w:rsid w:val="00284C47"/>
    <w:rsid w:val="00285837"/>
    <w:rsid w:val="00285EF9"/>
    <w:rsid w:val="0028654F"/>
    <w:rsid w:val="002868E4"/>
    <w:rsid w:val="002869DA"/>
    <w:rsid w:val="00286C83"/>
    <w:rsid w:val="002877EF"/>
    <w:rsid w:val="0028788D"/>
    <w:rsid w:val="00290651"/>
    <w:rsid w:val="00291A8B"/>
    <w:rsid w:val="00291E9B"/>
    <w:rsid w:val="00293463"/>
    <w:rsid w:val="00294419"/>
    <w:rsid w:val="00295984"/>
    <w:rsid w:val="00295B19"/>
    <w:rsid w:val="00295C22"/>
    <w:rsid w:val="002968DE"/>
    <w:rsid w:val="00297378"/>
    <w:rsid w:val="00297CC5"/>
    <w:rsid w:val="002A0D77"/>
    <w:rsid w:val="002A0F49"/>
    <w:rsid w:val="002A1231"/>
    <w:rsid w:val="002A141A"/>
    <w:rsid w:val="002A14A9"/>
    <w:rsid w:val="002A18D8"/>
    <w:rsid w:val="002A1CE4"/>
    <w:rsid w:val="002A1CE5"/>
    <w:rsid w:val="002A1D3B"/>
    <w:rsid w:val="002A360B"/>
    <w:rsid w:val="002A5B7C"/>
    <w:rsid w:val="002A79BC"/>
    <w:rsid w:val="002A7FC7"/>
    <w:rsid w:val="002B0B11"/>
    <w:rsid w:val="002B1A15"/>
    <w:rsid w:val="002B276D"/>
    <w:rsid w:val="002B3539"/>
    <w:rsid w:val="002B373A"/>
    <w:rsid w:val="002B3DBF"/>
    <w:rsid w:val="002B4376"/>
    <w:rsid w:val="002B5EE5"/>
    <w:rsid w:val="002B5F1F"/>
    <w:rsid w:val="002B631E"/>
    <w:rsid w:val="002B760A"/>
    <w:rsid w:val="002C0AC6"/>
    <w:rsid w:val="002C0C68"/>
    <w:rsid w:val="002C0E5E"/>
    <w:rsid w:val="002C1080"/>
    <w:rsid w:val="002C12DE"/>
    <w:rsid w:val="002C2826"/>
    <w:rsid w:val="002C2A5A"/>
    <w:rsid w:val="002C3044"/>
    <w:rsid w:val="002C3092"/>
    <w:rsid w:val="002C462A"/>
    <w:rsid w:val="002C4C1B"/>
    <w:rsid w:val="002C6496"/>
    <w:rsid w:val="002C69A7"/>
    <w:rsid w:val="002C7DA4"/>
    <w:rsid w:val="002C7ED5"/>
    <w:rsid w:val="002D0EF9"/>
    <w:rsid w:val="002D17E9"/>
    <w:rsid w:val="002D1830"/>
    <w:rsid w:val="002D1860"/>
    <w:rsid w:val="002D1B49"/>
    <w:rsid w:val="002D4176"/>
    <w:rsid w:val="002D4A2E"/>
    <w:rsid w:val="002D5BAB"/>
    <w:rsid w:val="002D5E49"/>
    <w:rsid w:val="002D6839"/>
    <w:rsid w:val="002D72D3"/>
    <w:rsid w:val="002D76F3"/>
    <w:rsid w:val="002E3D50"/>
    <w:rsid w:val="002E4293"/>
    <w:rsid w:val="002E54A2"/>
    <w:rsid w:val="002E61E2"/>
    <w:rsid w:val="002E66EB"/>
    <w:rsid w:val="002E69BB"/>
    <w:rsid w:val="002E73C9"/>
    <w:rsid w:val="002F1175"/>
    <w:rsid w:val="002F2880"/>
    <w:rsid w:val="002F5281"/>
    <w:rsid w:val="002F569C"/>
    <w:rsid w:val="002F5A6F"/>
    <w:rsid w:val="002F5B11"/>
    <w:rsid w:val="002F5D38"/>
    <w:rsid w:val="002F638D"/>
    <w:rsid w:val="002F729A"/>
    <w:rsid w:val="002F7666"/>
    <w:rsid w:val="002F7694"/>
    <w:rsid w:val="002F7C01"/>
    <w:rsid w:val="00300067"/>
    <w:rsid w:val="00300184"/>
    <w:rsid w:val="0030347B"/>
    <w:rsid w:val="00303B1B"/>
    <w:rsid w:val="00304B5D"/>
    <w:rsid w:val="00305750"/>
    <w:rsid w:val="003069C7"/>
    <w:rsid w:val="003078E9"/>
    <w:rsid w:val="00307EC6"/>
    <w:rsid w:val="0031075C"/>
    <w:rsid w:val="0031351F"/>
    <w:rsid w:val="00313C9B"/>
    <w:rsid w:val="00313F3D"/>
    <w:rsid w:val="00313F69"/>
    <w:rsid w:val="00314819"/>
    <w:rsid w:val="00315DE0"/>
    <w:rsid w:val="0031673D"/>
    <w:rsid w:val="003205AE"/>
    <w:rsid w:val="003207DD"/>
    <w:rsid w:val="00320C2D"/>
    <w:rsid w:val="00321222"/>
    <w:rsid w:val="00321A26"/>
    <w:rsid w:val="00322086"/>
    <w:rsid w:val="00322D63"/>
    <w:rsid w:val="0032330A"/>
    <w:rsid w:val="0032445E"/>
    <w:rsid w:val="0032454F"/>
    <w:rsid w:val="003249F8"/>
    <w:rsid w:val="00324C68"/>
    <w:rsid w:val="003257DF"/>
    <w:rsid w:val="00325A4E"/>
    <w:rsid w:val="00325AD8"/>
    <w:rsid w:val="00327786"/>
    <w:rsid w:val="00327AC1"/>
    <w:rsid w:val="00330D0B"/>
    <w:rsid w:val="00330F93"/>
    <w:rsid w:val="003313C8"/>
    <w:rsid w:val="003319E0"/>
    <w:rsid w:val="00331B92"/>
    <w:rsid w:val="003323F7"/>
    <w:rsid w:val="00332538"/>
    <w:rsid w:val="00333839"/>
    <w:rsid w:val="00333B07"/>
    <w:rsid w:val="00333BC5"/>
    <w:rsid w:val="00333BF7"/>
    <w:rsid w:val="0033411E"/>
    <w:rsid w:val="0033456D"/>
    <w:rsid w:val="00334716"/>
    <w:rsid w:val="003349BD"/>
    <w:rsid w:val="00334C31"/>
    <w:rsid w:val="00334CF9"/>
    <w:rsid w:val="003353F2"/>
    <w:rsid w:val="003356D9"/>
    <w:rsid w:val="00335E26"/>
    <w:rsid w:val="003363CA"/>
    <w:rsid w:val="003368BA"/>
    <w:rsid w:val="003414C1"/>
    <w:rsid w:val="00341EB9"/>
    <w:rsid w:val="003432BF"/>
    <w:rsid w:val="0034339C"/>
    <w:rsid w:val="0034368C"/>
    <w:rsid w:val="00344720"/>
    <w:rsid w:val="00344C01"/>
    <w:rsid w:val="00345635"/>
    <w:rsid w:val="00346DA5"/>
    <w:rsid w:val="00346F65"/>
    <w:rsid w:val="00347850"/>
    <w:rsid w:val="003478C5"/>
    <w:rsid w:val="003479A3"/>
    <w:rsid w:val="00347D90"/>
    <w:rsid w:val="00350282"/>
    <w:rsid w:val="003510CF"/>
    <w:rsid w:val="003525CB"/>
    <w:rsid w:val="00352C52"/>
    <w:rsid w:val="0035325B"/>
    <w:rsid w:val="00353F84"/>
    <w:rsid w:val="00354FD7"/>
    <w:rsid w:val="00355260"/>
    <w:rsid w:val="00356913"/>
    <w:rsid w:val="00356A69"/>
    <w:rsid w:val="00356F7B"/>
    <w:rsid w:val="0035780C"/>
    <w:rsid w:val="00357E8B"/>
    <w:rsid w:val="00360149"/>
    <w:rsid w:val="00361ABA"/>
    <w:rsid w:val="003625F1"/>
    <w:rsid w:val="0036321F"/>
    <w:rsid w:val="0036323E"/>
    <w:rsid w:val="00363335"/>
    <w:rsid w:val="0036345E"/>
    <w:rsid w:val="00363A12"/>
    <w:rsid w:val="00363B45"/>
    <w:rsid w:val="003642B3"/>
    <w:rsid w:val="003646D3"/>
    <w:rsid w:val="003651D6"/>
    <w:rsid w:val="0036565F"/>
    <w:rsid w:val="00365E8C"/>
    <w:rsid w:val="00366743"/>
    <w:rsid w:val="00366D0E"/>
    <w:rsid w:val="003675C0"/>
    <w:rsid w:val="0037069B"/>
    <w:rsid w:val="003715F0"/>
    <w:rsid w:val="00371980"/>
    <w:rsid w:val="003726B3"/>
    <w:rsid w:val="00373CCC"/>
    <w:rsid w:val="00374314"/>
    <w:rsid w:val="00374614"/>
    <w:rsid w:val="00374A29"/>
    <w:rsid w:val="00375BC7"/>
    <w:rsid w:val="00375E97"/>
    <w:rsid w:val="003771C2"/>
    <w:rsid w:val="003775FE"/>
    <w:rsid w:val="00380079"/>
    <w:rsid w:val="003800E5"/>
    <w:rsid w:val="003802E0"/>
    <w:rsid w:val="00381782"/>
    <w:rsid w:val="00381CF3"/>
    <w:rsid w:val="00381D97"/>
    <w:rsid w:val="00382929"/>
    <w:rsid w:val="00382DD8"/>
    <w:rsid w:val="00382FC8"/>
    <w:rsid w:val="00383A5C"/>
    <w:rsid w:val="00383D21"/>
    <w:rsid w:val="003845BD"/>
    <w:rsid w:val="00384AFC"/>
    <w:rsid w:val="00386B01"/>
    <w:rsid w:val="0038745B"/>
    <w:rsid w:val="00387761"/>
    <w:rsid w:val="00387839"/>
    <w:rsid w:val="00387F37"/>
    <w:rsid w:val="00390EA7"/>
    <w:rsid w:val="003915F0"/>
    <w:rsid w:val="0039273C"/>
    <w:rsid w:val="00393518"/>
    <w:rsid w:val="00393A33"/>
    <w:rsid w:val="00394497"/>
    <w:rsid w:val="00394826"/>
    <w:rsid w:val="00394B8A"/>
    <w:rsid w:val="00395E73"/>
    <w:rsid w:val="003967CD"/>
    <w:rsid w:val="00396D9F"/>
    <w:rsid w:val="003A0263"/>
    <w:rsid w:val="003A1198"/>
    <w:rsid w:val="003A13D6"/>
    <w:rsid w:val="003A22E9"/>
    <w:rsid w:val="003A27CF"/>
    <w:rsid w:val="003A383E"/>
    <w:rsid w:val="003A39AD"/>
    <w:rsid w:val="003A3E94"/>
    <w:rsid w:val="003A4D66"/>
    <w:rsid w:val="003A53FE"/>
    <w:rsid w:val="003A7376"/>
    <w:rsid w:val="003B0254"/>
    <w:rsid w:val="003B0EE9"/>
    <w:rsid w:val="003B16F6"/>
    <w:rsid w:val="003B189E"/>
    <w:rsid w:val="003B1CE7"/>
    <w:rsid w:val="003B2A40"/>
    <w:rsid w:val="003B3089"/>
    <w:rsid w:val="003B346E"/>
    <w:rsid w:val="003B632B"/>
    <w:rsid w:val="003B666D"/>
    <w:rsid w:val="003B7085"/>
    <w:rsid w:val="003C1ADB"/>
    <w:rsid w:val="003C1BF2"/>
    <w:rsid w:val="003C1F19"/>
    <w:rsid w:val="003C3321"/>
    <w:rsid w:val="003C3BB0"/>
    <w:rsid w:val="003C3D94"/>
    <w:rsid w:val="003C4A0E"/>
    <w:rsid w:val="003C5DA6"/>
    <w:rsid w:val="003C747D"/>
    <w:rsid w:val="003C7848"/>
    <w:rsid w:val="003D20D4"/>
    <w:rsid w:val="003D38F6"/>
    <w:rsid w:val="003D40A2"/>
    <w:rsid w:val="003D481C"/>
    <w:rsid w:val="003D504E"/>
    <w:rsid w:val="003D507F"/>
    <w:rsid w:val="003D55AB"/>
    <w:rsid w:val="003D6305"/>
    <w:rsid w:val="003D663F"/>
    <w:rsid w:val="003E0C31"/>
    <w:rsid w:val="003E0FE2"/>
    <w:rsid w:val="003E0FE9"/>
    <w:rsid w:val="003E2AC7"/>
    <w:rsid w:val="003E2AF3"/>
    <w:rsid w:val="003E2CBD"/>
    <w:rsid w:val="003E3026"/>
    <w:rsid w:val="003E31FD"/>
    <w:rsid w:val="003E4CD4"/>
    <w:rsid w:val="003E5599"/>
    <w:rsid w:val="003E5BB8"/>
    <w:rsid w:val="003E699C"/>
    <w:rsid w:val="003E6DAC"/>
    <w:rsid w:val="003F030F"/>
    <w:rsid w:val="003F1283"/>
    <w:rsid w:val="003F1884"/>
    <w:rsid w:val="003F2A17"/>
    <w:rsid w:val="003F431B"/>
    <w:rsid w:val="003F47BD"/>
    <w:rsid w:val="003F47E7"/>
    <w:rsid w:val="003F571D"/>
    <w:rsid w:val="003F5C40"/>
    <w:rsid w:val="003F642A"/>
    <w:rsid w:val="003F6613"/>
    <w:rsid w:val="003F7758"/>
    <w:rsid w:val="003F7C21"/>
    <w:rsid w:val="003F7F9C"/>
    <w:rsid w:val="00400B2C"/>
    <w:rsid w:val="0040115B"/>
    <w:rsid w:val="004012FA"/>
    <w:rsid w:val="0040142B"/>
    <w:rsid w:val="00401F6B"/>
    <w:rsid w:val="004022D6"/>
    <w:rsid w:val="0040408E"/>
    <w:rsid w:val="0040465D"/>
    <w:rsid w:val="00405D26"/>
    <w:rsid w:val="0040608C"/>
    <w:rsid w:val="00406433"/>
    <w:rsid w:val="00407540"/>
    <w:rsid w:val="00410AE1"/>
    <w:rsid w:val="00411493"/>
    <w:rsid w:val="00412682"/>
    <w:rsid w:val="00412CCD"/>
    <w:rsid w:val="004142FE"/>
    <w:rsid w:val="00414D4A"/>
    <w:rsid w:val="00414D55"/>
    <w:rsid w:val="00415938"/>
    <w:rsid w:val="00417D57"/>
    <w:rsid w:val="00417DF3"/>
    <w:rsid w:val="004206CB"/>
    <w:rsid w:val="00420761"/>
    <w:rsid w:val="00420A82"/>
    <w:rsid w:val="004215BF"/>
    <w:rsid w:val="00421FDA"/>
    <w:rsid w:val="004221DF"/>
    <w:rsid w:val="0042297F"/>
    <w:rsid w:val="00422D0C"/>
    <w:rsid w:val="00424ACD"/>
    <w:rsid w:val="00424DD5"/>
    <w:rsid w:val="004257F6"/>
    <w:rsid w:val="00425AFD"/>
    <w:rsid w:val="00426E0C"/>
    <w:rsid w:val="00427565"/>
    <w:rsid w:val="0042788F"/>
    <w:rsid w:val="00432533"/>
    <w:rsid w:val="00433B36"/>
    <w:rsid w:val="00433B7B"/>
    <w:rsid w:val="0043581A"/>
    <w:rsid w:val="00435F6A"/>
    <w:rsid w:val="00437318"/>
    <w:rsid w:val="004400D8"/>
    <w:rsid w:val="0044073F"/>
    <w:rsid w:val="00440E95"/>
    <w:rsid w:val="00441A13"/>
    <w:rsid w:val="00441CA8"/>
    <w:rsid w:val="00442D27"/>
    <w:rsid w:val="00443C66"/>
    <w:rsid w:val="00444607"/>
    <w:rsid w:val="00444C71"/>
    <w:rsid w:val="00444EEB"/>
    <w:rsid w:val="0044554D"/>
    <w:rsid w:val="004457C9"/>
    <w:rsid w:val="004458DA"/>
    <w:rsid w:val="00446712"/>
    <w:rsid w:val="0044746C"/>
    <w:rsid w:val="00447D40"/>
    <w:rsid w:val="004504CD"/>
    <w:rsid w:val="00451719"/>
    <w:rsid w:val="004517F4"/>
    <w:rsid w:val="00451BAB"/>
    <w:rsid w:val="00451C7C"/>
    <w:rsid w:val="00451D6E"/>
    <w:rsid w:val="00452E7B"/>
    <w:rsid w:val="0045308A"/>
    <w:rsid w:val="0045353F"/>
    <w:rsid w:val="00453D3D"/>
    <w:rsid w:val="00454270"/>
    <w:rsid w:val="00455282"/>
    <w:rsid w:val="004556CC"/>
    <w:rsid w:val="00455D37"/>
    <w:rsid w:val="00456CB2"/>
    <w:rsid w:val="0045706C"/>
    <w:rsid w:val="00457F63"/>
    <w:rsid w:val="00461DC2"/>
    <w:rsid w:val="004625F3"/>
    <w:rsid w:val="00462B15"/>
    <w:rsid w:val="00463EB8"/>
    <w:rsid w:val="00464DCD"/>
    <w:rsid w:val="00464DFE"/>
    <w:rsid w:val="00466113"/>
    <w:rsid w:val="00470048"/>
    <w:rsid w:val="00470E84"/>
    <w:rsid w:val="0047121C"/>
    <w:rsid w:val="004717B2"/>
    <w:rsid w:val="00471DBE"/>
    <w:rsid w:val="00473060"/>
    <w:rsid w:val="00473210"/>
    <w:rsid w:val="0047400E"/>
    <w:rsid w:val="00474AEE"/>
    <w:rsid w:val="004753A6"/>
    <w:rsid w:val="00475761"/>
    <w:rsid w:val="00475FB5"/>
    <w:rsid w:val="00476F19"/>
    <w:rsid w:val="004771CF"/>
    <w:rsid w:val="004779D4"/>
    <w:rsid w:val="00477CEA"/>
    <w:rsid w:val="004803F8"/>
    <w:rsid w:val="004804B1"/>
    <w:rsid w:val="004806F6"/>
    <w:rsid w:val="00481981"/>
    <w:rsid w:val="00482855"/>
    <w:rsid w:val="00482E7A"/>
    <w:rsid w:val="00483301"/>
    <w:rsid w:val="0048368C"/>
    <w:rsid w:val="004849D2"/>
    <w:rsid w:val="00485F63"/>
    <w:rsid w:val="00486374"/>
    <w:rsid w:val="0048656F"/>
    <w:rsid w:val="004866EF"/>
    <w:rsid w:val="00486A5A"/>
    <w:rsid w:val="00486DC8"/>
    <w:rsid w:val="00487A43"/>
    <w:rsid w:val="00490258"/>
    <w:rsid w:val="0049065E"/>
    <w:rsid w:val="004913CB"/>
    <w:rsid w:val="00491591"/>
    <w:rsid w:val="00491A9A"/>
    <w:rsid w:val="004921AB"/>
    <w:rsid w:val="00492346"/>
    <w:rsid w:val="00492FDA"/>
    <w:rsid w:val="00494D0B"/>
    <w:rsid w:val="004957C2"/>
    <w:rsid w:val="0049585A"/>
    <w:rsid w:val="00495906"/>
    <w:rsid w:val="0049776C"/>
    <w:rsid w:val="004977C3"/>
    <w:rsid w:val="004A0B0C"/>
    <w:rsid w:val="004A0B32"/>
    <w:rsid w:val="004A0DFB"/>
    <w:rsid w:val="004A10C4"/>
    <w:rsid w:val="004A11A9"/>
    <w:rsid w:val="004A1878"/>
    <w:rsid w:val="004A1CA0"/>
    <w:rsid w:val="004A1D2C"/>
    <w:rsid w:val="004A26D3"/>
    <w:rsid w:val="004A2C0F"/>
    <w:rsid w:val="004A334F"/>
    <w:rsid w:val="004A496E"/>
    <w:rsid w:val="004A5033"/>
    <w:rsid w:val="004A55CD"/>
    <w:rsid w:val="004A55ED"/>
    <w:rsid w:val="004A56FC"/>
    <w:rsid w:val="004A5713"/>
    <w:rsid w:val="004A58F7"/>
    <w:rsid w:val="004A7ECF"/>
    <w:rsid w:val="004B04E0"/>
    <w:rsid w:val="004B0D1F"/>
    <w:rsid w:val="004B1507"/>
    <w:rsid w:val="004B1EAA"/>
    <w:rsid w:val="004B1F18"/>
    <w:rsid w:val="004B3423"/>
    <w:rsid w:val="004B367D"/>
    <w:rsid w:val="004B3A79"/>
    <w:rsid w:val="004B4559"/>
    <w:rsid w:val="004B47B5"/>
    <w:rsid w:val="004B4AE6"/>
    <w:rsid w:val="004B50E6"/>
    <w:rsid w:val="004B5142"/>
    <w:rsid w:val="004B637C"/>
    <w:rsid w:val="004B7711"/>
    <w:rsid w:val="004B79A9"/>
    <w:rsid w:val="004C1C75"/>
    <w:rsid w:val="004C22A8"/>
    <w:rsid w:val="004C25C2"/>
    <w:rsid w:val="004C2B5C"/>
    <w:rsid w:val="004C3BCC"/>
    <w:rsid w:val="004C3F7C"/>
    <w:rsid w:val="004C4527"/>
    <w:rsid w:val="004C4ABC"/>
    <w:rsid w:val="004C6534"/>
    <w:rsid w:val="004C6BB6"/>
    <w:rsid w:val="004C6EC6"/>
    <w:rsid w:val="004C79E4"/>
    <w:rsid w:val="004C7ABE"/>
    <w:rsid w:val="004D0999"/>
    <w:rsid w:val="004D11EA"/>
    <w:rsid w:val="004D12EC"/>
    <w:rsid w:val="004D132F"/>
    <w:rsid w:val="004D143D"/>
    <w:rsid w:val="004D18EC"/>
    <w:rsid w:val="004D1CBA"/>
    <w:rsid w:val="004D1E2B"/>
    <w:rsid w:val="004D32AE"/>
    <w:rsid w:val="004D3B75"/>
    <w:rsid w:val="004D3C15"/>
    <w:rsid w:val="004D3E7C"/>
    <w:rsid w:val="004D4772"/>
    <w:rsid w:val="004D4F3D"/>
    <w:rsid w:val="004D52AE"/>
    <w:rsid w:val="004D5A28"/>
    <w:rsid w:val="004D5BF8"/>
    <w:rsid w:val="004D5F84"/>
    <w:rsid w:val="004D6F7C"/>
    <w:rsid w:val="004D7457"/>
    <w:rsid w:val="004D7E43"/>
    <w:rsid w:val="004E06EE"/>
    <w:rsid w:val="004E1B91"/>
    <w:rsid w:val="004E1F56"/>
    <w:rsid w:val="004E31DC"/>
    <w:rsid w:val="004E3997"/>
    <w:rsid w:val="004E3A11"/>
    <w:rsid w:val="004E3A1F"/>
    <w:rsid w:val="004E3EB0"/>
    <w:rsid w:val="004E4953"/>
    <w:rsid w:val="004E4A5D"/>
    <w:rsid w:val="004E4C96"/>
    <w:rsid w:val="004E5098"/>
    <w:rsid w:val="004E51F6"/>
    <w:rsid w:val="004E523D"/>
    <w:rsid w:val="004E5CE4"/>
    <w:rsid w:val="004E5DEB"/>
    <w:rsid w:val="004E5FF9"/>
    <w:rsid w:val="004E65B1"/>
    <w:rsid w:val="004E6B1A"/>
    <w:rsid w:val="004F03EE"/>
    <w:rsid w:val="004F0771"/>
    <w:rsid w:val="004F2315"/>
    <w:rsid w:val="004F2761"/>
    <w:rsid w:val="004F3C44"/>
    <w:rsid w:val="004F3F3B"/>
    <w:rsid w:val="004F6352"/>
    <w:rsid w:val="004F6AB1"/>
    <w:rsid w:val="004F7C63"/>
    <w:rsid w:val="004F7D3C"/>
    <w:rsid w:val="00500B01"/>
    <w:rsid w:val="00501226"/>
    <w:rsid w:val="00501731"/>
    <w:rsid w:val="0050219E"/>
    <w:rsid w:val="00502647"/>
    <w:rsid w:val="00502DCA"/>
    <w:rsid w:val="0050308F"/>
    <w:rsid w:val="005034EB"/>
    <w:rsid w:val="005036A4"/>
    <w:rsid w:val="0050401B"/>
    <w:rsid w:val="00504216"/>
    <w:rsid w:val="0050434D"/>
    <w:rsid w:val="00505030"/>
    <w:rsid w:val="00506E9C"/>
    <w:rsid w:val="0051085C"/>
    <w:rsid w:val="00510876"/>
    <w:rsid w:val="005111E4"/>
    <w:rsid w:val="0051199B"/>
    <w:rsid w:val="0051221A"/>
    <w:rsid w:val="005123E3"/>
    <w:rsid w:val="00513E59"/>
    <w:rsid w:val="005148D0"/>
    <w:rsid w:val="00515DC9"/>
    <w:rsid w:val="00516312"/>
    <w:rsid w:val="0051731B"/>
    <w:rsid w:val="00517523"/>
    <w:rsid w:val="00517B29"/>
    <w:rsid w:val="0052064B"/>
    <w:rsid w:val="00522123"/>
    <w:rsid w:val="00522CDE"/>
    <w:rsid w:val="0052309A"/>
    <w:rsid w:val="005230C8"/>
    <w:rsid w:val="00524CE1"/>
    <w:rsid w:val="005253BA"/>
    <w:rsid w:val="005262A1"/>
    <w:rsid w:val="00530D80"/>
    <w:rsid w:val="00531EC5"/>
    <w:rsid w:val="00532203"/>
    <w:rsid w:val="00533341"/>
    <w:rsid w:val="0053416A"/>
    <w:rsid w:val="00534AC3"/>
    <w:rsid w:val="00535A77"/>
    <w:rsid w:val="00536245"/>
    <w:rsid w:val="005371EF"/>
    <w:rsid w:val="00537B90"/>
    <w:rsid w:val="00537BF3"/>
    <w:rsid w:val="005416C2"/>
    <w:rsid w:val="0054301B"/>
    <w:rsid w:val="00544C7F"/>
    <w:rsid w:val="005454FF"/>
    <w:rsid w:val="00545A18"/>
    <w:rsid w:val="00546945"/>
    <w:rsid w:val="00546B71"/>
    <w:rsid w:val="00547159"/>
    <w:rsid w:val="00550E13"/>
    <w:rsid w:val="00551B06"/>
    <w:rsid w:val="005520DD"/>
    <w:rsid w:val="00552CAE"/>
    <w:rsid w:val="00553410"/>
    <w:rsid w:val="0055413B"/>
    <w:rsid w:val="00554D02"/>
    <w:rsid w:val="00555309"/>
    <w:rsid w:val="00556C16"/>
    <w:rsid w:val="00556C40"/>
    <w:rsid w:val="00556EE3"/>
    <w:rsid w:val="00556EEE"/>
    <w:rsid w:val="005574A2"/>
    <w:rsid w:val="00560869"/>
    <w:rsid w:val="005608AD"/>
    <w:rsid w:val="00560B5C"/>
    <w:rsid w:val="00564A6D"/>
    <w:rsid w:val="00564D2B"/>
    <w:rsid w:val="00565470"/>
    <w:rsid w:val="00565B60"/>
    <w:rsid w:val="005663D8"/>
    <w:rsid w:val="0056696F"/>
    <w:rsid w:val="00566998"/>
    <w:rsid w:val="00566A9D"/>
    <w:rsid w:val="00567508"/>
    <w:rsid w:val="00567865"/>
    <w:rsid w:val="00567D84"/>
    <w:rsid w:val="005709E6"/>
    <w:rsid w:val="00570B0F"/>
    <w:rsid w:val="00571B80"/>
    <w:rsid w:val="00571BE5"/>
    <w:rsid w:val="005727BD"/>
    <w:rsid w:val="00573313"/>
    <w:rsid w:val="0057352A"/>
    <w:rsid w:val="005738D9"/>
    <w:rsid w:val="00573F65"/>
    <w:rsid w:val="005752C1"/>
    <w:rsid w:val="0057567C"/>
    <w:rsid w:val="00581371"/>
    <w:rsid w:val="00581402"/>
    <w:rsid w:val="0058208F"/>
    <w:rsid w:val="005824F1"/>
    <w:rsid w:val="00582D1D"/>
    <w:rsid w:val="005842F4"/>
    <w:rsid w:val="0058494E"/>
    <w:rsid w:val="0058501F"/>
    <w:rsid w:val="00585C99"/>
    <w:rsid w:val="00586267"/>
    <w:rsid w:val="005868CD"/>
    <w:rsid w:val="00586A29"/>
    <w:rsid w:val="00587CA9"/>
    <w:rsid w:val="005926ED"/>
    <w:rsid w:val="0059278B"/>
    <w:rsid w:val="00592C2A"/>
    <w:rsid w:val="00592EA9"/>
    <w:rsid w:val="00593C14"/>
    <w:rsid w:val="00595C09"/>
    <w:rsid w:val="0059659D"/>
    <w:rsid w:val="0059734E"/>
    <w:rsid w:val="005A02DA"/>
    <w:rsid w:val="005A0B1F"/>
    <w:rsid w:val="005A10B7"/>
    <w:rsid w:val="005A28FE"/>
    <w:rsid w:val="005A2D61"/>
    <w:rsid w:val="005A4AE7"/>
    <w:rsid w:val="005A6322"/>
    <w:rsid w:val="005A6457"/>
    <w:rsid w:val="005A70AC"/>
    <w:rsid w:val="005A730C"/>
    <w:rsid w:val="005A73B5"/>
    <w:rsid w:val="005A7409"/>
    <w:rsid w:val="005A763C"/>
    <w:rsid w:val="005A7861"/>
    <w:rsid w:val="005B0295"/>
    <w:rsid w:val="005B1AD0"/>
    <w:rsid w:val="005B2EF8"/>
    <w:rsid w:val="005B46D8"/>
    <w:rsid w:val="005B53AE"/>
    <w:rsid w:val="005B6956"/>
    <w:rsid w:val="005B758E"/>
    <w:rsid w:val="005B76DD"/>
    <w:rsid w:val="005C0170"/>
    <w:rsid w:val="005C04FE"/>
    <w:rsid w:val="005C1949"/>
    <w:rsid w:val="005C40C7"/>
    <w:rsid w:val="005C43C4"/>
    <w:rsid w:val="005C4B6E"/>
    <w:rsid w:val="005C4C1F"/>
    <w:rsid w:val="005C5E12"/>
    <w:rsid w:val="005C6093"/>
    <w:rsid w:val="005C6BB4"/>
    <w:rsid w:val="005C7882"/>
    <w:rsid w:val="005C7A77"/>
    <w:rsid w:val="005D1982"/>
    <w:rsid w:val="005D24E0"/>
    <w:rsid w:val="005D2A6B"/>
    <w:rsid w:val="005D3E67"/>
    <w:rsid w:val="005D40F9"/>
    <w:rsid w:val="005D4B70"/>
    <w:rsid w:val="005D4D73"/>
    <w:rsid w:val="005D4D8A"/>
    <w:rsid w:val="005D4FF4"/>
    <w:rsid w:val="005D6D54"/>
    <w:rsid w:val="005D7001"/>
    <w:rsid w:val="005D77A1"/>
    <w:rsid w:val="005D789D"/>
    <w:rsid w:val="005D7D1F"/>
    <w:rsid w:val="005E0B9B"/>
    <w:rsid w:val="005E0EEA"/>
    <w:rsid w:val="005E0FF2"/>
    <w:rsid w:val="005E109C"/>
    <w:rsid w:val="005E164D"/>
    <w:rsid w:val="005E266C"/>
    <w:rsid w:val="005E2D73"/>
    <w:rsid w:val="005E32D6"/>
    <w:rsid w:val="005E41C8"/>
    <w:rsid w:val="005E46D1"/>
    <w:rsid w:val="005E47D4"/>
    <w:rsid w:val="005E4DA4"/>
    <w:rsid w:val="005E5D3B"/>
    <w:rsid w:val="005E6E46"/>
    <w:rsid w:val="005E7BD7"/>
    <w:rsid w:val="005E7CD8"/>
    <w:rsid w:val="005E7D43"/>
    <w:rsid w:val="005F0CF9"/>
    <w:rsid w:val="005F10FB"/>
    <w:rsid w:val="005F148C"/>
    <w:rsid w:val="005F1940"/>
    <w:rsid w:val="005F3C09"/>
    <w:rsid w:val="005F462A"/>
    <w:rsid w:val="005F4BB6"/>
    <w:rsid w:val="005F542E"/>
    <w:rsid w:val="005F6E6C"/>
    <w:rsid w:val="006008F7"/>
    <w:rsid w:val="0060231B"/>
    <w:rsid w:val="006027F1"/>
    <w:rsid w:val="006032E8"/>
    <w:rsid w:val="00603A4E"/>
    <w:rsid w:val="00605A5A"/>
    <w:rsid w:val="00606170"/>
    <w:rsid w:val="006063B9"/>
    <w:rsid w:val="00607E8B"/>
    <w:rsid w:val="0061107C"/>
    <w:rsid w:val="0061116A"/>
    <w:rsid w:val="006114E5"/>
    <w:rsid w:val="00611CA8"/>
    <w:rsid w:val="00611D07"/>
    <w:rsid w:val="00612654"/>
    <w:rsid w:val="00615415"/>
    <w:rsid w:val="0061757B"/>
    <w:rsid w:val="006175EE"/>
    <w:rsid w:val="00620137"/>
    <w:rsid w:val="00620CA5"/>
    <w:rsid w:val="00621501"/>
    <w:rsid w:val="00621BD3"/>
    <w:rsid w:val="00621C8A"/>
    <w:rsid w:val="00621CAD"/>
    <w:rsid w:val="00621F9E"/>
    <w:rsid w:val="006222FE"/>
    <w:rsid w:val="00623E2A"/>
    <w:rsid w:val="006245FB"/>
    <w:rsid w:val="00624A91"/>
    <w:rsid w:val="00624F71"/>
    <w:rsid w:val="00625456"/>
    <w:rsid w:val="00625E88"/>
    <w:rsid w:val="00625FA0"/>
    <w:rsid w:val="00626859"/>
    <w:rsid w:val="00626ACD"/>
    <w:rsid w:val="00627BF4"/>
    <w:rsid w:val="00630471"/>
    <w:rsid w:val="00630644"/>
    <w:rsid w:val="0063126A"/>
    <w:rsid w:val="00631C8C"/>
    <w:rsid w:val="00631DDC"/>
    <w:rsid w:val="00632D1A"/>
    <w:rsid w:val="00632FAD"/>
    <w:rsid w:val="00633E11"/>
    <w:rsid w:val="00634CBC"/>
    <w:rsid w:val="006350D7"/>
    <w:rsid w:val="006362B9"/>
    <w:rsid w:val="006365F6"/>
    <w:rsid w:val="006379AA"/>
    <w:rsid w:val="00640733"/>
    <w:rsid w:val="00640EA0"/>
    <w:rsid w:val="00641C16"/>
    <w:rsid w:val="00644F23"/>
    <w:rsid w:val="00645550"/>
    <w:rsid w:val="0065034C"/>
    <w:rsid w:val="006506C8"/>
    <w:rsid w:val="00650B0A"/>
    <w:rsid w:val="00651DE9"/>
    <w:rsid w:val="00651EBD"/>
    <w:rsid w:val="006528FC"/>
    <w:rsid w:val="006537CA"/>
    <w:rsid w:val="00653E13"/>
    <w:rsid w:val="00654E2F"/>
    <w:rsid w:val="00660DC7"/>
    <w:rsid w:val="00661107"/>
    <w:rsid w:val="00661854"/>
    <w:rsid w:val="006637C7"/>
    <w:rsid w:val="00663831"/>
    <w:rsid w:val="006639F6"/>
    <w:rsid w:val="00663ADB"/>
    <w:rsid w:val="006643F8"/>
    <w:rsid w:val="006648CF"/>
    <w:rsid w:val="00665227"/>
    <w:rsid w:val="00665696"/>
    <w:rsid w:val="006659CD"/>
    <w:rsid w:val="0066682A"/>
    <w:rsid w:val="00667B5A"/>
    <w:rsid w:val="00670761"/>
    <w:rsid w:val="00671202"/>
    <w:rsid w:val="006719B9"/>
    <w:rsid w:val="00671D06"/>
    <w:rsid w:val="006736F1"/>
    <w:rsid w:val="00674BD5"/>
    <w:rsid w:val="00674FFE"/>
    <w:rsid w:val="00675D98"/>
    <w:rsid w:val="006771E6"/>
    <w:rsid w:val="00677A90"/>
    <w:rsid w:val="00680CA7"/>
    <w:rsid w:val="00680EDB"/>
    <w:rsid w:val="00681468"/>
    <w:rsid w:val="0068167A"/>
    <w:rsid w:val="00682E62"/>
    <w:rsid w:val="00683BA8"/>
    <w:rsid w:val="00684172"/>
    <w:rsid w:val="006841B3"/>
    <w:rsid w:val="0068433A"/>
    <w:rsid w:val="006845FD"/>
    <w:rsid w:val="006849B8"/>
    <w:rsid w:val="00684C95"/>
    <w:rsid w:val="006866F2"/>
    <w:rsid w:val="006871BB"/>
    <w:rsid w:val="00690492"/>
    <w:rsid w:val="0069195A"/>
    <w:rsid w:val="00691AD6"/>
    <w:rsid w:val="00691F8C"/>
    <w:rsid w:val="00693310"/>
    <w:rsid w:val="0069352F"/>
    <w:rsid w:val="006936CE"/>
    <w:rsid w:val="00694B19"/>
    <w:rsid w:val="00694D14"/>
    <w:rsid w:val="00694F70"/>
    <w:rsid w:val="006953BD"/>
    <w:rsid w:val="00695531"/>
    <w:rsid w:val="00696927"/>
    <w:rsid w:val="00696C4E"/>
    <w:rsid w:val="00697371"/>
    <w:rsid w:val="00697406"/>
    <w:rsid w:val="006A0B24"/>
    <w:rsid w:val="006A1B45"/>
    <w:rsid w:val="006A2809"/>
    <w:rsid w:val="006A293D"/>
    <w:rsid w:val="006A3382"/>
    <w:rsid w:val="006A4CA6"/>
    <w:rsid w:val="006A502D"/>
    <w:rsid w:val="006A5E44"/>
    <w:rsid w:val="006A5F0A"/>
    <w:rsid w:val="006A6C87"/>
    <w:rsid w:val="006A721F"/>
    <w:rsid w:val="006A72CA"/>
    <w:rsid w:val="006B0E96"/>
    <w:rsid w:val="006B0F96"/>
    <w:rsid w:val="006B199E"/>
    <w:rsid w:val="006B22FC"/>
    <w:rsid w:val="006B2931"/>
    <w:rsid w:val="006B29E9"/>
    <w:rsid w:val="006B38B8"/>
    <w:rsid w:val="006B5610"/>
    <w:rsid w:val="006B5C72"/>
    <w:rsid w:val="006B5F35"/>
    <w:rsid w:val="006B62B4"/>
    <w:rsid w:val="006B6500"/>
    <w:rsid w:val="006B67BE"/>
    <w:rsid w:val="006B7E57"/>
    <w:rsid w:val="006B7FA4"/>
    <w:rsid w:val="006C01D1"/>
    <w:rsid w:val="006C0748"/>
    <w:rsid w:val="006C08A0"/>
    <w:rsid w:val="006C2906"/>
    <w:rsid w:val="006C2AB4"/>
    <w:rsid w:val="006C31E8"/>
    <w:rsid w:val="006C350F"/>
    <w:rsid w:val="006C38E7"/>
    <w:rsid w:val="006C424A"/>
    <w:rsid w:val="006C4447"/>
    <w:rsid w:val="006C4B0E"/>
    <w:rsid w:val="006C583D"/>
    <w:rsid w:val="006C5F9F"/>
    <w:rsid w:val="006C60BC"/>
    <w:rsid w:val="006C65C7"/>
    <w:rsid w:val="006C66CC"/>
    <w:rsid w:val="006C6846"/>
    <w:rsid w:val="006C7A39"/>
    <w:rsid w:val="006C7B96"/>
    <w:rsid w:val="006D04A2"/>
    <w:rsid w:val="006D1509"/>
    <w:rsid w:val="006D23C3"/>
    <w:rsid w:val="006D28AA"/>
    <w:rsid w:val="006D2A98"/>
    <w:rsid w:val="006D2CE3"/>
    <w:rsid w:val="006D39A7"/>
    <w:rsid w:val="006D3D92"/>
    <w:rsid w:val="006D3ED5"/>
    <w:rsid w:val="006D48CC"/>
    <w:rsid w:val="006D4AB5"/>
    <w:rsid w:val="006D53F1"/>
    <w:rsid w:val="006D5548"/>
    <w:rsid w:val="006D5928"/>
    <w:rsid w:val="006D5E47"/>
    <w:rsid w:val="006D5EA4"/>
    <w:rsid w:val="006D765B"/>
    <w:rsid w:val="006D7F97"/>
    <w:rsid w:val="006E0CE0"/>
    <w:rsid w:val="006E0FFD"/>
    <w:rsid w:val="006E24A2"/>
    <w:rsid w:val="006E29E0"/>
    <w:rsid w:val="006E4798"/>
    <w:rsid w:val="006E746C"/>
    <w:rsid w:val="006F177A"/>
    <w:rsid w:val="006F2180"/>
    <w:rsid w:val="006F27F0"/>
    <w:rsid w:val="006F280F"/>
    <w:rsid w:val="006F2BAC"/>
    <w:rsid w:val="006F3952"/>
    <w:rsid w:val="006F3CAE"/>
    <w:rsid w:val="006F3F46"/>
    <w:rsid w:val="006F427B"/>
    <w:rsid w:val="006F48DF"/>
    <w:rsid w:val="006F4D11"/>
    <w:rsid w:val="006F5CB5"/>
    <w:rsid w:val="006F7C41"/>
    <w:rsid w:val="00700D87"/>
    <w:rsid w:val="00701792"/>
    <w:rsid w:val="00701AEF"/>
    <w:rsid w:val="0070347A"/>
    <w:rsid w:val="00703830"/>
    <w:rsid w:val="00703ABB"/>
    <w:rsid w:val="007062E4"/>
    <w:rsid w:val="0070737F"/>
    <w:rsid w:val="00707544"/>
    <w:rsid w:val="00707F65"/>
    <w:rsid w:val="007100B5"/>
    <w:rsid w:val="00710936"/>
    <w:rsid w:val="00711F13"/>
    <w:rsid w:val="007125DC"/>
    <w:rsid w:val="00712913"/>
    <w:rsid w:val="00713DBF"/>
    <w:rsid w:val="0071413B"/>
    <w:rsid w:val="007145CF"/>
    <w:rsid w:val="007154E6"/>
    <w:rsid w:val="00715909"/>
    <w:rsid w:val="00715AD5"/>
    <w:rsid w:val="00715F98"/>
    <w:rsid w:val="00717C72"/>
    <w:rsid w:val="00720457"/>
    <w:rsid w:val="00721813"/>
    <w:rsid w:val="0072196A"/>
    <w:rsid w:val="00721AC2"/>
    <w:rsid w:val="00721B1E"/>
    <w:rsid w:val="007223B8"/>
    <w:rsid w:val="0072273E"/>
    <w:rsid w:val="00722A1A"/>
    <w:rsid w:val="00722AF2"/>
    <w:rsid w:val="00722C0F"/>
    <w:rsid w:val="00722FED"/>
    <w:rsid w:val="0072546F"/>
    <w:rsid w:val="007257E0"/>
    <w:rsid w:val="00725B3D"/>
    <w:rsid w:val="0072674E"/>
    <w:rsid w:val="00727E5A"/>
    <w:rsid w:val="0073098A"/>
    <w:rsid w:val="00731434"/>
    <w:rsid w:val="00732169"/>
    <w:rsid w:val="00732717"/>
    <w:rsid w:val="00732E78"/>
    <w:rsid w:val="00732F92"/>
    <w:rsid w:val="0073361B"/>
    <w:rsid w:val="007338C4"/>
    <w:rsid w:val="00734C19"/>
    <w:rsid w:val="007356F6"/>
    <w:rsid w:val="00735BD7"/>
    <w:rsid w:val="00735D42"/>
    <w:rsid w:val="00735F13"/>
    <w:rsid w:val="00737DEF"/>
    <w:rsid w:val="00737E7D"/>
    <w:rsid w:val="00737EDC"/>
    <w:rsid w:val="00737FC9"/>
    <w:rsid w:val="00740510"/>
    <w:rsid w:val="00741D82"/>
    <w:rsid w:val="00742D7B"/>
    <w:rsid w:val="007431C8"/>
    <w:rsid w:val="00743F65"/>
    <w:rsid w:val="00744130"/>
    <w:rsid w:val="007456CE"/>
    <w:rsid w:val="007462A0"/>
    <w:rsid w:val="00747145"/>
    <w:rsid w:val="007471A9"/>
    <w:rsid w:val="0075010E"/>
    <w:rsid w:val="007507EC"/>
    <w:rsid w:val="00750F67"/>
    <w:rsid w:val="00750FB5"/>
    <w:rsid w:val="007514F7"/>
    <w:rsid w:val="00751F22"/>
    <w:rsid w:val="007526E3"/>
    <w:rsid w:val="00752B94"/>
    <w:rsid w:val="00753012"/>
    <w:rsid w:val="00753A04"/>
    <w:rsid w:val="00753A31"/>
    <w:rsid w:val="00753AC8"/>
    <w:rsid w:val="00753FF2"/>
    <w:rsid w:val="00754875"/>
    <w:rsid w:val="00754F19"/>
    <w:rsid w:val="00755483"/>
    <w:rsid w:val="00755864"/>
    <w:rsid w:val="00755DA5"/>
    <w:rsid w:val="007567C3"/>
    <w:rsid w:val="00757515"/>
    <w:rsid w:val="00757A09"/>
    <w:rsid w:val="00760FA7"/>
    <w:rsid w:val="00761542"/>
    <w:rsid w:val="00761C20"/>
    <w:rsid w:val="00762D96"/>
    <w:rsid w:val="00763226"/>
    <w:rsid w:val="00763E29"/>
    <w:rsid w:val="0076465B"/>
    <w:rsid w:val="00764F39"/>
    <w:rsid w:val="007651AF"/>
    <w:rsid w:val="00765959"/>
    <w:rsid w:val="00766726"/>
    <w:rsid w:val="00766DBE"/>
    <w:rsid w:val="0076738A"/>
    <w:rsid w:val="007674FC"/>
    <w:rsid w:val="007702F7"/>
    <w:rsid w:val="00770990"/>
    <w:rsid w:val="00771005"/>
    <w:rsid w:val="007722FC"/>
    <w:rsid w:val="007728A4"/>
    <w:rsid w:val="00773AC9"/>
    <w:rsid w:val="00773C3B"/>
    <w:rsid w:val="00773F05"/>
    <w:rsid w:val="007742E5"/>
    <w:rsid w:val="007744EC"/>
    <w:rsid w:val="00774805"/>
    <w:rsid w:val="0077486B"/>
    <w:rsid w:val="00775070"/>
    <w:rsid w:val="00775205"/>
    <w:rsid w:val="0077576B"/>
    <w:rsid w:val="00776142"/>
    <w:rsid w:val="00777853"/>
    <w:rsid w:val="00777BD1"/>
    <w:rsid w:val="00780089"/>
    <w:rsid w:val="007802BE"/>
    <w:rsid w:val="00780588"/>
    <w:rsid w:val="00781341"/>
    <w:rsid w:val="007813F7"/>
    <w:rsid w:val="007818DC"/>
    <w:rsid w:val="00782B64"/>
    <w:rsid w:val="0078406B"/>
    <w:rsid w:val="00784147"/>
    <w:rsid w:val="00785183"/>
    <w:rsid w:val="007878B2"/>
    <w:rsid w:val="00790C9F"/>
    <w:rsid w:val="00790F3F"/>
    <w:rsid w:val="007910F3"/>
    <w:rsid w:val="00791AA9"/>
    <w:rsid w:val="00791E6A"/>
    <w:rsid w:val="00792ABC"/>
    <w:rsid w:val="00792E20"/>
    <w:rsid w:val="00792E35"/>
    <w:rsid w:val="007934AB"/>
    <w:rsid w:val="00793DAF"/>
    <w:rsid w:val="00793DD9"/>
    <w:rsid w:val="00794931"/>
    <w:rsid w:val="00794AD3"/>
    <w:rsid w:val="007954E0"/>
    <w:rsid w:val="00795879"/>
    <w:rsid w:val="00796750"/>
    <w:rsid w:val="00797C33"/>
    <w:rsid w:val="007A09C1"/>
    <w:rsid w:val="007A0C4C"/>
    <w:rsid w:val="007A0F2F"/>
    <w:rsid w:val="007A0FFB"/>
    <w:rsid w:val="007A2331"/>
    <w:rsid w:val="007A2977"/>
    <w:rsid w:val="007A2CB2"/>
    <w:rsid w:val="007A399E"/>
    <w:rsid w:val="007A3B96"/>
    <w:rsid w:val="007A3E21"/>
    <w:rsid w:val="007A3F57"/>
    <w:rsid w:val="007A5A32"/>
    <w:rsid w:val="007A5FEE"/>
    <w:rsid w:val="007A6247"/>
    <w:rsid w:val="007A6B05"/>
    <w:rsid w:val="007A6E86"/>
    <w:rsid w:val="007A7B68"/>
    <w:rsid w:val="007B04E5"/>
    <w:rsid w:val="007B0F02"/>
    <w:rsid w:val="007B2968"/>
    <w:rsid w:val="007B2D29"/>
    <w:rsid w:val="007B362F"/>
    <w:rsid w:val="007B4142"/>
    <w:rsid w:val="007B4177"/>
    <w:rsid w:val="007B4C85"/>
    <w:rsid w:val="007B4E4B"/>
    <w:rsid w:val="007B5AE7"/>
    <w:rsid w:val="007B6024"/>
    <w:rsid w:val="007B6D74"/>
    <w:rsid w:val="007B7137"/>
    <w:rsid w:val="007B78C9"/>
    <w:rsid w:val="007C1648"/>
    <w:rsid w:val="007C1828"/>
    <w:rsid w:val="007C1BDA"/>
    <w:rsid w:val="007C2292"/>
    <w:rsid w:val="007C2302"/>
    <w:rsid w:val="007C2372"/>
    <w:rsid w:val="007C2391"/>
    <w:rsid w:val="007C427F"/>
    <w:rsid w:val="007C4868"/>
    <w:rsid w:val="007C499F"/>
    <w:rsid w:val="007C4C0E"/>
    <w:rsid w:val="007C5AB4"/>
    <w:rsid w:val="007C6284"/>
    <w:rsid w:val="007C655D"/>
    <w:rsid w:val="007C74EC"/>
    <w:rsid w:val="007C7BB2"/>
    <w:rsid w:val="007D04B4"/>
    <w:rsid w:val="007D0ABA"/>
    <w:rsid w:val="007D292D"/>
    <w:rsid w:val="007D381A"/>
    <w:rsid w:val="007D4011"/>
    <w:rsid w:val="007D7154"/>
    <w:rsid w:val="007E0CA4"/>
    <w:rsid w:val="007E0EFD"/>
    <w:rsid w:val="007E14A7"/>
    <w:rsid w:val="007E2F4B"/>
    <w:rsid w:val="007E3A19"/>
    <w:rsid w:val="007E4830"/>
    <w:rsid w:val="007E4C8D"/>
    <w:rsid w:val="007E5937"/>
    <w:rsid w:val="007E5BD5"/>
    <w:rsid w:val="007E5D4E"/>
    <w:rsid w:val="007E642E"/>
    <w:rsid w:val="007E6E6D"/>
    <w:rsid w:val="007E79BE"/>
    <w:rsid w:val="007E7B40"/>
    <w:rsid w:val="007F0C46"/>
    <w:rsid w:val="007F1A56"/>
    <w:rsid w:val="007F20B0"/>
    <w:rsid w:val="007F253B"/>
    <w:rsid w:val="007F3BAE"/>
    <w:rsid w:val="007F4D67"/>
    <w:rsid w:val="007F53EE"/>
    <w:rsid w:val="007F69F0"/>
    <w:rsid w:val="007F6A23"/>
    <w:rsid w:val="007F763F"/>
    <w:rsid w:val="007F79CC"/>
    <w:rsid w:val="007F7B0B"/>
    <w:rsid w:val="00800CAE"/>
    <w:rsid w:val="00801772"/>
    <w:rsid w:val="00802127"/>
    <w:rsid w:val="00802AB1"/>
    <w:rsid w:val="008056EF"/>
    <w:rsid w:val="00805B49"/>
    <w:rsid w:val="00806194"/>
    <w:rsid w:val="0080636C"/>
    <w:rsid w:val="00806853"/>
    <w:rsid w:val="00810204"/>
    <w:rsid w:val="00810FC5"/>
    <w:rsid w:val="00812427"/>
    <w:rsid w:val="0081345F"/>
    <w:rsid w:val="00814CCA"/>
    <w:rsid w:val="00815CBD"/>
    <w:rsid w:val="00817087"/>
    <w:rsid w:val="008174F1"/>
    <w:rsid w:val="00817F7F"/>
    <w:rsid w:val="00817FB9"/>
    <w:rsid w:val="00820063"/>
    <w:rsid w:val="00820A6F"/>
    <w:rsid w:val="00822132"/>
    <w:rsid w:val="00824CEB"/>
    <w:rsid w:val="008252E5"/>
    <w:rsid w:val="008253C4"/>
    <w:rsid w:val="00825463"/>
    <w:rsid w:val="00825925"/>
    <w:rsid w:val="008262EC"/>
    <w:rsid w:val="00831FBE"/>
    <w:rsid w:val="0083278D"/>
    <w:rsid w:val="00833306"/>
    <w:rsid w:val="00833430"/>
    <w:rsid w:val="00833C26"/>
    <w:rsid w:val="0083502B"/>
    <w:rsid w:val="0083512E"/>
    <w:rsid w:val="0083515A"/>
    <w:rsid w:val="00836294"/>
    <w:rsid w:val="0083763A"/>
    <w:rsid w:val="0084013D"/>
    <w:rsid w:val="008404E8"/>
    <w:rsid w:val="008410C8"/>
    <w:rsid w:val="00841FF7"/>
    <w:rsid w:val="00841FFA"/>
    <w:rsid w:val="008424F7"/>
    <w:rsid w:val="00842D79"/>
    <w:rsid w:val="00843228"/>
    <w:rsid w:val="008444DA"/>
    <w:rsid w:val="008445CE"/>
    <w:rsid w:val="0084588A"/>
    <w:rsid w:val="00845C39"/>
    <w:rsid w:val="00845C8D"/>
    <w:rsid w:val="00846305"/>
    <w:rsid w:val="00846767"/>
    <w:rsid w:val="00846B59"/>
    <w:rsid w:val="008472B9"/>
    <w:rsid w:val="008508B9"/>
    <w:rsid w:val="0085125B"/>
    <w:rsid w:val="00851AC5"/>
    <w:rsid w:val="00851C39"/>
    <w:rsid w:val="00851D68"/>
    <w:rsid w:val="00852235"/>
    <w:rsid w:val="00852730"/>
    <w:rsid w:val="00852C2B"/>
    <w:rsid w:val="00853AE3"/>
    <w:rsid w:val="00853C09"/>
    <w:rsid w:val="00855456"/>
    <w:rsid w:val="0085568C"/>
    <w:rsid w:val="00855BC4"/>
    <w:rsid w:val="00856AAF"/>
    <w:rsid w:val="0085735C"/>
    <w:rsid w:val="00860058"/>
    <w:rsid w:val="008604E1"/>
    <w:rsid w:val="0086146C"/>
    <w:rsid w:val="00861B26"/>
    <w:rsid w:val="00861BB0"/>
    <w:rsid w:val="00862B0B"/>
    <w:rsid w:val="00864231"/>
    <w:rsid w:val="0086443D"/>
    <w:rsid w:val="00865459"/>
    <w:rsid w:val="0086579C"/>
    <w:rsid w:val="008662E1"/>
    <w:rsid w:val="00866E96"/>
    <w:rsid w:val="008703AC"/>
    <w:rsid w:val="00870EDE"/>
    <w:rsid w:val="00871398"/>
    <w:rsid w:val="00871955"/>
    <w:rsid w:val="00872EBF"/>
    <w:rsid w:val="00873322"/>
    <w:rsid w:val="008742EA"/>
    <w:rsid w:val="0087450E"/>
    <w:rsid w:val="0087478B"/>
    <w:rsid w:val="0087479E"/>
    <w:rsid w:val="00874A92"/>
    <w:rsid w:val="008752C1"/>
    <w:rsid w:val="00875E94"/>
    <w:rsid w:val="008761CB"/>
    <w:rsid w:val="00876AE7"/>
    <w:rsid w:val="00877429"/>
    <w:rsid w:val="00880CAF"/>
    <w:rsid w:val="0088155B"/>
    <w:rsid w:val="00881560"/>
    <w:rsid w:val="00881B69"/>
    <w:rsid w:val="00882BE9"/>
    <w:rsid w:val="00882E7A"/>
    <w:rsid w:val="00883637"/>
    <w:rsid w:val="0088396A"/>
    <w:rsid w:val="008847E9"/>
    <w:rsid w:val="008852B6"/>
    <w:rsid w:val="0088548F"/>
    <w:rsid w:val="00886857"/>
    <w:rsid w:val="00886ECD"/>
    <w:rsid w:val="00886F47"/>
    <w:rsid w:val="008914B5"/>
    <w:rsid w:val="008920EC"/>
    <w:rsid w:val="00892A96"/>
    <w:rsid w:val="00893438"/>
    <w:rsid w:val="0089365A"/>
    <w:rsid w:val="00893AE4"/>
    <w:rsid w:val="008948EE"/>
    <w:rsid w:val="00894B42"/>
    <w:rsid w:val="00896784"/>
    <w:rsid w:val="00896D9E"/>
    <w:rsid w:val="00897086"/>
    <w:rsid w:val="008A05A4"/>
    <w:rsid w:val="008A0D75"/>
    <w:rsid w:val="008A2C2F"/>
    <w:rsid w:val="008A35A7"/>
    <w:rsid w:val="008A3611"/>
    <w:rsid w:val="008A4C36"/>
    <w:rsid w:val="008A5520"/>
    <w:rsid w:val="008A5A4D"/>
    <w:rsid w:val="008A625D"/>
    <w:rsid w:val="008A62E8"/>
    <w:rsid w:val="008A72B1"/>
    <w:rsid w:val="008A7A6D"/>
    <w:rsid w:val="008B10BB"/>
    <w:rsid w:val="008B1F2A"/>
    <w:rsid w:val="008B22B5"/>
    <w:rsid w:val="008B3F62"/>
    <w:rsid w:val="008B41E9"/>
    <w:rsid w:val="008B42E6"/>
    <w:rsid w:val="008B469B"/>
    <w:rsid w:val="008B4D46"/>
    <w:rsid w:val="008B4F81"/>
    <w:rsid w:val="008B67B2"/>
    <w:rsid w:val="008B70C8"/>
    <w:rsid w:val="008B7BB2"/>
    <w:rsid w:val="008C00F0"/>
    <w:rsid w:val="008C16ED"/>
    <w:rsid w:val="008C1772"/>
    <w:rsid w:val="008C1F5D"/>
    <w:rsid w:val="008C3878"/>
    <w:rsid w:val="008C3BC7"/>
    <w:rsid w:val="008C46E3"/>
    <w:rsid w:val="008C50E4"/>
    <w:rsid w:val="008C5525"/>
    <w:rsid w:val="008C55EB"/>
    <w:rsid w:val="008C6E9A"/>
    <w:rsid w:val="008C6FCF"/>
    <w:rsid w:val="008C788A"/>
    <w:rsid w:val="008D0D26"/>
    <w:rsid w:val="008D0EDD"/>
    <w:rsid w:val="008D1234"/>
    <w:rsid w:val="008D17C3"/>
    <w:rsid w:val="008D1F17"/>
    <w:rsid w:val="008D222D"/>
    <w:rsid w:val="008D2742"/>
    <w:rsid w:val="008D3EA8"/>
    <w:rsid w:val="008D5551"/>
    <w:rsid w:val="008D55C2"/>
    <w:rsid w:val="008D5BF3"/>
    <w:rsid w:val="008D670F"/>
    <w:rsid w:val="008D705F"/>
    <w:rsid w:val="008D7A19"/>
    <w:rsid w:val="008E22C9"/>
    <w:rsid w:val="008E30A5"/>
    <w:rsid w:val="008E31E3"/>
    <w:rsid w:val="008E377D"/>
    <w:rsid w:val="008E3AEF"/>
    <w:rsid w:val="008E3F3E"/>
    <w:rsid w:val="008E41D1"/>
    <w:rsid w:val="008E4BD7"/>
    <w:rsid w:val="008E60E0"/>
    <w:rsid w:val="008E6409"/>
    <w:rsid w:val="008E66B4"/>
    <w:rsid w:val="008E6836"/>
    <w:rsid w:val="008E6E49"/>
    <w:rsid w:val="008F0AE2"/>
    <w:rsid w:val="008F0B63"/>
    <w:rsid w:val="008F1195"/>
    <w:rsid w:val="008F1F0A"/>
    <w:rsid w:val="008F26B1"/>
    <w:rsid w:val="008F29DF"/>
    <w:rsid w:val="008F35F2"/>
    <w:rsid w:val="008F3638"/>
    <w:rsid w:val="008F3A8D"/>
    <w:rsid w:val="008F3CC3"/>
    <w:rsid w:val="008F3E2B"/>
    <w:rsid w:val="008F6443"/>
    <w:rsid w:val="008F707A"/>
    <w:rsid w:val="008F7818"/>
    <w:rsid w:val="008F786D"/>
    <w:rsid w:val="009008A8"/>
    <w:rsid w:val="009019DD"/>
    <w:rsid w:val="00902082"/>
    <w:rsid w:val="009028C1"/>
    <w:rsid w:val="0090314D"/>
    <w:rsid w:val="009036D2"/>
    <w:rsid w:val="00903F78"/>
    <w:rsid w:val="00905C49"/>
    <w:rsid w:val="009079A3"/>
    <w:rsid w:val="0091143E"/>
    <w:rsid w:val="0091176D"/>
    <w:rsid w:val="00911F6A"/>
    <w:rsid w:val="009121DC"/>
    <w:rsid w:val="00912FDA"/>
    <w:rsid w:val="00913D4C"/>
    <w:rsid w:val="009145E1"/>
    <w:rsid w:val="00914C74"/>
    <w:rsid w:val="00916837"/>
    <w:rsid w:val="00916BD6"/>
    <w:rsid w:val="00916D23"/>
    <w:rsid w:val="00917CF1"/>
    <w:rsid w:val="00920320"/>
    <w:rsid w:val="009209EA"/>
    <w:rsid w:val="00921738"/>
    <w:rsid w:val="00922194"/>
    <w:rsid w:val="009221F1"/>
    <w:rsid w:val="00922987"/>
    <w:rsid w:val="00922A1E"/>
    <w:rsid w:val="00923A6D"/>
    <w:rsid w:val="00924462"/>
    <w:rsid w:val="009246CF"/>
    <w:rsid w:val="00925309"/>
    <w:rsid w:val="00925599"/>
    <w:rsid w:val="00925F6A"/>
    <w:rsid w:val="00927965"/>
    <w:rsid w:val="009309F4"/>
    <w:rsid w:val="00930A94"/>
    <w:rsid w:val="00930D0D"/>
    <w:rsid w:val="009311C1"/>
    <w:rsid w:val="00931D54"/>
    <w:rsid w:val="00933241"/>
    <w:rsid w:val="009332CC"/>
    <w:rsid w:val="009336F7"/>
    <w:rsid w:val="0093390E"/>
    <w:rsid w:val="00933A15"/>
    <w:rsid w:val="00933BF6"/>
    <w:rsid w:val="009343AA"/>
    <w:rsid w:val="00934A55"/>
    <w:rsid w:val="00935C99"/>
    <w:rsid w:val="0093616E"/>
    <w:rsid w:val="0093652A"/>
    <w:rsid w:val="00936757"/>
    <w:rsid w:val="00936838"/>
    <w:rsid w:val="00936EFC"/>
    <w:rsid w:val="009371FC"/>
    <w:rsid w:val="0093722C"/>
    <w:rsid w:val="0093775A"/>
    <w:rsid w:val="009422E6"/>
    <w:rsid w:val="009432A7"/>
    <w:rsid w:val="009438FF"/>
    <w:rsid w:val="00944CD8"/>
    <w:rsid w:val="0094569A"/>
    <w:rsid w:val="00945BB8"/>
    <w:rsid w:val="00946486"/>
    <w:rsid w:val="00947F93"/>
    <w:rsid w:val="00951171"/>
    <w:rsid w:val="0095268F"/>
    <w:rsid w:val="009529D0"/>
    <w:rsid w:val="00952A7A"/>
    <w:rsid w:val="00952F21"/>
    <w:rsid w:val="009533A7"/>
    <w:rsid w:val="00953992"/>
    <w:rsid w:val="00953E67"/>
    <w:rsid w:val="00954F45"/>
    <w:rsid w:val="009553C6"/>
    <w:rsid w:val="009563C4"/>
    <w:rsid w:val="009563D0"/>
    <w:rsid w:val="00957C7F"/>
    <w:rsid w:val="00957E5F"/>
    <w:rsid w:val="0096061B"/>
    <w:rsid w:val="0096065E"/>
    <w:rsid w:val="00960BE3"/>
    <w:rsid w:val="009617BA"/>
    <w:rsid w:val="0096246F"/>
    <w:rsid w:val="009635AF"/>
    <w:rsid w:val="0096377F"/>
    <w:rsid w:val="00965AEF"/>
    <w:rsid w:val="0096660E"/>
    <w:rsid w:val="00967286"/>
    <w:rsid w:val="0096740A"/>
    <w:rsid w:val="0096773F"/>
    <w:rsid w:val="00967ACE"/>
    <w:rsid w:val="00967EDC"/>
    <w:rsid w:val="00970C74"/>
    <w:rsid w:val="00971E2D"/>
    <w:rsid w:val="0097297D"/>
    <w:rsid w:val="00973203"/>
    <w:rsid w:val="00973369"/>
    <w:rsid w:val="00974924"/>
    <w:rsid w:val="00974BB2"/>
    <w:rsid w:val="00974EAE"/>
    <w:rsid w:val="00974ECD"/>
    <w:rsid w:val="0097604D"/>
    <w:rsid w:val="009768C8"/>
    <w:rsid w:val="00976E50"/>
    <w:rsid w:val="00977146"/>
    <w:rsid w:val="009800E0"/>
    <w:rsid w:val="00980522"/>
    <w:rsid w:val="00981200"/>
    <w:rsid w:val="00981222"/>
    <w:rsid w:val="009814BC"/>
    <w:rsid w:val="00981587"/>
    <w:rsid w:val="009817C2"/>
    <w:rsid w:val="00982067"/>
    <w:rsid w:val="0098275A"/>
    <w:rsid w:val="00982E2E"/>
    <w:rsid w:val="009851DF"/>
    <w:rsid w:val="009867BB"/>
    <w:rsid w:val="00987C23"/>
    <w:rsid w:val="00987E57"/>
    <w:rsid w:val="009907D0"/>
    <w:rsid w:val="00990F41"/>
    <w:rsid w:val="00990F81"/>
    <w:rsid w:val="009915E7"/>
    <w:rsid w:val="00991A25"/>
    <w:rsid w:val="00991F34"/>
    <w:rsid w:val="0099229D"/>
    <w:rsid w:val="0099232E"/>
    <w:rsid w:val="00992875"/>
    <w:rsid w:val="00993072"/>
    <w:rsid w:val="00993AAC"/>
    <w:rsid w:val="00994547"/>
    <w:rsid w:val="009969B1"/>
    <w:rsid w:val="009A0174"/>
    <w:rsid w:val="009A03DC"/>
    <w:rsid w:val="009A0E94"/>
    <w:rsid w:val="009A10E5"/>
    <w:rsid w:val="009A1957"/>
    <w:rsid w:val="009A1DB9"/>
    <w:rsid w:val="009A1EFB"/>
    <w:rsid w:val="009A1FA8"/>
    <w:rsid w:val="009A2318"/>
    <w:rsid w:val="009A24A6"/>
    <w:rsid w:val="009A34B1"/>
    <w:rsid w:val="009A35E9"/>
    <w:rsid w:val="009A3E82"/>
    <w:rsid w:val="009A4105"/>
    <w:rsid w:val="009A4791"/>
    <w:rsid w:val="009A4839"/>
    <w:rsid w:val="009A5239"/>
    <w:rsid w:val="009A5F85"/>
    <w:rsid w:val="009A60B9"/>
    <w:rsid w:val="009A640F"/>
    <w:rsid w:val="009A751F"/>
    <w:rsid w:val="009B0AF2"/>
    <w:rsid w:val="009B0EEB"/>
    <w:rsid w:val="009B1739"/>
    <w:rsid w:val="009B1EA0"/>
    <w:rsid w:val="009B2173"/>
    <w:rsid w:val="009B35CF"/>
    <w:rsid w:val="009B362E"/>
    <w:rsid w:val="009B3799"/>
    <w:rsid w:val="009B41FE"/>
    <w:rsid w:val="009B4F37"/>
    <w:rsid w:val="009B564C"/>
    <w:rsid w:val="009B5658"/>
    <w:rsid w:val="009B697E"/>
    <w:rsid w:val="009B771C"/>
    <w:rsid w:val="009C0933"/>
    <w:rsid w:val="009C0A1D"/>
    <w:rsid w:val="009C0A33"/>
    <w:rsid w:val="009C0F8B"/>
    <w:rsid w:val="009C1594"/>
    <w:rsid w:val="009C15F1"/>
    <w:rsid w:val="009C2153"/>
    <w:rsid w:val="009C316B"/>
    <w:rsid w:val="009C39E4"/>
    <w:rsid w:val="009C3AF7"/>
    <w:rsid w:val="009C3C20"/>
    <w:rsid w:val="009C42DB"/>
    <w:rsid w:val="009C4E4B"/>
    <w:rsid w:val="009C61B0"/>
    <w:rsid w:val="009C6965"/>
    <w:rsid w:val="009C6F72"/>
    <w:rsid w:val="009C797E"/>
    <w:rsid w:val="009C7BD4"/>
    <w:rsid w:val="009D00D1"/>
    <w:rsid w:val="009D0547"/>
    <w:rsid w:val="009D0E4B"/>
    <w:rsid w:val="009D0F98"/>
    <w:rsid w:val="009D10EC"/>
    <w:rsid w:val="009D141E"/>
    <w:rsid w:val="009D1C76"/>
    <w:rsid w:val="009D1D44"/>
    <w:rsid w:val="009D1E94"/>
    <w:rsid w:val="009D2A7D"/>
    <w:rsid w:val="009D36BA"/>
    <w:rsid w:val="009D4C05"/>
    <w:rsid w:val="009D55C6"/>
    <w:rsid w:val="009D734A"/>
    <w:rsid w:val="009D7369"/>
    <w:rsid w:val="009D7E18"/>
    <w:rsid w:val="009E2191"/>
    <w:rsid w:val="009E241C"/>
    <w:rsid w:val="009E2A34"/>
    <w:rsid w:val="009E3048"/>
    <w:rsid w:val="009E3677"/>
    <w:rsid w:val="009E3C9A"/>
    <w:rsid w:val="009E4465"/>
    <w:rsid w:val="009E52A7"/>
    <w:rsid w:val="009E5E51"/>
    <w:rsid w:val="009E663F"/>
    <w:rsid w:val="009E6D63"/>
    <w:rsid w:val="009E7A2C"/>
    <w:rsid w:val="009E7FC8"/>
    <w:rsid w:val="009F0215"/>
    <w:rsid w:val="009F0309"/>
    <w:rsid w:val="009F109B"/>
    <w:rsid w:val="009F1835"/>
    <w:rsid w:val="009F31C1"/>
    <w:rsid w:val="009F3657"/>
    <w:rsid w:val="009F4A88"/>
    <w:rsid w:val="009F4B92"/>
    <w:rsid w:val="009F66CF"/>
    <w:rsid w:val="009F6C61"/>
    <w:rsid w:val="009F6C86"/>
    <w:rsid w:val="009F7D12"/>
    <w:rsid w:val="00A003E4"/>
    <w:rsid w:val="00A00EFF"/>
    <w:rsid w:val="00A01773"/>
    <w:rsid w:val="00A02426"/>
    <w:rsid w:val="00A02552"/>
    <w:rsid w:val="00A026F3"/>
    <w:rsid w:val="00A02A17"/>
    <w:rsid w:val="00A02BC8"/>
    <w:rsid w:val="00A04369"/>
    <w:rsid w:val="00A044B3"/>
    <w:rsid w:val="00A0493A"/>
    <w:rsid w:val="00A04A7C"/>
    <w:rsid w:val="00A0661E"/>
    <w:rsid w:val="00A070E8"/>
    <w:rsid w:val="00A10FFC"/>
    <w:rsid w:val="00A1281E"/>
    <w:rsid w:val="00A1341F"/>
    <w:rsid w:val="00A13457"/>
    <w:rsid w:val="00A1368F"/>
    <w:rsid w:val="00A14965"/>
    <w:rsid w:val="00A169AD"/>
    <w:rsid w:val="00A171BA"/>
    <w:rsid w:val="00A17970"/>
    <w:rsid w:val="00A17BCD"/>
    <w:rsid w:val="00A17CB0"/>
    <w:rsid w:val="00A20653"/>
    <w:rsid w:val="00A207D5"/>
    <w:rsid w:val="00A209E3"/>
    <w:rsid w:val="00A21354"/>
    <w:rsid w:val="00A21E27"/>
    <w:rsid w:val="00A222DA"/>
    <w:rsid w:val="00A2381B"/>
    <w:rsid w:val="00A23F63"/>
    <w:rsid w:val="00A241E4"/>
    <w:rsid w:val="00A24EF5"/>
    <w:rsid w:val="00A253FF"/>
    <w:rsid w:val="00A301F1"/>
    <w:rsid w:val="00A31529"/>
    <w:rsid w:val="00A323F5"/>
    <w:rsid w:val="00A32CDF"/>
    <w:rsid w:val="00A34239"/>
    <w:rsid w:val="00A34B11"/>
    <w:rsid w:val="00A35108"/>
    <w:rsid w:val="00A356A9"/>
    <w:rsid w:val="00A365DF"/>
    <w:rsid w:val="00A41EE4"/>
    <w:rsid w:val="00A42177"/>
    <w:rsid w:val="00A4217A"/>
    <w:rsid w:val="00A431C9"/>
    <w:rsid w:val="00A43595"/>
    <w:rsid w:val="00A43ADC"/>
    <w:rsid w:val="00A43B50"/>
    <w:rsid w:val="00A43E69"/>
    <w:rsid w:val="00A44976"/>
    <w:rsid w:val="00A45FEC"/>
    <w:rsid w:val="00A461D0"/>
    <w:rsid w:val="00A46361"/>
    <w:rsid w:val="00A46695"/>
    <w:rsid w:val="00A47742"/>
    <w:rsid w:val="00A51375"/>
    <w:rsid w:val="00A513FF"/>
    <w:rsid w:val="00A517B9"/>
    <w:rsid w:val="00A52C14"/>
    <w:rsid w:val="00A53A5D"/>
    <w:rsid w:val="00A53B78"/>
    <w:rsid w:val="00A54BEF"/>
    <w:rsid w:val="00A55589"/>
    <w:rsid w:val="00A56873"/>
    <w:rsid w:val="00A56A65"/>
    <w:rsid w:val="00A56B27"/>
    <w:rsid w:val="00A56C03"/>
    <w:rsid w:val="00A57010"/>
    <w:rsid w:val="00A57BEC"/>
    <w:rsid w:val="00A614E8"/>
    <w:rsid w:val="00A62492"/>
    <w:rsid w:val="00A62ABD"/>
    <w:rsid w:val="00A63247"/>
    <w:rsid w:val="00A6364C"/>
    <w:rsid w:val="00A64E96"/>
    <w:rsid w:val="00A66399"/>
    <w:rsid w:val="00A666D6"/>
    <w:rsid w:val="00A66F35"/>
    <w:rsid w:val="00A673D3"/>
    <w:rsid w:val="00A67C64"/>
    <w:rsid w:val="00A67F63"/>
    <w:rsid w:val="00A70BF7"/>
    <w:rsid w:val="00A713AE"/>
    <w:rsid w:val="00A71AC0"/>
    <w:rsid w:val="00A725C8"/>
    <w:rsid w:val="00A7265B"/>
    <w:rsid w:val="00A72D2D"/>
    <w:rsid w:val="00A72D9D"/>
    <w:rsid w:val="00A74A47"/>
    <w:rsid w:val="00A74D36"/>
    <w:rsid w:val="00A751B0"/>
    <w:rsid w:val="00A75CAF"/>
    <w:rsid w:val="00A760B8"/>
    <w:rsid w:val="00A76F8E"/>
    <w:rsid w:val="00A7735D"/>
    <w:rsid w:val="00A8036E"/>
    <w:rsid w:val="00A80707"/>
    <w:rsid w:val="00A81545"/>
    <w:rsid w:val="00A818B9"/>
    <w:rsid w:val="00A82C85"/>
    <w:rsid w:val="00A84480"/>
    <w:rsid w:val="00A84BA4"/>
    <w:rsid w:val="00A85576"/>
    <w:rsid w:val="00A8562E"/>
    <w:rsid w:val="00A85756"/>
    <w:rsid w:val="00A86306"/>
    <w:rsid w:val="00A86346"/>
    <w:rsid w:val="00A86550"/>
    <w:rsid w:val="00A90126"/>
    <w:rsid w:val="00A90834"/>
    <w:rsid w:val="00A91714"/>
    <w:rsid w:val="00A918F5"/>
    <w:rsid w:val="00A91DC9"/>
    <w:rsid w:val="00A92030"/>
    <w:rsid w:val="00A92962"/>
    <w:rsid w:val="00A93750"/>
    <w:rsid w:val="00A93931"/>
    <w:rsid w:val="00A93E79"/>
    <w:rsid w:val="00A950B3"/>
    <w:rsid w:val="00A9516F"/>
    <w:rsid w:val="00AA021A"/>
    <w:rsid w:val="00AA03E4"/>
    <w:rsid w:val="00AA0A55"/>
    <w:rsid w:val="00AA0FCF"/>
    <w:rsid w:val="00AA23B0"/>
    <w:rsid w:val="00AA31E0"/>
    <w:rsid w:val="00AA5E9C"/>
    <w:rsid w:val="00AA5FC7"/>
    <w:rsid w:val="00AA6E8D"/>
    <w:rsid w:val="00AA74E4"/>
    <w:rsid w:val="00AA75DC"/>
    <w:rsid w:val="00AA7C81"/>
    <w:rsid w:val="00AA7FDA"/>
    <w:rsid w:val="00AB177D"/>
    <w:rsid w:val="00AB1CAF"/>
    <w:rsid w:val="00AB22A0"/>
    <w:rsid w:val="00AB2585"/>
    <w:rsid w:val="00AB2BF8"/>
    <w:rsid w:val="00AB2D9D"/>
    <w:rsid w:val="00AB2E7B"/>
    <w:rsid w:val="00AB30D3"/>
    <w:rsid w:val="00AB51EE"/>
    <w:rsid w:val="00AB5578"/>
    <w:rsid w:val="00AC0062"/>
    <w:rsid w:val="00AC01F4"/>
    <w:rsid w:val="00AC1BD4"/>
    <w:rsid w:val="00AC2222"/>
    <w:rsid w:val="00AC2D71"/>
    <w:rsid w:val="00AC3787"/>
    <w:rsid w:val="00AC3BB2"/>
    <w:rsid w:val="00AC3BDE"/>
    <w:rsid w:val="00AC3FE8"/>
    <w:rsid w:val="00AC4668"/>
    <w:rsid w:val="00AC4B2C"/>
    <w:rsid w:val="00AC4E1F"/>
    <w:rsid w:val="00AC5DDA"/>
    <w:rsid w:val="00AC67FA"/>
    <w:rsid w:val="00AC6CAF"/>
    <w:rsid w:val="00AC771B"/>
    <w:rsid w:val="00AD052D"/>
    <w:rsid w:val="00AD0AAB"/>
    <w:rsid w:val="00AD0B2F"/>
    <w:rsid w:val="00AD0B54"/>
    <w:rsid w:val="00AD18F1"/>
    <w:rsid w:val="00AD1B42"/>
    <w:rsid w:val="00AD1DA7"/>
    <w:rsid w:val="00AD2279"/>
    <w:rsid w:val="00AD3786"/>
    <w:rsid w:val="00AD378A"/>
    <w:rsid w:val="00AD3F15"/>
    <w:rsid w:val="00AD421D"/>
    <w:rsid w:val="00AD49D0"/>
    <w:rsid w:val="00AE07BC"/>
    <w:rsid w:val="00AE0EFC"/>
    <w:rsid w:val="00AE1224"/>
    <w:rsid w:val="00AE1282"/>
    <w:rsid w:val="00AE2164"/>
    <w:rsid w:val="00AE2A3C"/>
    <w:rsid w:val="00AE463F"/>
    <w:rsid w:val="00AE4714"/>
    <w:rsid w:val="00AE47A0"/>
    <w:rsid w:val="00AE4F49"/>
    <w:rsid w:val="00AE5112"/>
    <w:rsid w:val="00AE5BDB"/>
    <w:rsid w:val="00AE685B"/>
    <w:rsid w:val="00AE6FBD"/>
    <w:rsid w:val="00AE70FE"/>
    <w:rsid w:val="00AE7C42"/>
    <w:rsid w:val="00AF0BA7"/>
    <w:rsid w:val="00AF1246"/>
    <w:rsid w:val="00AF125A"/>
    <w:rsid w:val="00AF135E"/>
    <w:rsid w:val="00AF16AA"/>
    <w:rsid w:val="00AF1771"/>
    <w:rsid w:val="00AF1AB3"/>
    <w:rsid w:val="00AF20A7"/>
    <w:rsid w:val="00AF20B8"/>
    <w:rsid w:val="00AF24A5"/>
    <w:rsid w:val="00AF3318"/>
    <w:rsid w:val="00AF3630"/>
    <w:rsid w:val="00AF37F9"/>
    <w:rsid w:val="00AF3BED"/>
    <w:rsid w:val="00AF4D4E"/>
    <w:rsid w:val="00AF5261"/>
    <w:rsid w:val="00AF632D"/>
    <w:rsid w:val="00AF6F06"/>
    <w:rsid w:val="00AF7923"/>
    <w:rsid w:val="00B0035B"/>
    <w:rsid w:val="00B022D0"/>
    <w:rsid w:val="00B02575"/>
    <w:rsid w:val="00B02ADB"/>
    <w:rsid w:val="00B0388C"/>
    <w:rsid w:val="00B03ACF"/>
    <w:rsid w:val="00B05A31"/>
    <w:rsid w:val="00B05B76"/>
    <w:rsid w:val="00B05F57"/>
    <w:rsid w:val="00B06189"/>
    <w:rsid w:val="00B070BF"/>
    <w:rsid w:val="00B10803"/>
    <w:rsid w:val="00B10FC8"/>
    <w:rsid w:val="00B10FE4"/>
    <w:rsid w:val="00B113F4"/>
    <w:rsid w:val="00B11DDA"/>
    <w:rsid w:val="00B13041"/>
    <w:rsid w:val="00B13303"/>
    <w:rsid w:val="00B14036"/>
    <w:rsid w:val="00B15279"/>
    <w:rsid w:val="00B15576"/>
    <w:rsid w:val="00B16CAF"/>
    <w:rsid w:val="00B170CD"/>
    <w:rsid w:val="00B17532"/>
    <w:rsid w:val="00B212CF"/>
    <w:rsid w:val="00B214A5"/>
    <w:rsid w:val="00B223C5"/>
    <w:rsid w:val="00B225F7"/>
    <w:rsid w:val="00B22CAE"/>
    <w:rsid w:val="00B23689"/>
    <w:rsid w:val="00B245F4"/>
    <w:rsid w:val="00B2512F"/>
    <w:rsid w:val="00B25404"/>
    <w:rsid w:val="00B26322"/>
    <w:rsid w:val="00B269C5"/>
    <w:rsid w:val="00B27882"/>
    <w:rsid w:val="00B303BD"/>
    <w:rsid w:val="00B30B1A"/>
    <w:rsid w:val="00B30E0B"/>
    <w:rsid w:val="00B3168E"/>
    <w:rsid w:val="00B31B33"/>
    <w:rsid w:val="00B32721"/>
    <w:rsid w:val="00B32A33"/>
    <w:rsid w:val="00B32C35"/>
    <w:rsid w:val="00B32F40"/>
    <w:rsid w:val="00B3329F"/>
    <w:rsid w:val="00B34020"/>
    <w:rsid w:val="00B343F4"/>
    <w:rsid w:val="00B347BF"/>
    <w:rsid w:val="00B348FA"/>
    <w:rsid w:val="00B34F82"/>
    <w:rsid w:val="00B356B7"/>
    <w:rsid w:val="00B35A78"/>
    <w:rsid w:val="00B369DF"/>
    <w:rsid w:val="00B37CB5"/>
    <w:rsid w:val="00B412EC"/>
    <w:rsid w:val="00B425D9"/>
    <w:rsid w:val="00B43602"/>
    <w:rsid w:val="00B43ECF"/>
    <w:rsid w:val="00B44A78"/>
    <w:rsid w:val="00B46321"/>
    <w:rsid w:val="00B468CD"/>
    <w:rsid w:val="00B46F1B"/>
    <w:rsid w:val="00B4774B"/>
    <w:rsid w:val="00B47B24"/>
    <w:rsid w:val="00B47FCF"/>
    <w:rsid w:val="00B509A7"/>
    <w:rsid w:val="00B50EA3"/>
    <w:rsid w:val="00B54940"/>
    <w:rsid w:val="00B554EF"/>
    <w:rsid w:val="00B55697"/>
    <w:rsid w:val="00B5602C"/>
    <w:rsid w:val="00B56276"/>
    <w:rsid w:val="00B56636"/>
    <w:rsid w:val="00B56D5A"/>
    <w:rsid w:val="00B6038A"/>
    <w:rsid w:val="00B603CA"/>
    <w:rsid w:val="00B6046E"/>
    <w:rsid w:val="00B60D3D"/>
    <w:rsid w:val="00B61AF0"/>
    <w:rsid w:val="00B61D83"/>
    <w:rsid w:val="00B6246E"/>
    <w:rsid w:val="00B62623"/>
    <w:rsid w:val="00B62AAF"/>
    <w:rsid w:val="00B63333"/>
    <w:rsid w:val="00B64BD3"/>
    <w:rsid w:val="00B64E2B"/>
    <w:rsid w:val="00B64E56"/>
    <w:rsid w:val="00B65380"/>
    <w:rsid w:val="00B65542"/>
    <w:rsid w:val="00B6599B"/>
    <w:rsid w:val="00B66285"/>
    <w:rsid w:val="00B7113D"/>
    <w:rsid w:val="00B72928"/>
    <w:rsid w:val="00B72B5D"/>
    <w:rsid w:val="00B732E1"/>
    <w:rsid w:val="00B7344D"/>
    <w:rsid w:val="00B745F5"/>
    <w:rsid w:val="00B74916"/>
    <w:rsid w:val="00B74950"/>
    <w:rsid w:val="00B74A41"/>
    <w:rsid w:val="00B74BF6"/>
    <w:rsid w:val="00B75346"/>
    <w:rsid w:val="00B75A84"/>
    <w:rsid w:val="00B75F87"/>
    <w:rsid w:val="00B7675F"/>
    <w:rsid w:val="00B76B53"/>
    <w:rsid w:val="00B8116A"/>
    <w:rsid w:val="00B811BA"/>
    <w:rsid w:val="00B82C16"/>
    <w:rsid w:val="00B84AD7"/>
    <w:rsid w:val="00B85C31"/>
    <w:rsid w:val="00B85CBB"/>
    <w:rsid w:val="00B8668C"/>
    <w:rsid w:val="00B86C42"/>
    <w:rsid w:val="00B86D96"/>
    <w:rsid w:val="00B900BF"/>
    <w:rsid w:val="00B94879"/>
    <w:rsid w:val="00B94A66"/>
    <w:rsid w:val="00B94D7E"/>
    <w:rsid w:val="00B9520E"/>
    <w:rsid w:val="00B95DFE"/>
    <w:rsid w:val="00B96867"/>
    <w:rsid w:val="00B969B2"/>
    <w:rsid w:val="00B973FE"/>
    <w:rsid w:val="00BA08E6"/>
    <w:rsid w:val="00BA0B3C"/>
    <w:rsid w:val="00BA0C68"/>
    <w:rsid w:val="00BA1D2B"/>
    <w:rsid w:val="00BA35FC"/>
    <w:rsid w:val="00BA3820"/>
    <w:rsid w:val="00BA4194"/>
    <w:rsid w:val="00BA5243"/>
    <w:rsid w:val="00BA5DA9"/>
    <w:rsid w:val="00BA6DAF"/>
    <w:rsid w:val="00BA7A8B"/>
    <w:rsid w:val="00BB0AD4"/>
    <w:rsid w:val="00BB1304"/>
    <w:rsid w:val="00BB2122"/>
    <w:rsid w:val="00BB2380"/>
    <w:rsid w:val="00BB238B"/>
    <w:rsid w:val="00BB3F56"/>
    <w:rsid w:val="00BB593B"/>
    <w:rsid w:val="00BB5AC0"/>
    <w:rsid w:val="00BB5E39"/>
    <w:rsid w:val="00BB67BD"/>
    <w:rsid w:val="00BC047C"/>
    <w:rsid w:val="00BC1D8E"/>
    <w:rsid w:val="00BC3FDC"/>
    <w:rsid w:val="00BC4050"/>
    <w:rsid w:val="00BC4317"/>
    <w:rsid w:val="00BC4891"/>
    <w:rsid w:val="00BC4ABF"/>
    <w:rsid w:val="00BC4B77"/>
    <w:rsid w:val="00BC4F2D"/>
    <w:rsid w:val="00BC6615"/>
    <w:rsid w:val="00BC6698"/>
    <w:rsid w:val="00BC70CA"/>
    <w:rsid w:val="00BC7406"/>
    <w:rsid w:val="00BC7661"/>
    <w:rsid w:val="00BC7A92"/>
    <w:rsid w:val="00BD06AF"/>
    <w:rsid w:val="00BD10D9"/>
    <w:rsid w:val="00BD2499"/>
    <w:rsid w:val="00BD444A"/>
    <w:rsid w:val="00BD4A8C"/>
    <w:rsid w:val="00BD5792"/>
    <w:rsid w:val="00BD6353"/>
    <w:rsid w:val="00BD65A9"/>
    <w:rsid w:val="00BD698F"/>
    <w:rsid w:val="00BD6FB8"/>
    <w:rsid w:val="00BD7198"/>
    <w:rsid w:val="00BD7F19"/>
    <w:rsid w:val="00BE0C9A"/>
    <w:rsid w:val="00BE13B1"/>
    <w:rsid w:val="00BE25D5"/>
    <w:rsid w:val="00BE2A04"/>
    <w:rsid w:val="00BE35ED"/>
    <w:rsid w:val="00BE3F53"/>
    <w:rsid w:val="00BE45FE"/>
    <w:rsid w:val="00BE4950"/>
    <w:rsid w:val="00BE51CD"/>
    <w:rsid w:val="00BE5564"/>
    <w:rsid w:val="00BE57D3"/>
    <w:rsid w:val="00BE63CA"/>
    <w:rsid w:val="00BF1530"/>
    <w:rsid w:val="00BF169F"/>
    <w:rsid w:val="00BF182D"/>
    <w:rsid w:val="00BF1E8E"/>
    <w:rsid w:val="00BF2783"/>
    <w:rsid w:val="00BF28C9"/>
    <w:rsid w:val="00BF3807"/>
    <w:rsid w:val="00BF3F61"/>
    <w:rsid w:val="00BF4270"/>
    <w:rsid w:val="00BF43B8"/>
    <w:rsid w:val="00BF49A5"/>
    <w:rsid w:val="00BF53A9"/>
    <w:rsid w:val="00BF5BC7"/>
    <w:rsid w:val="00BF663C"/>
    <w:rsid w:val="00BF6C8D"/>
    <w:rsid w:val="00BF74B2"/>
    <w:rsid w:val="00BF75BD"/>
    <w:rsid w:val="00BF7A80"/>
    <w:rsid w:val="00BF7DDD"/>
    <w:rsid w:val="00C01913"/>
    <w:rsid w:val="00C01D28"/>
    <w:rsid w:val="00C01DD7"/>
    <w:rsid w:val="00C02302"/>
    <w:rsid w:val="00C0256F"/>
    <w:rsid w:val="00C02C47"/>
    <w:rsid w:val="00C0312D"/>
    <w:rsid w:val="00C0342E"/>
    <w:rsid w:val="00C03A8C"/>
    <w:rsid w:val="00C03DF3"/>
    <w:rsid w:val="00C05003"/>
    <w:rsid w:val="00C050DA"/>
    <w:rsid w:val="00C05D5D"/>
    <w:rsid w:val="00C0677D"/>
    <w:rsid w:val="00C06CBE"/>
    <w:rsid w:val="00C073EC"/>
    <w:rsid w:val="00C10E40"/>
    <w:rsid w:val="00C10F05"/>
    <w:rsid w:val="00C122B4"/>
    <w:rsid w:val="00C12891"/>
    <w:rsid w:val="00C129AF"/>
    <w:rsid w:val="00C1383F"/>
    <w:rsid w:val="00C13CB1"/>
    <w:rsid w:val="00C140B5"/>
    <w:rsid w:val="00C14194"/>
    <w:rsid w:val="00C145A0"/>
    <w:rsid w:val="00C1533D"/>
    <w:rsid w:val="00C163EE"/>
    <w:rsid w:val="00C164B5"/>
    <w:rsid w:val="00C16CCC"/>
    <w:rsid w:val="00C17CE6"/>
    <w:rsid w:val="00C2007C"/>
    <w:rsid w:val="00C2056D"/>
    <w:rsid w:val="00C20790"/>
    <w:rsid w:val="00C21EAB"/>
    <w:rsid w:val="00C22829"/>
    <w:rsid w:val="00C22A29"/>
    <w:rsid w:val="00C24920"/>
    <w:rsid w:val="00C24BA1"/>
    <w:rsid w:val="00C24F43"/>
    <w:rsid w:val="00C2505F"/>
    <w:rsid w:val="00C2561C"/>
    <w:rsid w:val="00C26D67"/>
    <w:rsid w:val="00C27A06"/>
    <w:rsid w:val="00C27D32"/>
    <w:rsid w:val="00C30E2D"/>
    <w:rsid w:val="00C31B61"/>
    <w:rsid w:val="00C3254B"/>
    <w:rsid w:val="00C327A1"/>
    <w:rsid w:val="00C329D6"/>
    <w:rsid w:val="00C32C31"/>
    <w:rsid w:val="00C33DF5"/>
    <w:rsid w:val="00C345BD"/>
    <w:rsid w:val="00C36D5C"/>
    <w:rsid w:val="00C37880"/>
    <w:rsid w:val="00C40A8E"/>
    <w:rsid w:val="00C41B82"/>
    <w:rsid w:val="00C41FD1"/>
    <w:rsid w:val="00C42C5F"/>
    <w:rsid w:val="00C43F2E"/>
    <w:rsid w:val="00C4472C"/>
    <w:rsid w:val="00C44BB7"/>
    <w:rsid w:val="00C45542"/>
    <w:rsid w:val="00C4596B"/>
    <w:rsid w:val="00C459D5"/>
    <w:rsid w:val="00C4626E"/>
    <w:rsid w:val="00C469EB"/>
    <w:rsid w:val="00C51617"/>
    <w:rsid w:val="00C52360"/>
    <w:rsid w:val="00C52E43"/>
    <w:rsid w:val="00C53437"/>
    <w:rsid w:val="00C54367"/>
    <w:rsid w:val="00C5534A"/>
    <w:rsid w:val="00C553AB"/>
    <w:rsid w:val="00C56B8D"/>
    <w:rsid w:val="00C573D2"/>
    <w:rsid w:val="00C577AF"/>
    <w:rsid w:val="00C577E1"/>
    <w:rsid w:val="00C57A9A"/>
    <w:rsid w:val="00C61213"/>
    <w:rsid w:val="00C6183E"/>
    <w:rsid w:val="00C62111"/>
    <w:rsid w:val="00C6258A"/>
    <w:rsid w:val="00C62721"/>
    <w:rsid w:val="00C627FE"/>
    <w:rsid w:val="00C62993"/>
    <w:rsid w:val="00C62B69"/>
    <w:rsid w:val="00C62BAE"/>
    <w:rsid w:val="00C64541"/>
    <w:rsid w:val="00C6482F"/>
    <w:rsid w:val="00C64A18"/>
    <w:rsid w:val="00C650C5"/>
    <w:rsid w:val="00C65D6F"/>
    <w:rsid w:val="00C660BF"/>
    <w:rsid w:val="00C66881"/>
    <w:rsid w:val="00C66A1A"/>
    <w:rsid w:val="00C671AB"/>
    <w:rsid w:val="00C67DED"/>
    <w:rsid w:val="00C71200"/>
    <w:rsid w:val="00C71E50"/>
    <w:rsid w:val="00C72066"/>
    <w:rsid w:val="00C721EE"/>
    <w:rsid w:val="00C73A9F"/>
    <w:rsid w:val="00C741C0"/>
    <w:rsid w:val="00C747F4"/>
    <w:rsid w:val="00C75497"/>
    <w:rsid w:val="00C75512"/>
    <w:rsid w:val="00C7600A"/>
    <w:rsid w:val="00C763CB"/>
    <w:rsid w:val="00C76D45"/>
    <w:rsid w:val="00C77891"/>
    <w:rsid w:val="00C8026F"/>
    <w:rsid w:val="00C8077F"/>
    <w:rsid w:val="00C80CD2"/>
    <w:rsid w:val="00C814B5"/>
    <w:rsid w:val="00C8269C"/>
    <w:rsid w:val="00C83EAA"/>
    <w:rsid w:val="00C84AFF"/>
    <w:rsid w:val="00C84EFE"/>
    <w:rsid w:val="00C84F8A"/>
    <w:rsid w:val="00C85055"/>
    <w:rsid w:val="00C8584A"/>
    <w:rsid w:val="00C86224"/>
    <w:rsid w:val="00C86B57"/>
    <w:rsid w:val="00C870A0"/>
    <w:rsid w:val="00C900E5"/>
    <w:rsid w:val="00C9153F"/>
    <w:rsid w:val="00C91F3F"/>
    <w:rsid w:val="00C92744"/>
    <w:rsid w:val="00C93B6F"/>
    <w:rsid w:val="00C94862"/>
    <w:rsid w:val="00C94B7C"/>
    <w:rsid w:val="00C94F00"/>
    <w:rsid w:val="00C962B4"/>
    <w:rsid w:val="00C972CC"/>
    <w:rsid w:val="00C9765D"/>
    <w:rsid w:val="00CA0674"/>
    <w:rsid w:val="00CA24E8"/>
    <w:rsid w:val="00CA2B15"/>
    <w:rsid w:val="00CA3153"/>
    <w:rsid w:val="00CA37F3"/>
    <w:rsid w:val="00CA39E7"/>
    <w:rsid w:val="00CA3D05"/>
    <w:rsid w:val="00CA3E73"/>
    <w:rsid w:val="00CA50A7"/>
    <w:rsid w:val="00CA52B0"/>
    <w:rsid w:val="00CA5877"/>
    <w:rsid w:val="00CA614F"/>
    <w:rsid w:val="00CA7896"/>
    <w:rsid w:val="00CB0465"/>
    <w:rsid w:val="00CB289F"/>
    <w:rsid w:val="00CB2915"/>
    <w:rsid w:val="00CB29DF"/>
    <w:rsid w:val="00CB2E9E"/>
    <w:rsid w:val="00CB5476"/>
    <w:rsid w:val="00CB689F"/>
    <w:rsid w:val="00CB705B"/>
    <w:rsid w:val="00CB7A92"/>
    <w:rsid w:val="00CB7AE4"/>
    <w:rsid w:val="00CB7BFE"/>
    <w:rsid w:val="00CC0A53"/>
    <w:rsid w:val="00CC14BF"/>
    <w:rsid w:val="00CC210E"/>
    <w:rsid w:val="00CC295F"/>
    <w:rsid w:val="00CC2975"/>
    <w:rsid w:val="00CC583B"/>
    <w:rsid w:val="00CC5D93"/>
    <w:rsid w:val="00CC668A"/>
    <w:rsid w:val="00CC6880"/>
    <w:rsid w:val="00CC6E00"/>
    <w:rsid w:val="00CC7A1E"/>
    <w:rsid w:val="00CC7A31"/>
    <w:rsid w:val="00CC7E20"/>
    <w:rsid w:val="00CD10C6"/>
    <w:rsid w:val="00CD15B7"/>
    <w:rsid w:val="00CD2041"/>
    <w:rsid w:val="00CD223F"/>
    <w:rsid w:val="00CD25E0"/>
    <w:rsid w:val="00CD396C"/>
    <w:rsid w:val="00CD3D3B"/>
    <w:rsid w:val="00CD5888"/>
    <w:rsid w:val="00CD66AB"/>
    <w:rsid w:val="00CD68FF"/>
    <w:rsid w:val="00CD6C5F"/>
    <w:rsid w:val="00CD6F4E"/>
    <w:rsid w:val="00CE0DF3"/>
    <w:rsid w:val="00CE1216"/>
    <w:rsid w:val="00CE12C7"/>
    <w:rsid w:val="00CE2B0F"/>
    <w:rsid w:val="00CE33FB"/>
    <w:rsid w:val="00CE42B4"/>
    <w:rsid w:val="00CE49F1"/>
    <w:rsid w:val="00CE5A67"/>
    <w:rsid w:val="00CE666F"/>
    <w:rsid w:val="00CE692D"/>
    <w:rsid w:val="00CE7011"/>
    <w:rsid w:val="00CE73D1"/>
    <w:rsid w:val="00CE7B86"/>
    <w:rsid w:val="00CF4434"/>
    <w:rsid w:val="00CF4D18"/>
    <w:rsid w:val="00CF511B"/>
    <w:rsid w:val="00CF59EE"/>
    <w:rsid w:val="00CF5D7D"/>
    <w:rsid w:val="00CF5F7B"/>
    <w:rsid w:val="00CF7C80"/>
    <w:rsid w:val="00D0051A"/>
    <w:rsid w:val="00D016C3"/>
    <w:rsid w:val="00D021A9"/>
    <w:rsid w:val="00D02256"/>
    <w:rsid w:val="00D022A7"/>
    <w:rsid w:val="00D0252F"/>
    <w:rsid w:val="00D02591"/>
    <w:rsid w:val="00D02A5C"/>
    <w:rsid w:val="00D0363E"/>
    <w:rsid w:val="00D03986"/>
    <w:rsid w:val="00D03ACE"/>
    <w:rsid w:val="00D03EE3"/>
    <w:rsid w:val="00D06AE7"/>
    <w:rsid w:val="00D075D0"/>
    <w:rsid w:val="00D0762E"/>
    <w:rsid w:val="00D07BAC"/>
    <w:rsid w:val="00D10D2E"/>
    <w:rsid w:val="00D11DC7"/>
    <w:rsid w:val="00D13BC6"/>
    <w:rsid w:val="00D13ECD"/>
    <w:rsid w:val="00D1421F"/>
    <w:rsid w:val="00D14243"/>
    <w:rsid w:val="00D14513"/>
    <w:rsid w:val="00D1504E"/>
    <w:rsid w:val="00D153A6"/>
    <w:rsid w:val="00D16DF6"/>
    <w:rsid w:val="00D1755D"/>
    <w:rsid w:val="00D17754"/>
    <w:rsid w:val="00D203DA"/>
    <w:rsid w:val="00D2067B"/>
    <w:rsid w:val="00D20908"/>
    <w:rsid w:val="00D21A28"/>
    <w:rsid w:val="00D21E97"/>
    <w:rsid w:val="00D22525"/>
    <w:rsid w:val="00D22E83"/>
    <w:rsid w:val="00D2342E"/>
    <w:rsid w:val="00D242B8"/>
    <w:rsid w:val="00D245DC"/>
    <w:rsid w:val="00D246EC"/>
    <w:rsid w:val="00D25014"/>
    <w:rsid w:val="00D25867"/>
    <w:rsid w:val="00D26C77"/>
    <w:rsid w:val="00D26D05"/>
    <w:rsid w:val="00D26E8E"/>
    <w:rsid w:val="00D27F4E"/>
    <w:rsid w:val="00D30379"/>
    <w:rsid w:val="00D308B0"/>
    <w:rsid w:val="00D30D3A"/>
    <w:rsid w:val="00D31FCA"/>
    <w:rsid w:val="00D32BF7"/>
    <w:rsid w:val="00D32D04"/>
    <w:rsid w:val="00D332B6"/>
    <w:rsid w:val="00D33640"/>
    <w:rsid w:val="00D34169"/>
    <w:rsid w:val="00D34458"/>
    <w:rsid w:val="00D34DFA"/>
    <w:rsid w:val="00D35926"/>
    <w:rsid w:val="00D3596E"/>
    <w:rsid w:val="00D35F16"/>
    <w:rsid w:val="00D361C7"/>
    <w:rsid w:val="00D3644A"/>
    <w:rsid w:val="00D3709A"/>
    <w:rsid w:val="00D41698"/>
    <w:rsid w:val="00D42186"/>
    <w:rsid w:val="00D424C5"/>
    <w:rsid w:val="00D434FC"/>
    <w:rsid w:val="00D43792"/>
    <w:rsid w:val="00D44670"/>
    <w:rsid w:val="00D44EC9"/>
    <w:rsid w:val="00D458B3"/>
    <w:rsid w:val="00D4676D"/>
    <w:rsid w:val="00D46EE2"/>
    <w:rsid w:val="00D47298"/>
    <w:rsid w:val="00D47B6A"/>
    <w:rsid w:val="00D47F9B"/>
    <w:rsid w:val="00D50017"/>
    <w:rsid w:val="00D503D9"/>
    <w:rsid w:val="00D50600"/>
    <w:rsid w:val="00D515E9"/>
    <w:rsid w:val="00D52B82"/>
    <w:rsid w:val="00D53589"/>
    <w:rsid w:val="00D54E0B"/>
    <w:rsid w:val="00D560C5"/>
    <w:rsid w:val="00D56197"/>
    <w:rsid w:val="00D562B8"/>
    <w:rsid w:val="00D56FDD"/>
    <w:rsid w:val="00D600EB"/>
    <w:rsid w:val="00D60365"/>
    <w:rsid w:val="00D603E7"/>
    <w:rsid w:val="00D607D1"/>
    <w:rsid w:val="00D618B2"/>
    <w:rsid w:val="00D62D61"/>
    <w:rsid w:val="00D63F94"/>
    <w:rsid w:val="00D642F6"/>
    <w:rsid w:val="00D65359"/>
    <w:rsid w:val="00D653E4"/>
    <w:rsid w:val="00D66659"/>
    <w:rsid w:val="00D6719E"/>
    <w:rsid w:val="00D676C0"/>
    <w:rsid w:val="00D70004"/>
    <w:rsid w:val="00D70526"/>
    <w:rsid w:val="00D70AAD"/>
    <w:rsid w:val="00D70F40"/>
    <w:rsid w:val="00D71184"/>
    <w:rsid w:val="00D71581"/>
    <w:rsid w:val="00D71650"/>
    <w:rsid w:val="00D7217D"/>
    <w:rsid w:val="00D727B0"/>
    <w:rsid w:val="00D74376"/>
    <w:rsid w:val="00D74C77"/>
    <w:rsid w:val="00D74CCE"/>
    <w:rsid w:val="00D7558D"/>
    <w:rsid w:val="00D75C49"/>
    <w:rsid w:val="00D7734F"/>
    <w:rsid w:val="00D77C28"/>
    <w:rsid w:val="00D80D30"/>
    <w:rsid w:val="00D80DC2"/>
    <w:rsid w:val="00D8244A"/>
    <w:rsid w:val="00D8253D"/>
    <w:rsid w:val="00D82762"/>
    <w:rsid w:val="00D83B2B"/>
    <w:rsid w:val="00D84C38"/>
    <w:rsid w:val="00D85622"/>
    <w:rsid w:val="00D8580A"/>
    <w:rsid w:val="00D85DFE"/>
    <w:rsid w:val="00D86596"/>
    <w:rsid w:val="00D86959"/>
    <w:rsid w:val="00D86AFA"/>
    <w:rsid w:val="00D86D4D"/>
    <w:rsid w:val="00D87390"/>
    <w:rsid w:val="00D90C7B"/>
    <w:rsid w:val="00D91BE1"/>
    <w:rsid w:val="00D92972"/>
    <w:rsid w:val="00D93514"/>
    <w:rsid w:val="00D938D0"/>
    <w:rsid w:val="00D94B65"/>
    <w:rsid w:val="00D951CD"/>
    <w:rsid w:val="00D95871"/>
    <w:rsid w:val="00D95E0F"/>
    <w:rsid w:val="00D95EA7"/>
    <w:rsid w:val="00D96069"/>
    <w:rsid w:val="00D96413"/>
    <w:rsid w:val="00D9727B"/>
    <w:rsid w:val="00D97A71"/>
    <w:rsid w:val="00D97DBE"/>
    <w:rsid w:val="00DA0A9E"/>
    <w:rsid w:val="00DA0E2A"/>
    <w:rsid w:val="00DA13EE"/>
    <w:rsid w:val="00DA1D15"/>
    <w:rsid w:val="00DA38A9"/>
    <w:rsid w:val="00DA56A3"/>
    <w:rsid w:val="00DA6E8C"/>
    <w:rsid w:val="00DA7A10"/>
    <w:rsid w:val="00DA7C63"/>
    <w:rsid w:val="00DB0422"/>
    <w:rsid w:val="00DB0B74"/>
    <w:rsid w:val="00DB0D82"/>
    <w:rsid w:val="00DB0D9A"/>
    <w:rsid w:val="00DB0EBC"/>
    <w:rsid w:val="00DB2402"/>
    <w:rsid w:val="00DB3327"/>
    <w:rsid w:val="00DB40D3"/>
    <w:rsid w:val="00DB472A"/>
    <w:rsid w:val="00DB4A05"/>
    <w:rsid w:val="00DB4EBF"/>
    <w:rsid w:val="00DB5C0A"/>
    <w:rsid w:val="00DB6402"/>
    <w:rsid w:val="00DB66CD"/>
    <w:rsid w:val="00DB7C80"/>
    <w:rsid w:val="00DB7D1E"/>
    <w:rsid w:val="00DC0A0F"/>
    <w:rsid w:val="00DC0C5D"/>
    <w:rsid w:val="00DC0F97"/>
    <w:rsid w:val="00DC1684"/>
    <w:rsid w:val="00DC1846"/>
    <w:rsid w:val="00DC28B3"/>
    <w:rsid w:val="00DC2AA1"/>
    <w:rsid w:val="00DC46A9"/>
    <w:rsid w:val="00DC4DB2"/>
    <w:rsid w:val="00DC55B4"/>
    <w:rsid w:val="00DC570D"/>
    <w:rsid w:val="00DC6498"/>
    <w:rsid w:val="00DC663D"/>
    <w:rsid w:val="00DC6FBD"/>
    <w:rsid w:val="00DC7D85"/>
    <w:rsid w:val="00DD25BA"/>
    <w:rsid w:val="00DD2A03"/>
    <w:rsid w:val="00DD36C4"/>
    <w:rsid w:val="00DD3A94"/>
    <w:rsid w:val="00DD3E31"/>
    <w:rsid w:val="00DD407B"/>
    <w:rsid w:val="00DD4B1E"/>
    <w:rsid w:val="00DD54F1"/>
    <w:rsid w:val="00DD5BCA"/>
    <w:rsid w:val="00DD6DFA"/>
    <w:rsid w:val="00DD712C"/>
    <w:rsid w:val="00DD7DB9"/>
    <w:rsid w:val="00DE04D8"/>
    <w:rsid w:val="00DE0A30"/>
    <w:rsid w:val="00DE1441"/>
    <w:rsid w:val="00DE150F"/>
    <w:rsid w:val="00DE1601"/>
    <w:rsid w:val="00DE1946"/>
    <w:rsid w:val="00DE1B22"/>
    <w:rsid w:val="00DE2744"/>
    <w:rsid w:val="00DE3236"/>
    <w:rsid w:val="00DE3511"/>
    <w:rsid w:val="00DE3F05"/>
    <w:rsid w:val="00DE4F7E"/>
    <w:rsid w:val="00DE54E5"/>
    <w:rsid w:val="00DE5B40"/>
    <w:rsid w:val="00DE6517"/>
    <w:rsid w:val="00DF0607"/>
    <w:rsid w:val="00DF0A6B"/>
    <w:rsid w:val="00DF13E5"/>
    <w:rsid w:val="00DF1523"/>
    <w:rsid w:val="00DF1664"/>
    <w:rsid w:val="00DF2215"/>
    <w:rsid w:val="00DF2383"/>
    <w:rsid w:val="00DF29A5"/>
    <w:rsid w:val="00DF2D9B"/>
    <w:rsid w:val="00DF2F30"/>
    <w:rsid w:val="00DF33FC"/>
    <w:rsid w:val="00DF3568"/>
    <w:rsid w:val="00DF36F5"/>
    <w:rsid w:val="00DF38EE"/>
    <w:rsid w:val="00DF4488"/>
    <w:rsid w:val="00DF513C"/>
    <w:rsid w:val="00DF575B"/>
    <w:rsid w:val="00DF59B1"/>
    <w:rsid w:val="00DF5A7D"/>
    <w:rsid w:val="00DF69CC"/>
    <w:rsid w:val="00DF7270"/>
    <w:rsid w:val="00DF79F0"/>
    <w:rsid w:val="00DF7ECC"/>
    <w:rsid w:val="00E0029A"/>
    <w:rsid w:val="00E00B5E"/>
    <w:rsid w:val="00E012B1"/>
    <w:rsid w:val="00E01775"/>
    <w:rsid w:val="00E0190E"/>
    <w:rsid w:val="00E01B08"/>
    <w:rsid w:val="00E01E8F"/>
    <w:rsid w:val="00E01EE9"/>
    <w:rsid w:val="00E02F9A"/>
    <w:rsid w:val="00E03F2D"/>
    <w:rsid w:val="00E0417C"/>
    <w:rsid w:val="00E04679"/>
    <w:rsid w:val="00E05D60"/>
    <w:rsid w:val="00E1087F"/>
    <w:rsid w:val="00E11237"/>
    <w:rsid w:val="00E11471"/>
    <w:rsid w:val="00E11B3C"/>
    <w:rsid w:val="00E125E2"/>
    <w:rsid w:val="00E13EE5"/>
    <w:rsid w:val="00E13FFD"/>
    <w:rsid w:val="00E14D76"/>
    <w:rsid w:val="00E152F4"/>
    <w:rsid w:val="00E16562"/>
    <w:rsid w:val="00E17544"/>
    <w:rsid w:val="00E176D3"/>
    <w:rsid w:val="00E17A68"/>
    <w:rsid w:val="00E17BB4"/>
    <w:rsid w:val="00E20A30"/>
    <w:rsid w:val="00E20DD2"/>
    <w:rsid w:val="00E210B9"/>
    <w:rsid w:val="00E22806"/>
    <w:rsid w:val="00E23601"/>
    <w:rsid w:val="00E2372E"/>
    <w:rsid w:val="00E23B1B"/>
    <w:rsid w:val="00E2482E"/>
    <w:rsid w:val="00E2495C"/>
    <w:rsid w:val="00E25081"/>
    <w:rsid w:val="00E26439"/>
    <w:rsid w:val="00E2734D"/>
    <w:rsid w:val="00E276F2"/>
    <w:rsid w:val="00E30FB7"/>
    <w:rsid w:val="00E31043"/>
    <w:rsid w:val="00E312E9"/>
    <w:rsid w:val="00E31496"/>
    <w:rsid w:val="00E322E9"/>
    <w:rsid w:val="00E327BB"/>
    <w:rsid w:val="00E32A37"/>
    <w:rsid w:val="00E32BB2"/>
    <w:rsid w:val="00E33E29"/>
    <w:rsid w:val="00E3661A"/>
    <w:rsid w:val="00E3662C"/>
    <w:rsid w:val="00E3722C"/>
    <w:rsid w:val="00E37593"/>
    <w:rsid w:val="00E376B5"/>
    <w:rsid w:val="00E37A2B"/>
    <w:rsid w:val="00E37C49"/>
    <w:rsid w:val="00E402B8"/>
    <w:rsid w:val="00E40CFC"/>
    <w:rsid w:val="00E435B1"/>
    <w:rsid w:val="00E435F4"/>
    <w:rsid w:val="00E438A1"/>
    <w:rsid w:val="00E43C91"/>
    <w:rsid w:val="00E43CAB"/>
    <w:rsid w:val="00E455E3"/>
    <w:rsid w:val="00E45ADC"/>
    <w:rsid w:val="00E45F92"/>
    <w:rsid w:val="00E46219"/>
    <w:rsid w:val="00E462ED"/>
    <w:rsid w:val="00E46DC5"/>
    <w:rsid w:val="00E46E81"/>
    <w:rsid w:val="00E47DF9"/>
    <w:rsid w:val="00E50F37"/>
    <w:rsid w:val="00E524E5"/>
    <w:rsid w:val="00E53AD6"/>
    <w:rsid w:val="00E53BE4"/>
    <w:rsid w:val="00E56C18"/>
    <w:rsid w:val="00E574B6"/>
    <w:rsid w:val="00E6019F"/>
    <w:rsid w:val="00E607E7"/>
    <w:rsid w:val="00E60D25"/>
    <w:rsid w:val="00E611E4"/>
    <w:rsid w:val="00E6135B"/>
    <w:rsid w:val="00E61999"/>
    <w:rsid w:val="00E627F4"/>
    <w:rsid w:val="00E62D8C"/>
    <w:rsid w:val="00E636F7"/>
    <w:rsid w:val="00E63E35"/>
    <w:rsid w:val="00E64EAD"/>
    <w:rsid w:val="00E65156"/>
    <w:rsid w:val="00E65D56"/>
    <w:rsid w:val="00E6673F"/>
    <w:rsid w:val="00E66E11"/>
    <w:rsid w:val="00E67741"/>
    <w:rsid w:val="00E7012B"/>
    <w:rsid w:val="00E70AB3"/>
    <w:rsid w:val="00E70DD0"/>
    <w:rsid w:val="00E719DA"/>
    <w:rsid w:val="00E71A0A"/>
    <w:rsid w:val="00E71E97"/>
    <w:rsid w:val="00E72E43"/>
    <w:rsid w:val="00E73580"/>
    <w:rsid w:val="00E74532"/>
    <w:rsid w:val="00E7464A"/>
    <w:rsid w:val="00E7497F"/>
    <w:rsid w:val="00E7516A"/>
    <w:rsid w:val="00E754D0"/>
    <w:rsid w:val="00E7736E"/>
    <w:rsid w:val="00E802AC"/>
    <w:rsid w:val="00E802B7"/>
    <w:rsid w:val="00E819D4"/>
    <w:rsid w:val="00E81AF6"/>
    <w:rsid w:val="00E81C17"/>
    <w:rsid w:val="00E82284"/>
    <w:rsid w:val="00E82E41"/>
    <w:rsid w:val="00E83620"/>
    <w:rsid w:val="00E83747"/>
    <w:rsid w:val="00E83DFD"/>
    <w:rsid w:val="00E83E14"/>
    <w:rsid w:val="00E841D2"/>
    <w:rsid w:val="00E84601"/>
    <w:rsid w:val="00E84CF4"/>
    <w:rsid w:val="00E84ECD"/>
    <w:rsid w:val="00E853B2"/>
    <w:rsid w:val="00E8549F"/>
    <w:rsid w:val="00E85989"/>
    <w:rsid w:val="00E86B42"/>
    <w:rsid w:val="00E8710D"/>
    <w:rsid w:val="00E8737C"/>
    <w:rsid w:val="00E875E8"/>
    <w:rsid w:val="00E901B5"/>
    <w:rsid w:val="00E907FE"/>
    <w:rsid w:val="00E90B47"/>
    <w:rsid w:val="00E91BEE"/>
    <w:rsid w:val="00E93E86"/>
    <w:rsid w:val="00E94B41"/>
    <w:rsid w:val="00E953BB"/>
    <w:rsid w:val="00E95F0C"/>
    <w:rsid w:val="00E95F57"/>
    <w:rsid w:val="00E960E7"/>
    <w:rsid w:val="00E96216"/>
    <w:rsid w:val="00E96A2B"/>
    <w:rsid w:val="00E96F0F"/>
    <w:rsid w:val="00E97867"/>
    <w:rsid w:val="00E979A7"/>
    <w:rsid w:val="00EA00F0"/>
    <w:rsid w:val="00EA1469"/>
    <w:rsid w:val="00EA3C5D"/>
    <w:rsid w:val="00EA784E"/>
    <w:rsid w:val="00EB0084"/>
    <w:rsid w:val="00EB0337"/>
    <w:rsid w:val="00EB0467"/>
    <w:rsid w:val="00EB192B"/>
    <w:rsid w:val="00EB195E"/>
    <w:rsid w:val="00EB1A37"/>
    <w:rsid w:val="00EB1C35"/>
    <w:rsid w:val="00EB1E90"/>
    <w:rsid w:val="00EB3B0E"/>
    <w:rsid w:val="00EB4034"/>
    <w:rsid w:val="00EB5486"/>
    <w:rsid w:val="00EB56FC"/>
    <w:rsid w:val="00EB6131"/>
    <w:rsid w:val="00EB6808"/>
    <w:rsid w:val="00EB7112"/>
    <w:rsid w:val="00EB7471"/>
    <w:rsid w:val="00EB7606"/>
    <w:rsid w:val="00EB7934"/>
    <w:rsid w:val="00EC0C60"/>
    <w:rsid w:val="00EC2F3E"/>
    <w:rsid w:val="00EC3E91"/>
    <w:rsid w:val="00EC4427"/>
    <w:rsid w:val="00EC56EA"/>
    <w:rsid w:val="00EC6B96"/>
    <w:rsid w:val="00EC70A3"/>
    <w:rsid w:val="00ED23F5"/>
    <w:rsid w:val="00ED277A"/>
    <w:rsid w:val="00ED3805"/>
    <w:rsid w:val="00ED3FF2"/>
    <w:rsid w:val="00ED4D89"/>
    <w:rsid w:val="00ED5264"/>
    <w:rsid w:val="00ED52F0"/>
    <w:rsid w:val="00ED62D7"/>
    <w:rsid w:val="00ED7411"/>
    <w:rsid w:val="00ED7F66"/>
    <w:rsid w:val="00EE0AB5"/>
    <w:rsid w:val="00EE0D73"/>
    <w:rsid w:val="00EE2DEC"/>
    <w:rsid w:val="00EE37A5"/>
    <w:rsid w:val="00EE3C16"/>
    <w:rsid w:val="00EE4088"/>
    <w:rsid w:val="00EE4D73"/>
    <w:rsid w:val="00EE600E"/>
    <w:rsid w:val="00EE610C"/>
    <w:rsid w:val="00EF0671"/>
    <w:rsid w:val="00EF08D8"/>
    <w:rsid w:val="00EF199D"/>
    <w:rsid w:val="00EF1E75"/>
    <w:rsid w:val="00EF2AC5"/>
    <w:rsid w:val="00EF3672"/>
    <w:rsid w:val="00EF3EF0"/>
    <w:rsid w:val="00EF4B4D"/>
    <w:rsid w:val="00EF584C"/>
    <w:rsid w:val="00EF6523"/>
    <w:rsid w:val="00EF6605"/>
    <w:rsid w:val="00EF69D3"/>
    <w:rsid w:val="00EF7488"/>
    <w:rsid w:val="00F002E9"/>
    <w:rsid w:val="00F00362"/>
    <w:rsid w:val="00F00E56"/>
    <w:rsid w:val="00F0130F"/>
    <w:rsid w:val="00F01320"/>
    <w:rsid w:val="00F01944"/>
    <w:rsid w:val="00F01DE9"/>
    <w:rsid w:val="00F0214E"/>
    <w:rsid w:val="00F02287"/>
    <w:rsid w:val="00F02F68"/>
    <w:rsid w:val="00F0414D"/>
    <w:rsid w:val="00F04617"/>
    <w:rsid w:val="00F05914"/>
    <w:rsid w:val="00F05D53"/>
    <w:rsid w:val="00F05DB6"/>
    <w:rsid w:val="00F07434"/>
    <w:rsid w:val="00F077A4"/>
    <w:rsid w:val="00F112F1"/>
    <w:rsid w:val="00F11808"/>
    <w:rsid w:val="00F1376D"/>
    <w:rsid w:val="00F13807"/>
    <w:rsid w:val="00F13BF0"/>
    <w:rsid w:val="00F14682"/>
    <w:rsid w:val="00F16729"/>
    <w:rsid w:val="00F175DC"/>
    <w:rsid w:val="00F210FA"/>
    <w:rsid w:val="00F21DF8"/>
    <w:rsid w:val="00F2675B"/>
    <w:rsid w:val="00F26B8C"/>
    <w:rsid w:val="00F271DA"/>
    <w:rsid w:val="00F2721A"/>
    <w:rsid w:val="00F272BC"/>
    <w:rsid w:val="00F27A05"/>
    <w:rsid w:val="00F27B99"/>
    <w:rsid w:val="00F3034F"/>
    <w:rsid w:val="00F30481"/>
    <w:rsid w:val="00F30BE2"/>
    <w:rsid w:val="00F30CF3"/>
    <w:rsid w:val="00F3165A"/>
    <w:rsid w:val="00F31764"/>
    <w:rsid w:val="00F325F4"/>
    <w:rsid w:val="00F327C5"/>
    <w:rsid w:val="00F32991"/>
    <w:rsid w:val="00F33DC0"/>
    <w:rsid w:val="00F346F0"/>
    <w:rsid w:val="00F34B37"/>
    <w:rsid w:val="00F3576A"/>
    <w:rsid w:val="00F3601B"/>
    <w:rsid w:val="00F36A3B"/>
    <w:rsid w:val="00F3724E"/>
    <w:rsid w:val="00F373B7"/>
    <w:rsid w:val="00F37D30"/>
    <w:rsid w:val="00F40646"/>
    <w:rsid w:val="00F41D77"/>
    <w:rsid w:val="00F420B9"/>
    <w:rsid w:val="00F420CD"/>
    <w:rsid w:val="00F42DEA"/>
    <w:rsid w:val="00F43113"/>
    <w:rsid w:val="00F43C3F"/>
    <w:rsid w:val="00F44E84"/>
    <w:rsid w:val="00F4505B"/>
    <w:rsid w:val="00F45FFE"/>
    <w:rsid w:val="00F4658D"/>
    <w:rsid w:val="00F47715"/>
    <w:rsid w:val="00F505C3"/>
    <w:rsid w:val="00F50EDD"/>
    <w:rsid w:val="00F520A8"/>
    <w:rsid w:val="00F522CD"/>
    <w:rsid w:val="00F534F1"/>
    <w:rsid w:val="00F53EDF"/>
    <w:rsid w:val="00F553B5"/>
    <w:rsid w:val="00F55C33"/>
    <w:rsid w:val="00F55EBD"/>
    <w:rsid w:val="00F55F6A"/>
    <w:rsid w:val="00F574A0"/>
    <w:rsid w:val="00F57C68"/>
    <w:rsid w:val="00F6005B"/>
    <w:rsid w:val="00F60120"/>
    <w:rsid w:val="00F61392"/>
    <w:rsid w:val="00F6160C"/>
    <w:rsid w:val="00F61C1B"/>
    <w:rsid w:val="00F62878"/>
    <w:rsid w:val="00F62B81"/>
    <w:rsid w:val="00F62FAD"/>
    <w:rsid w:val="00F630E7"/>
    <w:rsid w:val="00F632A7"/>
    <w:rsid w:val="00F63315"/>
    <w:rsid w:val="00F6353E"/>
    <w:rsid w:val="00F64188"/>
    <w:rsid w:val="00F64506"/>
    <w:rsid w:val="00F64E66"/>
    <w:rsid w:val="00F6568A"/>
    <w:rsid w:val="00F65C5C"/>
    <w:rsid w:val="00F66A3B"/>
    <w:rsid w:val="00F66C60"/>
    <w:rsid w:val="00F66E43"/>
    <w:rsid w:val="00F70573"/>
    <w:rsid w:val="00F7062B"/>
    <w:rsid w:val="00F709BF"/>
    <w:rsid w:val="00F7227D"/>
    <w:rsid w:val="00F73A39"/>
    <w:rsid w:val="00F73D3D"/>
    <w:rsid w:val="00F73D5C"/>
    <w:rsid w:val="00F73DF3"/>
    <w:rsid w:val="00F74825"/>
    <w:rsid w:val="00F751F6"/>
    <w:rsid w:val="00F766E7"/>
    <w:rsid w:val="00F76BAC"/>
    <w:rsid w:val="00F7735A"/>
    <w:rsid w:val="00F7796C"/>
    <w:rsid w:val="00F77B40"/>
    <w:rsid w:val="00F8075E"/>
    <w:rsid w:val="00F810A1"/>
    <w:rsid w:val="00F81188"/>
    <w:rsid w:val="00F83DE0"/>
    <w:rsid w:val="00F84CB0"/>
    <w:rsid w:val="00F8677C"/>
    <w:rsid w:val="00F90049"/>
    <w:rsid w:val="00F9062E"/>
    <w:rsid w:val="00F9073A"/>
    <w:rsid w:val="00F907E1"/>
    <w:rsid w:val="00F90F43"/>
    <w:rsid w:val="00F91717"/>
    <w:rsid w:val="00F91943"/>
    <w:rsid w:val="00F919D9"/>
    <w:rsid w:val="00F91DFE"/>
    <w:rsid w:val="00F925F5"/>
    <w:rsid w:val="00F936A6"/>
    <w:rsid w:val="00F93773"/>
    <w:rsid w:val="00F949DD"/>
    <w:rsid w:val="00F96E12"/>
    <w:rsid w:val="00F974F2"/>
    <w:rsid w:val="00FA00CF"/>
    <w:rsid w:val="00FA0528"/>
    <w:rsid w:val="00FA0B33"/>
    <w:rsid w:val="00FA1161"/>
    <w:rsid w:val="00FA12B9"/>
    <w:rsid w:val="00FA13CE"/>
    <w:rsid w:val="00FA1422"/>
    <w:rsid w:val="00FA17B8"/>
    <w:rsid w:val="00FA1820"/>
    <w:rsid w:val="00FA1C79"/>
    <w:rsid w:val="00FA1E85"/>
    <w:rsid w:val="00FA1EF4"/>
    <w:rsid w:val="00FA2700"/>
    <w:rsid w:val="00FA315C"/>
    <w:rsid w:val="00FA3364"/>
    <w:rsid w:val="00FA405A"/>
    <w:rsid w:val="00FA4E12"/>
    <w:rsid w:val="00FA50B8"/>
    <w:rsid w:val="00FA537C"/>
    <w:rsid w:val="00FA56B0"/>
    <w:rsid w:val="00FA578D"/>
    <w:rsid w:val="00FA5911"/>
    <w:rsid w:val="00FA650B"/>
    <w:rsid w:val="00FA697B"/>
    <w:rsid w:val="00FA7E70"/>
    <w:rsid w:val="00FB000E"/>
    <w:rsid w:val="00FB0508"/>
    <w:rsid w:val="00FB19FE"/>
    <w:rsid w:val="00FB29BA"/>
    <w:rsid w:val="00FB60F5"/>
    <w:rsid w:val="00FB6FE6"/>
    <w:rsid w:val="00FC057A"/>
    <w:rsid w:val="00FC1572"/>
    <w:rsid w:val="00FC1D51"/>
    <w:rsid w:val="00FC25FC"/>
    <w:rsid w:val="00FC26BC"/>
    <w:rsid w:val="00FC35C0"/>
    <w:rsid w:val="00FC4C24"/>
    <w:rsid w:val="00FC651E"/>
    <w:rsid w:val="00FC6654"/>
    <w:rsid w:val="00FC6ED7"/>
    <w:rsid w:val="00FC7881"/>
    <w:rsid w:val="00FC7B1D"/>
    <w:rsid w:val="00FD0E80"/>
    <w:rsid w:val="00FD1485"/>
    <w:rsid w:val="00FD192A"/>
    <w:rsid w:val="00FD23C8"/>
    <w:rsid w:val="00FD33BD"/>
    <w:rsid w:val="00FD4E79"/>
    <w:rsid w:val="00FD549A"/>
    <w:rsid w:val="00FD595B"/>
    <w:rsid w:val="00FD6130"/>
    <w:rsid w:val="00FD6214"/>
    <w:rsid w:val="00FD6229"/>
    <w:rsid w:val="00FD6961"/>
    <w:rsid w:val="00FD6B9E"/>
    <w:rsid w:val="00FD6D65"/>
    <w:rsid w:val="00FD7821"/>
    <w:rsid w:val="00FE04D3"/>
    <w:rsid w:val="00FE0ABB"/>
    <w:rsid w:val="00FE0B73"/>
    <w:rsid w:val="00FE0D56"/>
    <w:rsid w:val="00FE329C"/>
    <w:rsid w:val="00FE3707"/>
    <w:rsid w:val="00FE3DA1"/>
    <w:rsid w:val="00FE46CC"/>
    <w:rsid w:val="00FE4F2A"/>
    <w:rsid w:val="00FE5563"/>
    <w:rsid w:val="00FE55C5"/>
    <w:rsid w:val="00FE5611"/>
    <w:rsid w:val="00FE5B78"/>
    <w:rsid w:val="00FE60C3"/>
    <w:rsid w:val="00FE747B"/>
    <w:rsid w:val="00FE75B1"/>
    <w:rsid w:val="00FE76C9"/>
    <w:rsid w:val="00FE7789"/>
    <w:rsid w:val="00FF2280"/>
    <w:rsid w:val="00FF3BCA"/>
    <w:rsid w:val="00FF3CC0"/>
    <w:rsid w:val="00FF4D45"/>
    <w:rsid w:val="00FF5780"/>
    <w:rsid w:val="00FF5CE7"/>
    <w:rsid w:val="00FF68F5"/>
    <w:rsid w:val="00FF6AA2"/>
    <w:rsid w:val="00FF7A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7EB6D"/>
  <w15:chartTrackingRefBased/>
  <w15:docId w15:val="{2B7A3B11-884B-4AC4-9E06-9C410C45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547"/>
  </w:style>
  <w:style w:type="paragraph" w:styleId="Heading1">
    <w:name w:val="heading 1"/>
    <w:basedOn w:val="Normal"/>
    <w:next w:val="Normal"/>
    <w:link w:val="Heading1Char"/>
    <w:uiPriority w:val="9"/>
    <w:qFormat/>
    <w:rsid w:val="008262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62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62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262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73A"/>
    <w:pPr>
      <w:ind w:left="720"/>
      <w:contextualSpacing/>
    </w:pPr>
  </w:style>
  <w:style w:type="character" w:styleId="Hyperlink">
    <w:name w:val="Hyperlink"/>
    <w:basedOn w:val="DefaultParagraphFont"/>
    <w:uiPriority w:val="99"/>
    <w:unhideWhenUsed/>
    <w:rsid w:val="002B373A"/>
    <w:rPr>
      <w:color w:val="0563C1" w:themeColor="hyperlink"/>
      <w:u w:val="single"/>
    </w:rPr>
  </w:style>
  <w:style w:type="paragraph" w:styleId="NormalWeb">
    <w:name w:val="Normal (Web)"/>
    <w:basedOn w:val="Normal"/>
    <w:uiPriority w:val="99"/>
    <w:semiHidden/>
    <w:unhideWhenUsed/>
    <w:rsid w:val="00E754D0"/>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customStyle="1" w:styleId="selectable">
    <w:name w:val="selectable"/>
    <w:basedOn w:val="DefaultParagraphFont"/>
    <w:rsid w:val="00873322"/>
  </w:style>
  <w:style w:type="paragraph" w:styleId="NoSpacing">
    <w:name w:val="No Spacing"/>
    <w:link w:val="NoSpacingChar"/>
    <w:uiPriority w:val="1"/>
    <w:qFormat/>
    <w:rsid w:val="00F55EBD"/>
    <w:pPr>
      <w:spacing w:after="0" w:line="240" w:lineRule="auto"/>
    </w:pPr>
  </w:style>
  <w:style w:type="character" w:customStyle="1" w:styleId="Heading1Char">
    <w:name w:val="Heading 1 Char"/>
    <w:basedOn w:val="DefaultParagraphFont"/>
    <w:link w:val="Heading1"/>
    <w:uiPriority w:val="9"/>
    <w:rsid w:val="008262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62E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62E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262EC"/>
    <w:rPr>
      <w:rFonts w:asciiTheme="majorHAnsi" w:eastAsiaTheme="majorEastAsia" w:hAnsiTheme="majorHAnsi" w:cstheme="majorBidi"/>
      <w:i/>
      <w:iCs/>
      <w:color w:val="2E74B5" w:themeColor="accent1" w:themeShade="BF"/>
    </w:rPr>
  </w:style>
  <w:style w:type="character" w:customStyle="1" w:styleId="NoSpacingChar">
    <w:name w:val="No Spacing Char"/>
    <w:basedOn w:val="DefaultParagraphFont"/>
    <w:link w:val="NoSpacing"/>
    <w:uiPriority w:val="1"/>
    <w:rsid w:val="008E6836"/>
  </w:style>
  <w:style w:type="paragraph" w:styleId="TOCHeading">
    <w:name w:val="TOC Heading"/>
    <w:basedOn w:val="Heading1"/>
    <w:next w:val="Normal"/>
    <w:uiPriority w:val="39"/>
    <w:unhideWhenUsed/>
    <w:qFormat/>
    <w:rsid w:val="00024425"/>
    <w:pPr>
      <w:outlineLvl w:val="9"/>
    </w:pPr>
    <w:rPr>
      <w:lang w:val="en-US"/>
    </w:rPr>
  </w:style>
  <w:style w:type="paragraph" w:styleId="TOC1">
    <w:name w:val="toc 1"/>
    <w:basedOn w:val="Normal"/>
    <w:next w:val="Normal"/>
    <w:autoRedefine/>
    <w:uiPriority w:val="39"/>
    <w:unhideWhenUsed/>
    <w:rsid w:val="00DC1846"/>
    <w:pPr>
      <w:tabs>
        <w:tab w:val="right" w:leader="dot" w:pos="9350"/>
      </w:tabs>
      <w:spacing w:after="100"/>
    </w:pPr>
  </w:style>
  <w:style w:type="paragraph" w:styleId="TOC2">
    <w:name w:val="toc 2"/>
    <w:basedOn w:val="Normal"/>
    <w:next w:val="Normal"/>
    <w:autoRedefine/>
    <w:uiPriority w:val="39"/>
    <w:unhideWhenUsed/>
    <w:rsid w:val="00024425"/>
    <w:pPr>
      <w:spacing w:after="100"/>
      <w:ind w:left="220"/>
    </w:pPr>
  </w:style>
  <w:style w:type="paragraph" w:styleId="Header">
    <w:name w:val="header"/>
    <w:basedOn w:val="Normal"/>
    <w:link w:val="HeaderChar"/>
    <w:uiPriority w:val="99"/>
    <w:unhideWhenUsed/>
    <w:rsid w:val="00C96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2B4"/>
  </w:style>
  <w:style w:type="paragraph" w:styleId="Footer">
    <w:name w:val="footer"/>
    <w:basedOn w:val="Normal"/>
    <w:link w:val="FooterChar"/>
    <w:uiPriority w:val="99"/>
    <w:unhideWhenUsed/>
    <w:rsid w:val="00C96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2B4"/>
  </w:style>
  <w:style w:type="paragraph" w:styleId="TOC3">
    <w:name w:val="toc 3"/>
    <w:basedOn w:val="Normal"/>
    <w:next w:val="Normal"/>
    <w:autoRedefine/>
    <w:uiPriority w:val="39"/>
    <w:unhideWhenUsed/>
    <w:rsid w:val="00DC1846"/>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0D59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93BC2"/>
    <w:pPr>
      <w:spacing w:after="0"/>
    </w:pPr>
  </w:style>
  <w:style w:type="paragraph" w:customStyle="1" w:styleId="Multiplechoice3">
    <w:name w:val="Multiple choice | 3"/>
    <w:basedOn w:val="Normal"/>
    <w:qFormat/>
    <w:rsid w:val="00ED7411"/>
    <w:pPr>
      <w:tabs>
        <w:tab w:val="left" w:pos="3600"/>
        <w:tab w:val="left" w:pos="7200"/>
      </w:tabs>
      <w:spacing w:before="120" w:after="200" w:line="276" w:lineRule="auto"/>
      <w:contextualSpacing/>
    </w:pPr>
    <w:rPr>
      <w:rFonts w:eastAsiaTheme="minorEastAsia"/>
      <w:lang w:val="en-US" w:eastAsia="ja-JP"/>
    </w:rPr>
  </w:style>
  <w:style w:type="paragraph" w:customStyle="1" w:styleId="Multiplechoice4">
    <w:name w:val="Multiple choice | 4"/>
    <w:basedOn w:val="Normal"/>
    <w:qFormat/>
    <w:rsid w:val="00ED7411"/>
    <w:pPr>
      <w:tabs>
        <w:tab w:val="left" w:pos="2700"/>
        <w:tab w:val="left" w:pos="5391"/>
        <w:tab w:val="left" w:pos="8091"/>
      </w:tabs>
      <w:spacing w:before="120" w:after="200" w:line="276" w:lineRule="auto"/>
      <w:contextualSpacing/>
    </w:pPr>
    <w:rPr>
      <w:rFonts w:eastAsiaTheme="minorEastAsia"/>
      <w:lang w:val="en-US" w:eastAsia="ja-JP"/>
    </w:rPr>
  </w:style>
  <w:style w:type="paragraph" w:styleId="BalloonText">
    <w:name w:val="Balloon Text"/>
    <w:basedOn w:val="Normal"/>
    <w:link w:val="BalloonTextChar"/>
    <w:uiPriority w:val="99"/>
    <w:semiHidden/>
    <w:unhideWhenUsed/>
    <w:rsid w:val="0051221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221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625667">
      <w:bodyDiv w:val="1"/>
      <w:marLeft w:val="0"/>
      <w:marRight w:val="0"/>
      <w:marTop w:val="0"/>
      <w:marBottom w:val="0"/>
      <w:divBdr>
        <w:top w:val="none" w:sz="0" w:space="0" w:color="auto"/>
        <w:left w:val="none" w:sz="0" w:space="0" w:color="auto"/>
        <w:bottom w:val="none" w:sz="0" w:space="0" w:color="auto"/>
        <w:right w:val="none" w:sz="0" w:space="0" w:color="auto"/>
      </w:divBdr>
    </w:div>
    <w:div w:id="596330144">
      <w:bodyDiv w:val="1"/>
      <w:marLeft w:val="0"/>
      <w:marRight w:val="0"/>
      <w:marTop w:val="0"/>
      <w:marBottom w:val="0"/>
      <w:divBdr>
        <w:top w:val="none" w:sz="0" w:space="0" w:color="auto"/>
        <w:left w:val="none" w:sz="0" w:space="0" w:color="auto"/>
        <w:bottom w:val="none" w:sz="0" w:space="0" w:color="auto"/>
        <w:right w:val="none" w:sz="0" w:space="0" w:color="auto"/>
      </w:divBdr>
    </w:div>
    <w:div w:id="610623708">
      <w:bodyDiv w:val="1"/>
      <w:marLeft w:val="0"/>
      <w:marRight w:val="0"/>
      <w:marTop w:val="0"/>
      <w:marBottom w:val="0"/>
      <w:divBdr>
        <w:top w:val="none" w:sz="0" w:space="0" w:color="auto"/>
        <w:left w:val="none" w:sz="0" w:space="0" w:color="auto"/>
        <w:bottom w:val="none" w:sz="0" w:space="0" w:color="auto"/>
        <w:right w:val="none" w:sz="0" w:space="0" w:color="auto"/>
      </w:divBdr>
    </w:div>
    <w:div w:id="68059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footer" Target="footer3.xml"/><Relationship Id="rId20" Type="http://schemas.openxmlformats.org/officeDocument/2006/relationships/hyperlink" Target="file:///C:\Users\Roddy\Documents\Algonquin%20College\Fall%202015\Communications\Report%20-%20Full%20Draft.docx" TargetMode="External"/><Relationship Id="rId21" Type="http://schemas.openxmlformats.org/officeDocument/2006/relationships/footer" Target="footer2.xm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chart" Target="charts/chart1.xml"/><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8.png"/><Relationship Id="rId6" Type="http://schemas.openxmlformats.org/officeDocument/2006/relationships/footnotes" Target="footnotes.xml"/><Relationship Id="rId32" Type="http://schemas.openxmlformats.org/officeDocument/2006/relationships/image" Target="media/image9.png"/><Relationship Id="rId9" Type="http://schemas.openxmlformats.org/officeDocument/2006/relationships/hyperlink" Target="file:///C:\Users\Roddy\Documents\Algonquin%20College\Fall%202015\Communications\Report%20-%20Full%20Draft.docx" TargetMode="External"/><Relationship Id="rId33" Type="http://schemas.openxmlformats.org/officeDocument/2006/relationships/image" Target="media/image10.png"/><Relationship Id="rId7" Type="http://schemas.openxmlformats.org/officeDocument/2006/relationships/endnotes" Target="endnotes.xml"/><Relationship Id="rId8" Type="http://schemas.openxmlformats.org/officeDocument/2006/relationships/footer" Target="footer1.xml"/><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10" Type="http://schemas.openxmlformats.org/officeDocument/2006/relationships/hyperlink" Target="file:///C:\Users\Roddy\Documents\Algonquin%20College\Fall%202015\Communications\Report%20-%20Full%20Draft.docx" TargetMode="External"/><Relationship Id="rId11" Type="http://schemas.openxmlformats.org/officeDocument/2006/relationships/hyperlink" Target="file:///C:\Users\Roddy\Documents\Algonquin%20College\Fall%202015\Communications\Report%20-%20Full%20Draft.docx" TargetMode="External"/><Relationship Id="rId12" Type="http://schemas.openxmlformats.org/officeDocument/2006/relationships/hyperlink" Target="file:///C:\Users\Roddy\Documents\Algonquin%20College\Fall%202015\Communications\Report%20-%20Full%20Draft.docx" TargetMode="External"/><Relationship Id="rId13" Type="http://schemas.openxmlformats.org/officeDocument/2006/relationships/hyperlink" Target="file:///C:\Users\Roddy\Documents\Algonquin%20College\Fall%202015\Communications\Report%20-%20Full%20Draft.docx" TargetMode="External"/><Relationship Id="rId14" Type="http://schemas.openxmlformats.org/officeDocument/2006/relationships/hyperlink" Target="file:///C:\Users\Roddy\Documents\Algonquin%20College\Fall%202015\Communications\Report%20-%20Full%20Draft.docx" TargetMode="External"/><Relationship Id="rId15" Type="http://schemas.openxmlformats.org/officeDocument/2006/relationships/hyperlink" Target="file:///C:\Users\Roddy\Documents\Algonquin%20College\Fall%202015\Communications\Report%20-%20Full%20Draft.docx" TargetMode="External"/><Relationship Id="rId16" Type="http://schemas.openxmlformats.org/officeDocument/2006/relationships/hyperlink" Target="file:///C:\Users\Roddy\Documents\Algonquin%20College\Fall%202015\Communications\Report%20-%20Full%20Draft.docx" TargetMode="External"/><Relationship Id="rId17" Type="http://schemas.openxmlformats.org/officeDocument/2006/relationships/hyperlink" Target="file:///C:\Users\Roddy\Documents\Algonquin%20College\Fall%202015\Communications\Report%20-%20Full%20Draft.docx" TargetMode="External"/><Relationship Id="rId18" Type="http://schemas.openxmlformats.org/officeDocument/2006/relationships/hyperlink" Target="file:///C:\Users\Roddy\Documents\Algonquin%20College\Fall%202015\Communications\Report%20-%20Full%20Draft.docx" TargetMode="External"/><Relationship Id="rId19" Type="http://schemas.openxmlformats.org/officeDocument/2006/relationships/hyperlink" Target="file:///C:\Users\Roddy\Documents\Algonquin%20College\Fall%202015\Communications\Report%20-%20Full%20Draft.docx" TargetMode="External"/><Relationship Id="rId38" Type="http://schemas.openxmlformats.org/officeDocument/2006/relationships/image" Target="media/image15.png"/><Relationship Id="rId39" Type="http://schemas.openxmlformats.org/officeDocument/2006/relationships/image" Target="media/image16.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Roddy\Documents\Algonquin%20College\Fall%202015\Communications\Survey\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44224327133"/>
          <c:y val="0.166867854672269"/>
          <c:w val="0.830059699703055"/>
          <c:h val="0.672190379316204"/>
        </c:manualLayout>
      </c:layout>
      <c:barChart>
        <c:barDir val="col"/>
        <c:grouping val="stacked"/>
        <c:varyColors val="0"/>
        <c:ser>
          <c:idx val="0"/>
          <c:order val="0"/>
          <c:tx>
            <c:v>Female</c:v>
          </c:tx>
          <c:spPr>
            <a:solidFill>
              <a:schemeClr val="accent4">
                <a:lumMod val="60000"/>
                <a:lumOff val="40000"/>
              </a:schemeClr>
            </a:solidFill>
            <a:ln>
              <a:noFill/>
            </a:ln>
            <a:effectLst/>
          </c:spPr>
          <c:invertIfNegative val="0"/>
          <c:cat>
            <c:strRef>
              <c:f>Sheet1!$C$14:$F$14</c:f>
              <c:strCache>
                <c:ptCount val="4"/>
                <c:pt idx="0">
                  <c:v>Own SmartPhone</c:v>
                </c:pt>
                <c:pt idx="1">
                  <c:v>Use app to make list</c:v>
                </c:pt>
                <c:pt idx="2">
                  <c:v>Have trouble finding items</c:v>
                </c:pt>
                <c:pt idx="3">
                  <c:v>Interested in using product</c:v>
                </c:pt>
              </c:strCache>
            </c:strRef>
          </c:cat>
          <c:val>
            <c:numRef>
              <c:f>Sheet1!$C$16:$F$16</c:f>
              <c:numCache>
                <c:formatCode>General</c:formatCode>
                <c:ptCount val="4"/>
                <c:pt idx="0">
                  <c:v>41.0</c:v>
                </c:pt>
                <c:pt idx="1">
                  <c:v>27.0</c:v>
                </c:pt>
                <c:pt idx="2">
                  <c:v>18.0</c:v>
                </c:pt>
                <c:pt idx="3">
                  <c:v>27.0</c:v>
                </c:pt>
              </c:numCache>
            </c:numRef>
          </c:val>
        </c:ser>
        <c:ser>
          <c:idx val="1"/>
          <c:order val="1"/>
          <c:tx>
            <c:v>Male</c:v>
          </c:tx>
          <c:spPr>
            <a:solidFill>
              <a:schemeClr val="accent1">
                <a:lumMod val="40000"/>
                <a:lumOff val="60000"/>
              </a:schemeClr>
            </a:solidFill>
            <a:ln>
              <a:noFill/>
            </a:ln>
            <a:effectLst/>
          </c:spPr>
          <c:invertIfNegative val="0"/>
          <c:cat>
            <c:strRef>
              <c:f>Sheet1!$C$14:$F$14</c:f>
              <c:strCache>
                <c:ptCount val="4"/>
                <c:pt idx="0">
                  <c:v>Own SmartPhone</c:v>
                </c:pt>
                <c:pt idx="1">
                  <c:v>Use app to make list</c:v>
                </c:pt>
                <c:pt idx="2">
                  <c:v>Have trouble finding items</c:v>
                </c:pt>
                <c:pt idx="3">
                  <c:v>Interested in using product</c:v>
                </c:pt>
              </c:strCache>
            </c:strRef>
          </c:cat>
          <c:val>
            <c:numRef>
              <c:f>Sheet1!$C$17:$F$17</c:f>
              <c:numCache>
                <c:formatCode>General</c:formatCode>
                <c:ptCount val="4"/>
                <c:pt idx="0">
                  <c:v>59.0</c:v>
                </c:pt>
                <c:pt idx="1">
                  <c:v>54.0</c:v>
                </c:pt>
                <c:pt idx="2">
                  <c:v>45.0</c:v>
                </c:pt>
                <c:pt idx="3">
                  <c:v>50.0</c:v>
                </c:pt>
              </c:numCache>
            </c:numRef>
          </c:val>
        </c:ser>
        <c:dLbls>
          <c:showLegendKey val="0"/>
          <c:showVal val="0"/>
          <c:showCatName val="0"/>
          <c:showSerName val="0"/>
          <c:showPercent val="0"/>
          <c:showBubbleSize val="0"/>
        </c:dLbls>
        <c:gapWidth val="150"/>
        <c:overlap val="100"/>
        <c:axId val="827306704"/>
        <c:axId val="827308752"/>
      </c:barChart>
      <c:catAx>
        <c:axId val="82730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308752"/>
        <c:crosses val="autoZero"/>
        <c:auto val="1"/>
        <c:lblAlgn val="ctr"/>
        <c:lblOffset val="100"/>
        <c:noMultiLvlLbl val="0"/>
      </c:catAx>
      <c:valAx>
        <c:axId val="827308752"/>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roportion</a:t>
                </a:r>
                <a:r>
                  <a:rPr lang="en-CA" baseline="0"/>
                  <a:t> of Students (%)</a:t>
                </a:r>
              </a:p>
              <a:p>
                <a:pPr>
                  <a:defRPr/>
                </a:pP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7306704"/>
        <c:crosses val="autoZero"/>
        <c:crossBetween val="between"/>
      </c:valAx>
      <c:spPr>
        <a:noFill/>
        <a:ln>
          <a:noFill/>
        </a:ln>
        <a:effectLst/>
      </c:spPr>
    </c:plotArea>
    <c:legend>
      <c:legendPos val="b"/>
      <c:layout>
        <c:manualLayout>
          <c:xMode val="edge"/>
          <c:yMode val="edge"/>
          <c:x val="0.824752506898176"/>
          <c:y val="0.0423333738586467"/>
          <c:w val="0.155415705594874"/>
          <c:h val="0.06311403693476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67334D-02C2-DB4E-A59E-08AFED2A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532</Words>
  <Characters>37236</Characters>
  <Application>Microsoft Macintosh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Dunn</dc:creator>
  <cp:keywords/>
  <dc:description/>
  <cp:lastModifiedBy>Roderick Dunn</cp:lastModifiedBy>
  <cp:revision>2</cp:revision>
  <cp:lastPrinted>2019-09-23T01:35:00Z</cp:lastPrinted>
  <dcterms:created xsi:type="dcterms:W3CDTF">2019-09-23T01:47:00Z</dcterms:created>
  <dcterms:modified xsi:type="dcterms:W3CDTF">2019-09-23T01:47:00Z</dcterms:modified>
</cp:coreProperties>
</file>